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00F45D" w:rsidR="00E05948" w:rsidRPr="00C258B0" w:rsidRDefault="0076653A" w:rsidP="00A761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</w:t>
            </w:r>
            <w:r w:rsidR="00A761D1">
              <w:rPr>
                <w:b/>
                <w:i/>
                <w:sz w:val="26"/>
                <w:szCs w:val="26"/>
              </w:rPr>
              <w:t>СТАТИСТИКА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FA913DA" w:rsidR="00D1678A" w:rsidRPr="00FF0D8A" w:rsidRDefault="00F3718C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36D14C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2F73E9">
              <w:rPr>
                <w:bCs/>
                <w:sz w:val="24"/>
                <w:szCs w:val="24"/>
              </w:rPr>
              <w:t>29</w:t>
            </w:r>
            <w:r w:rsidR="000E12A2">
              <w:rPr>
                <w:bCs/>
                <w:sz w:val="24"/>
                <w:szCs w:val="24"/>
              </w:rPr>
              <w:t>.03.05</w:t>
            </w:r>
          </w:p>
        </w:tc>
        <w:tc>
          <w:tcPr>
            <w:tcW w:w="5209" w:type="dxa"/>
            <w:shd w:val="clear" w:color="auto" w:fill="auto"/>
          </w:tcPr>
          <w:p w14:paraId="0B1B624A" w14:textId="77777777" w:rsidR="002F73E9" w:rsidRDefault="002F73E9" w:rsidP="00C85D8C">
            <w:pPr>
              <w:rPr>
                <w:sz w:val="26"/>
                <w:szCs w:val="26"/>
              </w:rPr>
            </w:pPr>
          </w:p>
          <w:p w14:paraId="590A5011" w14:textId="4F71E153" w:rsidR="00D1678A" w:rsidRPr="00D97D6F" w:rsidRDefault="001B1E9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2F73E9">
              <w:rPr>
                <w:sz w:val="26"/>
                <w:szCs w:val="26"/>
              </w:rPr>
              <w:t xml:space="preserve"> изделий лёгкой промышленности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CB4E7C" w:rsidR="00D1678A" w:rsidRPr="00D97D6F" w:rsidRDefault="000E12A2" w:rsidP="001B1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  <w:r w:rsidR="003F6B8D">
              <w:rPr>
                <w:sz w:val="26"/>
                <w:szCs w:val="26"/>
              </w:rPr>
              <w:t>.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410179" w:rsidR="00AA6ADF" w:rsidRPr="00AC3042" w:rsidRDefault="00AA6ADF" w:rsidP="00A761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A761D1">
              <w:rPr>
                <w:rFonts w:eastAsia="Times New Roman"/>
                <w:i/>
                <w:sz w:val="24"/>
                <w:szCs w:val="24"/>
              </w:rPr>
              <w:t>Статистика</w:t>
            </w:r>
            <w:r w:rsidR="0076653A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401D0B5" w:rsidR="00AA6ADF" w:rsidRPr="00082FAB" w:rsidRDefault="0076653A" w:rsidP="002F73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r w:rsidR="002F73E9">
              <w:rPr>
                <w:rFonts w:eastAsia="Times New Roman"/>
                <w:i/>
                <w:sz w:val="24"/>
                <w:szCs w:val="24"/>
              </w:rPr>
              <w:t xml:space="preserve"> Ю. Островский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E6CFCB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6653A" w:rsidRPr="00AC3042" w14:paraId="699F7848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503FBA66" w14:textId="6FA39613" w:rsidR="0076653A" w:rsidRPr="00AC3042" w:rsidRDefault="0076653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D3867A" w:rsidR="00AA6ADF" w:rsidRPr="007C3227" w:rsidRDefault="0076653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Ф.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28AEB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761D1">
        <w:rPr>
          <w:i/>
          <w:sz w:val="24"/>
          <w:szCs w:val="24"/>
        </w:rPr>
        <w:t>Статис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761D1" w:rsidRPr="00A761D1">
        <w:rPr>
          <w:i/>
          <w:sz w:val="24"/>
          <w:szCs w:val="24"/>
        </w:rPr>
        <w:t>третьем</w:t>
      </w:r>
      <w:r w:rsidR="009664F2" w:rsidRPr="00A761D1">
        <w:rPr>
          <w:i/>
          <w:sz w:val="24"/>
          <w:szCs w:val="24"/>
        </w:rPr>
        <w:t xml:space="preserve"> </w:t>
      </w:r>
      <w:r w:rsidR="002B3749" w:rsidRPr="00A761D1">
        <w:rPr>
          <w:i/>
          <w:sz w:val="24"/>
          <w:szCs w:val="24"/>
        </w:rPr>
        <w:t>семестр</w:t>
      </w:r>
      <w:r w:rsidR="00A761D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5B4DB7D2" w14:textId="445F95D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39E4D2B" w14:textId="77777777" w:rsidR="00ED6C17" w:rsidRDefault="00ED6C17" w:rsidP="00614ED1">
      <w:pPr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</w:p>
    <w:p w14:paraId="09CC816F" w14:textId="10D510FD" w:rsidR="00797466" w:rsidRPr="00614ED1" w:rsidRDefault="002F73E9" w:rsidP="00614ED1">
      <w:pPr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A761D1">
        <w:rPr>
          <w:i/>
          <w:iCs/>
          <w:sz w:val="24"/>
          <w:szCs w:val="24"/>
        </w:rPr>
        <w:t xml:space="preserve">третий </w:t>
      </w:r>
      <w:r w:rsidR="00ED6C17">
        <w:rPr>
          <w:sz w:val="24"/>
          <w:szCs w:val="24"/>
        </w:rPr>
        <w:t xml:space="preserve"> семестр             </w:t>
      </w:r>
      <w:r w:rsidR="00ED6C17" w:rsidRPr="002F73E9">
        <w:rPr>
          <w:i/>
          <w:sz w:val="24"/>
          <w:szCs w:val="24"/>
        </w:rPr>
        <w:t xml:space="preserve">- </w:t>
      </w:r>
      <w:r w:rsidRPr="002F73E9">
        <w:rPr>
          <w:i/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183C713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11C39BC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176243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112556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04B11346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</w:t>
      </w:r>
      <w:r w:rsidR="00A761D1">
        <w:rPr>
          <w:i/>
          <w:sz w:val="24"/>
          <w:szCs w:val="24"/>
        </w:rPr>
        <w:t>Статистика</w:t>
      </w:r>
      <w:r w:rsidR="00ED6C17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1FBD5FB9" w14:textId="77777777" w:rsidR="007E18CB" w:rsidRPr="007B449A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28E668B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</w:t>
      </w:r>
      <w:r w:rsidR="00A761D1">
        <w:rPr>
          <w:i/>
          <w:sz w:val="24"/>
          <w:szCs w:val="24"/>
        </w:rPr>
        <w:t>Статистика</w:t>
      </w:r>
      <w:r w:rsidR="003C4120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3AC837C6" w:rsidR="007E18CB" w:rsidRPr="00A761D1" w:rsidRDefault="00A761D1" w:rsidP="00A761D1">
      <w:pPr>
        <w:pStyle w:val="af0"/>
        <w:ind w:left="709"/>
        <w:rPr>
          <w:i/>
          <w:sz w:val="24"/>
          <w:szCs w:val="24"/>
        </w:rPr>
      </w:pPr>
      <w:r>
        <w:rPr>
          <w:i/>
        </w:rPr>
        <w:t xml:space="preserve">-        </w:t>
      </w:r>
      <w:r w:rsidRPr="00A761D1">
        <w:rPr>
          <w:i/>
        </w:rPr>
        <w:t>Методы и средства исследований</w:t>
      </w:r>
      <w:r w:rsidR="002F73E9" w:rsidRPr="00A761D1">
        <w:rPr>
          <w:i/>
          <w:sz w:val="24"/>
          <w:szCs w:val="24"/>
        </w:rPr>
        <w:t>.</w:t>
      </w:r>
    </w:p>
    <w:p w14:paraId="09FD0B95" w14:textId="24BDB0A5" w:rsidR="00A761D1" w:rsidRDefault="00A761D1" w:rsidP="00A761D1">
      <w:pPr>
        <w:jc w:val="both"/>
      </w:pPr>
      <w:r>
        <w:rPr>
          <w:i/>
          <w:sz w:val="24"/>
          <w:szCs w:val="24"/>
        </w:rPr>
        <w:t xml:space="preserve">           -        </w:t>
      </w:r>
      <w:r w:rsidRPr="00A761D1">
        <w:rPr>
          <w:i/>
        </w:rPr>
        <w:t>Метрология, стандартизация и сертификация</w:t>
      </w:r>
      <w:r>
        <w:t>.</w:t>
      </w:r>
    </w:p>
    <w:p w14:paraId="07D9984E" w14:textId="46718743" w:rsidR="00A761D1" w:rsidRPr="00A761D1" w:rsidRDefault="00A761D1" w:rsidP="00A761D1">
      <w:pPr>
        <w:jc w:val="both"/>
        <w:rPr>
          <w:i/>
        </w:rPr>
      </w:pPr>
      <w:r>
        <w:t xml:space="preserve">           -        </w:t>
      </w:r>
      <w:r w:rsidRPr="00A761D1">
        <w:rPr>
          <w:i/>
        </w:rPr>
        <w:t>Материаловедение</w:t>
      </w:r>
      <w:r>
        <w:rPr>
          <w:i/>
        </w:rPr>
        <w:t xml:space="preserve"> в производстве изделий из кожи.</w:t>
      </w:r>
    </w:p>
    <w:p w14:paraId="3C9989D8" w14:textId="1F16C4F5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6B10A0B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</w:t>
      </w:r>
      <w:r w:rsidR="00A761D1">
        <w:t>СТАТИСТИКА</w:t>
      </w:r>
      <w:r w:rsidR="003C4120">
        <w:t>»</w:t>
      </w:r>
      <w:r w:rsidR="000350F8">
        <w:t xml:space="preserve"> </w:t>
      </w:r>
    </w:p>
    <w:p w14:paraId="178BB4BA" w14:textId="660D4929" w:rsidR="00D5517D" w:rsidRPr="003C412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3C4120">
        <w:rPr>
          <w:rFonts w:eastAsia="Times New Roman"/>
          <w:i/>
          <w:iCs/>
          <w:sz w:val="24"/>
          <w:szCs w:val="24"/>
        </w:rPr>
        <w:t>Цел</w:t>
      </w:r>
      <w:r w:rsidR="003C4120" w:rsidRPr="003C4120">
        <w:rPr>
          <w:rFonts w:eastAsia="Times New Roman"/>
          <w:i/>
          <w:iCs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F03378">
        <w:rPr>
          <w:rFonts w:eastAsia="Times New Roman"/>
          <w:i/>
          <w:sz w:val="24"/>
          <w:szCs w:val="24"/>
        </w:rPr>
        <w:t xml:space="preserve"> </w:t>
      </w:r>
      <w:r w:rsidR="003C4120">
        <w:rPr>
          <w:i/>
          <w:sz w:val="24"/>
          <w:szCs w:val="24"/>
        </w:rPr>
        <w:t>«</w:t>
      </w:r>
      <w:r w:rsidR="00A761D1">
        <w:rPr>
          <w:i/>
          <w:sz w:val="24"/>
          <w:szCs w:val="24"/>
        </w:rPr>
        <w:t>Статистика</w:t>
      </w:r>
      <w:r w:rsidR="003C4120">
        <w:rPr>
          <w:i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C412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8B2A44" w14:textId="389887CB" w:rsidR="003C4120" w:rsidRPr="003C4120" w:rsidRDefault="002F73E9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F73E9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       </w:t>
      </w:r>
      <w:r w:rsidR="003C4120" w:rsidRPr="003C4120">
        <w:rPr>
          <w:rFonts w:eastAsia="Times New Roman"/>
          <w:i/>
          <w:iCs/>
          <w:sz w:val="24"/>
          <w:szCs w:val="24"/>
        </w:rPr>
        <w:t xml:space="preserve">изучение </w:t>
      </w:r>
      <w:r w:rsidR="00862D76">
        <w:rPr>
          <w:rFonts w:eastAsia="Times New Roman"/>
          <w:i/>
          <w:iCs/>
          <w:sz w:val="24"/>
          <w:szCs w:val="24"/>
        </w:rPr>
        <w:t xml:space="preserve">методов математической статистики (точечные и интервальные оценки статистических параметров по выборочным данным, теория гипотез, корреляционный, регрессионный и дисперсионный анализ) и их реализация для обработки экспериментальных данных </w:t>
      </w:r>
      <w:r w:rsidR="00E27A53">
        <w:rPr>
          <w:rFonts w:eastAsia="Times New Roman"/>
          <w:i/>
          <w:iCs/>
          <w:sz w:val="24"/>
          <w:szCs w:val="24"/>
        </w:rPr>
        <w:t xml:space="preserve">с помощью пакетов </w:t>
      </w:r>
      <w:r w:rsidR="00E27A53">
        <w:rPr>
          <w:rFonts w:eastAsia="Times New Roman"/>
          <w:i/>
          <w:iCs/>
          <w:sz w:val="24"/>
          <w:szCs w:val="24"/>
          <w:lang w:val="en-US"/>
        </w:rPr>
        <w:t>Matlab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, </w:t>
      </w:r>
      <w:r w:rsidR="00E27A53">
        <w:rPr>
          <w:rFonts w:eastAsia="Times New Roman"/>
          <w:i/>
          <w:iCs/>
          <w:sz w:val="24"/>
          <w:szCs w:val="24"/>
          <w:lang w:val="en-US"/>
        </w:rPr>
        <w:t>Mathcad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, </w:t>
      </w:r>
      <w:r w:rsidR="00E27A53">
        <w:rPr>
          <w:rFonts w:eastAsia="Times New Roman"/>
          <w:i/>
          <w:iCs/>
          <w:sz w:val="24"/>
          <w:szCs w:val="24"/>
          <w:lang w:val="en-US"/>
        </w:rPr>
        <w:t>Scilab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, </w:t>
      </w:r>
      <w:r w:rsidR="00E27A53">
        <w:rPr>
          <w:rFonts w:eastAsia="Times New Roman"/>
          <w:i/>
          <w:iCs/>
          <w:sz w:val="24"/>
          <w:szCs w:val="24"/>
          <w:lang w:val="en-US"/>
        </w:rPr>
        <w:t>GNU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 </w:t>
      </w:r>
      <w:r w:rsidR="00E27A53">
        <w:rPr>
          <w:rFonts w:eastAsia="Times New Roman"/>
          <w:i/>
          <w:iCs/>
          <w:sz w:val="24"/>
          <w:szCs w:val="24"/>
          <w:lang w:val="en-US"/>
        </w:rPr>
        <w:t>Octave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 </w:t>
      </w:r>
      <w:r w:rsidR="00E27A53">
        <w:rPr>
          <w:rFonts w:eastAsia="Times New Roman"/>
          <w:i/>
          <w:iCs/>
          <w:sz w:val="24"/>
          <w:szCs w:val="24"/>
        </w:rPr>
        <w:t>и др.;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0B4E4D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0B4E4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0B4E4D">
        <w:rPr>
          <w:rFonts w:eastAsia="Times New Roman"/>
          <w:i/>
          <w:iCs/>
          <w:sz w:val="24"/>
          <w:szCs w:val="24"/>
        </w:rPr>
        <w:t xml:space="preserve"> обучающи</w:t>
      </w:r>
      <w:r w:rsidRPr="000B4E4D">
        <w:rPr>
          <w:rFonts w:eastAsia="Times New Roman"/>
          <w:i/>
          <w:iCs/>
          <w:sz w:val="24"/>
          <w:szCs w:val="24"/>
        </w:rPr>
        <w:t>хся</w:t>
      </w:r>
      <w:r w:rsidR="00566BD8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0B4E4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0B4E4D">
        <w:rPr>
          <w:rFonts w:eastAsia="Times New Roman"/>
          <w:i/>
          <w:iCs/>
          <w:sz w:val="24"/>
          <w:szCs w:val="24"/>
        </w:rPr>
        <w:t>й</w:t>
      </w:r>
      <w:r w:rsidR="00762EAC" w:rsidRPr="000B4E4D">
        <w:rPr>
          <w:rFonts w:eastAsia="Times New Roman"/>
          <w:i/>
          <w:iCs/>
          <w:sz w:val="24"/>
          <w:szCs w:val="24"/>
        </w:rPr>
        <w:t>,</w:t>
      </w:r>
      <w:r w:rsidR="00894420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0B4E4D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0B4E4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0B4E4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0B4E4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0B4E4D">
        <w:rPr>
          <w:rFonts w:eastAsia="Times New Roman"/>
          <w:i/>
          <w:iCs/>
          <w:sz w:val="24"/>
          <w:szCs w:val="24"/>
        </w:rPr>
        <w:t>;</w:t>
      </w:r>
      <w:r w:rsidR="00963DA6" w:rsidRPr="000B4E4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2079F650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3C4120">
        <w:rPr>
          <w:i/>
          <w:color w:val="333333"/>
          <w:sz w:val="24"/>
          <w:szCs w:val="24"/>
        </w:rPr>
        <w:t xml:space="preserve"> «</w:t>
      </w:r>
      <w:r w:rsidR="00E27A53">
        <w:rPr>
          <w:i/>
          <w:color w:val="333333"/>
          <w:sz w:val="24"/>
          <w:szCs w:val="24"/>
        </w:rPr>
        <w:t>Статистик</w:t>
      </w:r>
      <w:r w:rsidR="003C4120">
        <w:rPr>
          <w:i/>
          <w:color w:val="333333"/>
          <w:sz w:val="24"/>
          <w:szCs w:val="24"/>
        </w:rPr>
        <w:t>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84723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38CC431B" w:rsidR="00495850" w:rsidRPr="00ED023B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«</w:t>
      </w:r>
      <w:r w:rsidR="00E27A53">
        <w:rPr>
          <w:iCs w:val="0"/>
        </w:rPr>
        <w:t>Статистика</w:t>
      </w:r>
      <w:r w:rsidR="007326D1" w:rsidRPr="00ED023B">
        <w:rPr>
          <w:iCs w:val="0"/>
        </w:rPr>
        <w:t>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052DE2" w:rsidR="008266E4" w:rsidRPr="002E16C0" w:rsidRDefault="008266E4" w:rsidP="00F371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BDEE79" w:rsidR="008266E4" w:rsidRPr="002E16C0" w:rsidRDefault="008266E4" w:rsidP="00F371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0727AB7" w:rsidR="008266E4" w:rsidRPr="002E16C0" w:rsidRDefault="008266E4" w:rsidP="00F371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2FBE" w:rsidRPr="00F31E81" w14:paraId="358BA850" w14:textId="77777777" w:rsidTr="006C2BA5">
        <w:trPr>
          <w:trHeight w:val="30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F766D" w14:textId="77777777" w:rsidR="006C2FBE" w:rsidRPr="00342A6F" w:rsidRDefault="006C2FBE" w:rsidP="00A761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42A6F">
              <w:rPr>
                <w:i/>
              </w:rPr>
              <w:lastRenderedPageBreak/>
              <w:t>ОПК-1.</w:t>
            </w:r>
          </w:p>
          <w:p w14:paraId="57DB2B93" w14:textId="6BFED2D7" w:rsidR="006C2FBE" w:rsidRPr="006C2FBE" w:rsidRDefault="006C2FBE" w:rsidP="006C2FBE">
            <w:pPr>
              <w:rPr>
                <w:rFonts w:eastAsiaTheme="minorHAnsi"/>
                <w:lang w:eastAsia="en-US"/>
              </w:rPr>
            </w:pPr>
            <w:r w:rsidRPr="00342A6F">
              <w:rPr>
                <w:i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B787F" w14:textId="77777777" w:rsidR="006C2FBE" w:rsidRDefault="006C2FBE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B75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1.2</w:t>
            </w:r>
          </w:p>
          <w:p w14:paraId="0623E1D6" w14:textId="6C32289D" w:rsidR="006C2FBE" w:rsidRPr="00021C27" w:rsidRDefault="006C2FBE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B75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именение методов математического анализа и моделирования при</w:t>
            </w:r>
            <w:r w:rsidR="003C10AD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решении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05864" w14:textId="77777777" w:rsidR="006C2FBE" w:rsidRPr="00021C27" w:rsidRDefault="006C2FBE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зличает при анализе </w:t>
            </w:r>
            <w:r>
              <w:rPr>
                <w:i/>
              </w:rPr>
              <w:t>явления</w:t>
            </w:r>
            <w:r w:rsidRPr="00021C27">
              <w:rPr>
                <w:i/>
              </w:rPr>
              <w:t xml:space="preserve"> общие и частные закономерности его построения и развития;</w:t>
            </w:r>
          </w:p>
          <w:p w14:paraId="3D5BDAE8" w14:textId="77777777" w:rsidR="006C2FBE" w:rsidRPr="00EB2D86" w:rsidRDefault="006C2FBE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ссматривает </w:t>
            </w:r>
            <w:r>
              <w:rPr>
                <w:i/>
              </w:rPr>
              <w:t>инженерную проблему</w:t>
            </w:r>
            <w:r w:rsidRPr="00021C27">
              <w:rPr>
                <w:i/>
              </w:rPr>
              <w:t xml:space="preserve"> в динамике исторического</w:t>
            </w:r>
            <w:r>
              <w:rPr>
                <w:i/>
              </w:rPr>
              <w:t xml:space="preserve"> и научного</w:t>
            </w:r>
            <w:r w:rsidRPr="00021C27">
              <w:rPr>
                <w:i/>
              </w:rPr>
              <w:t xml:space="preserve"> процесса; </w:t>
            </w:r>
          </w:p>
          <w:p w14:paraId="07E9C363" w14:textId="77777777" w:rsidR="006C2FBE" w:rsidRPr="00021C27" w:rsidRDefault="006C2FBE" w:rsidP="000671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владевает классическим математическим аппаратом научных исследований</w:t>
            </w:r>
          </w:p>
          <w:p w14:paraId="44DEE1DD" w14:textId="7BC9DCD0" w:rsidR="006C2FBE" w:rsidRPr="006F5D1B" w:rsidRDefault="006C2FBE" w:rsidP="006C2FB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3C10AD" w:rsidRPr="00F31E81" w14:paraId="3A3DCE1A" w14:textId="77777777" w:rsidTr="003228FC">
        <w:trPr>
          <w:trHeight w:val="219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D695F" w14:textId="20DC45BD" w:rsidR="003C10AD" w:rsidRPr="00342A6F" w:rsidRDefault="003C10AD" w:rsidP="00A761D1">
            <w:pPr>
              <w:pStyle w:val="pboth"/>
              <w:rPr>
                <w:i/>
              </w:rPr>
            </w:pPr>
            <w:r>
              <w:rPr>
                <w:i/>
              </w:rPr>
              <w:t>ОПК-2</w:t>
            </w:r>
            <w:r w:rsidRPr="00342A6F">
              <w:rPr>
                <w:i/>
              </w:rPr>
              <w:t>.</w:t>
            </w:r>
          </w:p>
          <w:p w14:paraId="0EB040E6" w14:textId="215D51D9" w:rsidR="003C10AD" w:rsidRPr="00021C27" w:rsidRDefault="003C10AD" w:rsidP="00A761D1">
            <w:pPr>
              <w:pStyle w:val="pboth"/>
              <w:rPr>
                <w:i/>
                <w:sz w:val="22"/>
                <w:szCs w:val="22"/>
              </w:rPr>
            </w:pPr>
            <w:r w:rsidRPr="003C10AD">
              <w:rPr>
                <w:i/>
                <w:sz w:val="22"/>
                <w:szCs w:val="22"/>
              </w:rPr>
              <w:t>Способен участвовать в маркетинговых исследованиях, проводить сравнительную оценку изделий 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73CD" w14:textId="10656F70" w:rsidR="003C10AD" w:rsidRDefault="003C10AD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2.2</w:t>
            </w:r>
          </w:p>
          <w:p w14:paraId="72DD8E07" w14:textId="075761C5" w:rsidR="003C10AD" w:rsidRDefault="003C10AD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C10AD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именение на практике анализа состояния и динамики показателей качества изделий легкой промышленности</w:t>
            </w:r>
          </w:p>
          <w:p w14:paraId="389E8BF8" w14:textId="77777777" w:rsidR="003C10AD" w:rsidRDefault="003C10AD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356C7273" w14:textId="77777777" w:rsidR="003C10AD" w:rsidRDefault="003C10AD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1C6F78F3" w14:textId="77777777" w:rsidR="003C10AD" w:rsidRDefault="003C10AD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6539E35C" w14:textId="215D3B76" w:rsidR="003C10AD" w:rsidRPr="00021C27" w:rsidRDefault="003C10AD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43A7A" w14:textId="77777777" w:rsidR="003C10AD" w:rsidRPr="00021C27" w:rsidRDefault="003C10AD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Использует </w:t>
            </w:r>
            <w:r>
              <w:rPr>
                <w:i/>
              </w:rPr>
              <w:t>логические законы при анализе ситуации и выборе метода решения задачи</w:t>
            </w:r>
            <w:r w:rsidRPr="00021C27">
              <w:rPr>
                <w:i/>
              </w:rPr>
              <w:t>;</w:t>
            </w:r>
          </w:p>
          <w:p w14:paraId="00D45668" w14:textId="77777777" w:rsidR="003C10AD" w:rsidRPr="00021C27" w:rsidRDefault="003C10AD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Анализирует </w:t>
            </w:r>
            <w:r>
              <w:rPr>
                <w:rFonts w:eastAsiaTheme="minorHAnsi"/>
                <w:i/>
                <w:color w:val="000000"/>
                <w:lang w:eastAsia="en-US"/>
              </w:rPr>
              <w:t>проблему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во всей совокупности составляющих е</w:t>
            </w:r>
            <w:r>
              <w:rPr>
                <w:rFonts w:eastAsiaTheme="minorHAnsi"/>
                <w:i/>
                <w:color w:val="000000"/>
                <w:lang w:eastAsia="en-US"/>
              </w:rPr>
              <w:t>ё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компонентов</w:t>
            </w:r>
            <w:r>
              <w:rPr>
                <w:rFonts w:eastAsiaTheme="minorHAnsi"/>
                <w:i/>
                <w:color w:val="000000"/>
                <w:lang w:eastAsia="en-US"/>
              </w:rPr>
              <w:t>,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опираясь на представления, сформированные </w:t>
            </w:r>
            <w:r>
              <w:rPr>
                <w:rFonts w:eastAsiaTheme="minorHAnsi"/>
                <w:i/>
                <w:color w:val="000000"/>
                <w:lang w:eastAsia="en-US"/>
              </w:rPr>
              <w:t>при изучении математики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;</w:t>
            </w:r>
          </w:p>
          <w:p w14:paraId="6D037F76" w14:textId="77777777" w:rsidR="003C10AD" w:rsidRPr="00021C27" w:rsidRDefault="003C10AD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Демонстрирует навыки </w:t>
            </w:r>
            <w:r>
              <w:rPr>
                <w:i/>
              </w:rPr>
              <w:t>постановки и решения технических и научных задач на основе современного уровня развития науки.</w:t>
            </w:r>
          </w:p>
        </w:tc>
      </w:tr>
      <w:tr w:rsidR="003C10AD" w:rsidRPr="00F31E81" w14:paraId="0D99E32E" w14:textId="77777777" w:rsidTr="003C10AD">
        <w:trPr>
          <w:trHeight w:val="129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8930EC" w14:textId="77777777" w:rsidR="003C10AD" w:rsidRDefault="003C10AD" w:rsidP="00A761D1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5FBE5" w14:textId="77777777" w:rsidR="003C10AD" w:rsidRDefault="003C10AD" w:rsidP="003C10A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2.3</w:t>
            </w:r>
          </w:p>
          <w:p w14:paraId="4226BF8D" w14:textId="255B8C96" w:rsidR="003C10AD" w:rsidRDefault="003C10AD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C10AD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Сравнительный анализ и оценка качества, конкурентоспособности и стоимости изделий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F5AC3" w14:textId="77777777" w:rsidR="003C10AD" w:rsidRPr="00021C27" w:rsidRDefault="003C10AD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14:paraId="37C24F21" w14:textId="0A71161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7C17F6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</w:t>
      </w:r>
      <w:r w:rsidR="003C10AD">
        <w:rPr>
          <w:sz w:val="24"/>
          <w:szCs w:val="24"/>
        </w:rPr>
        <w:t>Статистика</w:t>
      </w:r>
      <w:r w:rsidR="008F0F3D">
        <w:rPr>
          <w:sz w:val="24"/>
          <w:szCs w:val="24"/>
        </w:rPr>
        <w:t>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EE3B8AB" w:rsidR="00560461" w:rsidRPr="0004140F" w:rsidRDefault="003C10AD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D512691" w:rsidR="00560461" w:rsidRPr="0004140F" w:rsidRDefault="003C10AD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Default="007F3D0E" w:rsidP="00067112">
      <w:pPr>
        <w:pStyle w:val="2"/>
        <w:numPr>
          <w:ilvl w:val="3"/>
          <w:numId w:val="9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p w14:paraId="1D41636B" w14:textId="77777777" w:rsidR="003C10AD" w:rsidRDefault="003C10AD" w:rsidP="003C10AD"/>
    <w:p w14:paraId="708FB212" w14:textId="77777777" w:rsidR="003C10AD" w:rsidRDefault="003C10AD" w:rsidP="003C10AD"/>
    <w:p w14:paraId="53AF5134" w14:textId="77777777" w:rsidR="003C10AD" w:rsidRDefault="003C10AD" w:rsidP="003C10AD"/>
    <w:p w14:paraId="07CB0AB1" w14:textId="77777777" w:rsidR="003C10AD" w:rsidRDefault="003C10AD" w:rsidP="003C10AD"/>
    <w:p w14:paraId="1365D0C4" w14:textId="77777777" w:rsidR="003C10AD" w:rsidRDefault="003C10AD" w:rsidP="003C10AD"/>
    <w:p w14:paraId="4406A5FA" w14:textId="77777777" w:rsidR="003C10AD" w:rsidRDefault="003C10AD" w:rsidP="003C10AD"/>
    <w:p w14:paraId="42DA8164" w14:textId="77777777" w:rsidR="00F3718C" w:rsidRDefault="00F3718C" w:rsidP="003C10AD"/>
    <w:p w14:paraId="53A2BB09" w14:textId="77777777" w:rsidR="00F3718C" w:rsidRDefault="00F3718C" w:rsidP="003C10AD"/>
    <w:p w14:paraId="24EE282E" w14:textId="77777777" w:rsidR="00F3718C" w:rsidRDefault="00F3718C" w:rsidP="003C10AD"/>
    <w:p w14:paraId="5F88335E" w14:textId="77777777" w:rsidR="00F3718C" w:rsidRDefault="00F3718C" w:rsidP="003C10AD"/>
    <w:p w14:paraId="07278201" w14:textId="77777777" w:rsidR="00F3718C" w:rsidRDefault="00F3718C" w:rsidP="003C10AD"/>
    <w:p w14:paraId="11B32693" w14:textId="77777777" w:rsidR="00F3718C" w:rsidRDefault="00F3718C" w:rsidP="003C10AD"/>
    <w:p w14:paraId="4E1A3931" w14:textId="77777777" w:rsidR="003C10AD" w:rsidRDefault="003C10AD" w:rsidP="003C10AD"/>
    <w:p w14:paraId="5F10F0AE" w14:textId="77777777" w:rsidR="003C10AD" w:rsidRPr="003C10AD" w:rsidRDefault="003C10AD" w:rsidP="003C10A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0DB9073" w:rsidR="00262427" w:rsidRPr="0081597B" w:rsidRDefault="00262427" w:rsidP="00F3718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AFFAC8E" w:rsidR="00262427" w:rsidRPr="00B61D4D" w:rsidRDefault="003C10AD" w:rsidP="009B399A">
            <w: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  <w:p w14:paraId="714AEAC5" w14:textId="3D40335D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5F4C8512" w:rsidR="00262427" w:rsidRPr="006C7E94" w:rsidRDefault="00F9445C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3C0E5CEE" w:rsidR="00262427" w:rsidRPr="006C7E94" w:rsidRDefault="003C10A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0AA64CEE" w:rsidR="00262427" w:rsidRPr="00B61D4D" w:rsidRDefault="0016377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C8F72C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634E4585" w:rsidR="00262427" w:rsidRPr="00B61D4D" w:rsidRDefault="003C10AD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62BCE591" w14:textId="697F782C" w:rsidR="00262427" w:rsidRPr="00B61D4D" w:rsidRDefault="003C10A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D6D0FF" w:rsidR="00262427" w:rsidRPr="00F9445C" w:rsidRDefault="00F070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B22EFD9" w:rsidR="00262427" w:rsidRPr="00F9445C" w:rsidRDefault="00F070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544DE21" w:rsidR="00262427" w:rsidRPr="00F9445C" w:rsidRDefault="00F070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741E72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64C921C" w14:textId="4633FC0B" w:rsidR="00262427" w:rsidRPr="00F9445C" w:rsidRDefault="00F070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728E340E" w14:textId="2F24DC46" w:rsidR="00262427" w:rsidRPr="00F9445C" w:rsidRDefault="00F07047" w:rsidP="00F07047">
            <w:pPr>
              <w:ind w:left="28"/>
              <w:rPr>
                <w:i/>
              </w:rPr>
            </w:pPr>
            <w:r>
              <w:rPr>
                <w:i/>
              </w:rPr>
              <w:t>36</w:t>
            </w:r>
          </w:p>
        </w:tc>
      </w:tr>
    </w:tbl>
    <w:p w14:paraId="5E96A2FB" w14:textId="77777777" w:rsidR="00B00330" w:rsidRDefault="00B00330" w:rsidP="0006711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60521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F07047">
        <w:t xml:space="preserve"> «Статистика</w:t>
      </w:r>
      <w:r w:rsidR="0030598A">
        <w:t>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E7E97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7F5547A" w:rsidR="00A57354" w:rsidRPr="006A6AB0" w:rsidRDefault="00A57354" w:rsidP="00F371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9B68DA9" w:rsidR="00A57354" w:rsidRPr="00DC26C0" w:rsidRDefault="00A57354" w:rsidP="00F371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27036" w:rsidRPr="00DF3C1E" w14:paraId="1778834C" w14:textId="77777777" w:rsidTr="003228FC">
        <w:tc>
          <w:tcPr>
            <w:tcW w:w="1701" w:type="dxa"/>
            <w:shd w:val="clear" w:color="auto" w:fill="D6E3BC" w:themeFill="accent3" w:themeFillTint="66"/>
            <w:vAlign w:val="center"/>
          </w:tcPr>
          <w:p w14:paraId="73FA0D27" w14:textId="77777777" w:rsidR="00427036" w:rsidRPr="001A0052" w:rsidRDefault="00427036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14:paraId="5AD77A37" w14:textId="77777777" w:rsidR="00427036" w:rsidRPr="00DF3C1E" w:rsidRDefault="00427036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Третий </w:t>
            </w:r>
            <w:r>
              <w:rPr>
                <w:b/>
              </w:rPr>
              <w:t xml:space="preserve"> семестр</w:t>
            </w:r>
          </w:p>
        </w:tc>
      </w:tr>
      <w:tr w:rsidR="00894BEE" w:rsidRPr="00DF3C1E" w14:paraId="41B2BE6C" w14:textId="77777777" w:rsidTr="003228FC">
        <w:trPr>
          <w:trHeight w:val="443"/>
        </w:trPr>
        <w:tc>
          <w:tcPr>
            <w:tcW w:w="1701" w:type="dxa"/>
            <w:vMerge w:val="restart"/>
          </w:tcPr>
          <w:p w14:paraId="0551C2FE" w14:textId="53C3027D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CB24F9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-1,ОПК-2</w:t>
            </w:r>
          </w:p>
          <w:p w14:paraId="4FA3E1A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D143A9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C19009B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639324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B4A539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D7494A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C76ABB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FA78E4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A096BF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67EE0F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C88D9C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91707F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399B82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B3A315D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284B96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8C90DD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425BDA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6E90BB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572CB0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FE3FF8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8CE76B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3AC5B4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636EA7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3CCD29B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3B8712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5DAC8A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54F96F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95E55D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3102573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D79686B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5A7C13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FAB331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5D2EAD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788280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D7459E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3AABA9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7C4A5AC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E146C2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0862EF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6C4C46C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5B0456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62E53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B0071A7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150B7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166323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A2561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CD2A2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7D657A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4ECB04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7345AA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E85B87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B028F3D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E2F8D" wp14:editId="73C2F8E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020</wp:posOffset>
                      </wp:positionV>
                      <wp:extent cx="10668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.6pt" to="78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" strokecolor="#4579b8 [3044]"/>
                  </w:pict>
                </mc:Fallback>
              </mc:AlternateContent>
            </w:r>
          </w:p>
          <w:p w14:paraId="7C3DE11C" w14:textId="099FAF9A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CF1FA1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ОПК-1,ОПК-2</w:t>
            </w:r>
          </w:p>
          <w:p w14:paraId="1A141535" w14:textId="404C490B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9AF5ED" w14:textId="77777777" w:rsidR="00894BEE" w:rsidRPr="00894BEE" w:rsidRDefault="00894BEE" w:rsidP="00894B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7E456F" w14:textId="7B435D2F" w:rsidR="00894BEE" w:rsidRPr="00D9489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Элементы теории вероятностей.</w:t>
            </w:r>
          </w:p>
        </w:tc>
        <w:tc>
          <w:tcPr>
            <w:tcW w:w="815" w:type="dxa"/>
          </w:tcPr>
          <w:p w14:paraId="7A3A691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DDFB423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A0E6F83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6D8FBC3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3F356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CF01718" w14:textId="77777777" w:rsidR="00894BEE" w:rsidRPr="00DF3C1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4BEE" w:rsidRPr="00DF3C1E" w14:paraId="36C51BB4" w14:textId="77777777" w:rsidTr="003228FC">
        <w:tc>
          <w:tcPr>
            <w:tcW w:w="1701" w:type="dxa"/>
            <w:vMerge/>
          </w:tcPr>
          <w:p w14:paraId="014012C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1BF73E" w14:textId="0B9A0D9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</w:t>
            </w:r>
            <w:r w:rsidRPr="00D94890">
              <w:t>.1.</w:t>
            </w:r>
            <w:r>
              <w:t xml:space="preserve"> </w:t>
            </w:r>
          </w:p>
          <w:p w14:paraId="55E8AE6F" w14:textId="77777777" w:rsidR="00894BEE" w:rsidRPr="001510F0" w:rsidRDefault="00894BEE" w:rsidP="003228FC">
            <w:pPr>
              <w:jc w:val="both"/>
              <w:rPr>
                <w:i/>
              </w:rPr>
            </w:pPr>
            <w:r>
              <w:rPr>
                <w:i/>
              </w:rPr>
              <w:t>Классическая вероятность.</w:t>
            </w:r>
            <w:r>
              <w:t xml:space="preserve"> </w:t>
            </w:r>
            <w:r w:rsidRPr="001510F0">
              <w:rPr>
                <w:i/>
              </w:rPr>
              <w:t>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5A78C46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510F0">
              <w:rPr>
                <w:i/>
              </w:rPr>
              <w:t>Формулы полной вероятности и Байеса. Испытания Бернулли</w:t>
            </w:r>
            <w:r>
              <w:rPr>
                <w:i/>
              </w:rPr>
              <w:t xml:space="preserve">  </w:t>
            </w:r>
          </w:p>
        </w:tc>
        <w:tc>
          <w:tcPr>
            <w:tcW w:w="815" w:type="dxa"/>
          </w:tcPr>
          <w:p w14:paraId="6613B77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D729A2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104BD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66FAB70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510CD4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0A07569" w14:textId="77777777" w:rsidR="00894BEE" w:rsidRPr="00DF3C1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4BEE" w:rsidRPr="001510F0" w14:paraId="27134C2A" w14:textId="77777777" w:rsidTr="003228FC">
        <w:tc>
          <w:tcPr>
            <w:tcW w:w="1701" w:type="dxa"/>
            <w:vMerge/>
          </w:tcPr>
          <w:p w14:paraId="42C4AB1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E3B3D9" w14:textId="20ABEFDB" w:rsidR="00894BEE" w:rsidRDefault="00894BEE" w:rsidP="003228FC">
            <w:r w:rsidRPr="00DF3C1E">
              <w:t xml:space="preserve">Практическое занятие № </w:t>
            </w:r>
            <w:r>
              <w:t>1.1.</w:t>
            </w:r>
          </w:p>
          <w:p w14:paraId="73774B4B" w14:textId="77777777" w:rsidR="00894BEE" w:rsidRPr="001510F0" w:rsidRDefault="00894BEE" w:rsidP="003228FC">
            <w:pPr>
              <w:tabs>
                <w:tab w:val="right" w:leader="underscore" w:pos="9639"/>
              </w:tabs>
              <w:ind w:hanging="15"/>
              <w:jc w:val="both"/>
              <w:rPr>
                <w:i/>
              </w:rPr>
            </w:pPr>
            <w:r w:rsidRPr="001510F0">
              <w:rPr>
                <w:i/>
              </w:rPr>
              <w:t>Операции над событиями, классическая вероятностная схема. Элементы комбинаторики для вычисления вероятностей.</w:t>
            </w:r>
          </w:p>
          <w:p w14:paraId="429076AE" w14:textId="77777777" w:rsidR="00894BEE" w:rsidRPr="001510F0" w:rsidRDefault="00894BEE" w:rsidP="003228FC">
            <w:pPr>
              <w:rPr>
                <w:i/>
              </w:rPr>
            </w:pPr>
            <w:r w:rsidRPr="001510F0">
              <w:rPr>
                <w:i/>
              </w:rPr>
              <w:t>Формулы полной вероятности и Байеса. Испытания Бернулли.</w:t>
            </w:r>
          </w:p>
          <w:p w14:paraId="3B25C38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32CC105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99B360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0F0">
              <w:t>4</w:t>
            </w:r>
          </w:p>
        </w:tc>
        <w:tc>
          <w:tcPr>
            <w:tcW w:w="815" w:type="dxa"/>
          </w:tcPr>
          <w:p w14:paraId="3274069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D2E6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5A5965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D245D1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44437B59" w14:textId="77777777" w:rsidTr="003228FC">
        <w:tc>
          <w:tcPr>
            <w:tcW w:w="1701" w:type="dxa"/>
            <w:vMerge/>
          </w:tcPr>
          <w:p w14:paraId="2A5DABD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95527B" w14:textId="3EFC9238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</w:t>
            </w:r>
            <w:r w:rsidRPr="001510F0">
              <w:t>.2.</w:t>
            </w:r>
          </w:p>
          <w:p w14:paraId="098A258F" w14:textId="77777777" w:rsidR="00894BEE" w:rsidRPr="001510F0" w:rsidRDefault="00894BEE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 xml:space="preserve">Одномерные случайные величины, функция распределения вероятностей. Дискретные и непрерывные случайные </w:t>
            </w:r>
            <w:r w:rsidRPr="001510F0">
              <w:rPr>
                <w:i/>
              </w:rPr>
              <w:lastRenderedPageBreak/>
              <w:t>величины. Основные числовые характеристики случайных одномерных величин.</w:t>
            </w:r>
          </w:p>
          <w:p w14:paraId="13CF8F8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10F0">
              <w:rPr>
                <w:i/>
              </w:rPr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  <w:tc>
          <w:tcPr>
            <w:tcW w:w="815" w:type="dxa"/>
          </w:tcPr>
          <w:p w14:paraId="1CC1165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3681DBB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707D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53E54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905E9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889ED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231308" w14:paraId="7E99BE80" w14:textId="77777777" w:rsidTr="003228FC">
        <w:tc>
          <w:tcPr>
            <w:tcW w:w="1701" w:type="dxa"/>
            <w:vMerge/>
          </w:tcPr>
          <w:p w14:paraId="6BDFD0E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5F453B" w14:textId="75540B02" w:rsidR="00894BEE" w:rsidRDefault="00894BEE" w:rsidP="003228FC">
            <w:r w:rsidRPr="00DF3C1E">
              <w:t xml:space="preserve">Практическое занятие № </w:t>
            </w:r>
            <w:r>
              <w:t>1.2.</w:t>
            </w:r>
          </w:p>
          <w:p w14:paraId="55EFAB32" w14:textId="77777777" w:rsidR="00894BEE" w:rsidRPr="00CE195A" w:rsidRDefault="00894BEE" w:rsidP="003228FC">
            <w:pPr>
              <w:tabs>
                <w:tab w:val="right" w:leader="underscore" w:pos="9639"/>
              </w:tabs>
              <w:ind w:hanging="15"/>
              <w:jc w:val="both"/>
              <w:rPr>
                <w:i/>
              </w:rPr>
            </w:pPr>
            <w:r w:rsidRPr="00CE195A">
              <w:rPr>
                <w:bCs/>
                <w:i/>
              </w:rPr>
              <w:t xml:space="preserve">Функции распределения. </w:t>
            </w:r>
            <w:r w:rsidRPr="00CE195A">
              <w:rPr>
                <w:i/>
              </w:rPr>
              <w:t>Основные числовые характеристики случайных одномерных величин.</w:t>
            </w:r>
          </w:p>
          <w:p w14:paraId="668770EF" w14:textId="77777777" w:rsidR="00894BEE" w:rsidRPr="00CE195A" w:rsidRDefault="00894BEE" w:rsidP="003228FC">
            <w:pPr>
              <w:rPr>
                <w:i/>
              </w:rPr>
            </w:pPr>
            <w:r w:rsidRPr="00CE195A">
              <w:rPr>
                <w:bCs/>
                <w:i/>
              </w:rPr>
              <w:t>Законы распределения случайной величины.</w:t>
            </w:r>
          </w:p>
          <w:p w14:paraId="75045D8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384388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78F63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89B8A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7CB18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B2AAD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7A5088B7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31308">
              <w:rPr>
                <w:i/>
              </w:rPr>
              <w:t>РГР по теории вероятностей.</w:t>
            </w:r>
          </w:p>
        </w:tc>
      </w:tr>
      <w:tr w:rsidR="00894BEE" w:rsidRPr="001510F0" w14:paraId="6A0FF05C" w14:textId="77777777" w:rsidTr="003228FC">
        <w:tc>
          <w:tcPr>
            <w:tcW w:w="1701" w:type="dxa"/>
            <w:vMerge/>
          </w:tcPr>
          <w:p w14:paraId="6B2E359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2D95" w14:textId="462F94D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3.</w:t>
            </w:r>
          </w:p>
          <w:p w14:paraId="1BA0A8D7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815" w:type="dxa"/>
          </w:tcPr>
          <w:p w14:paraId="7D79EF4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DE942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E73A2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AF69D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7B943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EF14C7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360CC294" w14:textId="77777777" w:rsidTr="003228FC">
        <w:tc>
          <w:tcPr>
            <w:tcW w:w="1701" w:type="dxa"/>
            <w:vMerge/>
          </w:tcPr>
          <w:p w14:paraId="0084E5E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7542D0" w14:textId="28ABCB25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1.3.</w:t>
            </w:r>
          </w:p>
          <w:p w14:paraId="7E90E241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t>Функция распределения вероятностей двумерных случайных величин. Моменты от случайных величин.</w:t>
            </w:r>
          </w:p>
        </w:tc>
        <w:tc>
          <w:tcPr>
            <w:tcW w:w="815" w:type="dxa"/>
          </w:tcPr>
          <w:p w14:paraId="1744C1E6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F468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D1AF2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9BD5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219FB5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2F898D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23C86930" w14:textId="77777777" w:rsidTr="003228FC">
        <w:tc>
          <w:tcPr>
            <w:tcW w:w="1701" w:type="dxa"/>
            <w:vMerge/>
          </w:tcPr>
          <w:p w14:paraId="22918A6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7639D9" w14:textId="34DCDB4F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4.</w:t>
            </w:r>
          </w:p>
          <w:p w14:paraId="069623C9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815" w:type="dxa"/>
          </w:tcPr>
          <w:p w14:paraId="48E7835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A6E96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55598E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59728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8B8C0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867F2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39C23ED2" w14:textId="77777777" w:rsidTr="003228FC">
        <w:tc>
          <w:tcPr>
            <w:tcW w:w="1701" w:type="dxa"/>
            <w:vMerge/>
          </w:tcPr>
          <w:p w14:paraId="5A78197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70CC8" w14:textId="4DD94EB6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1.4.</w:t>
            </w:r>
          </w:p>
          <w:p w14:paraId="0E3220DD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lastRenderedPageBreak/>
              <w:t>Корреляция случайных величин. Неравенство и теорема Чебышева</w:t>
            </w:r>
          </w:p>
        </w:tc>
        <w:tc>
          <w:tcPr>
            <w:tcW w:w="815" w:type="dxa"/>
          </w:tcPr>
          <w:p w14:paraId="3423675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40897D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E7572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8403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94B39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FBB268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3ED17A11" w14:textId="77777777" w:rsidTr="003228FC">
        <w:tc>
          <w:tcPr>
            <w:tcW w:w="1701" w:type="dxa"/>
            <w:vMerge/>
          </w:tcPr>
          <w:p w14:paraId="6BF0CB1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AC122B" w14:textId="19EADCA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Элементы математической статистики</w:t>
            </w:r>
          </w:p>
          <w:p w14:paraId="5741A2C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C0FB8F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37A66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8CDD6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FD589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3C8E7E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33585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7BC3957B" w14:textId="77777777" w:rsidTr="003228FC">
        <w:tc>
          <w:tcPr>
            <w:tcW w:w="1701" w:type="dxa"/>
            <w:vMerge/>
          </w:tcPr>
          <w:p w14:paraId="0544C44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2BADEB" w14:textId="5E667FB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 w:rsidRPr="004E6F96">
              <w:t>.1.</w:t>
            </w:r>
          </w:p>
          <w:p w14:paraId="38BBD215" w14:textId="77777777" w:rsidR="00894BEE" w:rsidRPr="00C237E8" w:rsidRDefault="00894BEE" w:rsidP="003228FC">
            <w:pPr>
              <w:jc w:val="both"/>
              <w:rPr>
                <w:i/>
              </w:rPr>
            </w:pPr>
            <w:r w:rsidRPr="00C237E8">
              <w:rPr>
                <w:i/>
              </w:rPr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187754E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37E8">
              <w:rPr>
                <w:i/>
              </w:rPr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815" w:type="dxa"/>
          </w:tcPr>
          <w:p w14:paraId="35021E7B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581D5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6B59F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674920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6D15C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E98C9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1BA96A55" w14:textId="77777777" w:rsidTr="003228FC">
        <w:tc>
          <w:tcPr>
            <w:tcW w:w="1701" w:type="dxa"/>
            <w:vMerge/>
          </w:tcPr>
          <w:p w14:paraId="194A8FF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81A902" w14:textId="785AE2D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1.</w:t>
            </w:r>
          </w:p>
          <w:p w14:paraId="753D86FE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</w:tc>
        <w:tc>
          <w:tcPr>
            <w:tcW w:w="815" w:type="dxa"/>
          </w:tcPr>
          <w:p w14:paraId="5470B33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98F37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100E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4DAF7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511C2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B1FFA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63795BC2" w14:textId="77777777" w:rsidTr="003228FC">
        <w:tc>
          <w:tcPr>
            <w:tcW w:w="1701" w:type="dxa"/>
            <w:vMerge/>
          </w:tcPr>
          <w:p w14:paraId="4D610F5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6CCAF" w14:textId="6767102D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 xml:space="preserve">.2. </w:t>
            </w:r>
          </w:p>
          <w:p w14:paraId="77371902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815" w:type="dxa"/>
          </w:tcPr>
          <w:p w14:paraId="17C74DDA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025BD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8B2BE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2088C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2CDD63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63612B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231308" w14:paraId="1DE49AE7" w14:textId="77777777" w:rsidTr="003228FC">
        <w:tc>
          <w:tcPr>
            <w:tcW w:w="1701" w:type="dxa"/>
            <w:vMerge/>
          </w:tcPr>
          <w:p w14:paraId="41C21AC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8A6DC8" w14:textId="2B52B7BF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2.</w:t>
            </w:r>
          </w:p>
          <w:p w14:paraId="2FA2668D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>Вычисление выборочных средних и выборочных дисперсий.</w:t>
            </w:r>
          </w:p>
        </w:tc>
        <w:tc>
          <w:tcPr>
            <w:tcW w:w="815" w:type="dxa"/>
          </w:tcPr>
          <w:p w14:paraId="0445015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169C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54DFB2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6A40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9F7DC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BA82D75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контрольная работа</w:t>
            </w:r>
          </w:p>
        </w:tc>
      </w:tr>
      <w:tr w:rsidR="00894BEE" w:rsidRPr="004E6F96" w14:paraId="13AF1E46" w14:textId="77777777" w:rsidTr="003228FC">
        <w:tc>
          <w:tcPr>
            <w:tcW w:w="1701" w:type="dxa"/>
            <w:vMerge/>
          </w:tcPr>
          <w:p w14:paraId="661748A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4A8250" w14:textId="0D70A618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 xml:space="preserve">.3. </w:t>
            </w:r>
          </w:p>
          <w:p w14:paraId="1375FC86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 xml:space="preserve">Интервальные оценки. Доверительный интервал, нижняя и </w:t>
            </w:r>
            <w:r w:rsidRPr="00C237E8">
              <w:rPr>
                <w:i/>
              </w:rPr>
              <w:lastRenderedPageBreak/>
              <w:t>верхняя границы доверительного интервала. Коэффициент доверия (доверительная вероятность). Функции рас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815" w:type="dxa"/>
          </w:tcPr>
          <w:p w14:paraId="306562C5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C8ADAF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FD0F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0037E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6E284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0D34CB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50303153" w14:textId="77777777" w:rsidTr="003228FC">
        <w:tc>
          <w:tcPr>
            <w:tcW w:w="1701" w:type="dxa"/>
            <w:vMerge/>
          </w:tcPr>
          <w:p w14:paraId="402924B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717C29" w14:textId="00AE3C1A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3.</w:t>
            </w:r>
          </w:p>
          <w:p w14:paraId="6DB4ECE9" w14:textId="77777777" w:rsidR="00894BEE" w:rsidRPr="00C237E8" w:rsidRDefault="00894BEE" w:rsidP="003228F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C237E8">
              <w:rPr>
                <w:bCs/>
                <w:i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50F1937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37E8">
              <w:rPr>
                <w:bCs/>
                <w:i/>
              </w:rPr>
              <w:t>Доверительные границы для математического ожидания биноминального распределения.</w:t>
            </w:r>
          </w:p>
        </w:tc>
        <w:tc>
          <w:tcPr>
            <w:tcW w:w="815" w:type="dxa"/>
          </w:tcPr>
          <w:p w14:paraId="5EB225F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8A09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E4E153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4F05D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A5F70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01A552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2812562D" w14:textId="77777777" w:rsidTr="003228FC">
        <w:tc>
          <w:tcPr>
            <w:tcW w:w="1701" w:type="dxa"/>
            <w:vMerge/>
          </w:tcPr>
          <w:p w14:paraId="63E124C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CC826" w14:textId="013CC746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4.</w:t>
            </w:r>
          </w:p>
          <w:p w14:paraId="4FA73C2F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C237E8">
              <w:rPr>
                <w:i/>
                <w:position w:val="-10"/>
              </w:rPr>
              <w:object w:dxaOrig="360" w:dyaOrig="380" w14:anchorId="2568E8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.75pt" o:ole="">
                  <v:imagedata r:id="rId11" o:title=""/>
                </v:shape>
                <o:OLEObject Type="Embed" ProgID="Equation.3" ShapeID="_x0000_i1025" DrawAspect="Content" ObjectID="_1710264626" r:id="rId12"/>
              </w:object>
            </w:r>
            <w:r w:rsidRPr="00C237E8">
              <w:rPr>
                <w:i/>
              </w:rPr>
              <w:t>, Стьюдента и Фишера.</w:t>
            </w:r>
          </w:p>
        </w:tc>
        <w:tc>
          <w:tcPr>
            <w:tcW w:w="815" w:type="dxa"/>
          </w:tcPr>
          <w:p w14:paraId="5DBCC3D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B311F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C4DCF0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5CC37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C3BC1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D13B4F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1CCC5E92" w14:textId="77777777" w:rsidTr="003228FC">
        <w:tc>
          <w:tcPr>
            <w:tcW w:w="1701" w:type="dxa"/>
            <w:vMerge/>
          </w:tcPr>
          <w:p w14:paraId="6280CC4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A522F" w14:textId="3C28AEA3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4.</w:t>
            </w:r>
          </w:p>
          <w:p w14:paraId="2C9F8EFF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bCs/>
                <w:i/>
              </w:rPr>
              <w:t>Проверка простых и сложных гипотез о равенстве двух математических ожиданий и дисперсий.</w:t>
            </w:r>
          </w:p>
        </w:tc>
        <w:tc>
          <w:tcPr>
            <w:tcW w:w="815" w:type="dxa"/>
          </w:tcPr>
          <w:p w14:paraId="003D8FC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C1862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5781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1CE95D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317AEA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452C9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13329C39" w14:textId="77777777" w:rsidTr="003228FC">
        <w:tc>
          <w:tcPr>
            <w:tcW w:w="1701" w:type="dxa"/>
            <w:vMerge/>
          </w:tcPr>
          <w:p w14:paraId="6754C60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3ED7B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0.5.</w:t>
            </w:r>
          </w:p>
          <w:p w14:paraId="17E625AE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 xml:space="preserve">Проверка непараметрических гипотез. Критерии согласия Колмогорова, </w:t>
            </w:r>
            <w:r w:rsidRPr="00C237E8">
              <w:rPr>
                <w:i/>
                <w:position w:val="-10"/>
              </w:rPr>
              <w:object w:dxaOrig="760" w:dyaOrig="380" w14:anchorId="44BBCED1">
                <v:shape id="_x0000_i1026" type="#_x0000_t75" style="width:38.25pt;height:18.75pt" o:ole="">
                  <v:imagedata r:id="rId13" o:title=""/>
                </v:shape>
                <o:OLEObject Type="Embed" ProgID="Equation.3" ShapeID="_x0000_i1026" DrawAspect="Content" ObjectID="_1710264627" r:id="rId14"/>
              </w:object>
            </w:r>
            <w:r w:rsidRPr="00C237E8">
              <w:rPr>
                <w:i/>
              </w:rPr>
              <w:t>для простых и сложных гипотез.</w:t>
            </w:r>
          </w:p>
        </w:tc>
        <w:tc>
          <w:tcPr>
            <w:tcW w:w="815" w:type="dxa"/>
          </w:tcPr>
          <w:p w14:paraId="73403F6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CD3F4B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01D0E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B6F6C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26BD4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A3876C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231308" w14:paraId="7D29A3D4" w14:textId="77777777" w:rsidTr="003228FC">
        <w:tc>
          <w:tcPr>
            <w:tcW w:w="1701" w:type="dxa"/>
            <w:vMerge/>
          </w:tcPr>
          <w:p w14:paraId="179FF2F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382F9D" w14:textId="2B9AEC13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5.</w:t>
            </w:r>
          </w:p>
          <w:p w14:paraId="7C8783FB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237E8">
              <w:rPr>
                <w:bCs/>
                <w:i/>
              </w:rPr>
              <w:lastRenderedPageBreak/>
              <w:t>Проверка статистической гипотезы о нормальном распределении генеральной совокупности по критерию согласия Пирсона. Порядок вы</w:t>
            </w:r>
            <w:r>
              <w:rPr>
                <w:bCs/>
                <w:i/>
              </w:rPr>
              <w:t>полнения РГР №1. Работа с пакетами</w:t>
            </w:r>
            <w:r w:rsidRPr="00C237E8">
              <w:rPr>
                <w:bCs/>
                <w:i/>
              </w:rPr>
              <w:t xml:space="preserve"> </w:t>
            </w:r>
            <w:r w:rsidRPr="00C237E8">
              <w:rPr>
                <w:i/>
              </w:rPr>
              <w:t>Scilab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GNU</w:t>
            </w:r>
            <w:r w:rsidRPr="002A4EC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ctave</w:t>
            </w:r>
            <w:r w:rsidRPr="002A4EC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14:paraId="75DF2E6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3961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AA08E4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FD31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D1551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FBA67B7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РГР №1</w:t>
            </w:r>
          </w:p>
        </w:tc>
      </w:tr>
      <w:tr w:rsidR="00894BEE" w:rsidRPr="002A4EC8" w14:paraId="0686D60C" w14:textId="77777777" w:rsidTr="003228FC">
        <w:tc>
          <w:tcPr>
            <w:tcW w:w="1701" w:type="dxa"/>
            <w:vMerge/>
          </w:tcPr>
          <w:p w14:paraId="417EFFB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25DC16" w14:textId="33AA83C8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 w:rsidRPr="002A4EC8">
              <w:t>.6.</w:t>
            </w:r>
          </w:p>
          <w:p w14:paraId="07791D73" w14:textId="77777777" w:rsidR="00894BEE" w:rsidRPr="002A4EC8" w:rsidRDefault="00894BEE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Задачи корреляционного анализа.</w:t>
            </w:r>
          </w:p>
          <w:p w14:paraId="4C6B760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EC8">
              <w:rPr>
                <w:i/>
              </w:rPr>
              <w:t>Анализ парных связей. Корреляционное поле. Коэффициент корреляции: точечные и интервальные оценки, проверка значимости.</w:t>
            </w:r>
          </w:p>
        </w:tc>
        <w:tc>
          <w:tcPr>
            <w:tcW w:w="815" w:type="dxa"/>
          </w:tcPr>
          <w:p w14:paraId="519AEB2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3C8C3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AF6C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A65B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5C2DF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5D11F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504057D8" w14:textId="77777777" w:rsidTr="003228FC">
        <w:tc>
          <w:tcPr>
            <w:tcW w:w="1701" w:type="dxa"/>
            <w:vMerge/>
          </w:tcPr>
          <w:p w14:paraId="7DCE4F5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C7AE26" w14:textId="4951119C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6.</w:t>
            </w:r>
          </w:p>
          <w:p w14:paraId="7D70E24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6EA6F04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DA0B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ACE1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F0304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77EB6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8FAF2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67FEC92F" w14:textId="77777777" w:rsidTr="003228FC">
        <w:tc>
          <w:tcPr>
            <w:tcW w:w="1701" w:type="dxa"/>
            <w:vMerge/>
          </w:tcPr>
          <w:p w14:paraId="4F76D50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D76C66" w14:textId="481C84FB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7.</w:t>
            </w:r>
          </w:p>
          <w:p w14:paraId="0F664C6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Ранговые коэффициенты корреляции Кендалла и Спирмена.</w:t>
            </w:r>
          </w:p>
        </w:tc>
        <w:tc>
          <w:tcPr>
            <w:tcW w:w="815" w:type="dxa"/>
          </w:tcPr>
          <w:p w14:paraId="628D48CE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EF4AE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D9BF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061E8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CD6D1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DFF67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31308" w14:paraId="029EBDA9" w14:textId="77777777" w:rsidTr="003228FC">
        <w:tc>
          <w:tcPr>
            <w:tcW w:w="1701" w:type="dxa"/>
            <w:vMerge/>
          </w:tcPr>
          <w:p w14:paraId="3478F26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F75911" w14:textId="6EF0F4B2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7.</w:t>
            </w:r>
          </w:p>
          <w:p w14:paraId="1220B54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0BD6041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677D6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43E31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AD18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F5E7E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CCEBFBE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контрольная работа</w:t>
            </w:r>
          </w:p>
        </w:tc>
      </w:tr>
      <w:tr w:rsidR="00894BEE" w:rsidRPr="002A4EC8" w14:paraId="291720BC" w14:textId="77777777" w:rsidTr="003228FC">
        <w:tc>
          <w:tcPr>
            <w:tcW w:w="1701" w:type="dxa"/>
            <w:vMerge/>
          </w:tcPr>
          <w:p w14:paraId="1EDEA38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338506" w14:textId="0FE2023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8.</w:t>
            </w:r>
          </w:p>
          <w:p w14:paraId="79831D01" w14:textId="77777777" w:rsidR="00894BEE" w:rsidRPr="002A4EC8" w:rsidRDefault="00894BEE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35FCA9C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EC8">
              <w:rPr>
                <w:i/>
              </w:rPr>
              <w:t>Доверительные интервалы для коэффициентов регрессии, с.к.о. и доверительная полоса Уоркинга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Хотеллинга.</w:t>
            </w:r>
          </w:p>
        </w:tc>
        <w:tc>
          <w:tcPr>
            <w:tcW w:w="815" w:type="dxa"/>
          </w:tcPr>
          <w:p w14:paraId="390AC97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DF58E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61A59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1AD42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49690E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50213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31308" w14:paraId="514965BE" w14:textId="77777777" w:rsidTr="003228FC">
        <w:tc>
          <w:tcPr>
            <w:tcW w:w="1701" w:type="dxa"/>
            <w:vMerge/>
          </w:tcPr>
          <w:p w14:paraId="774F998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C2741D" w14:textId="66230D0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8.</w:t>
            </w:r>
          </w:p>
          <w:p w14:paraId="15ED57E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bCs/>
                <w:i/>
              </w:rPr>
              <w:t>Порядок выполнения РГР № 2 «Метод наименьших квад</w:t>
            </w:r>
            <w:r>
              <w:rPr>
                <w:bCs/>
                <w:i/>
              </w:rPr>
              <w:t xml:space="preserve">ратов» в средах </w:t>
            </w:r>
            <w:r>
              <w:rPr>
                <w:i/>
              </w:rPr>
              <w:t xml:space="preserve">Scilab, </w:t>
            </w:r>
            <w:r>
              <w:rPr>
                <w:i/>
                <w:lang w:val="en-US"/>
              </w:rPr>
              <w:t>GNU</w:t>
            </w:r>
            <w:r w:rsidRPr="002A4EC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ctave</w:t>
            </w:r>
            <w:r w:rsidRPr="002A4EC8">
              <w:rPr>
                <w:i/>
              </w:rPr>
              <w:t>.</w:t>
            </w:r>
          </w:p>
        </w:tc>
        <w:tc>
          <w:tcPr>
            <w:tcW w:w="815" w:type="dxa"/>
          </w:tcPr>
          <w:p w14:paraId="4D50EFF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2841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12F88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69467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C0A60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23AD7AB6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РГР №2</w:t>
            </w:r>
          </w:p>
        </w:tc>
      </w:tr>
      <w:tr w:rsidR="00894BEE" w:rsidRPr="002A4EC8" w14:paraId="314DD9BB" w14:textId="77777777" w:rsidTr="003228FC">
        <w:tc>
          <w:tcPr>
            <w:tcW w:w="1701" w:type="dxa"/>
            <w:vMerge/>
          </w:tcPr>
          <w:p w14:paraId="07D10AC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967B0E" w14:textId="2F3738D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9.</w:t>
            </w:r>
          </w:p>
          <w:p w14:paraId="1CFBCC5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815" w:type="dxa"/>
          </w:tcPr>
          <w:p w14:paraId="02DAC9A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76A6F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EF49E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F26E3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7C262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CF7F28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0393760C" w14:textId="77777777" w:rsidTr="003228FC">
        <w:tc>
          <w:tcPr>
            <w:tcW w:w="1701" w:type="dxa"/>
            <w:vMerge/>
          </w:tcPr>
          <w:p w14:paraId="12A6974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05548F" w14:textId="11A458E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9.</w:t>
            </w:r>
          </w:p>
          <w:p w14:paraId="1389B16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bCs/>
                <w:i/>
              </w:rPr>
              <w:t>Примеры нелинейных рег</w:t>
            </w:r>
            <w:r>
              <w:rPr>
                <w:bCs/>
                <w:i/>
              </w:rPr>
              <w:t>рессий в технологии лёгкой промышленности.</w:t>
            </w:r>
          </w:p>
        </w:tc>
        <w:tc>
          <w:tcPr>
            <w:tcW w:w="815" w:type="dxa"/>
          </w:tcPr>
          <w:p w14:paraId="2468039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E16F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A3BF2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E9D2B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45F7F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545D89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5BA61B69" w14:textId="77777777" w:rsidTr="003228FC">
        <w:tc>
          <w:tcPr>
            <w:tcW w:w="1701" w:type="dxa"/>
            <w:vMerge/>
          </w:tcPr>
          <w:p w14:paraId="4B2465A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5B9EF7" w14:textId="7B20096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10.</w:t>
            </w:r>
          </w:p>
          <w:p w14:paraId="2BEE3C87" w14:textId="77777777" w:rsidR="00894BEE" w:rsidRPr="0056352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3520">
              <w:rPr>
                <w:i/>
              </w:rPr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815" w:type="dxa"/>
          </w:tcPr>
          <w:p w14:paraId="6D94D5D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DD82C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F2A78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D021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85AAD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4F87B7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13624D0C" w14:textId="77777777" w:rsidTr="003228FC">
        <w:tc>
          <w:tcPr>
            <w:tcW w:w="1701" w:type="dxa"/>
            <w:vMerge/>
          </w:tcPr>
          <w:p w14:paraId="0E76836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9BF4B6" w14:textId="1035F10C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10.</w:t>
            </w:r>
          </w:p>
          <w:p w14:paraId="4107D258" w14:textId="77777777" w:rsidR="00894BEE" w:rsidRPr="0056352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641D46E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36941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DD083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90B3C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4D5039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70B9BB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410918E5" w14:textId="77777777" w:rsidTr="003228FC">
        <w:tc>
          <w:tcPr>
            <w:tcW w:w="1701" w:type="dxa"/>
            <w:vMerge/>
          </w:tcPr>
          <w:p w14:paraId="3D327F6E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4F7008" w14:textId="3A10A57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11.</w:t>
            </w:r>
          </w:p>
          <w:p w14:paraId="6389D146" w14:textId="77777777" w:rsidR="00894BEE" w:rsidRPr="0056352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3520">
              <w:rPr>
                <w:i/>
              </w:rPr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815" w:type="dxa"/>
          </w:tcPr>
          <w:p w14:paraId="392E59A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117E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6DFAE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3EC2B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1924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153117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34C14C5C" w14:textId="77777777" w:rsidTr="003228FC">
        <w:tc>
          <w:tcPr>
            <w:tcW w:w="1701" w:type="dxa"/>
            <w:vMerge/>
          </w:tcPr>
          <w:p w14:paraId="150CE55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C79792" w14:textId="5FE428D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11.</w:t>
            </w:r>
          </w:p>
          <w:p w14:paraId="460E88C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36A1A10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BF4A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D61D8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36F8E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F7159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2056A0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763962BF" w14:textId="77777777" w:rsidTr="003228FC">
        <w:tc>
          <w:tcPr>
            <w:tcW w:w="1701" w:type="dxa"/>
            <w:vMerge/>
          </w:tcPr>
          <w:p w14:paraId="769B39A3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FF28B6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94BEE">
              <w:rPr>
                <w:b/>
                <w:i/>
              </w:rPr>
              <w:t>Экзамен</w:t>
            </w:r>
          </w:p>
        </w:tc>
        <w:tc>
          <w:tcPr>
            <w:tcW w:w="815" w:type="dxa"/>
          </w:tcPr>
          <w:p w14:paraId="46C9A9C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2309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E3A9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6B704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BE319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2480A4A7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413D4BD5" w14:textId="77777777" w:rsidTr="003228FC">
        <w:tc>
          <w:tcPr>
            <w:tcW w:w="1701" w:type="dxa"/>
            <w:vMerge/>
          </w:tcPr>
          <w:p w14:paraId="06342C47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934ABB" w14:textId="7AC0B198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трети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A69E7C" w14:textId="4D6A019D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61AB783" w14:textId="76CCC55D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9FF0CD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9C24F7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42EC8E" w14:textId="37B5AE7B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4002" w:type="dxa"/>
          </w:tcPr>
          <w:p w14:paraId="6779A86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1A2A87EF" w14:textId="77777777" w:rsidTr="003228FC">
        <w:tc>
          <w:tcPr>
            <w:tcW w:w="1701" w:type="dxa"/>
            <w:vMerge/>
          </w:tcPr>
          <w:p w14:paraId="74836B31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4367A" w14:textId="62655EF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C9AD3F1" w14:textId="3F31B1A3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815" w:type="dxa"/>
          </w:tcPr>
          <w:p w14:paraId="6AC1947F" w14:textId="4C081D6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F6AC51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1723D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C618CA" w14:textId="40CBE373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44</w:t>
            </w:r>
          </w:p>
        </w:tc>
        <w:tc>
          <w:tcPr>
            <w:tcW w:w="4002" w:type="dxa"/>
          </w:tcPr>
          <w:p w14:paraId="22B1CDA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3396E8EA" w14:textId="77777777" w:rsidR="00427036" w:rsidRDefault="00427036" w:rsidP="00427036">
      <w:pPr>
        <w:pStyle w:val="2"/>
        <w:numPr>
          <w:ilvl w:val="0"/>
          <w:numId w:val="0"/>
        </w:numPr>
      </w:pPr>
    </w:p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B654EDB" w:rsidR="006E5EA3" w:rsidRPr="00F062CE" w:rsidRDefault="006E5EA3" w:rsidP="00F3718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10773" w:rsidRPr="00D86775" w14:paraId="3094FE23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1F03" w14:textId="1F279C18" w:rsidR="00F10773" w:rsidRDefault="00F10773" w:rsidP="003228FC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4873C" w14:textId="77777777" w:rsidR="00F10773" w:rsidRPr="00D86775" w:rsidRDefault="00F10773" w:rsidP="003228FC">
            <w:pPr>
              <w:rPr>
                <w:b/>
                <w:iCs/>
              </w:rPr>
            </w:pPr>
            <w:r>
              <w:rPr>
                <w:b/>
                <w:iCs/>
              </w:rPr>
              <w:t>Элементы теории вероятностей.</w:t>
            </w:r>
          </w:p>
        </w:tc>
      </w:tr>
      <w:tr w:rsidR="00F10773" w:rsidRPr="005C2F0F" w14:paraId="500FF88E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496C" w14:textId="75E06D10" w:rsidR="00F10773" w:rsidRDefault="00F10773" w:rsidP="003228FC">
            <w:pPr>
              <w:rPr>
                <w:bCs/>
              </w:rPr>
            </w:pPr>
            <w:r w:rsidRPr="00392033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Pr="00392033">
              <w:rPr>
                <w:bCs/>
              </w:rPr>
              <w:t>.1</w:t>
            </w:r>
          </w:p>
          <w:p w14:paraId="439BA3BA" w14:textId="77777777" w:rsidR="00F10773" w:rsidRDefault="00F10773" w:rsidP="003228FC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4FB33" w14:textId="77777777" w:rsidR="00F10773" w:rsidRPr="001510F0" w:rsidRDefault="00F10773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>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1F85AB32" w14:textId="77777777" w:rsidR="00F10773" w:rsidRPr="005C2F0F" w:rsidRDefault="00F10773" w:rsidP="003228FC">
            <w:pPr>
              <w:rPr>
                <w:i/>
                <w:iCs/>
              </w:rPr>
            </w:pPr>
            <w:r w:rsidRPr="001510F0">
              <w:rPr>
                <w:i/>
              </w:rPr>
              <w:t>Формулы полной вероятности и Байеса. Испытания Бернулли</w:t>
            </w:r>
            <w:r>
              <w:rPr>
                <w:i/>
              </w:rPr>
              <w:t xml:space="preserve">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56492" w14:textId="77777777" w:rsidR="00F10773" w:rsidRPr="001510F0" w:rsidRDefault="00F10773" w:rsidP="003228FC">
            <w:pPr>
              <w:jc w:val="both"/>
              <w:rPr>
                <w:i/>
              </w:rPr>
            </w:pPr>
            <w:r>
              <w:rPr>
                <w:i/>
              </w:rPr>
              <w:t>Классическая вероятность.</w:t>
            </w:r>
            <w:r>
              <w:t xml:space="preserve"> </w:t>
            </w:r>
            <w:r w:rsidRPr="001510F0">
              <w:rPr>
                <w:i/>
              </w:rPr>
              <w:t>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77F012D9" w14:textId="77777777" w:rsidR="00F10773" w:rsidRPr="005C2F0F" w:rsidRDefault="00F10773" w:rsidP="003228FC">
            <w:pPr>
              <w:rPr>
                <w:i/>
                <w:iCs/>
              </w:rPr>
            </w:pPr>
          </w:p>
        </w:tc>
      </w:tr>
      <w:tr w:rsidR="00F10773" w:rsidRPr="00392033" w14:paraId="115DE4C6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F44D1" w14:textId="68D432E6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Pr="00392033">
              <w:rPr>
                <w:bCs/>
              </w:rPr>
              <w:t>.2</w:t>
            </w:r>
          </w:p>
          <w:p w14:paraId="37BFC89D" w14:textId="77777777" w:rsidR="00F10773" w:rsidRPr="00392033" w:rsidRDefault="00F10773" w:rsidP="003228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FFBD6" w14:textId="77777777" w:rsidR="00F10773" w:rsidRPr="001510F0" w:rsidRDefault="00F10773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6FED218C" w14:textId="77777777" w:rsidR="00F10773" w:rsidRPr="00392033" w:rsidRDefault="00F10773" w:rsidP="003228FC">
            <w:pPr>
              <w:rPr>
                <w:bCs/>
                <w:i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CEBC5" w14:textId="77777777" w:rsidR="00F10773" w:rsidRPr="00392033" w:rsidRDefault="00F10773" w:rsidP="003228FC">
            <w:pPr>
              <w:rPr>
                <w:bCs/>
                <w:i/>
                <w:iCs/>
              </w:rPr>
            </w:pPr>
            <w:r w:rsidRPr="001510F0">
              <w:rPr>
                <w:i/>
              </w:rPr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</w:tr>
      <w:tr w:rsidR="00F10773" w:rsidRPr="00946208" w14:paraId="6ED042C0" w14:textId="77777777" w:rsidTr="003228FC">
        <w:trPr>
          <w:trHeight w:val="42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2B50" w14:textId="25FFCA97" w:rsidR="00F10773" w:rsidRPr="00ED760C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Pr="00ED760C">
              <w:rPr>
                <w:bCs/>
              </w:rPr>
              <w:t>.3</w:t>
            </w:r>
          </w:p>
          <w:p w14:paraId="52707C6B" w14:textId="77777777" w:rsidR="00F10773" w:rsidRPr="00392033" w:rsidRDefault="00F10773" w:rsidP="003228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20557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3A6BC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</w:tr>
      <w:tr w:rsidR="00F10773" w:rsidRPr="00946208" w14:paraId="6EB98B84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B264" w14:textId="0C68859F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.4 </w:t>
            </w:r>
          </w:p>
          <w:p w14:paraId="2AD17CDF" w14:textId="77777777" w:rsidR="00F10773" w:rsidRPr="00392033" w:rsidRDefault="00F10773" w:rsidP="003228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048FC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t xml:space="preserve">Сходимость законов распределения последовательностей случайных величин и </w:t>
            </w:r>
            <w:r w:rsidRPr="00CE195A">
              <w:rPr>
                <w:i/>
              </w:rPr>
              <w:lastRenderedPageBreak/>
              <w:t>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CBA73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lastRenderedPageBreak/>
              <w:t>Корреляция случайных величин. Неравенство и теорема Чебышева</w:t>
            </w:r>
          </w:p>
        </w:tc>
      </w:tr>
      <w:tr w:rsidR="00F10773" w:rsidRPr="00CE195A" w14:paraId="03C1A75C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A3A91" w14:textId="12CDA3A4" w:rsidR="00F10773" w:rsidRPr="00F10773" w:rsidRDefault="00F10773" w:rsidP="00322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B101" w14:textId="77777777" w:rsidR="00F10773" w:rsidRPr="00227AAC" w:rsidRDefault="00F10773" w:rsidP="003228FC">
            <w:pPr>
              <w:rPr>
                <w:b/>
              </w:rPr>
            </w:pPr>
            <w:r>
              <w:rPr>
                <w:b/>
              </w:rPr>
              <w:t>Элементы математической стати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45585" w14:textId="77777777" w:rsidR="00F10773" w:rsidRPr="00CE195A" w:rsidRDefault="00F10773" w:rsidP="003228FC">
            <w:pPr>
              <w:rPr>
                <w:i/>
              </w:rPr>
            </w:pPr>
          </w:p>
        </w:tc>
      </w:tr>
      <w:tr w:rsidR="00F10773" w:rsidRPr="00CE195A" w14:paraId="1B030999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384F" w14:textId="42260EAE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7E7" w14:textId="77777777" w:rsidR="00F10773" w:rsidRPr="00C237E8" w:rsidRDefault="00F10773" w:rsidP="003228FC">
            <w:pPr>
              <w:jc w:val="both"/>
              <w:rPr>
                <w:i/>
              </w:rPr>
            </w:pPr>
            <w:r w:rsidRPr="00C237E8">
              <w:rPr>
                <w:i/>
              </w:rPr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31ED4484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A4F7F" w14:textId="77777777" w:rsidR="00F10773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  <w:p w14:paraId="6778A947" w14:textId="77777777" w:rsidR="00F10773" w:rsidRPr="00CE195A" w:rsidRDefault="00F10773" w:rsidP="003228FC">
            <w:pPr>
              <w:rPr>
                <w:i/>
              </w:rPr>
            </w:pPr>
          </w:p>
        </w:tc>
      </w:tr>
      <w:tr w:rsidR="00F10773" w:rsidRPr="00CE195A" w14:paraId="22D3FAD6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3EF46" w14:textId="2FE41387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F2F36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 xml:space="preserve">Точечные оценки: состоятельность, несмещённость, эффективность, достаточность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32234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</w:tr>
      <w:tr w:rsidR="00F10773" w:rsidRPr="00CE195A" w14:paraId="340484FE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AA455" w14:textId="67200A63" w:rsidR="00F10773" w:rsidRDefault="00F10773" w:rsidP="00F1077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F1A61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402B6" w14:textId="77777777" w:rsidR="00F10773" w:rsidRPr="00C237E8" w:rsidRDefault="00F10773" w:rsidP="003228F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C237E8">
              <w:rPr>
                <w:bCs/>
                <w:i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3F18C32E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bCs/>
                <w:i/>
              </w:rPr>
              <w:t>Доверительные границы для математического ожидания биноминального распределения.</w:t>
            </w:r>
          </w:p>
        </w:tc>
      </w:tr>
      <w:tr w:rsidR="00F10773" w:rsidRPr="00CE195A" w14:paraId="67843543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D07A" w14:textId="32C5D322" w:rsidR="00F10773" w:rsidRDefault="00F10773" w:rsidP="00F107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0A7BF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C237E8">
              <w:rPr>
                <w:i/>
                <w:position w:val="-10"/>
              </w:rPr>
              <w:object w:dxaOrig="360" w:dyaOrig="380" w14:anchorId="44BBC8A2">
                <v:shape id="_x0000_i1027" type="#_x0000_t75" style="width:18pt;height:18.75pt" o:ole="">
                  <v:imagedata r:id="rId11" o:title=""/>
                </v:shape>
                <o:OLEObject Type="Embed" ProgID="Equation.3" ShapeID="_x0000_i1027" DrawAspect="Content" ObjectID="_1710264628" r:id="rId15"/>
              </w:object>
            </w:r>
            <w:r w:rsidRPr="00C237E8">
              <w:rPr>
                <w:i/>
              </w:rPr>
              <w:t>, Стьюдента и Фиш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0128A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bCs/>
                <w:i/>
              </w:rPr>
              <w:t>Проверка простых и сложных гипотез о равенстве двух математических ожиданий и дисперсий.</w:t>
            </w:r>
          </w:p>
        </w:tc>
      </w:tr>
      <w:tr w:rsidR="00F10773" w:rsidRPr="00CE195A" w14:paraId="12870930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325D" w14:textId="66920718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5109F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 xml:space="preserve">Проверка непараметрических гипотез. Критерии согласия Колмогорова, </w:t>
            </w:r>
            <w:r w:rsidRPr="00C237E8">
              <w:rPr>
                <w:i/>
                <w:position w:val="-10"/>
              </w:rPr>
              <w:object w:dxaOrig="760" w:dyaOrig="380" w14:anchorId="730CB6B4">
                <v:shape id="_x0000_i1028" type="#_x0000_t75" style="width:38.25pt;height:18.75pt" o:ole="">
                  <v:imagedata r:id="rId13" o:title=""/>
                </v:shape>
                <o:OLEObject Type="Embed" ProgID="Equation.3" ShapeID="_x0000_i1028" DrawAspect="Content" ObjectID="_1710264629" r:id="rId16"/>
              </w:object>
            </w:r>
            <w:r w:rsidRPr="00C237E8">
              <w:rPr>
                <w:i/>
              </w:rPr>
              <w:t>для простых и сложных гипоте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B80BF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bCs/>
                <w:i/>
              </w:rPr>
              <w:t>Проверка статистической гипотезы о нормальном распределении генеральной совокупности по критерию согласия Пирсона. Порядок вы</w:t>
            </w:r>
            <w:r>
              <w:rPr>
                <w:bCs/>
                <w:i/>
              </w:rPr>
              <w:t>полнения РГР №1. Работа с пакетами</w:t>
            </w:r>
            <w:r w:rsidRPr="00C237E8">
              <w:rPr>
                <w:bCs/>
                <w:i/>
              </w:rPr>
              <w:t xml:space="preserve"> </w:t>
            </w:r>
            <w:r w:rsidRPr="00C237E8">
              <w:rPr>
                <w:i/>
              </w:rPr>
              <w:t>Scilab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GNU</w:t>
            </w:r>
            <w:r w:rsidRPr="002A4EC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ctave</w:t>
            </w:r>
            <w:r w:rsidRPr="002A4EC8">
              <w:rPr>
                <w:i/>
              </w:rPr>
              <w:t>.</w:t>
            </w:r>
          </w:p>
        </w:tc>
      </w:tr>
      <w:tr w:rsidR="00F10773" w:rsidRPr="00CE195A" w14:paraId="7FD8F2C5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3C32" w14:textId="2A5F2C82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A281F" w14:textId="77777777" w:rsidR="00F10773" w:rsidRPr="002A4EC8" w:rsidRDefault="00F10773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Задачи корреляционного анализа.</w:t>
            </w:r>
          </w:p>
          <w:p w14:paraId="06D224ED" w14:textId="77777777" w:rsidR="00F10773" w:rsidRPr="00CE195A" w:rsidRDefault="00F10773" w:rsidP="003228F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F4EA5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 xml:space="preserve">Анализ парных связей. Корреляционное поле. Коэффициент корреляции: точечные и интервальные оценки, проверка значимости. Проверка гипотез о </w:t>
            </w:r>
            <w:r w:rsidRPr="002A4EC8">
              <w:rPr>
                <w:i/>
              </w:rPr>
              <w:lastRenderedPageBreak/>
              <w:t>значимости коэффициентов корреляции.</w:t>
            </w:r>
          </w:p>
        </w:tc>
      </w:tr>
      <w:tr w:rsidR="00F10773" w:rsidRPr="00CE195A" w14:paraId="1B6C6B0B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5FCF" w14:textId="746BF31C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665EF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Ранговые коэффициенты корреляции Кендалла и Спирм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16494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Проверка гипотез о значимости коэффициентов корреляции.</w:t>
            </w:r>
          </w:p>
        </w:tc>
      </w:tr>
      <w:tr w:rsidR="00F10773" w:rsidRPr="00CE195A" w14:paraId="349C2E0B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4057" w14:textId="5962D8D8" w:rsidR="00F10773" w:rsidRDefault="00F10773" w:rsidP="00F107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81E0C" w14:textId="77777777" w:rsidR="00F10773" w:rsidRPr="002A4EC8" w:rsidRDefault="00F10773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305A765" w14:textId="77777777" w:rsidR="00F10773" w:rsidRPr="00CE195A" w:rsidRDefault="00F10773" w:rsidP="003228F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3C368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Доверительные интервалы для коэффициентов регрессии, с.к.о. и доверительная полоса Уоркинга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Хотеллинга.</w:t>
            </w:r>
          </w:p>
        </w:tc>
      </w:tr>
      <w:tr w:rsidR="00F10773" w:rsidRPr="00CE195A" w14:paraId="019FFE7B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3DDA" w14:textId="24368526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4B694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 xml:space="preserve">Элементы нелинейного регрессионного анализ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D1232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Матрицы Якоби. Сходимость итерационных процедур Ньютона и Левенберга.</w:t>
            </w:r>
          </w:p>
        </w:tc>
      </w:tr>
      <w:tr w:rsidR="00F10773" w:rsidRPr="00CE195A" w14:paraId="78E774C2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60E3" w14:textId="7C790B69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BEB1C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i/>
              </w:rPr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78648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</w:tr>
      <w:tr w:rsidR="00F10773" w:rsidRPr="00CE195A" w14:paraId="03A4EE31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3960" w14:textId="7D2E7132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0FE4E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i/>
              </w:rPr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8B56D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66638" w:rsidRPr="008448CC" w14:paraId="58FE952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D694919" w:rsidR="00B66638" w:rsidRPr="00D23872" w:rsidRDefault="00B66638" w:rsidP="000260F0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 w:rsidR="00BD78E2"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6CF4BB37" w:rsidR="00B66638" w:rsidRPr="00532A00" w:rsidRDefault="00B66638" w:rsidP="000260F0">
            <w:pPr>
              <w:rPr>
                <w:b/>
                <w:i/>
              </w:rPr>
            </w:pPr>
            <w:r w:rsidRPr="000077AE">
              <w:rPr>
                <w:b/>
                <w:bCs/>
                <w:sz w:val="24"/>
                <w:szCs w:val="24"/>
              </w:rPr>
              <w:t>Элементы теории вероятносте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42A01A6D" w:rsidR="00B66638" w:rsidRPr="00A96C86" w:rsidRDefault="00AB13E9" w:rsidP="000260F0">
            <w:pPr>
              <w:rPr>
                <w:i/>
              </w:rPr>
            </w:pPr>
            <w:r>
              <w:rPr>
                <w:i/>
              </w:rPr>
              <w:t xml:space="preserve">РГР </w:t>
            </w:r>
            <w:r w:rsidR="00A96C86" w:rsidRPr="00A96C86">
              <w:rPr>
                <w:i/>
              </w:rPr>
              <w:t>по теории вероятнос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84954FD" w:rsidR="00B66638" w:rsidRPr="00570D5B" w:rsidRDefault="00B66638" w:rsidP="000260F0">
            <w:pPr>
              <w:rPr>
                <w:i/>
              </w:rPr>
            </w:pPr>
            <w:r>
              <w:rPr>
                <w:bCs/>
              </w:rPr>
              <w:t>8</w:t>
            </w:r>
          </w:p>
        </w:tc>
      </w:tr>
      <w:tr w:rsidR="00B66638" w:rsidRPr="008448CC" w14:paraId="76AA903F" w14:textId="77777777" w:rsidTr="002F73E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2A70A5" w14:textId="45275318" w:rsidR="00B66638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="00B66638" w:rsidRPr="00392033">
              <w:rPr>
                <w:bCs/>
              </w:rPr>
              <w:t>.1</w:t>
            </w:r>
          </w:p>
          <w:p w14:paraId="39AD365D" w14:textId="021305FE" w:rsidR="00B66638" w:rsidRPr="00E82E96" w:rsidRDefault="00B66638" w:rsidP="000260F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F304A13" w14:textId="77777777" w:rsidR="00B66638" w:rsidRPr="001510F0" w:rsidRDefault="00B66638" w:rsidP="003228FC">
            <w:pPr>
              <w:jc w:val="both"/>
              <w:rPr>
                <w:i/>
              </w:rPr>
            </w:pPr>
            <w:r>
              <w:rPr>
                <w:i/>
              </w:rPr>
              <w:t>Классическая вероятность.</w:t>
            </w:r>
            <w:r>
              <w:t xml:space="preserve"> </w:t>
            </w:r>
            <w:r w:rsidRPr="001510F0">
              <w:rPr>
                <w:i/>
              </w:rPr>
              <w:t>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13545783" w14:textId="0A969678" w:rsidR="00B66638" w:rsidRPr="00532A00" w:rsidRDefault="00B66638" w:rsidP="000260F0">
            <w:pPr>
              <w:rPr>
                <w:bCs/>
                <w:i/>
              </w:rPr>
            </w:pPr>
            <w:r w:rsidRPr="001510F0">
              <w:rPr>
                <w:i/>
              </w:rPr>
              <w:t>Формулы полной вероятности и Байеса. Испытания Бернулли</w:t>
            </w:r>
            <w:r>
              <w:rPr>
                <w:i/>
              </w:rPr>
              <w:t xml:space="preserve">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172BB8" w14:textId="77777777" w:rsidR="00B66638" w:rsidRDefault="00B66638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5ADEC9F" w14:textId="69F51F89" w:rsidR="00B66638" w:rsidRPr="00DE37E0" w:rsidRDefault="00B66638" w:rsidP="000260F0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B66638" w:rsidRPr="00CD5EC1" w:rsidRDefault="00B66638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B66638" w:rsidRPr="00356E7D" w:rsidRDefault="00B66638" w:rsidP="000260F0">
            <w:pPr>
              <w:jc w:val="center"/>
              <w:rPr>
                <w:b/>
                <w:i/>
              </w:rPr>
            </w:pPr>
          </w:p>
        </w:tc>
      </w:tr>
      <w:tr w:rsidR="008647DD" w:rsidRPr="008448CC" w14:paraId="36569CE4" w14:textId="77777777" w:rsidTr="008647DD">
        <w:trPr>
          <w:trHeight w:val="41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B31EBE" w14:textId="663D7131" w:rsidR="008647DD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="008647DD" w:rsidRPr="00392033">
              <w:rPr>
                <w:bCs/>
              </w:rPr>
              <w:t>.2</w:t>
            </w:r>
          </w:p>
          <w:p w14:paraId="0478898C" w14:textId="23005680" w:rsidR="008647DD" w:rsidRPr="00E82E96" w:rsidRDefault="008647DD" w:rsidP="000260F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AF435B" w14:textId="77777777" w:rsidR="008647DD" w:rsidRPr="001510F0" w:rsidRDefault="008647DD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 xml:space="preserve">Одномерные случайные величины, </w:t>
            </w:r>
            <w:r w:rsidRPr="001510F0">
              <w:rPr>
                <w:i/>
              </w:rPr>
              <w:lastRenderedPageBreak/>
              <w:t>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1F417390" w14:textId="15B7B5DB" w:rsidR="008647DD" w:rsidRPr="00532A00" w:rsidRDefault="008647DD" w:rsidP="000260F0">
            <w:pPr>
              <w:rPr>
                <w:bCs/>
                <w:i/>
              </w:rPr>
            </w:pPr>
            <w:r w:rsidRPr="001510F0">
              <w:rPr>
                <w:i/>
              </w:rPr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C84416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74E8DC4D" w:rsidR="008647DD" w:rsidRPr="00532A00" w:rsidRDefault="008647DD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</w:t>
            </w:r>
            <w:r w:rsidRPr="000F288F">
              <w:rPr>
                <w:i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8647DD" w:rsidRPr="00ED4AF7" w:rsidRDefault="008647DD" w:rsidP="000260F0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8647DD" w:rsidRPr="00ED4AF7" w:rsidRDefault="008647DD" w:rsidP="000260F0">
            <w:pPr>
              <w:rPr>
                <w:b/>
                <w:i/>
              </w:rPr>
            </w:pPr>
          </w:p>
        </w:tc>
      </w:tr>
      <w:tr w:rsidR="008647DD" w:rsidRPr="008448CC" w14:paraId="29B156E4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1F26" w14:textId="554702D4" w:rsidR="008647DD" w:rsidRPr="00ED760C" w:rsidRDefault="003228FC" w:rsidP="003228F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1</w:t>
            </w:r>
            <w:r w:rsidR="008647DD" w:rsidRPr="00ED760C">
              <w:rPr>
                <w:bCs/>
              </w:rPr>
              <w:t>.3</w:t>
            </w:r>
          </w:p>
          <w:p w14:paraId="1CC84DAF" w14:textId="273C98FF" w:rsidR="008647DD" w:rsidRDefault="008647DD" w:rsidP="008647DD">
            <w:pPr>
              <w:tabs>
                <w:tab w:val="left" w:pos="765"/>
              </w:tabs>
              <w:rPr>
                <w:bCs/>
              </w:rPr>
            </w:pPr>
            <w:r>
              <w:tab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8F0EA" w14:textId="5AC63E36" w:rsidR="008647DD" w:rsidRDefault="008647DD" w:rsidP="00F70E66">
            <w:pPr>
              <w:rPr>
                <w:bCs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D8AB8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73CF53F0" w:rsidR="008647DD" w:rsidRDefault="008647DD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8647DD" w:rsidRPr="00212037" w:rsidRDefault="008647DD" w:rsidP="0052385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8647DD" w:rsidRPr="00570D5B" w:rsidRDefault="008647DD" w:rsidP="00523859">
            <w:pPr>
              <w:rPr>
                <w:bCs/>
                <w:i/>
              </w:rPr>
            </w:pPr>
          </w:p>
        </w:tc>
      </w:tr>
      <w:tr w:rsidR="008647DD" w:rsidRPr="008448CC" w14:paraId="1A8077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06A3" w14:textId="335DE2B8" w:rsidR="008647DD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="008647DD">
              <w:rPr>
                <w:bCs/>
              </w:rPr>
              <w:t xml:space="preserve">.4 </w:t>
            </w:r>
          </w:p>
          <w:p w14:paraId="3861B72E" w14:textId="69348BAD" w:rsidR="008647DD" w:rsidRDefault="008647DD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280F9413" w:rsidR="008647DD" w:rsidRDefault="008647DD" w:rsidP="00523859">
            <w:pPr>
              <w:rPr>
                <w:bCs/>
              </w:rPr>
            </w:pPr>
            <w:r w:rsidRPr="00CE195A">
              <w:rPr>
                <w:i/>
              </w:rPr>
              <w:t xml:space="preserve">Сходимость законов распределения </w:t>
            </w:r>
            <w:r w:rsidRPr="00CE195A">
              <w:rPr>
                <w:i/>
              </w:rPr>
              <w:lastRenderedPageBreak/>
              <w:t>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0764A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4B6E979" w:rsidR="008647DD" w:rsidRDefault="008647DD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</w:t>
            </w:r>
            <w:r w:rsidRPr="000F288F">
              <w:rPr>
                <w:i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8647DD" w:rsidRDefault="008647DD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8647DD" w:rsidRPr="00E82E96" w:rsidRDefault="008647DD" w:rsidP="00523859">
            <w:pPr>
              <w:rPr>
                <w:bCs/>
              </w:rPr>
            </w:pPr>
          </w:p>
        </w:tc>
      </w:tr>
      <w:tr w:rsidR="008647DD" w:rsidRPr="008448CC" w14:paraId="36FCA06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2C40DC74" w:rsidR="008647DD" w:rsidRPr="003228FC" w:rsidRDefault="003228FC" w:rsidP="00523859">
            <w:pPr>
              <w:rPr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17881C46" w:rsidR="008647DD" w:rsidRPr="00E82E96" w:rsidRDefault="008647DD" w:rsidP="00523859">
            <w:pPr>
              <w:rPr>
                <w:bCs/>
              </w:rPr>
            </w:pPr>
            <w:r>
              <w:rPr>
                <w:b/>
                <w:sz w:val="24"/>
                <w:szCs w:val="24"/>
              </w:rPr>
              <w:t>Элементы математической статис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B156E9" w14:textId="77777777" w:rsidR="008647DD" w:rsidRDefault="008647DD" w:rsidP="003228FC">
            <w:pPr>
              <w:rPr>
                <w:bCs/>
                <w:i/>
              </w:rPr>
            </w:pPr>
            <w:r>
              <w:rPr>
                <w:bCs/>
                <w:i/>
              </w:rPr>
              <w:t>РГР №1</w:t>
            </w:r>
          </w:p>
          <w:p w14:paraId="3D600C4D" w14:textId="77777777" w:rsidR="008647DD" w:rsidRDefault="008647DD" w:rsidP="003228FC">
            <w:pPr>
              <w:rPr>
                <w:bCs/>
                <w:i/>
              </w:rPr>
            </w:pPr>
            <w:r>
              <w:rPr>
                <w:bCs/>
                <w:i/>
              </w:rPr>
              <w:t>РГР №2</w:t>
            </w:r>
          </w:p>
          <w:p w14:paraId="5BA0A6FE" w14:textId="28C4AFC7" w:rsidR="008647DD" w:rsidRPr="00951BD6" w:rsidRDefault="008647DD" w:rsidP="00523859">
            <w:pPr>
              <w:rPr>
                <w:bCs/>
                <w:i/>
                <w:iCs/>
              </w:rPr>
            </w:pPr>
            <w:r>
              <w:rPr>
                <w:bCs/>
                <w:i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983BEA" w14:textId="7AAC3CCA" w:rsidR="008647DD" w:rsidRPr="003228FC" w:rsidRDefault="003228FC" w:rsidP="003228F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  <w:p w14:paraId="173F3296" w14:textId="2244A8F7" w:rsidR="008647DD" w:rsidRPr="003228FC" w:rsidRDefault="003228FC" w:rsidP="003228F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  <w:p w14:paraId="65883F98" w14:textId="4F40AEC7" w:rsidR="008647DD" w:rsidRPr="003228FC" w:rsidRDefault="003228FC" w:rsidP="00523859">
            <w:pPr>
              <w:rPr>
                <w:bCs/>
                <w:i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8647DD" w:rsidRPr="008448CC" w14:paraId="23535DE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3BAC" w14:textId="523490E8" w:rsidR="008647DD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8647DD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D4F88" w14:textId="77777777" w:rsidR="008647DD" w:rsidRPr="00C237E8" w:rsidRDefault="008647DD" w:rsidP="003228FC">
            <w:pPr>
              <w:jc w:val="both"/>
              <w:rPr>
                <w:i/>
              </w:rPr>
            </w:pPr>
            <w:r w:rsidRPr="00C237E8">
              <w:rPr>
                <w:i/>
              </w:rPr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36623743" w14:textId="582117E7" w:rsidR="008647DD" w:rsidRPr="001D3EF0" w:rsidRDefault="008647DD" w:rsidP="00951BD6">
            <w:pPr>
              <w:rPr>
                <w:i/>
                <w:iCs/>
              </w:rPr>
            </w:pPr>
            <w:r w:rsidRPr="00C237E8">
              <w:rPr>
                <w:i/>
              </w:rPr>
              <w:t xml:space="preserve">Статистический ряд. Интервальный статистический ряд. Полигон </w:t>
            </w:r>
            <w:r w:rsidRPr="00C237E8">
              <w:rPr>
                <w:i/>
              </w:rPr>
              <w:lastRenderedPageBreak/>
              <w:t>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EF0BB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0EECFE4" w14:textId="5485FA6B" w:rsidR="008647DD" w:rsidRDefault="008647DD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14AA53C5" w14:textId="77777777" w:rsidR="008647DD" w:rsidRDefault="008647DD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655C5C72" w14:textId="5B65958B" w:rsidR="008647DD" w:rsidRPr="00BF0A68" w:rsidRDefault="008647DD" w:rsidP="00951BD6">
            <w:pPr>
              <w:rPr>
                <w:bCs/>
                <w:i/>
              </w:rPr>
            </w:pPr>
          </w:p>
        </w:tc>
      </w:tr>
      <w:tr w:rsidR="00BD78E2" w:rsidRPr="008448CC" w14:paraId="46E2E95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B121693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84302D9" w:rsidR="00BD78E2" w:rsidRPr="00E82E96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0EE69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B54453D" w14:textId="33571919" w:rsidR="00BD78E2" w:rsidRPr="00E82E96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528B13BD" w14:textId="23A483DB" w:rsidR="00BD78E2" w:rsidRPr="00E82E96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</w:tcBorders>
          </w:tcPr>
          <w:p w14:paraId="3AF0E737" w14:textId="252BE6C2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232C014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512D" w14:textId="44938250" w:rsidR="00BD78E2" w:rsidRPr="00E82E96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20EA" w14:textId="7D6C536E" w:rsidR="00BD78E2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 xml:space="preserve"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</w:t>
            </w:r>
            <w:r w:rsidRPr="00C237E8">
              <w:rPr>
                <w:i/>
              </w:rPr>
              <w:lastRenderedPageBreak/>
              <w:t>статистик. Квантильи (критические значения) заданного уровня для функций рас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9B03D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7A26441" w14:textId="377AED67" w:rsidR="00BD78E2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3332ECB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0CFE6" w14:textId="3460FF16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645B8A23" w:rsidR="00BD78E2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C237E8">
              <w:rPr>
                <w:i/>
                <w:position w:val="-10"/>
              </w:rPr>
              <w:object w:dxaOrig="360" w:dyaOrig="380" w14:anchorId="3DEDBC3F">
                <v:shape id="_x0000_i1029" type="#_x0000_t75" style="width:18pt;height:18.75pt" o:ole="">
                  <v:imagedata r:id="rId11" o:title=""/>
                </v:shape>
                <o:OLEObject Type="Embed" ProgID="Equation.3" ShapeID="_x0000_i1029" DrawAspect="Content" ObjectID="_1710264630" r:id="rId17"/>
              </w:object>
            </w:r>
            <w:r w:rsidRPr="00C237E8">
              <w:rPr>
                <w:i/>
              </w:rPr>
              <w:t>, Стьюдента и Фиш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F44F9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21066DE" w14:textId="7895B947" w:rsidR="00BD78E2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26044CF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4CB9" w14:textId="3908822F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67590AD4" w:rsidR="00BD78E2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 xml:space="preserve">Проверка непараметрических гипотез. Критерии согласия Колмогорова, </w:t>
            </w:r>
            <w:r w:rsidRPr="00C237E8">
              <w:rPr>
                <w:i/>
                <w:position w:val="-10"/>
              </w:rPr>
              <w:object w:dxaOrig="760" w:dyaOrig="380" w14:anchorId="5D6784A8">
                <v:shape id="_x0000_i1030" type="#_x0000_t75" style="width:38.25pt;height:18.75pt" o:ole="">
                  <v:imagedata r:id="rId13" o:title=""/>
                </v:shape>
                <o:OLEObject Type="Embed" ProgID="Equation.3" ShapeID="_x0000_i1030" DrawAspect="Content" ObjectID="_1710264631" r:id="rId18"/>
              </w:object>
            </w:r>
            <w:r w:rsidRPr="00C237E8">
              <w:rPr>
                <w:i/>
              </w:rPr>
              <w:t>для простых и сложных гипотез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15323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49BE5CD" w14:textId="73DF43AC" w:rsidR="00BD78E2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497C3BB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E3F1" w14:textId="46AB78B7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C4EE" w14:textId="77777777" w:rsidR="00BD78E2" w:rsidRPr="002A4EC8" w:rsidRDefault="00BD78E2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Задачи корреляционного анализа.</w:t>
            </w:r>
          </w:p>
          <w:p w14:paraId="13905C2F" w14:textId="1346ABB7" w:rsidR="00BD78E2" w:rsidRDefault="00BD78E2" w:rsidP="00951BD6">
            <w:pPr>
              <w:rPr>
                <w:bCs/>
              </w:rPr>
            </w:pPr>
            <w:r w:rsidRPr="002A4EC8">
              <w:rPr>
                <w:i/>
              </w:rPr>
              <w:t xml:space="preserve">Анализ парных связей. </w:t>
            </w:r>
            <w:r w:rsidRPr="002A4EC8">
              <w:rPr>
                <w:i/>
              </w:rPr>
              <w:lastRenderedPageBreak/>
              <w:t>Корреляционное поле. Коэффициент корреляции: точечные и интервальные оценки, проверка значим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64960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DAA9117" w14:textId="77777777" w:rsidR="00BD78E2" w:rsidRPr="00AD563F" w:rsidRDefault="00BD78E2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  <w:p w14:paraId="738CFC0A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02ADFFED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683FD6FA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74271148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19CEED8C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242D436E" w14:textId="52A99CB3" w:rsidR="00AE6877" w:rsidRPr="00AD563F" w:rsidRDefault="00AE6877" w:rsidP="00951BD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BD78E2" w:rsidRPr="00E82E96" w:rsidRDefault="00BD78E2" w:rsidP="00951BD6">
            <w:pPr>
              <w:rPr>
                <w:bCs/>
              </w:rPr>
            </w:pPr>
          </w:p>
        </w:tc>
      </w:tr>
      <w:tr w:rsidR="00AE6877" w:rsidRPr="008448CC" w14:paraId="47E42B0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9BFF" w14:textId="28748D53" w:rsidR="00AE6877" w:rsidRDefault="003228FC" w:rsidP="00951BD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AE6877">
              <w:rPr>
                <w:bCs/>
              </w:rPr>
              <w:t>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A5F06" w14:textId="39932B13" w:rsidR="00AE6877" w:rsidRPr="002A4EC8" w:rsidRDefault="00AE6877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Ранговые коэффициенты корреляции Кендалла и Спирме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840E2" w14:textId="77777777" w:rsidR="00AE6877" w:rsidRDefault="00AE6877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55C5DC4" w14:textId="320DF4CB" w:rsidR="00AE6877" w:rsidRDefault="00AE6877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3861A51" w14:textId="77777777" w:rsidR="00AE6877" w:rsidRDefault="00AE6877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AAC87D7" w14:textId="77777777" w:rsidR="00AE6877" w:rsidRPr="00E82E96" w:rsidRDefault="00AE6877" w:rsidP="00951BD6">
            <w:pPr>
              <w:rPr>
                <w:bCs/>
              </w:rPr>
            </w:pPr>
          </w:p>
        </w:tc>
      </w:tr>
      <w:tr w:rsidR="00F76EBF" w:rsidRPr="008448CC" w14:paraId="4DA8C06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99C17" w14:textId="4D9FBF56" w:rsidR="00F76EBF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3B94" w14:textId="77777777" w:rsidR="00F76EBF" w:rsidRPr="002A4EC8" w:rsidRDefault="00F76EBF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35960EAD" w14:textId="394875EE" w:rsidR="00F76EBF" w:rsidRDefault="00F76EBF" w:rsidP="00951BD6">
            <w:pPr>
              <w:rPr>
                <w:bCs/>
              </w:rPr>
            </w:pPr>
            <w:r w:rsidRPr="002A4EC8">
              <w:rPr>
                <w:i/>
              </w:rPr>
              <w:t>Доверительные интервалы для коэффициентов регрессии, с.к.о. и доверительная полоса Уоркинга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Хотеллин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10B25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8BDC11D" w14:textId="7375628E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F76EBF" w:rsidRPr="008448CC" w14:paraId="796468B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5998D" w14:textId="7B0DAEC7" w:rsidR="00F76EBF" w:rsidRDefault="003228FC" w:rsidP="00951BD6"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1981C65D" w:rsidR="00F76EBF" w:rsidRPr="005C2F0F" w:rsidRDefault="00F76EBF" w:rsidP="00951BD6">
            <w:pPr>
              <w:rPr>
                <w:i/>
                <w:iCs/>
              </w:rPr>
            </w:pPr>
            <w:r w:rsidRPr="002A4EC8">
              <w:rPr>
                <w:i/>
              </w:rPr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38E31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4740E44" w14:textId="7792AE50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F76EBF" w:rsidRPr="008448CC" w14:paraId="61A26DB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E14EA" w14:textId="2141C2F2" w:rsidR="00F76EBF" w:rsidRDefault="003228FC" w:rsidP="00951BD6"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51334" w14:textId="23DB9199" w:rsidR="00F76EBF" w:rsidRPr="005C2F0F" w:rsidRDefault="00F76EBF" w:rsidP="00951BD6">
            <w:pPr>
              <w:rPr>
                <w:i/>
                <w:iCs/>
              </w:rPr>
            </w:pPr>
            <w:r w:rsidRPr="00563520">
              <w:rPr>
                <w:i/>
              </w:rPr>
              <w:t xml:space="preserve">Элементы </w:t>
            </w:r>
            <w:r w:rsidRPr="00563520">
              <w:rPr>
                <w:i/>
              </w:rPr>
              <w:lastRenderedPageBreak/>
              <w:t>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D5D45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86E5C3A" w14:textId="339FECDE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F76EBF" w:rsidRPr="008448CC" w14:paraId="521B28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4EB07" w14:textId="2F7983B0" w:rsidR="00F76EBF" w:rsidRDefault="003228FC" w:rsidP="00951BD6"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022C130F" w:rsidR="00F76EBF" w:rsidRPr="005C2F0F" w:rsidRDefault="00F76EBF" w:rsidP="00951BD6">
            <w:pPr>
              <w:rPr>
                <w:i/>
                <w:iCs/>
              </w:rPr>
            </w:pPr>
            <w:r w:rsidRPr="00563520">
              <w:rPr>
                <w:i/>
              </w:rPr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3D9D9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5AEF710" w14:textId="13294AE7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29F2A0CE" w:rsidR="00951BD6" w:rsidRPr="003228FC" w:rsidRDefault="003228FC" w:rsidP="00951BD6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6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083593C8" w:rsidR="00951BD6" w:rsidRPr="003228FC" w:rsidRDefault="003228FC" w:rsidP="00951BD6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72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16F4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36C5E3B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</w:t>
      </w:r>
      <w:r w:rsidR="003228FC">
        <w:rPr>
          <w:rFonts w:eastAsiaTheme="minorHAnsi"/>
          <w:i/>
          <w:noProof/>
          <w:szCs w:val="24"/>
          <w:lang w:eastAsia="en-US"/>
        </w:rPr>
        <w:t>Статистика</w:t>
      </w:r>
      <w:r w:rsidR="001F5B25">
        <w:rPr>
          <w:rFonts w:eastAsiaTheme="minorHAnsi"/>
          <w:i/>
          <w:noProof/>
          <w:szCs w:val="24"/>
          <w:lang w:eastAsia="en-US"/>
        </w:rPr>
        <w:t>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C5E93F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6D1D7F2F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14:paraId="1EF8AB06" w14:textId="6FFCC06F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3228FC">
              <w:rPr>
                <w:i/>
                <w:sz w:val="20"/>
                <w:szCs w:val="20"/>
              </w:rPr>
              <w:t>2</w:t>
            </w:r>
          </w:p>
          <w:p w14:paraId="44C5D50E" w14:textId="1F2CC8EF"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3228FC">
              <w:rPr>
                <w:i/>
                <w:sz w:val="20"/>
                <w:szCs w:val="20"/>
              </w:rPr>
              <w:t>2</w:t>
            </w:r>
            <w:r w:rsidR="006C2FBE">
              <w:rPr>
                <w:i/>
                <w:sz w:val="20"/>
                <w:szCs w:val="20"/>
              </w:rPr>
              <w:t>.2</w:t>
            </w:r>
            <w:r w:rsidR="003228FC">
              <w:rPr>
                <w:i/>
                <w:sz w:val="20"/>
                <w:szCs w:val="20"/>
              </w:rPr>
              <w:t>,</w:t>
            </w:r>
          </w:p>
          <w:p w14:paraId="1425409C" w14:textId="63B646B3" w:rsidR="003228FC" w:rsidRPr="0004716C" w:rsidRDefault="003228FC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2.3</w:t>
            </w:r>
          </w:p>
          <w:p w14:paraId="748B45B0" w14:textId="3E8ACEF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584E2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42C5498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735E46C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2D42F176" w:rsidR="00590FE2" w:rsidRP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7CA2BEB0" w14:textId="24791C76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литературе;</w:t>
            </w:r>
          </w:p>
          <w:p w14:paraId="09BD2B5D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02CE7CBE" w:rsidR="00590FE2" w:rsidRPr="00590FE2" w:rsidRDefault="00590FE2" w:rsidP="006C2FB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BF129B"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69431E8" w:rsidR="00590FE2" w:rsidRPr="00590FE2" w:rsidRDefault="00590FE2" w:rsidP="006C2FB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 w:rsidR="00BF129B"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35F51B6" w14:textId="014DC688" w:rsidR="00590FE2" w:rsidRPr="00590FE2" w:rsidRDefault="00590FE2" w:rsidP="0006711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06711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6711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88F05D2" w:rsidR="001F5596" w:rsidRPr="0021441B" w:rsidRDefault="001F5596" w:rsidP="0006711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1DF101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06"/>
        <w:gridCol w:w="3007"/>
        <w:gridCol w:w="10730"/>
      </w:tblGrid>
      <w:tr w:rsidR="00A55483" w14:paraId="6DA01A39" w14:textId="77777777" w:rsidTr="00365EAE">
        <w:trPr>
          <w:tblHeader/>
        </w:trPr>
        <w:tc>
          <w:tcPr>
            <w:tcW w:w="90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432" w:type="dxa"/>
            <w:shd w:val="clear" w:color="auto" w:fill="DBE5F1" w:themeFill="accent1" w:themeFillTint="33"/>
            <w:vAlign w:val="center"/>
          </w:tcPr>
          <w:p w14:paraId="180C62B0" w14:textId="45795B82" w:rsidR="003F468B" w:rsidRPr="00D23F40" w:rsidRDefault="003F468B" w:rsidP="00F3718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08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6711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365EAE">
        <w:trPr>
          <w:trHeight w:val="283"/>
        </w:trPr>
        <w:tc>
          <w:tcPr>
            <w:tcW w:w="90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432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44F5AAE0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365EAE">
              <w:rPr>
                <w:i/>
              </w:rPr>
              <w:t>у 9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10208" w:type="dxa"/>
          </w:tcPr>
          <w:p w14:paraId="4E81786C" w14:textId="77777777" w:rsidR="00365EAE" w:rsidRDefault="00365EAE" w:rsidP="00365EAE">
            <w:pPr>
              <w:pStyle w:val="af0"/>
              <w:ind w:left="567"/>
            </w:pPr>
            <w:r>
              <w:t>Вариант 1.</w:t>
            </w:r>
          </w:p>
          <w:p w14:paraId="57F5A0EC" w14:textId="77777777" w:rsidR="00365EAE" w:rsidRDefault="00365EAE" w:rsidP="00365EAE">
            <w:r>
              <w:t xml:space="preserve">1. </w:t>
            </w:r>
            <w:r w:rsidRPr="00BB55DD">
              <w:rPr>
                <w:b/>
                <w:sz w:val="20"/>
                <w:szCs w:val="20"/>
              </w:rPr>
              <w:t xml:space="preserve"> </w:t>
            </w:r>
            <w:r w:rsidRPr="00BB55DD">
              <w:t xml:space="preserve">Случайная  величина  </w:t>
            </w:r>
            <w:r w:rsidRPr="00BB55DD">
              <w:rPr>
                <w:position w:val="-4"/>
              </w:rPr>
              <w:object w:dxaOrig="320" w:dyaOrig="279" w14:anchorId="2902E74D">
                <v:shape id="_x0000_i1031" type="#_x0000_t75" style="width:15.75pt;height:14.25pt" o:ole="">
                  <v:imagedata r:id="rId25" o:title=""/>
                </v:shape>
                <o:OLEObject Type="Embed" ProgID="Equation.3" ShapeID="_x0000_i1031" DrawAspect="Content" ObjectID="_1710264632" r:id="rId26"/>
              </w:object>
            </w:r>
            <w:r w:rsidRPr="00BB55DD">
              <w:t xml:space="preserve"> равномерно распределена в интервале </w:t>
            </w:r>
            <w:r w:rsidRPr="00BB55DD">
              <w:rPr>
                <w:position w:val="-10"/>
              </w:rPr>
              <w:object w:dxaOrig="1480" w:dyaOrig="360" w14:anchorId="6F704AEA">
                <v:shape id="_x0000_i1032" type="#_x0000_t75" style="width:74.25pt;height:18pt" o:ole="">
                  <v:imagedata r:id="rId27" o:title=""/>
                </v:shape>
                <o:OLEObject Type="Embed" ProgID="Equation.3" ShapeID="_x0000_i1032" DrawAspect="Content" ObjectID="_1710264633" r:id="rId28"/>
              </w:object>
            </w:r>
            <w:r w:rsidRPr="00BB55DD">
              <w:t xml:space="preserve">. Найти плотность </w:t>
            </w:r>
            <w:r w:rsidRPr="00BB55DD">
              <w:lastRenderedPageBreak/>
              <w:t xml:space="preserve">распределения случайной величины  </w:t>
            </w:r>
            <w:r w:rsidRPr="00BB55DD">
              <w:rPr>
                <w:position w:val="-6"/>
              </w:rPr>
              <w:object w:dxaOrig="1160" w:dyaOrig="300" w14:anchorId="41F6D9F6">
                <v:shape id="_x0000_i1033" type="#_x0000_t75" style="width:57.75pt;height:15pt" o:ole="">
                  <v:imagedata r:id="rId29" o:title=""/>
                </v:shape>
                <o:OLEObject Type="Embed" ProgID="Equation.3" ShapeID="_x0000_i1033" DrawAspect="Content" ObjectID="_1710264634" r:id="rId30"/>
              </w:object>
            </w:r>
            <w:r w:rsidRPr="00BB55DD">
              <w:t>.</w:t>
            </w:r>
          </w:p>
          <w:p w14:paraId="052B67D6" w14:textId="77777777" w:rsidR="00365EAE" w:rsidRPr="00BB55DD" w:rsidRDefault="00365EAE" w:rsidP="00365EAE">
            <w:r>
              <w:t xml:space="preserve">2. </w:t>
            </w:r>
            <w:r w:rsidRPr="00BB55DD">
              <w:t xml:space="preserve">Средний расход мела в РГУ за месяц </w:t>
            </w:r>
            <w:r>
              <w:t>2020</w:t>
            </w:r>
            <w:r w:rsidRPr="00BB55DD">
              <w:t xml:space="preserve"> года составил 77 кг. Оценить вероятность того, что в мае </w:t>
            </w:r>
            <w:r>
              <w:t>2021</w:t>
            </w:r>
            <w:r w:rsidRPr="00BB55DD">
              <w:t xml:space="preserve"> года расход мела превысит 100 кг.</w:t>
            </w:r>
          </w:p>
          <w:p w14:paraId="6D3B3802" w14:textId="77777777" w:rsidR="00365EAE" w:rsidRPr="00BB55DD" w:rsidRDefault="00365EAE" w:rsidP="00365EAE">
            <w:r>
              <w:t xml:space="preserve">3. </w:t>
            </w:r>
            <w:r w:rsidRPr="00BB55DD">
              <w:t>Сколько раз нужно бросить игральный кубик, чтобы с вероятностью не меньшей 0.5 хотя бы один раз выпала «шестёрка»?</w:t>
            </w:r>
          </w:p>
          <w:p w14:paraId="13E09892" w14:textId="77777777" w:rsidR="00365EAE" w:rsidRDefault="00365EAE" w:rsidP="00365EAE">
            <w:pPr>
              <w:pStyle w:val="af0"/>
              <w:tabs>
                <w:tab w:val="left" w:pos="2822"/>
              </w:tabs>
              <w:ind w:left="567"/>
            </w:pPr>
            <w:r>
              <w:tab/>
            </w:r>
          </w:p>
          <w:p w14:paraId="2A49C5A0" w14:textId="77777777" w:rsidR="00365EAE" w:rsidRDefault="00365EAE" w:rsidP="00365EAE">
            <w:pPr>
              <w:pStyle w:val="af0"/>
              <w:ind w:left="567"/>
            </w:pPr>
            <w:r>
              <w:t>Вариант 2.</w:t>
            </w:r>
          </w:p>
          <w:p w14:paraId="6B2F4185" w14:textId="77777777" w:rsidR="00365EAE" w:rsidRDefault="00365EAE" w:rsidP="00365EAE">
            <w:r>
              <w:t>1.</w:t>
            </w:r>
            <w:r w:rsidRPr="001D1D0F">
              <w:t xml:space="preserve">  </w:t>
            </w:r>
            <w:r w:rsidRPr="00BB55DD">
              <w:t xml:space="preserve">Вычислить  </w:t>
            </w:r>
            <w:r w:rsidRPr="00BB55DD">
              <w:rPr>
                <w:position w:val="-16"/>
              </w:rPr>
              <w:object w:dxaOrig="680" w:dyaOrig="420" w14:anchorId="36147C06">
                <v:shape id="_x0000_i1034" type="#_x0000_t75" style="width:33.75pt;height:21pt" o:ole="">
                  <v:imagedata r:id="rId31" o:title=""/>
                </v:shape>
                <o:OLEObject Type="Embed" ProgID="Equation.3" ShapeID="_x0000_i1034" DrawAspect="Content" ObjectID="_1710264635" r:id="rId32"/>
              </w:object>
            </w:r>
            <w:r w:rsidRPr="00BB55DD">
              <w:t xml:space="preserve"> и </w:t>
            </w:r>
            <w:r w:rsidRPr="00BB55DD">
              <w:rPr>
                <w:position w:val="-12"/>
                <w:lang w:val="en-US"/>
              </w:rPr>
              <w:object w:dxaOrig="920" w:dyaOrig="360" w14:anchorId="4AE6BADC">
                <v:shape id="_x0000_i1035" type="#_x0000_t75" style="width:45.75pt;height:18pt" o:ole="">
                  <v:imagedata r:id="rId33" o:title=""/>
                </v:shape>
                <o:OLEObject Type="Embed" ProgID="Equation.3" ShapeID="_x0000_i1035" DrawAspect="Content" ObjectID="_1710264636" r:id="rId34"/>
              </w:object>
            </w:r>
            <w:r w:rsidRPr="00BB55DD">
              <w:t xml:space="preserve">, когда   </w:t>
            </w:r>
            <w:r w:rsidRPr="00131603">
              <w:rPr>
                <w:position w:val="-38"/>
                <w:sz w:val="20"/>
                <w:szCs w:val="20"/>
                <w:lang w:val="en-US"/>
              </w:rPr>
              <w:object w:dxaOrig="5720" w:dyaOrig="900" w14:anchorId="109B6B1B">
                <v:shape id="_x0000_i1036" type="#_x0000_t75" style="width:285.75pt;height:45pt" o:ole="">
                  <v:imagedata r:id="rId35" o:title=""/>
                </v:shape>
                <o:OLEObject Type="Embed" ProgID="Equation.3" ShapeID="_x0000_i1036" DrawAspect="Content" ObjectID="_1710264637" r:id="rId36"/>
              </w:object>
            </w:r>
          </w:p>
          <w:p w14:paraId="0EF18694" w14:textId="77777777" w:rsidR="00365EAE" w:rsidRPr="00C66583" w:rsidRDefault="00365EAE" w:rsidP="00365EAE">
            <w:r w:rsidRPr="00C66583">
              <w:t>2. Колоду из 52 карт случайным образом делят пополам. Найти вероятность того, что в каждой половине окажется по 2 туза.</w:t>
            </w:r>
          </w:p>
          <w:p w14:paraId="62C48799" w14:textId="77777777" w:rsidR="00365EAE" w:rsidRDefault="00365EAE" w:rsidP="00365EAE">
            <w:pPr>
              <w:rPr>
                <w:sz w:val="20"/>
                <w:szCs w:val="20"/>
              </w:rPr>
            </w:pPr>
            <w:r>
              <w:t xml:space="preserve">3. </w:t>
            </w:r>
            <w:r w:rsidRPr="00C66583">
              <w:t xml:space="preserve">Вычислить </w:t>
            </w:r>
            <w:r w:rsidRPr="00C66583">
              <w:rPr>
                <w:position w:val="-10"/>
              </w:rPr>
              <w:object w:dxaOrig="760" w:dyaOrig="340" w14:anchorId="3568B4D7">
                <v:shape id="_x0000_i1037" type="#_x0000_t75" style="width:38.25pt;height:17.25pt" o:ole="">
                  <v:imagedata r:id="rId37" o:title=""/>
                </v:shape>
                <o:OLEObject Type="Embed" ProgID="Equation.3" ShapeID="_x0000_i1037" DrawAspect="Content" ObjectID="_1710264638" r:id="rId38"/>
              </w:object>
            </w:r>
            <w:r w:rsidRPr="00C66583">
              <w:t>и</w:t>
            </w:r>
            <w:r w:rsidRPr="00C66583">
              <w:rPr>
                <w:position w:val="-10"/>
              </w:rPr>
              <w:object w:dxaOrig="700" w:dyaOrig="340" w14:anchorId="0CEE6145">
                <v:shape id="_x0000_i1038" type="#_x0000_t75" style="width:35.25pt;height:17.25pt" o:ole="">
                  <v:imagedata r:id="rId39" o:title=""/>
                </v:shape>
                <o:OLEObject Type="Embed" ProgID="Equation.3" ShapeID="_x0000_i1038" DrawAspect="Content" ObjectID="_1710264639" r:id="rId40"/>
              </w:object>
            </w:r>
            <w:r w:rsidRPr="00C66583">
              <w:t>, при условии, что плотность распределения с.в.</w:t>
            </w:r>
            <w:r w:rsidRPr="00131603">
              <w:rPr>
                <w:sz w:val="20"/>
                <w:szCs w:val="20"/>
              </w:rPr>
              <w:t xml:space="preserve">  </w:t>
            </w:r>
            <w:r w:rsidRPr="00131603">
              <w:rPr>
                <w:position w:val="-28"/>
                <w:sz w:val="20"/>
                <w:szCs w:val="20"/>
              </w:rPr>
              <w:object w:dxaOrig="4880" w:dyaOrig="720" w14:anchorId="30163A48">
                <v:shape id="_x0000_i1039" type="#_x0000_t75" style="width:243.75pt;height:36pt" o:ole="">
                  <v:imagedata r:id="rId41" o:title=""/>
                </v:shape>
                <o:OLEObject Type="Embed" ProgID="Equation.3" ShapeID="_x0000_i1039" DrawAspect="Content" ObjectID="_1710264640" r:id="rId42"/>
              </w:object>
            </w:r>
            <w:r w:rsidRPr="00131603">
              <w:rPr>
                <w:sz w:val="20"/>
                <w:szCs w:val="20"/>
              </w:rPr>
              <w:t>.</w:t>
            </w:r>
          </w:p>
          <w:p w14:paraId="2892DC63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1</w:t>
            </w:r>
          </w:p>
          <w:p w14:paraId="251D99B5" w14:textId="77777777" w:rsidR="00365EAE" w:rsidRDefault="00365EAE" w:rsidP="00067112">
            <w:pPr>
              <w:numPr>
                <w:ilvl w:val="0"/>
                <w:numId w:val="24"/>
              </w:numPr>
              <w:jc w:val="both"/>
            </w:pPr>
            <w:r w:rsidRPr="00C34B81">
              <w:t>Легковых автомашин у бензоколонки проезжает вчетверо больше грузовых. Вероятность того, что проезжающая машина пойдет на заправку, для грузовой машины составляет 0,05, для легковой – 0,15. От бензоколонки отъехала заправленная машина. Чему равна вероятность того, что это был грузовик?</w:t>
            </w:r>
          </w:p>
          <w:p w14:paraId="7B9E8320" w14:textId="77777777" w:rsidR="00365EAE" w:rsidRPr="00F95EFB" w:rsidRDefault="00365EAE" w:rsidP="00067112">
            <w:pPr>
              <w:numPr>
                <w:ilvl w:val="0"/>
                <w:numId w:val="24"/>
              </w:numPr>
              <w:jc w:val="both"/>
              <w:rPr>
                <w:u w:val="single"/>
              </w:rPr>
            </w:pPr>
            <w:r w:rsidRPr="00F95EFB">
              <w:t>Вероятность попадания в мишень при одном выстреле для данного стрелка 0,7 и не зависит от номера выстрела. Найти вероятность того, что при 5 выстрелах произойдет ровно 2 попадания</w:t>
            </w:r>
          </w:p>
          <w:p w14:paraId="0B1962AE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p w14:paraId="67EB7105" w14:textId="77777777" w:rsidR="00365EAE" w:rsidRDefault="00365EAE" w:rsidP="00067112">
            <w:pPr>
              <w:numPr>
                <w:ilvl w:val="0"/>
                <w:numId w:val="25"/>
              </w:numPr>
              <w:jc w:val="both"/>
            </w:pPr>
            <w:r w:rsidRPr="00BD26B0">
              <w:t>Вероятности попадания в мишень для трех стрелков равны 4/5, 3/4, 2/3 соответственно. В случае одновременного выстрела трех стрелков в мишени образовались две пробоины. Что более вероятно: попал третий стрелок или промахнулся?</w:t>
            </w:r>
          </w:p>
          <w:p w14:paraId="4E5BB56A" w14:textId="77777777" w:rsidR="00365EAE" w:rsidRPr="006F175F" w:rsidRDefault="00365EAE" w:rsidP="00067112">
            <w:pPr>
              <w:numPr>
                <w:ilvl w:val="0"/>
                <w:numId w:val="25"/>
              </w:numPr>
              <w:rPr>
                <w:u w:val="single"/>
              </w:rPr>
            </w:pPr>
            <w:r w:rsidRPr="006F175F">
              <w:t>Подбрасывается 5 монет. Найти вероятность того, что выпало более 1 герба.</w:t>
            </w:r>
          </w:p>
          <w:p w14:paraId="2F4B933A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tbl>
            <w:tblPr>
              <w:tblpPr w:leftFromText="180" w:rightFromText="180" w:vertAnchor="text" w:horzAnchor="margin" w:tblpXSpec="right" w:tblpY="77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2"/>
              <w:gridCol w:w="574"/>
              <w:gridCol w:w="502"/>
              <w:gridCol w:w="574"/>
              <w:gridCol w:w="574"/>
            </w:tblGrid>
            <w:tr w:rsidR="00365EAE" w14:paraId="0ACD196E" w14:textId="77777777" w:rsidTr="00AD563F">
              <w:tc>
                <w:tcPr>
                  <w:tcW w:w="0" w:type="auto"/>
                </w:tcPr>
                <w:p w14:paraId="015BEB3F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3E5C74D4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BFAB18B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B7A2691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7826794A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77080C4F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7</w:t>
                  </w:r>
                </w:p>
              </w:tc>
            </w:tr>
            <w:tr w:rsidR="00365EAE" w14:paraId="597F6864" w14:textId="77777777" w:rsidTr="00AD563F">
              <w:tc>
                <w:tcPr>
                  <w:tcW w:w="0" w:type="auto"/>
                </w:tcPr>
                <w:p w14:paraId="795545A2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575D4C4A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60" w:dyaOrig="300" w14:anchorId="5FC6A80F">
                      <v:shape id="_x0000_i1040" type="#_x0000_t75" style="width:12.75pt;height:15pt" o:ole="">
                        <v:imagedata r:id="rId43" o:title=""/>
                      </v:shape>
                      <o:OLEObject Type="Embed" ProgID="Equation.3" ShapeID="_x0000_i1040" DrawAspect="Content" ObjectID="_1710264641" r:id="rId44"/>
                    </w:object>
                  </w:r>
                </w:p>
              </w:tc>
              <w:tc>
                <w:tcPr>
                  <w:tcW w:w="0" w:type="auto"/>
                </w:tcPr>
                <w:p w14:paraId="31449737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2F69D4C6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79" w:dyaOrig="300" w14:anchorId="632A215D">
                      <v:shape id="_x0000_i1041" type="#_x0000_t75" style="width:14.25pt;height:15pt" o:ole="">
                        <v:imagedata r:id="rId45" o:title=""/>
                      </v:shape>
                      <o:OLEObject Type="Embed" ProgID="Equation.3" ShapeID="_x0000_i1041" DrawAspect="Content" ObjectID="_1710264642" r:id="rId46"/>
                    </w:object>
                  </w:r>
                </w:p>
              </w:tc>
              <w:tc>
                <w:tcPr>
                  <w:tcW w:w="0" w:type="auto"/>
                </w:tcPr>
                <w:p w14:paraId="0A1487D3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50AB5F9A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5</w:t>
                  </w:r>
                </w:p>
              </w:tc>
            </w:tr>
          </w:tbl>
          <w:p w14:paraId="07D4AF2E" w14:textId="77777777" w:rsidR="00365EAE" w:rsidRPr="006F175F" w:rsidRDefault="00365EAE" w:rsidP="00067112">
            <w:pPr>
              <w:numPr>
                <w:ilvl w:val="0"/>
                <w:numId w:val="27"/>
              </w:numPr>
            </w:pPr>
            <w:r w:rsidRPr="006F175F">
              <w:t xml:space="preserve">Дискретная случайная величина имеет следующее распределение: </w:t>
            </w:r>
          </w:p>
          <w:p w14:paraId="05512BF1" w14:textId="77777777" w:rsidR="00365EAE" w:rsidRPr="006F175F" w:rsidRDefault="00365EAE" w:rsidP="00365EAE">
            <w:pPr>
              <w:ind w:left="720"/>
            </w:pPr>
            <w:r w:rsidRPr="006F175F">
              <w:t xml:space="preserve">Найдите вероятности </w:t>
            </w:r>
            <w:r w:rsidRPr="006F175F">
              <w:rPr>
                <w:position w:val="-10"/>
              </w:rPr>
              <w:object w:dxaOrig="260" w:dyaOrig="300" w14:anchorId="624EC56C">
                <v:shape id="_x0000_i1042" type="#_x0000_t75" style="width:12.75pt;height:15pt" o:ole="">
                  <v:imagedata r:id="rId43" o:title=""/>
                </v:shape>
                <o:OLEObject Type="Embed" ProgID="Equation.3" ShapeID="_x0000_i1042" DrawAspect="Content" ObjectID="_1710264643" r:id="rId47"/>
              </w:object>
            </w:r>
            <w:r w:rsidRPr="006F175F">
              <w:t xml:space="preserve"> и </w:t>
            </w:r>
            <w:r w:rsidRPr="006F175F">
              <w:rPr>
                <w:position w:val="-10"/>
              </w:rPr>
              <w:object w:dxaOrig="279" w:dyaOrig="300" w14:anchorId="02F8BBDF">
                <v:shape id="_x0000_i1043" type="#_x0000_t75" style="width:14.25pt;height:15pt" o:ole="">
                  <v:imagedata r:id="rId45" o:title=""/>
                </v:shape>
                <o:OLEObject Type="Embed" ProgID="Equation.3" ShapeID="_x0000_i1043" DrawAspect="Content" ObjectID="_1710264644" r:id="rId48"/>
              </w:object>
            </w:r>
            <w:r w:rsidRPr="006F175F">
              <w:t>, если первая из них в четыре раза больше.</w:t>
            </w:r>
          </w:p>
          <w:p w14:paraId="160F60D2" w14:textId="77777777" w:rsidR="00365EAE" w:rsidRPr="006F175F" w:rsidRDefault="00365EAE" w:rsidP="00067112">
            <w:pPr>
              <w:numPr>
                <w:ilvl w:val="0"/>
                <w:numId w:val="27"/>
              </w:numPr>
              <w:rPr>
                <w:u w:val="single"/>
              </w:rPr>
            </w:pPr>
            <w:r w:rsidRPr="006F175F">
              <w:t xml:space="preserve">Случайная величина </w:t>
            </w:r>
            <w:r w:rsidRPr="006F175F">
              <w:rPr>
                <w:lang w:val="en-US"/>
              </w:rPr>
              <w:t>X</w:t>
            </w:r>
            <w:r w:rsidRPr="006F175F">
              <w:t xml:space="preserve"> – число выпадений гербов на двух монетах, подбрасываемых одновременно. Записать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 xml:space="preserve"> и построить многоугольник распределения</w:t>
            </w:r>
          </w:p>
          <w:p w14:paraId="67020877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lastRenderedPageBreak/>
              <w:t>ТЕСТ №</w:t>
            </w:r>
            <w:r>
              <w:rPr>
                <w:u w:val="single"/>
              </w:rPr>
              <w:t>3</w:t>
            </w:r>
          </w:p>
          <w:p w14:paraId="540BB590" w14:textId="77777777" w:rsidR="00365EAE" w:rsidRPr="006F175F" w:rsidRDefault="00365EAE" w:rsidP="00067112">
            <w:pPr>
              <w:numPr>
                <w:ilvl w:val="0"/>
                <w:numId w:val="26"/>
              </w:numPr>
              <w:rPr>
                <w:u w:val="single"/>
              </w:rPr>
            </w:pPr>
            <w:r w:rsidRPr="006F175F">
              <w:t xml:space="preserve">В коробке 7 карандашей, из которых 4 красных. Наудачу извлекают 3 карандаша. Найти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>, равной числу красных карандашей в выборке.</w:t>
            </w:r>
          </w:p>
          <w:p w14:paraId="60414A93" w14:textId="77777777" w:rsidR="00365EAE" w:rsidRPr="006F175F" w:rsidRDefault="00365EAE" w:rsidP="00067112">
            <w:pPr>
              <w:numPr>
                <w:ilvl w:val="0"/>
                <w:numId w:val="26"/>
              </w:numPr>
              <w:jc w:val="both"/>
              <w:rPr>
                <w:u w:val="single"/>
              </w:rPr>
            </w:pPr>
            <w:r w:rsidRPr="006F175F">
              <w:t xml:space="preserve">Вероятность изготовления нестандартного телефона 0,06. Контролер берет телефон из партии и проверяет его качество. Если телефон нестандартный, то вся партия бракуется. Если телефон стандартный, то проверяется следующий и т. д., но проверяется не более 5 телефонов. Считая случайной величиной </w:t>
            </w:r>
            <w:r w:rsidRPr="006F175F">
              <w:rPr>
                <w:lang w:val="en-US"/>
              </w:rPr>
              <w:t>X</w:t>
            </w:r>
            <w:r w:rsidRPr="006F175F">
              <w:t xml:space="preserve"> число проверяемых изделий, построить ее распределение</w:t>
            </w:r>
          </w:p>
          <w:p w14:paraId="43D6CD82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4</w:t>
            </w:r>
          </w:p>
          <w:tbl>
            <w:tblPr>
              <w:tblpPr w:leftFromText="180" w:rightFromText="180" w:vertAnchor="text" w:horzAnchor="margin" w:tblpXSpec="right" w:tblpY="-46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1"/>
              <w:gridCol w:w="471"/>
              <w:gridCol w:w="574"/>
              <w:gridCol w:w="574"/>
              <w:gridCol w:w="471"/>
            </w:tblGrid>
            <w:tr w:rsidR="00365EAE" w14:paraId="6931DDF4" w14:textId="77777777" w:rsidTr="00AD563F">
              <w:tc>
                <w:tcPr>
                  <w:tcW w:w="0" w:type="auto"/>
                </w:tcPr>
                <w:p w14:paraId="2296C17B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0C894994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4</w:t>
                  </w:r>
                </w:p>
              </w:tc>
              <w:tc>
                <w:tcPr>
                  <w:tcW w:w="0" w:type="auto"/>
                </w:tcPr>
                <w:p w14:paraId="09D86798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4E0AE7DE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36E0B97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FBF4E75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</w:t>
                  </w:r>
                </w:p>
              </w:tc>
            </w:tr>
            <w:tr w:rsidR="00365EAE" w14:paraId="42BC2C0C" w14:textId="77777777" w:rsidTr="00AD563F">
              <w:tc>
                <w:tcPr>
                  <w:tcW w:w="0" w:type="auto"/>
                </w:tcPr>
                <w:p w14:paraId="391CD8CB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22B5C6F4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</w:t>
                  </w:r>
                </w:p>
              </w:tc>
              <w:tc>
                <w:tcPr>
                  <w:tcW w:w="0" w:type="auto"/>
                </w:tcPr>
                <w:p w14:paraId="329E4500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</w:t>
                  </w:r>
                </w:p>
              </w:tc>
              <w:tc>
                <w:tcPr>
                  <w:tcW w:w="0" w:type="auto"/>
                </w:tcPr>
                <w:p w14:paraId="7CC9D9FA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66BC48E0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6044995B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</w:t>
                  </w:r>
                </w:p>
              </w:tc>
            </w:tr>
          </w:tbl>
          <w:p w14:paraId="47F2A917" w14:textId="77777777" w:rsidR="00365EAE" w:rsidRPr="004C75BF" w:rsidRDefault="00365EAE" w:rsidP="00067112">
            <w:pPr>
              <w:numPr>
                <w:ilvl w:val="0"/>
                <w:numId w:val="28"/>
              </w:numPr>
            </w:pPr>
            <w:r w:rsidRPr="004C75BF">
              <w:t xml:space="preserve">Распределение случайной величины </w:t>
            </w:r>
            <w:r w:rsidRPr="004C75BF">
              <w:rPr>
                <w:lang w:val="en-US"/>
              </w:rPr>
              <w:t>X</w:t>
            </w:r>
            <w:r w:rsidRPr="004C75BF">
              <w:t xml:space="preserve"> задано таблицей: </w:t>
            </w:r>
          </w:p>
          <w:p w14:paraId="434DC44D" w14:textId="77777777" w:rsidR="00365EAE" w:rsidRPr="004C75BF" w:rsidRDefault="00365EAE" w:rsidP="00365EAE">
            <w:pPr>
              <w:ind w:left="720"/>
              <w:rPr>
                <w:u w:val="single"/>
              </w:rPr>
            </w:pPr>
            <w:r w:rsidRPr="004C75BF">
              <w:t>Найти математическое ожидание случайных величин 3</w:t>
            </w:r>
            <w:r w:rsidRPr="004C75BF">
              <w:rPr>
                <w:lang w:val="en-US"/>
              </w:rPr>
              <w:t>X</w:t>
            </w:r>
            <w:r w:rsidRPr="004C75BF">
              <w:t xml:space="preserve"> и </w:t>
            </w:r>
            <w:r w:rsidRPr="004C75BF">
              <w:rPr>
                <w:lang w:val="en-US"/>
              </w:rPr>
              <w:t>X</w:t>
            </w:r>
            <w:r w:rsidRPr="004C75BF">
              <w:t>/2</w:t>
            </w:r>
          </w:p>
          <w:p w14:paraId="19709BDC" w14:textId="77777777" w:rsidR="00365EAE" w:rsidRPr="0031582B" w:rsidRDefault="00365EAE" w:rsidP="00067112">
            <w:pPr>
              <w:numPr>
                <w:ilvl w:val="0"/>
                <w:numId w:val="28"/>
              </w:numPr>
              <w:spacing w:before="120"/>
            </w:pPr>
            <w:r w:rsidRPr="0031582B">
              <w:t xml:space="preserve">Плотность распределения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 задана функцией: </w:t>
            </w:r>
            <w:r w:rsidRPr="0031582B">
              <w:rPr>
                <w:position w:val="-46"/>
              </w:rPr>
              <w:object w:dxaOrig="2220" w:dyaOrig="1020" w14:anchorId="1B4C0240">
                <v:shape id="_x0000_i1044" type="#_x0000_t75" style="width:111pt;height:51pt" o:ole="">
                  <v:imagedata r:id="rId49" o:title=""/>
                </v:shape>
                <o:OLEObject Type="Embed" ProgID="Equation.3" ShapeID="_x0000_i1044" DrawAspect="Content" ObjectID="_1710264645" r:id="rId50"/>
              </w:object>
            </w:r>
            <w:r w:rsidRPr="0031582B">
              <w:t xml:space="preserve">. Найти математическое ожидание </w:t>
            </w:r>
            <w:r w:rsidRPr="0031582B">
              <w:rPr>
                <w:lang w:val="en-US"/>
              </w:rPr>
              <w:t>X</w:t>
            </w:r>
            <w:r w:rsidRPr="0031582B">
              <w:t>.</w:t>
            </w:r>
          </w:p>
          <w:p w14:paraId="10181141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5</w:t>
            </w:r>
          </w:p>
          <w:p w14:paraId="065AA549" w14:textId="77777777" w:rsidR="00365EAE" w:rsidRPr="0031582B" w:rsidRDefault="00365EAE" w:rsidP="00067112">
            <w:pPr>
              <w:numPr>
                <w:ilvl w:val="0"/>
                <w:numId w:val="29"/>
              </w:numPr>
              <w:spacing w:before="120"/>
            </w:pPr>
            <w:r w:rsidRPr="0031582B">
              <w:t xml:space="preserve">Подбрасывается игральный кубик. 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>, равной числу выпавших очков.</w:t>
            </w:r>
          </w:p>
          <w:p w14:paraId="5E839D9C" w14:textId="77777777" w:rsidR="00365EAE" w:rsidRPr="0031582B" w:rsidRDefault="00365EAE" w:rsidP="00067112">
            <w:pPr>
              <w:numPr>
                <w:ilvl w:val="0"/>
                <w:numId w:val="29"/>
              </w:numPr>
            </w:pPr>
            <w:r w:rsidRPr="0031582B">
              <w:t xml:space="preserve">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, если известна ее функция распределения: </w:t>
            </w:r>
            <w:r w:rsidRPr="0031582B">
              <w:rPr>
                <w:position w:val="-46"/>
              </w:rPr>
              <w:object w:dxaOrig="2220" w:dyaOrig="1020" w14:anchorId="4DFF197C">
                <v:shape id="_x0000_i1045" type="#_x0000_t75" style="width:111pt;height:51pt" o:ole="">
                  <v:imagedata r:id="rId51" o:title=""/>
                </v:shape>
                <o:OLEObject Type="Embed" ProgID="Equation.3" ShapeID="_x0000_i1045" DrawAspect="Content" ObjectID="_1710264646" r:id="rId52"/>
              </w:object>
            </w:r>
          </w:p>
          <w:p w14:paraId="25753357" w14:textId="4050F672" w:rsidR="003F0EFB" w:rsidRPr="00D23F40" w:rsidRDefault="003F0EFB" w:rsidP="00365EAE">
            <w:pPr>
              <w:shd w:val="clear" w:color="auto" w:fill="FFFFFF"/>
              <w:ind w:firstLine="708"/>
              <w:jc w:val="both"/>
              <w:rPr>
                <w:i/>
              </w:rPr>
            </w:pPr>
          </w:p>
        </w:tc>
      </w:tr>
      <w:tr w:rsidR="00A55483" w14:paraId="00AFD277" w14:textId="77777777" w:rsidTr="00365EAE">
        <w:trPr>
          <w:trHeight w:val="283"/>
        </w:trPr>
        <w:tc>
          <w:tcPr>
            <w:tcW w:w="90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432" w:type="dxa"/>
          </w:tcPr>
          <w:p w14:paraId="19E8AE7A" w14:textId="7A425D6F" w:rsidR="003F468B" w:rsidRPr="00D23F40" w:rsidRDefault="00365EAE" w:rsidP="00365EAE">
            <w:pPr>
              <w:rPr>
                <w:i/>
              </w:rPr>
            </w:pPr>
            <w:r>
              <w:rPr>
                <w:i/>
              </w:rPr>
              <w:t>РГР №1</w:t>
            </w:r>
          </w:p>
        </w:tc>
        <w:tc>
          <w:tcPr>
            <w:tcW w:w="10208" w:type="dxa"/>
          </w:tcPr>
          <w:p w14:paraId="0BD4E0D0" w14:textId="77777777" w:rsidR="00365EAE" w:rsidRPr="002F53E3" w:rsidRDefault="00365EAE" w:rsidP="00365EAE">
            <w:pPr>
              <w:rPr>
                <w:b/>
                <w:sz w:val="24"/>
                <w:szCs w:val="24"/>
              </w:rPr>
            </w:pPr>
            <w:r w:rsidRPr="002F53E3">
              <w:rPr>
                <w:b/>
                <w:sz w:val="24"/>
                <w:szCs w:val="24"/>
              </w:rPr>
              <w:t>Рас чётно-графическая работа № 1. Проверка статистической гипотезы о нормальном распределении генеральной совокупности по критерию согласия Пирсона.</w:t>
            </w:r>
          </w:p>
          <w:p w14:paraId="00C137D9" w14:textId="77777777" w:rsidR="00365EAE" w:rsidRPr="002F53E3" w:rsidRDefault="00365EAE" w:rsidP="00365EAE">
            <w:pPr>
              <w:pStyle w:val="2a"/>
              <w:spacing w:line="312" w:lineRule="auto"/>
            </w:pPr>
            <w:r w:rsidRPr="002F53E3">
              <w:t>Примерная схема выполнения такой работы могла бы быть следующей.</w:t>
            </w:r>
          </w:p>
          <w:p w14:paraId="0F8840B9" w14:textId="7777777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По формулам  </w:t>
            </w:r>
            <w:r w:rsidRPr="003C238A">
              <w:rPr>
                <w:position w:val="-24"/>
              </w:rPr>
              <w:object w:dxaOrig="2420" w:dyaOrig="499" w14:anchorId="2B14003E">
                <v:shape id="_x0000_i1046" type="#_x0000_t75" style="width:120.75pt;height:24.75pt" o:ole="">
                  <v:imagedata r:id="rId53" o:title=""/>
                </v:shape>
                <o:OLEObject Type="Embed" ProgID="Equation.3" ShapeID="_x0000_i1046" DrawAspect="Content" ObjectID="_1710264647" r:id="rId54"/>
              </w:object>
            </w:r>
            <w:r>
              <w:t xml:space="preserve"> и  </w:t>
            </w:r>
            <w:r w:rsidRPr="003C238A">
              <w:rPr>
                <w:position w:val="-24"/>
              </w:rPr>
              <w:object w:dxaOrig="2280" w:dyaOrig="499" w14:anchorId="395A086A">
                <v:shape id="_x0000_i1047" type="#_x0000_t75" style="width:114pt;height:24.75pt" o:ole="">
                  <v:imagedata r:id="rId55" o:title=""/>
                </v:shape>
                <o:OLEObject Type="Embed" ProgID="Equation.3" ShapeID="_x0000_i1047" DrawAspect="Content" ObjectID="_1710264648" r:id="rId56"/>
              </w:object>
            </w:r>
            <w:r>
              <w:t xml:space="preserve">  вычисляются границы </w:t>
            </w:r>
            <w:r w:rsidRPr="00085CF6">
              <w:rPr>
                <w:position w:val="-12"/>
              </w:rPr>
              <w:object w:dxaOrig="240" w:dyaOrig="360" w14:anchorId="4E01A5B2">
                <v:shape id="_x0000_i1048" type="#_x0000_t75" style="width:12pt;height:18pt" o:ole="">
                  <v:imagedata r:id="rId57" o:title=""/>
                </v:shape>
                <o:OLEObject Type="Embed" ProgID="Equation.3" ShapeID="_x0000_i1048" DrawAspect="Content" ObjectID="_1710264649" r:id="rId58"/>
              </w:object>
            </w:r>
            <w:r w:rsidRPr="003C238A">
              <w:t xml:space="preserve">интервалов </w:t>
            </w:r>
            <w:r w:rsidRPr="003C238A">
              <w:rPr>
                <w:position w:val="-12"/>
              </w:rPr>
              <w:object w:dxaOrig="2000" w:dyaOrig="360" w14:anchorId="303E79AD">
                <v:shape id="_x0000_i1049" type="#_x0000_t75" style="width:99.75pt;height:18pt" o:ole="">
                  <v:imagedata r:id="rId59" o:title=""/>
                </v:shape>
                <o:OLEObject Type="Embed" ProgID="Equation.3" ShapeID="_x0000_i1049" DrawAspect="Content" ObjectID="_1710264650" r:id="rId60"/>
              </w:object>
            </w:r>
            <w:r>
              <w:t xml:space="preserve"> и  середины  </w:t>
            </w:r>
            <w:r w:rsidRPr="003C238A">
              <w:rPr>
                <w:position w:val="-24"/>
              </w:rPr>
              <w:object w:dxaOrig="300" w:dyaOrig="499" w14:anchorId="67CEBDC8">
                <v:shape id="_x0000_i1050" type="#_x0000_t75" style="width:15pt;height:24.75pt" o:ole="">
                  <v:imagedata r:id="rId61" o:title=""/>
                </v:shape>
                <o:OLEObject Type="Embed" ProgID="Equation.3" ShapeID="_x0000_i1050" DrawAspect="Content" ObjectID="_1710264651" r:id="rId62"/>
              </w:object>
            </w:r>
            <w:r>
              <w:t xml:space="preserve"> интервалов  </w:t>
            </w:r>
            <w:r w:rsidRPr="003C238A">
              <w:rPr>
                <w:position w:val="-12"/>
              </w:rPr>
              <w:object w:dxaOrig="1620" w:dyaOrig="360" w14:anchorId="01539CFE">
                <v:shape id="_x0000_i1051" type="#_x0000_t75" style="width:81pt;height:18pt" o:ole="">
                  <v:imagedata r:id="rId63" o:title=""/>
                </v:shape>
                <o:OLEObject Type="Embed" ProgID="Equation.3" ShapeID="_x0000_i1051" DrawAspect="Content" ObjectID="_1710264652" r:id="rId64"/>
              </w:object>
            </w:r>
            <w:r>
              <w:t xml:space="preserve"> выборки.</w:t>
            </w:r>
          </w:p>
          <w:p w14:paraId="7927B838" w14:textId="6532A779" w:rsidR="00365EAE" w:rsidRDefault="00365EAE" w:rsidP="00632A14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lastRenderedPageBreak/>
              <w:t xml:space="preserve">По формулам </w:t>
            </w:r>
            <w:r w:rsidR="00632A14" w:rsidRPr="002929CA">
              <w:rPr>
                <w:position w:val="-46"/>
                <w:lang w:val="en-US"/>
              </w:rPr>
              <w:object w:dxaOrig="1719" w:dyaOrig="1100" w14:anchorId="6F9C2328">
                <v:shape id="_x0000_i1052" type="#_x0000_t75" style="width:86.25pt;height:54.75pt" o:ole="">
                  <v:imagedata r:id="rId65" o:title=""/>
                </v:shape>
                <o:OLEObject Type="Embed" ProgID="Equation.3" ShapeID="_x0000_i1052" DrawAspect="Content" ObjectID="_1710264653" r:id="rId66"/>
              </w:object>
            </w:r>
            <w:r w:rsidR="00632A14">
              <w:t xml:space="preserve"> и  </w:t>
            </w:r>
            <w:r w:rsidR="00632A14" w:rsidRPr="002929CA">
              <w:rPr>
                <w:position w:val="-46"/>
              </w:rPr>
              <w:object w:dxaOrig="2740" w:dyaOrig="1100" w14:anchorId="03BFA30E">
                <v:shape id="_x0000_i1053" type="#_x0000_t75" style="width:137.25pt;height:54.75pt" o:ole="">
                  <v:imagedata r:id="rId67" o:title=""/>
                </v:shape>
                <o:OLEObject Type="Embed" ProgID="Equation.3" ShapeID="_x0000_i1053" DrawAspect="Content" ObjectID="_1710264654" r:id="rId68"/>
              </w:object>
            </w:r>
            <w:r>
              <w:t xml:space="preserve">вычисляем  </w:t>
            </w:r>
            <w:r w:rsidRPr="003C238A">
              <w:rPr>
                <w:position w:val="-24"/>
              </w:rPr>
              <w:object w:dxaOrig="340" w:dyaOrig="499" w14:anchorId="7FBA6EFF">
                <v:shape id="_x0000_i1054" type="#_x0000_t75" style="width:17.25pt;height:24.75pt" o:ole="">
                  <v:imagedata r:id="rId69" o:title=""/>
                </v:shape>
                <o:OLEObject Type="Embed" ProgID="Equation.3" ShapeID="_x0000_i1054" DrawAspect="Content" ObjectID="_1710264655" r:id="rId70"/>
              </w:object>
            </w:r>
            <w:r w:rsidR="00632A14">
              <w:t>,</w:t>
            </w:r>
            <w:r>
              <w:t xml:space="preserve">  </w:t>
            </w:r>
            <w:r w:rsidRPr="003C238A">
              <w:rPr>
                <w:position w:val="-24"/>
              </w:rPr>
              <w:object w:dxaOrig="380" w:dyaOrig="499" w14:anchorId="2E412BB8">
                <v:shape id="_x0000_i1055" type="#_x0000_t75" style="width:18.75pt;height:24.75pt" o:ole="">
                  <v:imagedata r:id="rId71" o:title=""/>
                </v:shape>
                <o:OLEObject Type="Embed" ProgID="Equation.3" ShapeID="_x0000_i1055" DrawAspect="Content" ObjectID="_1710264656" r:id="rId72"/>
              </w:object>
            </w:r>
            <w:r>
              <w:t xml:space="preserve"> и</w:t>
            </w:r>
            <w:r w:rsidR="00632A14">
              <w:t xml:space="preserve"> </w:t>
            </w:r>
            <w:r>
              <w:t xml:space="preserve"> полагаем  </w:t>
            </w:r>
            <w:r w:rsidRPr="003C238A">
              <w:rPr>
                <w:position w:val="-24"/>
              </w:rPr>
              <w:object w:dxaOrig="2000" w:dyaOrig="499" w14:anchorId="1536F342">
                <v:shape id="_x0000_i1056" type="#_x0000_t75" style="width:99.75pt;height:24.75pt" o:ole="">
                  <v:imagedata r:id="rId73" o:title=""/>
                </v:shape>
                <o:OLEObject Type="Embed" ProgID="Equation.3" ShapeID="_x0000_i1056" DrawAspect="Content" ObjectID="_1710264657" r:id="rId74"/>
              </w:object>
            </w:r>
            <w:r>
              <w:t>.</w:t>
            </w:r>
          </w:p>
          <w:p w14:paraId="03D33ED6" w14:textId="7777777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Строим график плотности распределения  </w:t>
            </w:r>
            <w:r w:rsidRPr="003C238A">
              <w:rPr>
                <w:position w:val="-46"/>
              </w:rPr>
              <w:object w:dxaOrig="3080" w:dyaOrig="1760" w14:anchorId="781EF467">
                <v:shape id="_x0000_i1057" type="#_x0000_t75" style="width:153.75pt;height:87.75pt" o:ole="">
                  <v:imagedata r:id="rId75" o:title=""/>
                </v:shape>
                <o:OLEObject Type="Embed" ProgID="Equation.3" ShapeID="_x0000_i1057" DrawAspect="Content" ObjectID="_1710264658" r:id="rId76"/>
              </w:object>
            </w:r>
            <w:r>
              <w:t xml:space="preserve"> и гистограмму относительных частот </w:t>
            </w:r>
            <w:r w:rsidRPr="003C238A">
              <w:rPr>
                <w:position w:val="-28"/>
              </w:rPr>
              <w:object w:dxaOrig="660" w:dyaOrig="840" w14:anchorId="569313EB">
                <v:shape id="_x0000_i1058" type="#_x0000_t75" style="width:33pt;height:42pt" o:ole="">
                  <v:imagedata r:id="rId77" o:title=""/>
                </v:shape>
                <o:OLEObject Type="Embed" ProgID="Equation.3" ShapeID="_x0000_i1058" DrawAspect="Content" ObjectID="_1710264659" r:id="rId78"/>
              </w:object>
            </w:r>
            <w:r>
              <w:t>.</w:t>
            </w:r>
          </w:p>
          <w:p w14:paraId="5A1E449F" w14:textId="05BE03BF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Вычисляем безразмерные границы  </w:t>
            </w:r>
            <w:r w:rsidRPr="003C238A">
              <w:rPr>
                <w:position w:val="-44"/>
              </w:rPr>
              <w:object w:dxaOrig="3440" w:dyaOrig="999" w14:anchorId="63700BFD">
                <v:shape id="_x0000_i1059" type="#_x0000_t75" style="width:171.75pt;height:50.25pt" o:ole="">
                  <v:imagedata r:id="rId79" o:title=""/>
                </v:shape>
                <o:OLEObject Type="Embed" ProgID="Equation.3" ShapeID="_x0000_i1059" DrawAspect="Content" ObjectID="_1710264660" r:id="rId80"/>
              </w:object>
            </w:r>
            <w:r>
              <w:t xml:space="preserve"> интервалов выборки и находим «теоретические» частоты  </w:t>
            </w:r>
            <w:r w:rsidRPr="003C238A">
              <w:rPr>
                <w:position w:val="-44"/>
              </w:rPr>
              <w:object w:dxaOrig="6940" w:dyaOrig="1020" w14:anchorId="5C88DF25">
                <v:shape id="_x0000_i1060" type="#_x0000_t75" style="width:347.25pt;height:51pt" o:ole="">
                  <v:imagedata r:id="rId81" o:title=""/>
                </v:shape>
                <o:OLEObject Type="Embed" ProgID="Equation.3" ShapeID="_x0000_i1060" DrawAspect="Content" ObjectID="_1710264661" r:id="rId82"/>
              </w:object>
            </w:r>
            <w:r>
              <w:t xml:space="preserve">, где  </w:t>
            </w:r>
            <w:r w:rsidRPr="003C238A">
              <w:rPr>
                <w:position w:val="-44"/>
              </w:rPr>
              <w:object w:dxaOrig="3100" w:dyaOrig="1020" w14:anchorId="09E58069">
                <v:shape id="_x0000_i1061" type="#_x0000_t75" style="width:155.25pt;height:51pt" o:ole="">
                  <v:imagedata r:id="rId83" o:title=""/>
                </v:shape>
                <o:OLEObject Type="Embed" ProgID="Equation.3" ShapeID="_x0000_i1061" DrawAspect="Content" ObjectID="_1710264662" r:id="rId84"/>
              </w:object>
            </w:r>
            <w:r>
              <w:t xml:space="preserve">- интеграл Лапласа, табулированный в таблицах, содержащихся в учебниках и задачниках по математической статистике. Зная, что  </w:t>
            </w:r>
            <w:r w:rsidRPr="00850950">
              <w:rPr>
                <w:position w:val="-10"/>
              </w:rPr>
              <w:object w:dxaOrig="1420" w:dyaOrig="320" w14:anchorId="447BFA2F">
                <v:shape id="_x0000_i1062" type="#_x0000_t75" style="width:71.25pt;height:15.75pt" o:ole="">
                  <v:imagedata r:id="rId85" o:title=""/>
                </v:shape>
                <o:OLEObject Type="Embed" ProgID="Equation.3" ShapeID="_x0000_i1062" DrawAspect="Content" ObjectID="_1710264663" r:id="rId86"/>
              </w:object>
            </w:r>
            <w:r>
              <w:t xml:space="preserve">, следует </w:t>
            </w:r>
            <w:r>
              <w:lastRenderedPageBreak/>
              <w:t xml:space="preserve">соблюдать аккуратность при экстраполяции промежуточных значений  </w:t>
            </w:r>
            <w:r w:rsidRPr="00850950">
              <w:rPr>
                <w:position w:val="-12"/>
              </w:rPr>
              <w:object w:dxaOrig="600" w:dyaOrig="360" w14:anchorId="6339C632">
                <v:shape id="_x0000_i1063" type="#_x0000_t75" style="width:30pt;height:18pt" o:ole="">
                  <v:imagedata r:id="rId87" o:title=""/>
                </v:shape>
                <o:OLEObject Type="Embed" ProgID="Equation.3" ShapeID="_x0000_i1063" DrawAspect="Content" ObjectID="_1710264664" r:id="rId88"/>
              </w:object>
            </w:r>
            <w:r>
              <w:t xml:space="preserve"> при пользовании таблицами, надежнее при вычислении частот  </w:t>
            </w:r>
            <w:r w:rsidRPr="00850950">
              <w:rPr>
                <w:position w:val="-12"/>
              </w:rPr>
              <w:object w:dxaOrig="279" w:dyaOrig="360" w14:anchorId="3A75664C">
                <v:shape id="_x0000_i1064" type="#_x0000_t75" style="width:14.25pt;height:18pt" o:ole="">
                  <v:imagedata r:id="rId89" o:title=""/>
                </v:shape>
                <o:OLEObject Type="Embed" ProgID="Equation.3" ShapeID="_x0000_i1064" DrawAspect="Content" ObjectID="_1710264665" r:id="rId90"/>
              </w:object>
            </w:r>
            <w:r>
              <w:t xml:space="preserve"> использовать численные квадратуры:  </w:t>
            </w:r>
            <w:r w:rsidRPr="003C238A">
              <w:rPr>
                <w:position w:val="-58"/>
              </w:rPr>
              <w:object w:dxaOrig="5260" w:dyaOrig="1260" w14:anchorId="44E24E4C">
                <v:shape id="_x0000_i1065" type="#_x0000_t75" style="width:263.25pt;height:63pt" o:ole="">
                  <v:imagedata r:id="rId91" o:title=""/>
                </v:shape>
                <o:OLEObject Type="Embed" ProgID="Equation.3" ShapeID="_x0000_i1065" DrawAspect="Content" ObjectID="_1710264666" r:id="rId92"/>
              </w:object>
            </w:r>
            <w:r w:rsidRPr="005F2149">
              <w:t xml:space="preserve"> </w:t>
            </w:r>
            <w:r w:rsidRPr="003C238A">
              <w:rPr>
                <w:position w:val="-44"/>
                <w:lang w:val="en-US"/>
              </w:rPr>
              <w:object w:dxaOrig="6619" w:dyaOrig="1120" w14:anchorId="38E28789">
                <v:shape id="_x0000_i1066" type="#_x0000_t75" style="width:330.75pt;height:56.25pt" o:ole="">
                  <v:imagedata r:id="rId93" o:title=""/>
                </v:shape>
                <o:OLEObject Type="Embed" ProgID="Equation.3" ShapeID="_x0000_i1066" DrawAspect="Content" ObjectID="_1710264667" r:id="rId94"/>
              </w:object>
            </w:r>
            <w:r w:rsidRPr="005F2149">
              <w:t xml:space="preserve"> </w:t>
            </w:r>
            <w:r w:rsidRPr="003C238A">
              <w:rPr>
                <w:position w:val="-58"/>
                <w:lang w:val="en-US"/>
              </w:rPr>
              <w:object w:dxaOrig="6560" w:dyaOrig="1260" w14:anchorId="65766903">
                <v:shape id="_x0000_i1067" type="#_x0000_t75" style="width:327.75pt;height:63pt" o:ole="">
                  <v:imagedata r:id="rId95" o:title=""/>
                </v:shape>
                <o:OLEObject Type="Embed" ProgID="Equation.3" ShapeID="_x0000_i1067" DrawAspect="Content" ObjectID="_1710264668" r:id="rId96"/>
              </w:object>
            </w:r>
            <w:r>
              <w:t>.</w:t>
            </w:r>
          </w:p>
          <w:p w14:paraId="563B8065" w14:textId="39A5744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По формуле </w:t>
            </w:r>
            <w:r w:rsidR="00632A14">
              <w:t xml:space="preserve">  </w:t>
            </w:r>
            <w:r w:rsidR="00632A14" w:rsidRPr="002929CA">
              <w:rPr>
                <w:position w:val="-52"/>
              </w:rPr>
              <w:object w:dxaOrig="3620" w:dyaOrig="1460" w14:anchorId="24E24AAF">
                <v:shape id="_x0000_i1068" type="#_x0000_t75" style="width:180.75pt;height:72.75pt" o:ole="">
                  <v:imagedata r:id="rId97" o:title=""/>
                </v:shape>
                <o:OLEObject Type="Embed" ProgID="Equation.3" ShapeID="_x0000_i1068" DrawAspect="Content" ObjectID="_1710264669" r:id="rId98"/>
              </w:object>
            </w:r>
            <w:r w:rsidR="00632A14">
              <w:t xml:space="preserve">, где </w:t>
            </w:r>
            <w:r w:rsidR="00632A14" w:rsidRPr="00C3408F">
              <w:rPr>
                <w:position w:val="-28"/>
              </w:rPr>
              <w:object w:dxaOrig="999" w:dyaOrig="680" w14:anchorId="5B8ADE68">
                <v:shape id="_x0000_i1069" type="#_x0000_t75" style="width:50.25pt;height:33.75pt" o:ole="">
                  <v:imagedata r:id="rId99" o:title=""/>
                </v:shape>
                <o:OLEObject Type="Embed" ProgID="Equation.3" ShapeID="_x0000_i1069" DrawAspect="Content" ObjectID="_1710264670" r:id="rId100"/>
              </w:object>
            </w:r>
            <w:r w:rsidR="00632A14">
              <w:t xml:space="preserve">, </w:t>
            </w:r>
            <w:r>
              <w:t xml:space="preserve"> вычисляем  </w:t>
            </w:r>
            <w:r w:rsidRPr="00BD7212">
              <w:rPr>
                <w:position w:val="-10"/>
              </w:rPr>
              <w:object w:dxaOrig="320" w:dyaOrig="360" w14:anchorId="0AA7748E">
                <v:shape id="_x0000_i1070" type="#_x0000_t75" style="width:15.75pt;height:18pt" o:ole="">
                  <v:imagedata r:id="rId101" o:title=""/>
                </v:shape>
                <o:OLEObject Type="Embed" ProgID="Equation.3" ShapeID="_x0000_i1070" DrawAspect="Content" ObjectID="_1710264671" r:id="rId102"/>
              </w:object>
            </w:r>
            <w:r>
              <w:t xml:space="preserve"> и сравниваем это число с </w:t>
            </w:r>
            <w:r w:rsidR="00632A14">
              <w:t xml:space="preserve">квантилем </w:t>
            </w:r>
            <w:r w:rsidR="00BE131B" w:rsidRPr="00632A14">
              <w:rPr>
                <w:position w:val="-16"/>
              </w:rPr>
              <w:object w:dxaOrig="3500" w:dyaOrig="440" w14:anchorId="552F249B">
                <v:shape id="_x0000_i1071" type="#_x0000_t75" style="width:172.5pt;height:22.5pt" o:ole="">
                  <v:imagedata r:id="rId103" o:title=""/>
                </v:shape>
                <o:OLEObject Type="Embed" ProgID="Equation.3" ShapeID="_x0000_i1071" DrawAspect="Content" ObjectID="_1710264672" r:id="rId104"/>
              </w:object>
            </w:r>
            <w:r>
              <w:t xml:space="preserve">. Если  </w:t>
            </w:r>
            <w:r w:rsidRPr="00F85AA7">
              <w:rPr>
                <w:position w:val="-14"/>
              </w:rPr>
              <w:object w:dxaOrig="840" w:dyaOrig="400" w14:anchorId="0C9C30EB">
                <v:shape id="_x0000_i1072" type="#_x0000_t75" style="width:42pt;height:20.25pt" o:ole="">
                  <v:imagedata r:id="rId105" o:title=""/>
                </v:shape>
                <o:OLEObject Type="Embed" ProgID="Equation.3" ShapeID="_x0000_i1072" DrawAspect="Content" ObjectID="_1710264673" r:id="rId106"/>
              </w:object>
            </w:r>
            <w:r>
              <w:t xml:space="preserve">, то гипотезу о нормальном распределении генеральной совокупности принимаем, если </w:t>
            </w:r>
            <w:r w:rsidRPr="00F85AA7">
              <w:rPr>
                <w:position w:val="-14"/>
              </w:rPr>
              <w:object w:dxaOrig="840" w:dyaOrig="400" w14:anchorId="5F0D5C58">
                <v:shape id="_x0000_i1073" type="#_x0000_t75" style="width:42pt;height:20.25pt" o:ole="">
                  <v:imagedata r:id="rId107" o:title=""/>
                </v:shape>
                <o:OLEObject Type="Embed" ProgID="Equation.3" ShapeID="_x0000_i1073" DrawAspect="Content" ObjectID="_1710264674" r:id="rId108"/>
              </w:object>
            </w:r>
            <w:r>
              <w:t>, то гипотезу отвергаем.</w:t>
            </w:r>
          </w:p>
          <w:p w14:paraId="43B98D77" w14:textId="7777777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>Варианты РГР 1 представлены в Табл. 1.</w:t>
            </w:r>
          </w:p>
          <w:p w14:paraId="7ADBD31E" w14:textId="77777777" w:rsidR="00365EAE" w:rsidRDefault="00365EAE" w:rsidP="00365EAE">
            <w:pPr>
              <w:pStyle w:val="2a"/>
              <w:spacing w:line="312" w:lineRule="auto"/>
            </w:pPr>
            <w:r>
              <w:t xml:space="preserve">                                                                                                                Табл.1.</w:t>
            </w:r>
          </w:p>
          <w:p w14:paraId="5E3F2FD7" w14:textId="77777777" w:rsidR="00365EAE" w:rsidRDefault="00365EAE" w:rsidP="00365EAE">
            <w:pPr>
              <w:pStyle w:val="2a"/>
              <w:spacing w:line="312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756"/>
              <w:gridCol w:w="750"/>
              <w:gridCol w:w="750"/>
              <w:gridCol w:w="750"/>
              <w:gridCol w:w="750"/>
              <w:gridCol w:w="750"/>
              <w:gridCol w:w="751"/>
              <w:gridCol w:w="751"/>
              <w:gridCol w:w="751"/>
              <w:gridCol w:w="751"/>
              <w:gridCol w:w="751"/>
              <w:gridCol w:w="751"/>
            </w:tblGrid>
            <w:tr w:rsidR="00365EAE" w14:paraId="43161DB7" w14:textId="77777777" w:rsidTr="00AD563F">
              <w:tc>
                <w:tcPr>
                  <w:tcW w:w="750" w:type="dxa"/>
                </w:tcPr>
                <w:p w14:paraId="391B3461" w14:textId="77777777" w:rsidR="00365EAE" w:rsidRDefault="00365EAE" w:rsidP="00AD563F">
                  <w:pPr>
                    <w:pStyle w:val="2a"/>
                    <w:spacing w:line="312" w:lineRule="auto"/>
                  </w:pPr>
                  <w:r>
                    <w:t>№№</w:t>
                  </w:r>
                </w:p>
              </w:tc>
              <w:tc>
                <w:tcPr>
                  <w:tcW w:w="750" w:type="dxa"/>
                </w:tcPr>
                <w:p w14:paraId="63B54EF1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420" w:dyaOrig="340" w14:anchorId="1E9C85EB">
                      <v:shape id="_x0000_i1074" type="#_x0000_t75" style="width:21pt;height:17.25pt" o:ole="">
                        <v:imagedata r:id="rId109" o:title=""/>
                      </v:shape>
                      <o:OLEObject Type="Embed" ProgID="Equation.3" ShapeID="_x0000_i1074" DrawAspect="Content" ObjectID="_1710264675" r:id="rId110"/>
                    </w:object>
                  </w:r>
                </w:p>
              </w:tc>
              <w:tc>
                <w:tcPr>
                  <w:tcW w:w="750" w:type="dxa"/>
                </w:tcPr>
                <w:p w14:paraId="3DA26E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>
                    <w:t xml:space="preserve"> </w:t>
                  </w:r>
                  <w:r w:rsidRPr="00103B27">
                    <w:rPr>
                      <w:position w:val="-6"/>
                    </w:rPr>
                    <w:object w:dxaOrig="200" w:dyaOrig="279" w14:anchorId="75CA5C10">
                      <v:shape id="_x0000_i1075" type="#_x0000_t75" style="width:9.75pt;height:14.25pt" o:ole="">
                        <v:imagedata r:id="rId111" o:title=""/>
                      </v:shape>
                      <o:OLEObject Type="Embed" ProgID="Equation.3" ShapeID="_x0000_i1075" DrawAspect="Content" ObjectID="_1710264676" r:id="rId112"/>
                    </w:object>
                  </w:r>
                </w:p>
              </w:tc>
              <w:tc>
                <w:tcPr>
                  <w:tcW w:w="750" w:type="dxa"/>
                </w:tcPr>
                <w:p w14:paraId="1B708E19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40" w:dyaOrig="340" w14:anchorId="6F3ACDE4">
                      <v:shape id="_x0000_i1076" type="#_x0000_t75" style="width:12pt;height:17.25pt" o:ole="">
                        <v:imagedata r:id="rId113" o:title=""/>
                      </v:shape>
                      <o:OLEObject Type="Embed" ProgID="Equation.3" ShapeID="_x0000_i1076" DrawAspect="Content" ObjectID="_1710264677" r:id="rId114"/>
                    </w:object>
                  </w:r>
                </w:p>
              </w:tc>
              <w:tc>
                <w:tcPr>
                  <w:tcW w:w="750" w:type="dxa"/>
                </w:tcPr>
                <w:p w14:paraId="48082448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3DF99C3D">
                      <v:shape id="_x0000_i1077" type="#_x0000_t75" style="width:12.75pt;height:17.25pt" o:ole="">
                        <v:imagedata r:id="rId115" o:title=""/>
                      </v:shape>
                      <o:OLEObject Type="Embed" ProgID="Equation.3" ShapeID="_x0000_i1077" DrawAspect="Content" ObjectID="_1710264678" r:id="rId116"/>
                    </w:object>
                  </w:r>
                </w:p>
              </w:tc>
              <w:tc>
                <w:tcPr>
                  <w:tcW w:w="750" w:type="dxa"/>
                </w:tcPr>
                <w:p w14:paraId="7B64B7C4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2BEBA61B">
                      <v:shape id="_x0000_i1078" type="#_x0000_t75" style="width:12.75pt;height:18pt" o:ole="">
                        <v:imagedata r:id="rId117" o:title=""/>
                      </v:shape>
                      <o:OLEObject Type="Embed" ProgID="Equation.3" ShapeID="_x0000_i1078" DrawAspect="Content" ObjectID="_1710264679" r:id="rId118"/>
                    </w:object>
                  </w:r>
                </w:p>
              </w:tc>
              <w:tc>
                <w:tcPr>
                  <w:tcW w:w="750" w:type="dxa"/>
                </w:tcPr>
                <w:p w14:paraId="61EAE3B2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0A501A66">
                      <v:shape id="_x0000_i1079" type="#_x0000_t75" style="width:12.75pt;height:17.25pt" o:ole="">
                        <v:imagedata r:id="rId119" o:title=""/>
                      </v:shape>
                      <o:OLEObject Type="Embed" ProgID="Equation.3" ShapeID="_x0000_i1079" DrawAspect="Content" ObjectID="_1710264680" r:id="rId120"/>
                    </w:object>
                  </w:r>
                </w:p>
              </w:tc>
              <w:tc>
                <w:tcPr>
                  <w:tcW w:w="751" w:type="dxa"/>
                </w:tcPr>
                <w:p w14:paraId="0B2E097F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3E11848F">
                      <v:shape id="_x0000_i1080" type="#_x0000_t75" style="width:12.75pt;height:18pt" o:ole="">
                        <v:imagedata r:id="rId121" o:title=""/>
                      </v:shape>
                      <o:OLEObject Type="Embed" ProgID="Equation.3" ShapeID="_x0000_i1080" DrawAspect="Content" ObjectID="_1710264681" r:id="rId122"/>
                    </w:object>
                  </w:r>
                </w:p>
              </w:tc>
              <w:tc>
                <w:tcPr>
                  <w:tcW w:w="751" w:type="dxa"/>
                </w:tcPr>
                <w:p w14:paraId="002EFAD9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4117430E">
                      <v:shape id="_x0000_i1081" type="#_x0000_t75" style="width:12.75pt;height:18pt" o:ole="">
                        <v:imagedata r:id="rId123" o:title=""/>
                      </v:shape>
                      <o:OLEObject Type="Embed" ProgID="Equation.3" ShapeID="_x0000_i1081" DrawAspect="Content" ObjectID="_1710264682" r:id="rId124"/>
                    </w:object>
                  </w:r>
                </w:p>
              </w:tc>
              <w:tc>
                <w:tcPr>
                  <w:tcW w:w="751" w:type="dxa"/>
                </w:tcPr>
                <w:p w14:paraId="255A02AB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34745983">
                      <v:shape id="_x0000_i1082" type="#_x0000_t75" style="width:12.75pt;height:18pt" o:ole="">
                        <v:imagedata r:id="rId125" o:title=""/>
                      </v:shape>
                      <o:OLEObject Type="Embed" ProgID="Equation.3" ShapeID="_x0000_i1082" DrawAspect="Content" ObjectID="_1710264683" r:id="rId126"/>
                    </w:object>
                  </w:r>
                </w:p>
              </w:tc>
              <w:tc>
                <w:tcPr>
                  <w:tcW w:w="751" w:type="dxa"/>
                </w:tcPr>
                <w:p w14:paraId="09251791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6E9ABFDE">
                      <v:shape id="_x0000_i1083" type="#_x0000_t75" style="width:12.75pt;height:18pt" o:ole="">
                        <v:imagedata r:id="rId127" o:title=""/>
                      </v:shape>
                      <o:OLEObject Type="Embed" ProgID="Equation.3" ShapeID="_x0000_i1083" DrawAspect="Content" ObjectID="_1710264684" r:id="rId128"/>
                    </w:object>
                  </w:r>
                </w:p>
              </w:tc>
              <w:tc>
                <w:tcPr>
                  <w:tcW w:w="751" w:type="dxa"/>
                </w:tcPr>
                <w:p w14:paraId="6F05D570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41BF9A37">
                      <v:shape id="_x0000_i1084" type="#_x0000_t75" style="width:12.75pt;height:18pt" o:ole="">
                        <v:imagedata r:id="rId129" o:title=""/>
                      </v:shape>
                      <o:OLEObject Type="Embed" ProgID="Equation.3" ShapeID="_x0000_i1084" DrawAspect="Content" ObjectID="_1710264685" r:id="rId130"/>
                    </w:object>
                  </w:r>
                </w:p>
              </w:tc>
              <w:tc>
                <w:tcPr>
                  <w:tcW w:w="751" w:type="dxa"/>
                </w:tcPr>
                <w:p w14:paraId="4DDA19A1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320" w:dyaOrig="360" w14:anchorId="6E8BFF7A">
                      <v:shape id="_x0000_i1085" type="#_x0000_t75" style="width:15.75pt;height:18pt" o:ole="">
                        <v:imagedata r:id="rId131" o:title=""/>
                      </v:shape>
                      <o:OLEObject Type="Embed" ProgID="Equation.3" ShapeID="_x0000_i1085" DrawAspect="Content" ObjectID="_1710264686" r:id="rId132"/>
                    </w:object>
                  </w:r>
                </w:p>
              </w:tc>
            </w:tr>
            <w:tr w:rsidR="00365EAE" w14:paraId="4281CDA0" w14:textId="77777777" w:rsidTr="00AD563F">
              <w:tc>
                <w:tcPr>
                  <w:tcW w:w="750" w:type="dxa"/>
                </w:tcPr>
                <w:p w14:paraId="427EC25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14:paraId="13F304D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5.55</w:t>
                  </w:r>
                </w:p>
              </w:tc>
              <w:tc>
                <w:tcPr>
                  <w:tcW w:w="750" w:type="dxa"/>
                </w:tcPr>
                <w:p w14:paraId="6D0D4F2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24</w:t>
                  </w:r>
                </w:p>
              </w:tc>
              <w:tc>
                <w:tcPr>
                  <w:tcW w:w="750" w:type="dxa"/>
                </w:tcPr>
                <w:p w14:paraId="32A3252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37D403E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BA5C4F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018276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0505F1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5013E35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1" w:type="dxa"/>
                </w:tcPr>
                <w:p w14:paraId="26055FE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373BD1B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0CEA36C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1045029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</w:tr>
            <w:tr w:rsidR="00365EAE" w14:paraId="608B00E8" w14:textId="77777777" w:rsidTr="00AD563F">
              <w:tc>
                <w:tcPr>
                  <w:tcW w:w="750" w:type="dxa"/>
                </w:tcPr>
                <w:p w14:paraId="08BA3A6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14:paraId="6B5E91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.75</w:t>
                  </w:r>
                </w:p>
              </w:tc>
              <w:tc>
                <w:tcPr>
                  <w:tcW w:w="750" w:type="dxa"/>
                </w:tcPr>
                <w:p w14:paraId="25FFC0E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74</w:t>
                  </w:r>
                </w:p>
              </w:tc>
              <w:tc>
                <w:tcPr>
                  <w:tcW w:w="750" w:type="dxa"/>
                </w:tcPr>
                <w:p w14:paraId="5F99023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0BF6C1B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147232C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7C1266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68EA09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756C38E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7</w:t>
                  </w:r>
                </w:p>
              </w:tc>
              <w:tc>
                <w:tcPr>
                  <w:tcW w:w="751" w:type="dxa"/>
                </w:tcPr>
                <w:p w14:paraId="53CF1B6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3</w:t>
                  </w:r>
                </w:p>
              </w:tc>
              <w:tc>
                <w:tcPr>
                  <w:tcW w:w="751" w:type="dxa"/>
                </w:tcPr>
                <w:p w14:paraId="4B5B2E6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2</w:t>
                  </w:r>
                </w:p>
              </w:tc>
              <w:tc>
                <w:tcPr>
                  <w:tcW w:w="751" w:type="dxa"/>
                </w:tcPr>
                <w:p w14:paraId="041147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25EBC25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</w:tr>
            <w:tr w:rsidR="00365EAE" w14:paraId="63B33935" w14:textId="77777777" w:rsidTr="00AD563F">
              <w:tc>
                <w:tcPr>
                  <w:tcW w:w="750" w:type="dxa"/>
                </w:tcPr>
                <w:p w14:paraId="4FAEAFC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14:paraId="7B9B3E6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.42</w:t>
                  </w:r>
                </w:p>
              </w:tc>
              <w:tc>
                <w:tcPr>
                  <w:tcW w:w="750" w:type="dxa"/>
                </w:tcPr>
                <w:p w14:paraId="0DB634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69</w:t>
                  </w:r>
                </w:p>
              </w:tc>
              <w:tc>
                <w:tcPr>
                  <w:tcW w:w="750" w:type="dxa"/>
                </w:tcPr>
                <w:p w14:paraId="22057A2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472B49F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62C133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28E21D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05A2F82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4</w:t>
                  </w:r>
                </w:p>
              </w:tc>
              <w:tc>
                <w:tcPr>
                  <w:tcW w:w="751" w:type="dxa"/>
                </w:tcPr>
                <w:p w14:paraId="5817791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178E322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45274CE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0FBEE78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29C41DA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</w:tr>
            <w:tr w:rsidR="00365EAE" w14:paraId="15E4146E" w14:textId="77777777" w:rsidTr="00AD563F">
              <w:tc>
                <w:tcPr>
                  <w:tcW w:w="750" w:type="dxa"/>
                </w:tcPr>
                <w:p w14:paraId="6DA68B6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14:paraId="293EF6D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.42</w:t>
                  </w:r>
                </w:p>
              </w:tc>
              <w:tc>
                <w:tcPr>
                  <w:tcW w:w="750" w:type="dxa"/>
                </w:tcPr>
                <w:p w14:paraId="6F914D4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69</w:t>
                  </w:r>
                </w:p>
              </w:tc>
              <w:tc>
                <w:tcPr>
                  <w:tcW w:w="750" w:type="dxa"/>
                </w:tcPr>
                <w:p w14:paraId="344EAA8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48F1FCE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067FF24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757F39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2CC559A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2A0DDF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7136691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4F6B026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1" w:type="dxa"/>
                </w:tcPr>
                <w:p w14:paraId="574822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0557D71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</w:tr>
            <w:tr w:rsidR="00365EAE" w14:paraId="07788502" w14:textId="77777777" w:rsidTr="00AD563F">
              <w:tc>
                <w:tcPr>
                  <w:tcW w:w="750" w:type="dxa"/>
                </w:tcPr>
                <w:p w14:paraId="69F08FD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4CCAD05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.42</w:t>
                  </w:r>
                </w:p>
              </w:tc>
              <w:tc>
                <w:tcPr>
                  <w:tcW w:w="750" w:type="dxa"/>
                </w:tcPr>
                <w:p w14:paraId="1BA7A46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69</w:t>
                  </w:r>
                </w:p>
              </w:tc>
              <w:tc>
                <w:tcPr>
                  <w:tcW w:w="750" w:type="dxa"/>
                </w:tcPr>
                <w:p w14:paraId="0959B9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523375F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1B42213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301C8B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067E377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751" w:type="dxa"/>
                </w:tcPr>
                <w:p w14:paraId="3322133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3D48EA8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315AB91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007BF5C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2E90E39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</w:tr>
            <w:tr w:rsidR="00365EAE" w14:paraId="4B4575CD" w14:textId="77777777" w:rsidTr="00AD563F">
              <w:tc>
                <w:tcPr>
                  <w:tcW w:w="750" w:type="dxa"/>
                </w:tcPr>
                <w:p w14:paraId="3593589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70BA2CD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.21</w:t>
                  </w:r>
                </w:p>
              </w:tc>
              <w:tc>
                <w:tcPr>
                  <w:tcW w:w="750" w:type="dxa"/>
                </w:tcPr>
                <w:p w14:paraId="315670F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57</w:t>
                  </w:r>
                </w:p>
              </w:tc>
              <w:tc>
                <w:tcPr>
                  <w:tcW w:w="750" w:type="dxa"/>
                </w:tcPr>
                <w:p w14:paraId="5C38BD8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07CB98F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28B7388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1800913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68D00D0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5</w:t>
                  </w:r>
                </w:p>
              </w:tc>
              <w:tc>
                <w:tcPr>
                  <w:tcW w:w="751" w:type="dxa"/>
                </w:tcPr>
                <w:p w14:paraId="1091814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3919DE5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3074272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730F7BD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340F55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</w:tr>
            <w:tr w:rsidR="00365EAE" w14:paraId="7456CC42" w14:textId="77777777" w:rsidTr="00AD563F">
              <w:tc>
                <w:tcPr>
                  <w:tcW w:w="750" w:type="dxa"/>
                </w:tcPr>
                <w:p w14:paraId="42C50A3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1C26E56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.23</w:t>
                  </w:r>
                </w:p>
              </w:tc>
              <w:tc>
                <w:tcPr>
                  <w:tcW w:w="750" w:type="dxa"/>
                </w:tcPr>
                <w:p w14:paraId="1B3AB9E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13</w:t>
                  </w:r>
                </w:p>
              </w:tc>
              <w:tc>
                <w:tcPr>
                  <w:tcW w:w="750" w:type="dxa"/>
                </w:tcPr>
                <w:p w14:paraId="36FB33A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5DF877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007F66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6C84185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22A7B74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172ECC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795F7D1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5F4E7EC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61632EC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1" w:type="dxa"/>
                </w:tcPr>
                <w:p w14:paraId="35074E6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</w:tr>
            <w:tr w:rsidR="00365EAE" w14:paraId="0A17707B" w14:textId="77777777" w:rsidTr="00AD563F">
              <w:tc>
                <w:tcPr>
                  <w:tcW w:w="750" w:type="dxa"/>
                </w:tcPr>
                <w:p w14:paraId="40E6E4D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74E585B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.03</w:t>
                  </w:r>
                </w:p>
              </w:tc>
              <w:tc>
                <w:tcPr>
                  <w:tcW w:w="750" w:type="dxa"/>
                </w:tcPr>
                <w:p w14:paraId="24486C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73</w:t>
                  </w:r>
                </w:p>
              </w:tc>
              <w:tc>
                <w:tcPr>
                  <w:tcW w:w="750" w:type="dxa"/>
                </w:tcPr>
                <w:p w14:paraId="097CA66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0E0944B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149E05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0D3C9A9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6903054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33EEECC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6FFF7D8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377F13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112B0C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6515A2E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</w:tr>
            <w:tr w:rsidR="00365EAE" w14:paraId="06BDBF61" w14:textId="77777777" w:rsidTr="00AD563F">
              <w:tc>
                <w:tcPr>
                  <w:tcW w:w="750" w:type="dxa"/>
                </w:tcPr>
                <w:p w14:paraId="4042DC2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60038F5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039FD78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261C09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1CA0454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4B8D638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A2FB2C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62EAE88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68E7EB5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243B85E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1A8DA6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1" w:type="dxa"/>
                </w:tcPr>
                <w:p w14:paraId="47382D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513559A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</w:tr>
            <w:tr w:rsidR="00365EAE" w14:paraId="3C8411E4" w14:textId="77777777" w:rsidTr="00AD563F">
              <w:tc>
                <w:tcPr>
                  <w:tcW w:w="750" w:type="dxa"/>
                </w:tcPr>
                <w:p w14:paraId="38639FF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60FBA0C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30534C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06A042C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4D2EDA3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1975FE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5EA391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4414C73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3</w:t>
                  </w:r>
                </w:p>
              </w:tc>
              <w:tc>
                <w:tcPr>
                  <w:tcW w:w="751" w:type="dxa"/>
                </w:tcPr>
                <w:p w14:paraId="6C2A4FE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E485E7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295C8CF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5E99A19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46DA373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</w:tr>
            <w:tr w:rsidR="00365EAE" w14:paraId="2EF0289D" w14:textId="77777777" w:rsidTr="00AD563F">
              <w:tc>
                <w:tcPr>
                  <w:tcW w:w="750" w:type="dxa"/>
                </w:tcPr>
                <w:p w14:paraId="31AF2F6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28BB02A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.63</w:t>
                  </w:r>
                </w:p>
              </w:tc>
              <w:tc>
                <w:tcPr>
                  <w:tcW w:w="750" w:type="dxa"/>
                </w:tcPr>
                <w:p w14:paraId="2962626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77</w:t>
                  </w:r>
                </w:p>
              </w:tc>
              <w:tc>
                <w:tcPr>
                  <w:tcW w:w="750" w:type="dxa"/>
                </w:tcPr>
                <w:p w14:paraId="3E6665D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795E6B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3644AD1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03B24D5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6A4CC1B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1DB15B0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37FE26E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2C278CC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450FA8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31A8AC8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</w:tr>
            <w:tr w:rsidR="00365EAE" w14:paraId="20570BF8" w14:textId="77777777" w:rsidTr="00AD563F">
              <w:tc>
                <w:tcPr>
                  <w:tcW w:w="750" w:type="dxa"/>
                </w:tcPr>
                <w:p w14:paraId="4E52D9E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5B7DC4E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.32</w:t>
                  </w:r>
                </w:p>
              </w:tc>
              <w:tc>
                <w:tcPr>
                  <w:tcW w:w="750" w:type="dxa"/>
                </w:tcPr>
                <w:p w14:paraId="02F80A9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18</w:t>
                  </w:r>
                </w:p>
              </w:tc>
              <w:tc>
                <w:tcPr>
                  <w:tcW w:w="750" w:type="dxa"/>
                </w:tcPr>
                <w:p w14:paraId="00BC1F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4C0E4BC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5B7DDE1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0" w:type="dxa"/>
                </w:tcPr>
                <w:p w14:paraId="06BDE60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3E2F8EC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751" w:type="dxa"/>
                </w:tcPr>
                <w:p w14:paraId="41859DD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3E0545B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6B50DDB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18578E7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7200B6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</w:tr>
            <w:tr w:rsidR="00365EAE" w14:paraId="007C7F40" w14:textId="77777777" w:rsidTr="00AD563F">
              <w:tc>
                <w:tcPr>
                  <w:tcW w:w="750" w:type="dxa"/>
                </w:tcPr>
                <w:p w14:paraId="4672DAC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3F3FA1D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.16</w:t>
                  </w:r>
                </w:p>
              </w:tc>
              <w:tc>
                <w:tcPr>
                  <w:tcW w:w="750" w:type="dxa"/>
                </w:tcPr>
                <w:p w14:paraId="072F982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59</w:t>
                  </w:r>
                </w:p>
              </w:tc>
              <w:tc>
                <w:tcPr>
                  <w:tcW w:w="750" w:type="dxa"/>
                </w:tcPr>
                <w:p w14:paraId="47EC159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704EF0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23531A6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46292EC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34F51D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3A6F211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54558C8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1</w:t>
                  </w:r>
                </w:p>
              </w:tc>
              <w:tc>
                <w:tcPr>
                  <w:tcW w:w="751" w:type="dxa"/>
                </w:tcPr>
                <w:p w14:paraId="70FE00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5B68CAD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5E3A5FD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</w:tr>
            <w:tr w:rsidR="00365EAE" w14:paraId="5E96B843" w14:textId="77777777" w:rsidTr="00AD563F">
              <w:tc>
                <w:tcPr>
                  <w:tcW w:w="750" w:type="dxa"/>
                </w:tcPr>
                <w:p w14:paraId="432A652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4C7898F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3.55</w:t>
                  </w:r>
                </w:p>
              </w:tc>
              <w:tc>
                <w:tcPr>
                  <w:tcW w:w="750" w:type="dxa"/>
                </w:tcPr>
                <w:p w14:paraId="4991E9D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82</w:t>
                  </w:r>
                </w:p>
              </w:tc>
              <w:tc>
                <w:tcPr>
                  <w:tcW w:w="750" w:type="dxa"/>
                </w:tcPr>
                <w:p w14:paraId="7DC4C55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0" w:type="dxa"/>
                </w:tcPr>
                <w:p w14:paraId="00D31AC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3DB6460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14A9C50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8</w:t>
                  </w:r>
                </w:p>
              </w:tc>
              <w:tc>
                <w:tcPr>
                  <w:tcW w:w="751" w:type="dxa"/>
                </w:tcPr>
                <w:p w14:paraId="4FF76E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9</w:t>
                  </w:r>
                </w:p>
              </w:tc>
              <w:tc>
                <w:tcPr>
                  <w:tcW w:w="751" w:type="dxa"/>
                </w:tcPr>
                <w:p w14:paraId="6251A5B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2</w:t>
                  </w:r>
                </w:p>
              </w:tc>
              <w:tc>
                <w:tcPr>
                  <w:tcW w:w="751" w:type="dxa"/>
                </w:tcPr>
                <w:p w14:paraId="714E9B8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7</w:t>
                  </w:r>
                </w:p>
              </w:tc>
              <w:tc>
                <w:tcPr>
                  <w:tcW w:w="751" w:type="dxa"/>
                </w:tcPr>
                <w:p w14:paraId="6FB2035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1B3693A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17CAEA9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</w:tr>
            <w:tr w:rsidR="00365EAE" w14:paraId="59A3D042" w14:textId="77777777" w:rsidTr="00AD563F">
              <w:tc>
                <w:tcPr>
                  <w:tcW w:w="750" w:type="dxa"/>
                </w:tcPr>
                <w:p w14:paraId="5727C38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2B84B5B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4.24</w:t>
                  </w:r>
                </w:p>
              </w:tc>
              <w:tc>
                <w:tcPr>
                  <w:tcW w:w="750" w:type="dxa"/>
                </w:tcPr>
                <w:p w14:paraId="1D3BCC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77</w:t>
                  </w:r>
                </w:p>
              </w:tc>
              <w:tc>
                <w:tcPr>
                  <w:tcW w:w="750" w:type="dxa"/>
                </w:tcPr>
                <w:p w14:paraId="1A188C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ACDE4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7C090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0" w:type="dxa"/>
                </w:tcPr>
                <w:p w14:paraId="017157E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8</w:t>
                  </w:r>
                </w:p>
              </w:tc>
              <w:tc>
                <w:tcPr>
                  <w:tcW w:w="751" w:type="dxa"/>
                </w:tcPr>
                <w:p w14:paraId="744501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2</w:t>
                  </w:r>
                </w:p>
              </w:tc>
              <w:tc>
                <w:tcPr>
                  <w:tcW w:w="751" w:type="dxa"/>
                </w:tcPr>
                <w:p w14:paraId="165CE58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1</w:t>
                  </w:r>
                </w:p>
              </w:tc>
              <w:tc>
                <w:tcPr>
                  <w:tcW w:w="751" w:type="dxa"/>
                </w:tcPr>
                <w:p w14:paraId="04DED95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9</w:t>
                  </w:r>
                </w:p>
              </w:tc>
              <w:tc>
                <w:tcPr>
                  <w:tcW w:w="751" w:type="dxa"/>
                </w:tcPr>
                <w:p w14:paraId="7444C24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0CDD4E2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210BB82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</w:tr>
            <w:tr w:rsidR="00365EAE" w14:paraId="71005155" w14:textId="77777777" w:rsidTr="00AD563F">
              <w:tc>
                <w:tcPr>
                  <w:tcW w:w="750" w:type="dxa"/>
                </w:tcPr>
                <w:p w14:paraId="7C7960F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lastRenderedPageBreak/>
                    <w:t>16</w:t>
                  </w:r>
                </w:p>
              </w:tc>
              <w:tc>
                <w:tcPr>
                  <w:tcW w:w="750" w:type="dxa"/>
                </w:tcPr>
                <w:p w14:paraId="578AFB7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1.12</w:t>
                  </w:r>
                </w:p>
              </w:tc>
              <w:tc>
                <w:tcPr>
                  <w:tcW w:w="750" w:type="dxa"/>
                </w:tcPr>
                <w:p w14:paraId="09DED72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61</w:t>
                  </w:r>
                </w:p>
              </w:tc>
              <w:tc>
                <w:tcPr>
                  <w:tcW w:w="750" w:type="dxa"/>
                </w:tcPr>
                <w:p w14:paraId="44EFFC5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5B01F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10B803F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7E7C47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00E080A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1</w:t>
                  </w:r>
                </w:p>
              </w:tc>
              <w:tc>
                <w:tcPr>
                  <w:tcW w:w="751" w:type="dxa"/>
                </w:tcPr>
                <w:p w14:paraId="3FB559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2B39FF0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6AF944F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77D7DC5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2F2D1EB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</w:tr>
            <w:tr w:rsidR="00365EAE" w14:paraId="4671B849" w14:textId="77777777" w:rsidTr="00AD563F">
              <w:tc>
                <w:tcPr>
                  <w:tcW w:w="750" w:type="dxa"/>
                </w:tcPr>
                <w:p w14:paraId="343D179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26BE393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8.26</w:t>
                  </w:r>
                </w:p>
              </w:tc>
              <w:tc>
                <w:tcPr>
                  <w:tcW w:w="750" w:type="dxa"/>
                </w:tcPr>
                <w:p w14:paraId="6AA6ED5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11</w:t>
                  </w:r>
                </w:p>
              </w:tc>
              <w:tc>
                <w:tcPr>
                  <w:tcW w:w="750" w:type="dxa"/>
                </w:tcPr>
                <w:p w14:paraId="20ED13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422250B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397EC88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4FE0CE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7E51441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EAF3B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738D0F8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5</w:t>
                  </w:r>
                </w:p>
              </w:tc>
              <w:tc>
                <w:tcPr>
                  <w:tcW w:w="751" w:type="dxa"/>
                </w:tcPr>
                <w:p w14:paraId="05989BF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4AA2F22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68314D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</w:tr>
            <w:tr w:rsidR="00365EAE" w14:paraId="265636D2" w14:textId="77777777" w:rsidTr="00AD563F">
              <w:tc>
                <w:tcPr>
                  <w:tcW w:w="750" w:type="dxa"/>
                </w:tcPr>
                <w:p w14:paraId="13B797A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541679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.16</w:t>
                  </w:r>
                </w:p>
              </w:tc>
              <w:tc>
                <w:tcPr>
                  <w:tcW w:w="750" w:type="dxa"/>
                </w:tcPr>
                <w:p w14:paraId="392FCCB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18</w:t>
                  </w:r>
                </w:p>
              </w:tc>
              <w:tc>
                <w:tcPr>
                  <w:tcW w:w="750" w:type="dxa"/>
                </w:tcPr>
                <w:p w14:paraId="79CE7A6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013A920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3F01748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35E14D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1F5956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4154EF6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751" w:type="dxa"/>
                </w:tcPr>
                <w:p w14:paraId="72714CE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7F9F6DB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240E9D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2F568C6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</w:tr>
            <w:tr w:rsidR="00365EAE" w14:paraId="3B80A30F" w14:textId="77777777" w:rsidTr="00AD563F">
              <w:tc>
                <w:tcPr>
                  <w:tcW w:w="750" w:type="dxa"/>
                </w:tcPr>
                <w:p w14:paraId="5481EE7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17A6B68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.25</w:t>
                  </w:r>
                </w:p>
              </w:tc>
              <w:tc>
                <w:tcPr>
                  <w:tcW w:w="750" w:type="dxa"/>
                </w:tcPr>
                <w:p w14:paraId="71B45A3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11</w:t>
                  </w:r>
                </w:p>
              </w:tc>
              <w:tc>
                <w:tcPr>
                  <w:tcW w:w="750" w:type="dxa"/>
                </w:tcPr>
                <w:p w14:paraId="2EF4CFC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00D41EA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64A97F5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55879BD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1" w:type="dxa"/>
                </w:tcPr>
                <w:p w14:paraId="4E72DEA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27D55C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1" w:type="dxa"/>
                </w:tcPr>
                <w:p w14:paraId="3F4D69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17D1E4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6A3A7F7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137FA0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</w:tr>
            <w:tr w:rsidR="00365EAE" w14:paraId="4620CAAD" w14:textId="77777777" w:rsidTr="00AD563F">
              <w:tc>
                <w:tcPr>
                  <w:tcW w:w="750" w:type="dxa"/>
                </w:tcPr>
                <w:p w14:paraId="50FC443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78D22D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6.09</w:t>
                  </w:r>
                </w:p>
              </w:tc>
              <w:tc>
                <w:tcPr>
                  <w:tcW w:w="750" w:type="dxa"/>
                </w:tcPr>
                <w:p w14:paraId="3223A0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25</w:t>
                  </w:r>
                </w:p>
              </w:tc>
              <w:tc>
                <w:tcPr>
                  <w:tcW w:w="750" w:type="dxa"/>
                </w:tcPr>
                <w:p w14:paraId="1BD42C6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35B82EB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75E48D9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C18269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258DD8D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4DC52D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206FE04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7EFB7D3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10FEE7F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1E15D1D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</w:tr>
            <w:tr w:rsidR="00365EAE" w14:paraId="7B9514F0" w14:textId="77777777" w:rsidTr="00AD563F">
              <w:tc>
                <w:tcPr>
                  <w:tcW w:w="750" w:type="dxa"/>
                </w:tcPr>
                <w:p w14:paraId="730C1BF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32990F9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5.18</w:t>
                  </w:r>
                </w:p>
              </w:tc>
              <w:tc>
                <w:tcPr>
                  <w:tcW w:w="750" w:type="dxa"/>
                </w:tcPr>
                <w:p w14:paraId="34F81DA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11</w:t>
                  </w:r>
                </w:p>
              </w:tc>
              <w:tc>
                <w:tcPr>
                  <w:tcW w:w="750" w:type="dxa"/>
                </w:tcPr>
                <w:p w14:paraId="2D9644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78D151A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113671D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70BA672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7</w:t>
                  </w:r>
                </w:p>
              </w:tc>
              <w:tc>
                <w:tcPr>
                  <w:tcW w:w="751" w:type="dxa"/>
                </w:tcPr>
                <w:p w14:paraId="3A14FEE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528441A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36D6A98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1" w:type="dxa"/>
                </w:tcPr>
                <w:p w14:paraId="6432C3C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0A8CE5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5A43F1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</w:tr>
            <w:tr w:rsidR="00365EAE" w14:paraId="73374FE2" w14:textId="77777777" w:rsidTr="00AD563F">
              <w:tc>
                <w:tcPr>
                  <w:tcW w:w="750" w:type="dxa"/>
                </w:tcPr>
                <w:p w14:paraId="2151400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4512750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19</w:t>
                  </w:r>
                </w:p>
              </w:tc>
              <w:tc>
                <w:tcPr>
                  <w:tcW w:w="750" w:type="dxa"/>
                </w:tcPr>
                <w:p w14:paraId="7021877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25</w:t>
                  </w:r>
                </w:p>
              </w:tc>
              <w:tc>
                <w:tcPr>
                  <w:tcW w:w="750" w:type="dxa"/>
                </w:tcPr>
                <w:p w14:paraId="51575B0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1F4B807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2E8D4C0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7DAA4B6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091ADA3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6631AA1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1A5662B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7F14ADD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575ECC6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AD4727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</w:tr>
            <w:tr w:rsidR="00365EAE" w14:paraId="425EBC96" w14:textId="77777777" w:rsidTr="00AD563F">
              <w:tc>
                <w:tcPr>
                  <w:tcW w:w="750" w:type="dxa"/>
                </w:tcPr>
                <w:p w14:paraId="2C00949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2D51A96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6.19</w:t>
                  </w:r>
                </w:p>
              </w:tc>
              <w:tc>
                <w:tcPr>
                  <w:tcW w:w="750" w:type="dxa"/>
                </w:tcPr>
                <w:p w14:paraId="30DC4C2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05</w:t>
                  </w:r>
                </w:p>
              </w:tc>
              <w:tc>
                <w:tcPr>
                  <w:tcW w:w="750" w:type="dxa"/>
                </w:tcPr>
                <w:p w14:paraId="0E6334F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0EF2A5D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DD019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036DE2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2999A3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062522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9</w:t>
                  </w:r>
                </w:p>
              </w:tc>
              <w:tc>
                <w:tcPr>
                  <w:tcW w:w="751" w:type="dxa"/>
                </w:tcPr>
                <w:p w14:paraId="59A9A27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5BCB069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16C8109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751" w:type="dxa"/>
                </w:tcPr>
                <w:p w14:paraId="14314CD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</w:tr>
            <w:tr w:rsidR="00365EAE" w14:paraId="0F830DBF" w14:textId="77777777" w:rsidTr="00AD563F">
              <w:tc>
                <w:tcPr>
                  <w:tcW w:w="750" w:type="dxa"/>
                </w:tcPr>
                <w:p w14:paraId="47759B7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0" w:type="dxa"/>
                </w:tcPr>
                <w:p w14:paraId="05D9D6F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.04</w:t>
                  </w:r>
                </w:p>
              </w:tc>
              <w:tc>
                <w:tcPr>
                  <w:tcW w:w="750" w:type="dxa"/>
                </w:tcPr>
                <w:p w14:paraId="11184DB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20</w:t>
                  </w:r>
                </w:p>
              </w:tc>
              <w:tc>
                <w:tcPr>
                  <w:tcW w:w="750" w:type="dxa"/>
                </w:tcPr>
                <w:p w14:paraId="6C6A681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4927B8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13CED2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007EB64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18227B2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7DDB99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4</w:t>
                  </w:r>
                </w:p>
              </w:tc>
              <w:tc>
                <w:tcPr>
                  <w:tcW w:w="751" w:type="dxa"/>
                </w:tcPr>
                <w:p w14:paraId="6C99E58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6706E5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0E9A676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547E620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</w:tr>
            <w:tr w:rsidR="00365EAE" w14:paraId="278ED344" w14:textId="77777777" w:rsidTr="00AD563F">
              <w:tc>
                <w:tcPr>
                  <w:tcW w:w="750" w:type="dxa"/>
                </w:tcPr>
                <w:p w14:paraId="31B307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0" w:type="dxa"/>
                </w:tcPr>
                <w:p w14:paraId="3C25D7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.24</w:t>
                  </w:r>
                </w:p>
              </w:tc>
              <w:tc>
                <w:tcPr>
                  <w:tcW w:w="750" w:type="dxa"/>
                </w:tcPr>
                <w:p w14:paraId="12B9F74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88</w:t>
                  </w:r>
                </w:p>
              </w:tc>
              <w:tc>
                <w:tcPr>
                  <w:tcW w:w="750" w:type="dxa"/>
                </w:tcPr>
                <w:p w14:paraId="035062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3DD1E8E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38DFC58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0" w:type="dxa"/>
                </w:tcPr>
                <w:p w14:paraId="7BA88E1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0C6043A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1" w:type="dxa"/>
                </w:tcPr>
                <w:p w14:paraId="6411219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004233E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06CD4E6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0D449A9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1BEB28F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</w:tr>
          </w:tbl>
          <w:p w14:paraId="42C75F24" w14:textId="1E14A0B2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</w:p>
          <w:p w14:paraId="0E7A30D3" w14:textId="5F075D83" w:rsidR="003F468B" w:rsidRPr="0004704B" w:rsidRDefault="003F468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CD4989" w14:paraId="72134E03" w14:textId="77777777" w:rsidTr="00365EAE">
        <w:trPr>
          <w:trHeight w:val="283"/>
        </w:trPr>
        <w:tc>
          <w:tcPr>
            <w:tcW w:w="90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432" w:type="dxa"/>
          </w:tcPr>
          <w:p w14:paraId="6B1C123D" w14:textId="2D4B943F" w:rsidR="00CD4989" w:rsidRPr="00D23F40" w:rsidRDefault="00365EAE" w:rsidP="00CD4989">
            <w:pPr>
              <w:rPr>
                <w:i/>
              </w:rPr>
            </w:pPr>
            <w:r>
              <w:rPr>
                <w:i/>
              </w:rPr>
              <w:t>РГР №2</w:t>
            </w: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10208" w:type="dxa"/>
          </w:tcPr>
          <w:p w14:paraId="3AA61C0E" w14:textId="77777777" w:rsidR="00365EAE" w:rsidRPr="002F53E3" w:rsidRDefault="00365EAE" w:rsidP="00365EAE">
            <w:pPr>
              <w:shd w:val="clear" w:color="auto" w:fill="FFFFFF"/>
              <w:spacing w:before="50" w:line="360" w:lineRule="auto"/>
              <w:rPr>
                <w:b/>
                <w:color w:val="000000"/>
                <w:sz w:val="24"/>
                <w:szCs w:val="24"/>
              </w:rPr>
            </w:pPr>
            <w:r w:rsidRPr="002F53E3">
              <w:rPr>
                <w:b/>
                <w:color w:val="000000"/>
                <w:sz w:val="24"/>
                <w:szCs w:val="24"/>
              </w:rPr>
              <w:t>РГР № 2. Метод наименьших квадратов.</w:t>
            </w:r>
          </w:p>
          <w:p w14:paraId="118F2512" w14:textId="77777777" w:rsidR="00365EAE" w:rsidRPr="002F53E3" w:rsidRDefault="00365EAE" w:rsidP="00365EAE">
            <w:p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     Схема выполнения задания 2, представленного в Табл.2, могла бы быть следующей. Из статистических таблиц при </w:t>
            </w:r>
            <w:r w:rsidRPr="002F53E3">
              <w:rPr>
                <w:position w:val="-8"/>
                <w:sz w:val="24"/>
                <w:szCs w:val="24"/>
              </w:rPr>
              <w:object w:dxaOrig="2079" w:dyaOrig="300" w14:anchorId="1230E7F0">
                <v:shape id="_x0000_i1086" type="#_x0000_t75" style="width:104.25pt;height:15pt" o:ole="">
                  <v:imagedata r:id="rId133" o:title=""/>
                </v:shape>
                <o:OLEObject Type="Embed" ProgID="Equation.3" ShapeID="_x0000_i1086" DrawAspect="Content" ObjectID="_1710264687" r:id="rId134"/>
              </w:object>
            </w:r>
            <w:r w:rsidRPr="002F53E3">
              <w:rPr>
                <w:sz w:val="24"/>
                <w:szCs w:val="24"/>
              </w:rPr>
              <w:t xml:space="preserve">(двухсторонний критерий) определяем квантили распределений Пирсона и Стьюдента:  </w:t>
            </w:r>
            <w:r w:rsidR="00AF4636" w:rsidRPr="002F53E3">
              <w:rPr>
                <w:position w:val="-14"/>
                <w:sz w:val="24"/>
                <w:szCs w:val="24"/>
              </w:rPr>
              <w:object w:dxaOrig="4120" w:dyaOrig="420" w14:anchorId="793E9B5B">
                <v:shape id="_x0000_i1087" type="#_x0000_t75" style="width:206.25pt;height:21pt" o:ole="">
                  <v:imagedata r:id="rId135" o:title=""/>
                </v:shape>
                <o:OLEObject Type="Embed" ProgID="Equation.3" ShapeID="_x0000_i1087" DrawAspect="Content" ObjectID="_1710264688" r:id="rId136"/>
              </w:object>
            </w:r>
            <w:r w:rsidRPr="002F53E3">
              <w:rPr>
                <w:sz w:val="24"/>
                <w:szCs w:val="24"/>
              </w:rPr>
              <w:t>. Далее:</w:t>
            </w:r>
          </w:p>
          <w:p w14:paraId="3B8DF12A" w14:textId="77777777" w:rsidR="00365EAE" w:rsidRPr="002F53E3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Вычисляем матричные элементы  </w:t>
            </w:r>
            <w:r w:rsidRPr="002F53E3">
              <w:rPr>
                <w:position w:val="-28"/>
                <w:sz w:val="24"/>
                <w:szCs w:val="24"/>
              </w:rPr>
              <w:object w:dxaOrig="2060" w:dyaOrig="680" w14:anchorId="71DAE299">
                <v:shape id="_x0000_i1088" type="#_x0000_t75" style="width:102.75pt;height:33.75pt" o:ole="">
                  <v:imagedata r:id="rId137" o:title=""/>
                </v:shape>
                <o:OLEObject Type="Embed" ProgID="Equation.3" ShapeID="_x0000_i1088" DrawAspect="Content" ObjectID="_1710264689" r:id="rId138"/>
              </w:object>
            </w:r>
            <w:r w:rsidRPr="002F53E3">
              <w:rPr>
                <w:sz w:val="24"/>
                <w:szCs w:val="24"/>
              </w:rPr>
              <w:t xml:space="preserve"> квадратной матрицы  </w:t>
            </w:r>
            <w:r w:rsidRPr="002F53E3">
              <w:rPr>
                <w:position w:val="-4"/>
                <w:sz w:val="24"/>
                <w:szCs w:val="24"/>
              </w:rPr>
              <w:object w:dxaOrig="540" w:dyaOrig="300" w14:anchorId="75340130">
                <v:shape id="_x0000_i1089" type="#_x0000_t75" style="width:27pt;height:15pt" o:ole="">
                  <v:imagedata r:id="rId139" o:title=""/>
                </v:shape>
                <o:OLEObject Type="Embed" ProgID="Equation.3" ShapeID="_x0000_i1089" DrawAspect="Content" ObjectID="_1710264690" r:id="rId140"/>
              </w:object>
            </w:r>
            <w:r w:rsidRPr="002F53E3">
              <w:rPr>
                <w:sz w:val="24"/>
                <w:szCs w:val="24"/>
              </w:rPr>
              <w:t xml:space="preserve">,  </w:t>
            </w:r>
            <w:r w:rsidRPr="002F53E3">
              <w:rPr>
                <w:position w:val="-10"/>
                <w:sz w:val="24"/>
                <w:szCs w:val="24"/>
              </w:rPr>
              <w:object w:dxaOrig="859" w:dyaOrig="320" w14:anchorId="671E8725">
                <v:shape id="_x0000_i1090" type="#_x0000_t75" style="width:42.75pt;height:15.75pt" o:ole="">
                  <v:imagedata r:id="rId141" o:title=""/>
                </v:shape>
                <o:OLEObject Type="Embed" ProgID="Equation.3" ShapeID="_x0000_i1090" DrawAspect="Content" ObjectID="_1710264691" r:id="rId142"/>
              </w:object>
            </w:r>
            <w:r w:rsidRPr="002F53E3">
              <w:rPr>
                <w:sz w:val="24"/>
                <w:szCs w:val="24"/>
              </w:rPr>
              <w:t xml:space="preserve">, вычисляем  </w:t>
            </w:r>
            <w:r w:rsidRPr="002F53E3">
              <w:rPr>
                <w:position w:val="-10"/>
                <w:sz w:val="24"/>
                <w:szCs w:val="24"/>
              </w:rPr>
              <w:object w:dxaOrig="960" w:dyaOrig="360" w14:anchorId="19338843">
                <v:shape id="_x0000_i1091" type="#_x0000_t75" style="width:48pt;height:18pt" o:ole="">
                  <v:imagedata r:id="rId143" o:title=""/>
                </v:shape>
                <o:OLEObject Type="Embed" ProgID="Equation.3" ShapeID="_x0000_i1091" DrawAspect="Content" ObjectID="_1710264692" r:id="rId144"/>
              </w:object>
            </w:r>
            <w:r w:rsidRPr="002F53E3">
              <w:rPr>
                <w:sz w:val="24"/>
                <w:szCs w:val="24"/>
              </w:rPr>
              <w:t xml:space="preserve"> и строим симметрическую ковариационную матрицу  </w:t>
            </w:r>
            <w:r w:rsidRPr="002F53E3">
              <w:rPr>
                <w:position w:val="-30"/>
                <w:sz w:val="24"/>
                <w:szCs w:val="24"/>
              </w:rPr>
              <w:object w:dxaOrig="2200" w:dyaOrig="740" w14:anchorId="68FF2271">
                <v:shape id="_x0000_i1092" type="#_x0000_t75" style="width:110.25pt;height:36.75pt" o:ole="">
                  <v:imagedata r:id="rId145" o:title=""/>
                </v:shape>
                <o:OLEObject Type="Embed" ProgID="Equation.3" ShapeID="_x0000_i1092" DrawAspect="Content" ObjectID="_1710264693" r:id="rId146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F69B8FD" w14:textId="77777777" w:rsidR="00365EAE" w:rsidRPr="002F53E3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ходим матрицу коэффициентов регрессии  </w:t>
            </w:r>
            <w:r w:rsidRPr="002F53E3">
              <w:rPr>
                <w:position w:val="-30"/>
                <w:sz w:val="24"/>
                <w:szCs w:val="24"/>
              </w:rPr>
              <w:object w:dxaOrig="2380" w:dyaOrig="740" w14:anchorId="1ED93A6B">
                <v:shape id="_x0000_i1093" type="#_x0000_t75" style="width:119.25pt;height:36.75pt" o:ole="">
                  <v:imagedata r:id="rId147" o:title=""/>
                </v:shape>
                <o:OLEObject Type="Embed" ProgID="Equation.3" ShapeID="_x0000_i1093" DrawAspect="Content" ObjectID="_1710264694" r:id="rId148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25EAAEDC" w14:textId="17CC09B6" w:rsidR="00365EAE" w:rsidRDefault="0011254F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65EAE" w:rsidRPr="002F53E3">
              <w:rPr>
                <w:sz w:val="24"/>
                <w:szCs w:val="24"/>
              </w:rPr>
              <w:t xml:space="preserve">айдем оценку для дисперсии  </w:t>
            </w:r>
            <w:r w:rsidR="00365EAE" w:rsidRPr="002F53E3">
              <w:rPr>
                <w:position w:val="-10"/>
                <w:sz w:val="24"/>
                <w:szCs w:val="24"/>
              </w:rPr>
              <w:object w:dxaOrig="1140" w:dyaOrig="380" w14:anchorId="0EA2EDE5">
                <v:shape id="_x0000_i1094" type="#_x0000_t75" style="width:57pt;height:18.75pt" o:ole="">
                  <v:imagedata r:id="rId149" o:title=""/>
                </v:shape>
                <o:OLEObject Type="Embed" ProgID="Equation.3" ShapeID="_x0000_i1094" DrawAspect="Content" ObjectID="_1710264695" r:id="rId150"/>
              </w:object>
            </w:r>
            <w:r w:rsidR="00365EAE" w:rsidRPr="002F53E3">
              <w:rPr>
                <w:sz w:val="24"/>
                <w:szCs w:val="24"/>
              </w:rPr>
              <w:t xml:space="preserve">, где </w:t>
            </w:r>
            <w:r w:rsidR="00365EAE" w:rsidRPr="002F53E3">
              <w:rPr>
                <w:position w:val="-46"/>
                <w:sz w:val="24"/>
                <w:szCs w:val="24"/>
              </w:rPr>
              <w:object w:dxaOrig="7740" w:dyaOrig="1180" w14:anchorId="1B8D278F">
                <v:shape id="_x0000_i1095" type="#_x0000_t75" style="width:387pt;height:59.25pt" o:ole="">
                  <v:imagedata r:id="rId151" o:title=""/>
                </v:shape>
                <o:OLEObject Type="Embed" ProgID="Equation.3" ShapeID="_x0000_i1095" DrawAspect="Content" ObjectID="_1710264696" r:id="rId152"/>
              </w:object>
            </w:r>
            <w:r w:rsidR="00365EAE" w:rsidRPr="002F53E3">
              <w:rPr>
                <w:sz w:val="24"/>
                <w:szCs w:val="24"/>
              </w:rPr>
              <w:t xml:space="preserve">,  и построим доверительные интервалы для </w:t>
            </w:r>
            <w:r w:rsidR="00365EAE" w:rsidRPr="002F53E3">
              <w:rPr>
                <w:position w:val="-10"/>
                <w:sz w:val="24"/>
                <w:szCs w:val="24"/>
              </w:rPr>
              <w:object w:dxaOrig="1140" w:dyaOrig="360" w14:anchorId="113369BA">
                <v:shape id="_x0000_i1096" type="#_x0000_t75" style="width:57pt;height:18pt" o:ole="">
                  <v:imagedata r:id="rId153" o:title=""/>
                </v:shape>
                <o:OLEObject Type="Embed" ProgID="Equation.3" ShapeID="_x0000_i1096" DrawAspect="Content" ObjectID="_1710264697" r:id="rId154"/>
              </w:object>
            </w:r>
            <w:r w:rsidR="00365EAE" w:rsidRPr="002F53E3">
              <w:rPr>
                <w:sz w:val="24"/>
                <w:szCs w:val="24"/>
              </w:rPr>
              <w:t xml:space="preserve"> по формулам:  </w:t>
            </w:r>
            <w:r w:rsidR="00365EAE" w:rsidRPr="002F53E3">
              <w:rPr>
                <w:position w:val="-26"/>
                <w:sz w:val="24"/>
                <w:szCs w:val="24"/>
              </w:rPr>
              <w:object w:dxaOrig="4500" w:dyaOrig="680" w14:anchorId="7C6BB0B3">
                <v:shape id="_x0000_i1097" type="#_x0000_t75" style="width:225pt;height:33.75pt" o:ole="">
                  <v:imagedata r:id="rId155" o:title=""/>
                </v:shape>
                <o:OLEObject Type="Embed" ProgID="Equation.3" ShapeID="_x0000_i1097" DrawAspect="Content" ObjectID="_1710264698" r:id="rId156"/>
              </w:object>
            </w:r>
            <w:r w:rsidR="00365EAE" w:rsidRPr="002F53E3">
              <w:rPr>
                <w:sz w:val="24"/>
                <w:szCs w:val="24"/>
              </w:rPr>
              <w:t xml:space="preserve">,  </w:t>
            </w:r>
            <w:r w:rsidR="00365EAE" w:rsidRPr="002F53E3">
              <w:rPr>
                <w:position w:val="-26"/>
                <w:sz w:val="24"/>
                <w:szCs w:val="24"/>
              </w:rPr>
              <w:object w:dxaOrig="4620" w:dyaOrig="680" w14:anchorId="4A66C2B4">
                <v:shape id="_x0000_i1098" type="#_x0000_t75" style="width:231pt;height:33.75pt" o:ole="">
                  <v:imagedata r:id="rId157" o:title=""/>
                </v:shape>
                <o:OLEObject Type="Embed" ProgID="Equation.3" ShapeID="_x0000_i1098" DrawAspect="Content" ObjectID="_1710264699" r:id="rId158"/>
              </w:object>
            </w:r>
            <w:r w:rsidR="00AF4636">
              <w:rPr>
                <w:sz w:val="24"/>
                <w:szCs w:val="24"/>
              </w:rPr>
              <w:t xml:space="preserve"> и </w:t>
            </w:r>
          </w:p>
          <w:p w14:paraId="2967D3F5" w14:textId="27BF20AC" w:rsidR="00AF4636" w:rsidRPr="002F53E3" w:rsidRDefault="00AF4636" w:rsidP="00AF4636">
            <w:pPr>
              <w:spacing w:line="312" w:lineRule="auto"/>
              <w:ind w:left="720"/>
              <w:rPr>
                <w:sz w:val="24"/>
                <w:szCs w:val="24"/>
              </w:rPr>
            </w:pPr>
            <w:r w:rsidRPr="004D1AA4">
              <w:rPr>
                <w:position w:val="-38"/>
                <w:sz w:val="28"/>
                <w:szCs w:val="28"/>
              </w:rPr>
              <w:object w:dxaOrig="3640" w:dyaOrig="880" w14:anchorId="6C2F0AE6">
                <v:shape id="_x0000_i1099" type="#_x0000_t75" style="width:182.25pt;height:44.25pt" o:ole="">
                  <v:imagedata r:id="rId159" o:title=""/>
                </v:shape>
                <o:OLEObject Type="Embed" ProgID="Equation.3" ShapeID="_x0000_i1099" DrawAspect="Content" ObjectID="_1710264700" r:id="rId160"/>
              </w:object>
            </w:r>
            <w:r>
              <w:rPr>
                <w:sz w:val="28"/>
                <w:szCs w:val="28"/>
              </w:rPr>
              <w:t>.</w:t>
            </w:r>
          </w:p>
          <w:p w14:paraId="0801FA4A" w14:textId="6AB48CEB" w:rsidR="00AF4636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Определяем дисперсию отклонений оценочной регрессии  </w:t>
            </w:r>
            <w:r w:rsidRPr="002F53E3">
              <w:rPr>
                <w:position w:val="-10"/>
                <w:sz w:val="24"/>
                <w:szCs w:val="24"/>
              </w:rPr>
              <w:object w:dxaOrig="2160" w:dyaOrig="360" w14:anchorId="63486102">
                <v:shape id="_x0000_i1100" type="#_x0000_t75" style="width:108pt;height:18pt" o:ole="">
                  <v:imagedata r:id="rId161" o:title=""/>
                </v:shape>
                <o:OLEObject Type="Embed" ProgID="Equation.3" ShapeID="_x0000_i1100" DrawAspect="Content" ObjectID="_1710264701" r:id="rId162"/>
              </w:object>
            </w:r>
            <w:r w:rsidRPr="002F53E3">
              <w:rPr>
                <w:sz w:val="24"/>
                <w:szCs w:val="24"/>
              </w:rPr>
              <w:t xml:space="preserve"> от условного математического ожидания  </w:t>
            </w:r>
            <w:r w:rsidRPr="002F53E3">
              <w:rPr>
                <w:position w:val="-10"/>
                <w:sz w:val="24"/>
                <w:szCs w:val="24"/>
              </w:rPr>
              <w:object w:dxaOrig="900" w:dyaOrig="320" w14:anchorId="6ABE7FF6">
                <v:shape id="_x0000_i1101" type="#_x0000_t75" style="width:45pt;height:15.75pt" o:ole="">
                  <v:imagedata r:id="rId163" o:title=""/>
                </v:shape>
                <o:OLEObject Type="Embed" ProgID="Equation.3" ShapeID="_x0000_i1101" DrawAspect="Content" ObjectID="_1710264702" r:id="rId164"/>
              </w:object>
            </w:r>
            <w:r w:rsidRPr="002F53E3">
              <w:rPr>
                <w:sz w:val="24"/>
                <w:szCs w:val="24"/>
              </w:rPr>
              <w:t xml:space="preserve">  для  </w:t>
            </w:r>
            <w:r w:rsidRPr="002F53E3">
              <w:rPr>
                <w:position w:val="-10"/>
                <w:sz w:val="24"/>
                <w:szCs w:val="24"/>
              </w:rPr>
              <w:object w:dxaOrig="1800" w:dyaOrig="320" w14:anchorId="293FF256">
                <v:shape id="_x0000_i1102" type="#_x0000_t75" style="width:90pt;height:15.75pt" o:ole="">
                  <v:imagedata r:id="rId165" o:title=""/>
                </v:shape>
                <o:OLEObject Type="Embed" ProgID="Equation.3" ShapeID="_x0000_i1102" DrawAspect="Content" ObjectID="_1710264703" r:id="rId166"/>
              </w:object>
            </w:r>
            <w:r w:rsidRPr="002F53E3">
              <w:rPr>
                <w:sz w:val="24"/>
                <w:szCs w:val="24"/>
              </w:rPr>
              <w:t xml:space="preserve"> и для значений, например,  </w:t>
            </w:r>
            <w:r w:rsidRPr="002F53E3">
              <w:rPr>
                <w:position w:val="-12"/>
                <w:sz w:val="24"/>
                <w:szCs w:val="24"/>
              </w:rPr>
              <w:object w:dxaOrig="620" w:dyaOrig="360" w14:anchorId="15408B49">
                <v:shape id="_x0000_i1103" type="#_x0000_t75" style="width:30.75pt;height:18pt" o:ole="">
                  <v:imagedata r:id="rId167" o:title=""/>
                </v:shape>
                <o:OLEObject Type="Embed" ProgID="Equation.3" ShapeID="_x0000_i1103" DrawAspect="Content" ObjectID="_1710264704" r:id="rId168"/>
              </w:object>
            </w:r>
            <w:r w:rsidRPr="002F53E3">
              <w:rPr>
                <w:sz w:val="24"/>
                <w:szCs w:val="24"/>
              </w:rPr>
              <w:t xml:space="preserve"> находим границы доверительной п</w:t>
            </w:r>
            <w:r w:rsidR="00AF4636">
              <w:rPr>
                <w:sz w:val="24"/>
                <w:szCs w:val="24"/>
              </w:rPr>
              <w:t>олосы Уоркинга-Хотеллинга</w:t>
            </w:r>
            <w:r w:rsidR="008A6BEF">
              <w:rPr>
                <w:sz w:val="24"/>
                <w:szCs w:val="24"/>
              </w:rPr>
              <w:t>:</w:t>
            </w:r>
            <w:r w:rsidR="00AF4636">
              <w:rPr>
                <w:sz w:val="24"/>
                <w:szCs w:val="24"/>
              </w:rPr>
              <w:t xml:space="preserve">  </w:t>
            </w:r>
            <w:r w:rsidR="00AF4636" w:rsidRPr="007D22F8">
              <w:rPr>
                <w:position w:val="-130"/>
                <w:sz w:val="28"/>
                <w:szCs w:val="28"/>
              </w:rPr>
              <w:object w:dxaOrig="6340" w:dyaOrig="2720" w14:anchorId="580D5AD3">
                <v:shape id="_x0000_i1104" type="#_x0000_t75" style="width:317.25pt;height:135.75pt" o:ole="">
                  <v:imagedata r:id="rId169" o:title=""/>
                </v:shape>
                <o:OLEObject Type="Embed" ProgID="Equation.3" ShapeID="_x0000_i1104" DrawAspect="Content" ObjectID="_1710264705" r:id="rId170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  <w:r w:rsidR="00AF4636">
              <w:rPr>
                <w:sz w:val="24"/>
                <w:szCs w:val="24"/>
              </w:rPr>
              <w:t xml:space="preserve">  </w:t>
            </w:r>
          </w:p>
          <w:p w14:paraId="3742E572" w14:textId="4EEBA7BF" w:rsidR="00365EAE" w:rsidRPr="002F53E3" w:rsidRDefault="00365EAE" w:rsidP="00AF4636">
            <w:pPr>
              <w:spacing w:line="312" w:lineRule="auto"/>
              <w:ind w:left="7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инимая во внимание, что  </w:t>
            </w:r>
            <w:r w:rsidRPr="002F53E3">
              <w:rPr>
                <w:position w:val="-24"/>
                <w:sz w:val="24"/>
                <w:szCs w:val="24"/>
              </w:rPr>
              <w:object w:dxaOrig="6160" w:dyaOrig="1060" w14:anchorId="682C3247">
                <v:shape id="_x0000_i1105" type="#_x0000_t75" style="width:308.25pt;height:53.25pt" o:ole="">
                  <v:imagedata r:id="rId171" o:title=""/>
                </v:shape>
                <o:OLEObject Type="Embed" ProgID="Equation.3" ShapeID="_x0000_i1105" DrawAspect="Content" ObjectID="_1710264706" r:id="rId172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1C6910BF" w14:textId="77777777" w:rsidR="00365EAE" w:rsidRPr="002F53E3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масштабной бумаге изображаем в декартовой системе координат </w:t>
            </w:r>
            <w:r w:rsidRPr="002F53E3">
              <w:rPr>
                <w:position w:val="-6"/>
                <w:sz w:val="24"/>
                <w:szCs w:val="24"/>
              </w:rPr>
              <w:object w:dxaOrig="580" w:dyaOrig="279" w14:anchorId="0291C7EE">
                <v:shape id="_x0000_i1106" type="#_x0000_t75" style="width:29.25pt;height:14.25pt" o:ole="">
                  <v:imagedata r:id="rId173" o:title=""/>
                </v:shape>
                <o:OLEObject Type="Embed" ProgID="Equation.3" ShapeID="_x0000_i1106" DrawAspect="Content" ObjectID="_1710264707" r:id="rId174"/>
              </w:object>
            </w:r>
            <w:r w:rsidRPr="002F53E3">
              <w:rPr>
                <w:sz w:val="24"/>
                <w:szCs w:val="24"/>
              </w:rPr>
              <w:t xml:space="preserve">диаграмму рассеяния  </w:t>
            </w:r>
            <w:r w:rsidRPr="002F53E3">
              <w:rPr>
                <w:position w:val="-12"/>
                <w:sz w:val="24"/>
                <w:szCs w:val="24"/>
              </w:rPr>
              <w:object w:dxaOrig="720" w:dyaOrig="360" w14:anchorId="2DAFABC9">
                <v:shape id="_x0000_i1107" type="#_x0000_t75" style="width:36pt;height:18pt" o:ole="">
                  <v:imagedata r:id="rId175" o:title=""/>
                </v:shape>
                <o:OLEObject Type="Embed" ProgID="Equation.3" ShapeID="_x0000_i1107" DrawAspect="Content" ObjectID="_1710264708" r:id="rId176"/>
              </w:object>
            </w:r>
            <w:r w:rsidRPr="002F53E3">
              <w:rPr>
                <w:sz w:val="24"/>
                <w:szCs w:val="24"/>
              </w:rPr>
              <w:t xml:space="preserve">, график функции  </w:t>
            </w:r>
            <w:r w:rsidRPr="002F53E3">
              <w:rPr>
                <w:position w:val="-10"/>
                <w:sz w:val="24"/>
                <w:szCs w:val="24"/>
              </w:rPr>
              <w:object w:dxaOrig="2120" w:dyaOrig="360" w14:anchorId="475E0BF2">
                <v:shape id="_x0000_i1108" type="#_x0000_t75" style="width:105.75pt;height:18pt" o:ole="">
                  <v:imagedata r:id="rId177" o:title=""/>
                </v:shape>
                <o:OLEObject Type="Embed" ProgID="Equation.3" ShapeID="_x0000_i1108" DrawAspect="Content" ObjectID="_1710264709" r:id="rId178"/>
              </w:object>
            </w:r>
            <w:r w:rsidRPr="002F53E3">
              <w:rPr>
                <w:sz w:val="24"/>
                <w:szCs w:val="24"/>
              </w:rPr>
              <w:t xml:space="preserve"> и границу доверительной полосы Уоркинга-Хотеллинга.</w:t>
            </w:r>
          </w:p>
          <w:p w14:paraId="05B42A0F" w14:textId="77777777" w:rsidR="00365EAE" w:rsidRPr="002F53E3" w:rsidRDefault="00365EAE" w:rsidP="00365EAE">
            <w:pPr>
              <w:shd w:val="clear" w:color="auto" w:fill="FFFFFF"/>
              <w:spacing w:before="50" w:line="360" w:lineRule="auto"/>
              <w:rPr>
                <w:color w:val="000000"/>
                <w:sz w:val="24"/>
                <w:szCs w:val="24"/>
              </w:rPr>
            </w:pPr>
          </w:p>
          <w:p w14:paraId="6BBE3D8A" w14:textId="77777777" w:rsidR="00365EAE" w:rsidRPr="00C51655" w:rsidRDefault="00365EAE" w:rsidP="00365EAE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 w:rsidRPr="00C51655">
              <w:rPr>
                <w:color w:val="000000"/>
              </w:rPr>
              <w:t xml:space="preserve">      Табл. 2.</w:t>
            </w:r>
          </w:p>
          <w:tbl>
            <w:tblPr>
              <w:tblpPr w:leftFromText="180" w:rightFromText="180" w:vertAnchor="text" w:horzAnchor="margin" w:tblpY="550"/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8"/>
              <w:gridCol w:w="1477"/>
              <w:gridCol w:w="1177"/>
              <w:gridCol w:w="690"/>
              <w:gridCol w:w="690"/>
              <w:gridCol w:w="690"/>
              <w:gridCol w:w="690"/>
              <w:gridCol w:w="690"/>
              <w:gridCol w:w="690"/>
              <w:gridCol w:w="690"/>
              <w:gridCol w:w="650"/>
              <w:gridCol w:w="680"/>
              <w:gridCol w:w="680"/>
            </w:tblGrid>
            <w:tr w:rsidR="00365EAE" w:rsidRPr="00103B27" w14:paraId="4B7F12C5" w14:textId="77777777" w:rsidTr="00AD563F">
              <w:tc>
                <w:tcPr>
                  <w:tcW w:w="2864" w:type="dxa"/>
                  <w:gridSpan w:val="3"/>
                </w:tcPr>
                <w:p w14:paraId="7C4BCAE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       </w:t>
                  </w:r>
                  <w:r w:rsidRPr="00103B27">
                    <w:rPr>
                      <w:position w:val="-12"/>
                    </w:rPr>
                    <w:object w:dxaOrig="1640" w:dyaOrig="360" w14:anchorId="7DFD3028">
                      <v:shape id="_x0000_i1109" type="#_x0000_t75" style="width:81.75pt;height:18pt" o:ole="">
                        <v:imagedata r:id="rId179" o:title=""/>
                      </v:shape>
                      <o:OLEObject Type="Embed" ProgID="Equation.3" ShapeID="_x0000_i1109" DrawAspect="Content" ObjectID="_1710264710" r:id="rId180"/>
                    </w:object>
                  </w:r>
                </w:p>
              </w:tc>
              <w:tc>
                <w:tcPr>
                  <w:tcW w:w="720" w:type="dxa"/>
                </w:tcPr>
                <w:p w14:paraId="02B3A57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2</w:t>
                  </w:r>
                </w:p>
              </w:tc>
              <w:tc>
                <w:tcPr>
                  <w:tcW w:w="720" w:type="dxa"/>
                </w:tcPr>
                <w:p w14:paraId="40DF537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.4</w:t>
                  </w:r>
                </w:p>
              </w:tc>
              <w:tc>
                <w:tcPr>
                  <w:tcW w:w="720" w:type="dxa"/>
                </w:tcPr>
                <w:p w14:paraId="5292E86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68E9DFC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6.</w:t>
                  </w:r>
                  <w:r w:rsidRPr="00103B27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6F39B50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13E26CB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8</w:t>
                  </w:r>
                </w:p>
              </w:tc>
              <w:tc>
                <w:tcPr>
                  <w:tcW w:w="720" w:type="dxa"/>
                </w:tcPr>
                <w:p w14:paraId="7071718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.4</w:t>
                  </w:r>
                </w:p>
              </w:tc>
              <w:tc>
                <w:tcPr>
                  <w:tcW w:w="666" w:type="dxa"/>
                </w:tcPr>
                <w:p w14:paraId="4B1D726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0</w:t>
                  </w:r>
                </w:p>
              </w:tc>
              <w:tc>
                <w:tcPr>
                  <w:tcW w:w="706" w:type="dxa"/>
                </w:tcPr>
                <w:p w14:paraId="43BBC1E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  <w:tc>
                <w:tcPr>
                  <w:tcW w:w="706" w:type="dxa"/>
                </w:tcPr>
                <w:p w14:paraId="150A698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1.6</w:t>
                  </w:r>
                </w:p>
              </w:tc>
            </w:tr>
            <w:tr w:rsidR="00365EAE" w:rsidRPr="00103B27" w14:paraId="16419AF8" w14:textId="77777777" w:rsidTr="00AD563F">
              <w:tc>
                <w:tcPr>
                  <w:tcW w:w="504" w:type="dxa"/>
                </w:tcPr>
                <w:p w14:paraId="64FFE84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№           </w:t>
                  </w:r>
                </w:p>
              </w:tc>
              <w:tc>
                <w:tcPr>
                  <w:tcW w:w="1316" w:type="dxa"/>
                </w:tcPr>
                <w:p w14:paraId="487EEE6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580" w:dyaOrig="340" w14:anchorId="752D6849">
                      <v:shape id="_x0000_i1110" type="#_x0000_t75" style="width:29.25pt;height:17.25pt" o:ole="">
                        <v:imagedata r:id="rId181" o:title=""/>
                      </v:shape>
                      <o:OLEObject Type="Embed" ProgID="Equation.3" ShapeID="_x0000_i1110" DrawAspect="Content" ObjectID="_1710264711" r:id="rId182"/>
                    </w:object>
                  </w:r>
                </w:p>
              </w:tc>
              <w:tc>
                <w:tcPr>
                  <w:tcW w:w="1044" w:type="dxa"/>
                </w:tcPr>
                <w:p w14:paraId="488C632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600" w:dyaOrig="340" w14:anchorId="6A06BF2A">
                      <v:shape id="_x0000_i1111" type="#_x0000_t75" style="width:30pt;height:17.25pt" o:ole="">
                        <v:imagedata r:id="rId183" o:title=""/>
                      </v:shape>
                      <o:OLEObject Type="Embed" ProgID="Equation.3" ShapeID="_x0000_i1111" DrawAspect="Content" ObjectID="_1710264712" r:id="rId184"/>
                    </w:object>
                  </w:r>
                </w:p>
              </w:tc>
              <w:tc>
                <w:tcPr>
                  <w:tcW w:w="720" w:type="dxa"/>
                </w:tcPr>
                <w:p w14:paraId="4CC5579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1FE097D6">
                      <v:shape id="_x0000_i1112" type="#_x0000_t75" style="width:12.75pt;height:17.25pt" o:ole="">
                        <v:imagedata r:id="rId185" o:title=""/>
                      </v:shape>
                      <o:OLEObject Type="Embed" ProgID="Equation.3" ShapeID="_x0000_i1112" DrawAspect="Content" ObjectID="_1710264713" r:id="rId186"/>
                    </w:object>
                  </w:r>
                </w:p>
              </w:tc>
              <w:tc>
                <w:tcPr>
                  <w:tcW w:w="720" w:type="dxa"/>
                </w:tcPr>
                <w:p w14:paraId="49BE161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rPr>
                      <w:position w:val="-10"/>
                    </w:rPr>
                    <w:object w:dxaOrig="279" w:dyaOrig="340" w14:anchorId="062D9D99">
                      <v:shape id="_x0000_i1113" type="#_x0000_t75" style="width:14.25pt;height:17.25pt" o:ole="">
                        <v:imagedata r:id="rId187" o:title=""/>
                      </v:shape>
                      <o:OLEObject Type="Embed" ProgID="Equation.3" ShapeID="_x0000_i1113" DrawAspect="Content" ObjectID="_1710264714" r:id="rId188"/>
                    </w:object>
                  </w:r>
                </w:p>
              </w:tc>
              <w:tc>
                <w:tcPr>
                  <w:tcW w:w="720" w:type="dxa"/>
                </w:tcPr>
                <w:p w14:paraId="1C617EB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2"/>
                    </w:rPr>
                    <w:object w:dxaOrig="279" w:dyaOrig="360" w14:anchorId="1F03BA8B">
                      <v:shape id="_x0000_i1114" type="#_x0000_t75" style="width:13.5pt;height:18.75pt" o:ole="">
                        <v:imagedata r:id="rId189" o:title=""/>
                      </v:shape>
                      <o:OLEObject Type="Embed" ProgID="Equation.3" ShapeID="_x0000_i1114" DrawAspect="Content" ObjectID="_1710264715" r:id="rId190"/>
                    </w:object>
                  </w:r>
                </w:p>
              </w:tc>
              <w:tc>
                <w:tcPr>
                  <w:tcW w:w="720" w:type="dxa"/>
                </w:tcPr>
                <w:p w14:paraId="6346111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0"/>
                    </w:rPr>
                    <w:object w:dxaOrig="279" w:dyaOrig="340" w14:anchorId="6D1836AB">
                      <v:shape id="_x0000_i1115" type="#_x0000_t75" style="width:14.25pt;height:17.25pt" o:ole="">
                        <v:imagedata r:id="rId191" o:title=""/>
                      </v:shape>
                      <o:OLEObject Type="Embed" ProgID="Equation.3" ShapeID="_x0000_i1115" DrawAspect="Content" ObjectID="_1710264716" r:id="rId192"/>
                    </w:object>
                  </w:r>
                </w:p>
              </w:tc>
              <w:tc>
                <w:tcPr>
                  <w:tcW w:w="720" w:type="dxa"/>
                </w:tcPr>
                <w:p w14:paraId="120A49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4F62599">
                      <v:shape id="_x0000_i1116" type="#_x0000_t75" style="width:14.25pt;height:18pt" o:ole="">
                        <v:imagedata r:id="rId193" o:title=""/>
                      </v:shape>
                      <o:OLEObject Type="Embed" ProgID="Equation.3" ShapeID="_x0000_i1116" DrawAspect="Content" ObjectID="_1710264717" r:id="rId194"/>
                    </w:object>
                  </w:r>
                </w:p>
              </w:tc>
              <w:tc>
                <w:tcPr>
                  <w:tcW w:w="720" w:type="dxa"/>
                </w:tcPr>
                <w:p w14:paraId="2FA2D7D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20D3295">
                      <v:shape id="_x0000_i1117" type="#_x0000_t75" style="width:14.25pt;height:18pt" o:ole="">
                        <v:imagedata r:id="rId195" o:title=""/>
                      </v:shape>
                      <o:OLEObject Type="Embed" ProgID="Equation.3" ShapeID="_x0000_i1117" DrawAspect="Content" ObjectID="_1710264718" r:id="rId196"/>
                    </w:object>
                  </w:r>
                </w:p>
              </w:tc>
              <w:tc>
                <w:tcPr>
                  <w:tcW w:w="720" w:type="dxa"/>
                </w:tcPr>
                <w:p w14:paraId="1540115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F5A22FE">
                      <v:shape id="_x0000_i1118" type="#_x0000_t75" style="width:14.25pt;height:18pt" o:ole="">
                        <v:imagedata r:id="rId197" o:title=""/>
                      </v:shape>
                      <o:OLEObject Type="Embed" ProgID="Equation.3" ShapeID="_x0000_i1118" DrawAspect="Content" ObjectID="_1710264719" r:id="rId198"/>
                    </w:object>
                  </w:r>
                </w:p>
              </w:tc>
              <w:tc>
                <w:tcPr>
                  <w:tcW w:w="666" w:type="dxa"/>
                </w:tcPr>
                <w:p w14:paraId="55E5876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FFD5233">
                      <v:shape id="_x0000_i1119" type="#_x0000_t75" style="width:14.25pt;height:18pt" o:ole="">
                        <v:imagedata r:id="rId199" o:title=""/>
                      </v:shape>
                      <o:OLEObject Type="Embed" ProgID="Equation.3" ShapeID="_x0000_i1119" DrawAspect="Content" ObjectID="_1710264720" r:id="rId200"/>
                    </w:object>
                  </w:r>
                </w:p>
              </w:tc>
              <w:tc>
                <w:tcPr>
                  <w:tcW w:w="706" w:type="dxa"/>
                </w:tcPr>
                <w:p w14:paraId="6188439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4475CE6">
                      <v:shape id="_x0000_i1120" type="#_x0000_t75" style="width:14.25pt;height:18pt" o:ole="">
                        <v:imagedata r:id="rId201" o:title=""/>
                      </v:shape>
                      <o:OLEObject Type="Embed" ProgID="Equation.3" ShapeID="_x0000_i1120" DrawAspect="Content" ObjectID="_1710264721" r:id="rId202"/>
                    </w:object>
                  </w:r>
                </w:p>
              </w:tc>
              <w:tc>
                <w:tcPr>
                  <w:tcW w:w="706" w:type="dxa"/>
                </w:tcPr>
                <w:p w14:paraId="4397165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rPr>
                      <w:position w:val="-12"/>
                    </w:rPr>
                    <w:object w:dxaOrig="340" w:dyaOrig="360" w14:anchorId="00C3AC64">
                      <v:shape id="_x0000_i1121" type="#_x0000_t75" style="width:17.25pt;height:18pt" o:ole="">
                        <v:imagedata r:id="rId203" o:title=""/>
                      </v:shape>
                      <o:OLEObject Type="Embed" ProgID="Equation.3" ShapeID="_x0000_i1121" DrawAspect="Content" ObjectID="_1710264722" r:id="rId204"/>
                    </w:object>
                  </w:r>
                </w:p>
              </w:tc>
            </w:tr>
            <w:tr w:rsidR="00365EAE" w:rsidRPr="00103B27" w14:paraId="49E33DAA" w14:textId="77777777" w:rsidTr="00AD563F">
              <w:tc>
                <w:tcPr>
                  <w:tcW w:w="504" w:type="dxa"/>
                </w:tcPr>
                <w:p w14:paraId="6DE2E3DF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t xml:space="preserve"> </w:t>
                  </w:r>
                  <w:r w:rsidRPr="00103B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14:paraId="344CE2A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DB91AB8">
                      <v:shape id="_x0000_i1122" type="#_x0000_t75" style="width:23.25pt;height:15.75pt" o:ole="">
                        <v:imagedata r:id="rId205" o:title=""/>
                      </v:shape>
                      <o:OLEObject Type="Embed" ProgID="Equation.3" ShapeID="_x0000_i1122" DrawAspect="Content" ObjectID="_1710264723" r:id="rId206"/>
                    </w:object>
                  </w:r>
                </w:p>
              </w:tc>
              <w:tc>
                <w:tcPr>
                  <w:tcW w:w="1044" w:type="dxa"/>
                </w:tcPr>
                <w:p w14:paraId="04A068F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 </w:t>
                  </w:r>
                  <w:r w:rsidRPr="00103B27">
                    <w:rPr>
                      <w:position w:val="-6"/>
                    </w:rPr>
                    <w:object w:dxaOrig="460" w:dyaOrig="320" w14:anchorId="7142ECFE">
                      <v:shape id="_x0000_i1123" type="#_x0000_t75" style="width:23.25pt;height:15.75pt" o:ole="">
                        <v:imagedata r:id="rId207" o:title=""/>
                      </v:shape>
                      <o:OLEObject Type="Embed" ProgID="Equation.3" ShapeID="_x0000_i1123" DrawAspect="Content" ObjectID="_1710264724" r:id="rId208"/>
                    </w:object>
                  </w:r>
                </w:p>
              </w:tc>
              <w:tc>
                <w:tcPr>
                  <w:tcW w:w="720" w:type="dxa"/>
                </w:tcPr>
                <w:p w14:paraId="18E72046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75CDE9C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1.3</w:t>
                  </w:r>
                </w:p>
              </w:tc>
              <w:tc>
                <w:tcPr>
                  <w:tcW w:w="720" w:type="dxa"/>
                </w:tcPr>
                <w:p w14:paraId="778E7B0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12.7</w:t>
                  </w:r>
                </w:p>
              </w:tc>
              <w:tc>
                <w:tcPr>
                  <w:tcW w:w="720" w:type="dxa"/>
                </w:tcPr>
                <w:p w14:paraId="30122EE2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3.6</w:t>
                  </w:r>
                </w:p>
              </w:tc>
              <w:tc>
                <w:tcPr>
                  <w:tcW w:w="720" w:type="dxa"/>
                </w:tcPr>
                <w:p w14:paraId="449D534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3</w:t>
                  </w:r>
                </w:p>
              </w:tc>
              <w:tc>
                <w:tcPr>
                  <w:tcW w:w="720" w:type="dxa"/>
                </w:tcPr>
                <w:p w14:paraId="6290364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8</w:t>
                  </w:r>
                </w:p>
              </w:tc>
              <w:tc>
                <w:tcPr>
                  <w:tcW w:w="720" w:type="dxa"/>
                </w:tcPr>
                <w:p w14:paraId="517E8B05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3</w:t>
                  </w:r>
                </w:p>
              </w:tc>
              <w:tc>
                <w:tcPr>
                  <w:tcW w:w="666" w:type="dxa"/>
                </w:tcPr>
                <w:p w14:paraId="7EA8211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6</w:t>
                  </w:r>
                </w:p>
              </w:tc>
              <w:tc>
                <w:tcPr>
                  <w:tcW w:w="706" w:type="dxa"/>
                </w:tcPr>
                <w:p w14:paraId="130B8818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0</w:t>
                  </w:r>
                </w:p>
              </w:tc>
              <w:tc>
                <w:tcPr>
                  <w:tcW w:w="706" w:type="dxa"/>
                </w:tcPr>
                <w:p w14:paraId="3C70AE8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6.3</w:t>
                  </w:r>
                </w:p>
              </w:tc>
            </w:tr>
            <w:tr w:rsidR="00365EAE" w:rsidRPr="00103B27" w14:paraId="12E79558" w14:textId="77777777" w:rsidTr="00AD563F">
              <w:tc>
                <w:tcPr>
                  <w:tcW w:w="504" w:type="dxa"/>
                </w:tcPr>
                <w:p w14:paraId="2DC1827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lastRenderedPageBreak/>
                    <w:t xml:space="preserve"> 2</w:t>
                  </w:r>
                </w:p>
              </w:tc>
              <w:tc>
                <w:tcPr>
                  <w:tcW w:w="1316" w:type="dxa"/>
                </w:tcPr>
                <w:p w14:paraId="73B6012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80" w:dyaOrig="320" w14:anchorId="2F8AC416">
                      <v:shape id="_x0000_i1124" type="#_x0000_t75" style="width:29.25pt;height:15.75pt" o:ole="">
                        <v:imagedata r:id="rId209" o:title=""/>
                      </v:shape>
                      <o:OLEObject Type="Embed" ProgID="Equation.3" ShapeID="_x0000_i1124" DrawAspect="Content" ObjectID="_1710264725" r:id="rId210"/>
                    </w:object>
                  </w:r>
                </w:p>
              </w:tc>
              <w:tc>
                <w:tcPr>
                  <w:tcW w:w="1044" w:type="dxa"/>
                </w:tcPr>
                <w:p w14:paraId="2857997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580" w:dyaOrig="320" w14:anchorId="7991448C">
                      <v:shape id="_x0000_i1125" type="#_x0000_t75" style="width:29.25pt;height:15.75pt" o:ole="">
                        <v:imagedata r:id="rId211" o:title=""/>
                      </v:shape>
                      <o:OLEObject Type="Embed" ProgID="Equation.3" ShapeID="_x0000_i1125" DrawAspect="Content" ObjectID="_1710264726" r:id="rId212"/>
                    </w:object>
                  </w:r>
                </w:p>
              </w:tc>
              <w:tc>
                <w:tcPr>
                  <w:tcW w:w="720" w:type="dxa"/>
                </w:tcPr>
                <w:p w14:paraId="43A7A27B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1</w:t>
                  </w:r>
                </w:p>
              </w:tc>
              <w:tc>
                <w:tcPr>
                  <w:tcW w:w="720" w:type="dxa"/>
                </w:tcPr>
                <w:p w14:paraId="1111154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0.7</w:t>
                  </w:r>
                </w:p>
              </w:tc>
              <w:tc>
                <w:tcPr>
                  <w:tcW w:w="720" w:type="dxa"/>
                </w:tcPr>
                <w:p w14:paraId="5769773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1.6</w:t>
                  </w:r>
                </w:p>
              </w:tc>
              <w:tc>
                <w:tcPr>
                  <w:tcW w:w="720" w:type="dxa"/>
                </w:tcPr>
                <w:p w14:paraId="04105F71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2.6</w:t>
                  </w:r>
                </w:p>
              </w:tc>
              <w:tc>
                <w:tcPr>
                  <w:tcW w:w="720" w:type="dxa"/>
                </w:tcPr>
                <w:p w14:paraId="032A2455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720" w:type="dxa"/>
                </w:tcPr>
                <w:p w14:paraId="02C07FC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5</w:t>
                  </w:r>
                </w:p>
              </w:tc>
              <w:tc>
                <w:tcPr>
                  <w:tcW w:w="720" w:type="dxa"/>
                </w:tcPr>
                <w:p w14:paraId="2DF310A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2</w:t>
                  </w:r>
                </w:p>
              </w:tc>
              <w:tc>
                <w:tcPr>
                  <w:tcW w:w="666" w:type="dxa"/>
                </w:tcPr>
                <w:p w14:paraId="60D182FD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0</w:t>
                  </w:r>
                </w:p>
              </w:tc>
              <w:tc>
                <w:tcPr>
                  <w:tcW w:w="706" w:type="dxa"/>
                </w:tcPr>
                <w:p w14:paraId="609B174C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6</w:t>
                  </w:r>
                </w:p>
              </w:tc>
              <w:tc>
                <w:tcPr>
                  <w:tcW w:w="706" w:type="dxa"/>
                </w:tcPr>
                <w:p w14:paraId="38D9B45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7.4</w:t>
                  </w:r>
                </w:p>
              </w:tc>
            </w:tr>
            <w:tr w:rsidR="00365EAE" w:rsidRPr="00103B27" w14:paraId="5B888F01" w14:textId="77777777" w:rsidTr="00AD563F">
              <w:tc>
                <w:tcPr>
                  <w:tcW w:w="504" w:type="dxa"/>
                </w:tcPr>
                <w:p w14:paraId="5959057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3</w:t>
                  </w:r>
                </w:p>
              </w:tc>
              <w:tc>
                <w:tcPr>
                  <w:tcW w:w="1316" w:type="dxa"/>
                </w:tcPr>
                <w:p w14:paraId="473499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54FFB6C7">
                      <v:shape id="_x0000_i1126" type="#_x0000_t75" style="width:42.75pt;height:15.75pt" o:ole="">
                        <v:imagedata r:id="rId213" o:title=""/>
                      </v:shape>
                      <o:OLEObject Type="Embed" ProgID="Equation.3" ShapeID="_x0000_i1126" DrawAspect="Content" ObjectID="_1710264727" r:id="rId214"/>
                    </w:object>
                  </w:r>
                </w:p>
              </w:tc>
              <w:tc>
                <w:tcPr>
                  <w:tcW w:w="1044" w:type="dxa"/>
                </w:tcPr>
                <w:p w14:paraId="47E8FED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</w:rPr>
                    <w:object w:dxaOrig="380" w:dyaOrig="320" w14:anchorId="7113DD50">
                      <v:shape id="_x0000_i1127" type="#_x0000_t75" style="width:18.75pt;height:15.75pt" o:ole="">
                        <v:imagedata r:id="rId215" o:title=""/>
                      </v:shape>
                      <o:OLEObject Type="Embed" ProgID="Equation.3" ShapeID="_x0000_i1127" DrawAspect="Content" ObjectID="_1710264728" r:id="rId216"/>
                    </w:object>
                  </w:r>
                </w:p>
              </w:tc>
              <w:tc>
                <w:tcPr>
                  <w:tcW w:w="720" w:type="dxa"/>
                </w:tcPr>
                <w:p w14:paraId="5085C4A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.6</w:t>
                  </w:r>
                </w:p>
              </w:tc>
              <w:tc>
                <w:tcPr>
                  <w:tcW w:w="720" w:type="dxa"/>
                </w:tcPr>
                <w:p w14:paraId="36D694EF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0</w:t>
                  </w:r>
                </w:p>
              </w:tc>
              <w:tc>
                <w:tcPr>
                  <w:tcW w:w="720" w:type="dxa"/>
                </w:tcPr>
                <w:p w14:paraId="611C733B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.0</w:t>
                  </w:r>
                </w:p>
              </w:tc>
              <w:tc>
                <w:tcPr>
                  <w:tcW w:w="720" w:type="dxa"/>
                </w:tcPr>
                <w:p w14:paraId="1B7D998B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.1</w:t>
                  </w:r>
                </w:p>
              </w:tc>
              <w:tc>
                <w:tcPr>
                  <w:tcW w:w="720" w:type="dxa"/>
                </w:tcPr>
                <w:p w14:paraId="3C782DA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.0</w:t>
                  </w:r>
                </w:p>
              </w:tc>
              <w:tc>
                <w:tcPr>
                  <w:tcW w:w="720" w:type="dxa"/>
                </w:tcPr>
                <w:p w14:paraId="697D514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.3</w:t>
                  </w:r>
                </w:p>
              </w:tc>
              <w:tc>
                <w:tcPr>
                  <w:tcW w:w="720" w:type="dxa"/>
                </w:tcPr>
                <w:p w14:paraId="07A45F0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.6</w:t>
                  </w:r>
                </w:p>
              </w:tc>
              <w:tc>
                <w:tcPr>
                  <w:tcW w:w="666" w:type="dxa"/>
                </w:tcPr>
                <w:p w14:paraId="47DD31A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.6</w:t>
                  </w:r>
                </w:p>
              </w:tc>
              <w:tc>
                <w:tcPr>
                  <w:tcW w:w="706" w:type="dxa"/>
                </w:tcPr>
                <w:p w14:paraId="0BC7C046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.6</w:t>
                  </w:r>
                </w:p>
              </w:tc>
              <w:tc>
                <w:tcPr>
                  <w:tcW w:w="706" w:type="dxa"/>
                </w:tcPr>
                <w:p w14:paraId="0927EBA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30.3</w:t>
                  </w:r>
                </w:p>
              </w:tc>
            </w:tr>
            <w:tr w:rsidR="00365EAE" w:rsidRPr="00103B27" w14:paraId="22F61329" w14:textId="77777777" w:rsidTr="00AD563F">
              <w:tc>
                <w:tcPr>
                  <w:tcW w:w="504" w:type="dxa"/>
                </w:tcPr>
                <w:p w14:paraId="20E306B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4</w:t>
                  </w:r>
                </w:p>
              </w:tc>
              <w:tc>
                <w:tcPr>
                  <w:tcW w:w="1316" w:type="dxa"/>
                </w:tcPr>
                <w:p w14:paraId="408441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700" w:dyaOrig="279" w14:anchorId="221E2AEB">
                      <v:shape id="_x0000_i1128" type="#_x0000_t75" style="width:35.25pt;height:14.25pt" o:ole="">
                        <v:imagedata r:id="rId217" o:title=""/>
                      </v:shape>
                      <o:OLEObject Type="Embed" ProgID="Equation.3" ShapeID="_x0000_i1128" DrawAspect="Content" ObjectID="_1710264729" r:id="rId218"/>
                    </w:object>
                  </w:r>
                </w:p>
              </w:tc>
              <w:tc>
                <w:tcPr>
                  <w:tcW w:w="1044" w:type="dxa"/>
                </w:tcPr>
                <w:p w14:paraId="2CE2704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  <w:lang w:val="en-US"/>
                    </w:rPr>
                    <w:object w:dxaOrig="440" w:dyaOrig="320" w14:anchorId="7A613FBA">
                      <v:shape id="_x0000_i1129" type="#_x0000_t75" style="width:21.75pt;height:15.75pt" o:ole="">
                        <v:imagedata r:id="rId219" o:title=""/>
                      </v:shape>
                      <o:OLEObject Type="Embed" ProgID="Equation.3" ShapeID="_x0000_i1129" DrawAspect="Content" ObjectID="_1710264730" r:id="rId220"/>
                    </w:object>
                  </w:r>
                </w:p>
              </w:tc>
              <w:tc>
                <w:tcPr>
                  <w:tcW w:w="720" w:type="dxa"/>
                </w:tcPr>
                <w:p w14:paraId="05FA105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</w:t>
                  </w:r>
                </w:p>
              </w:tc>
              <w:tc>
                <w:tcPr>
                  <w:tcW w:w="720" w:type="dxa"/>
                </w:tcPr>
                <w:p w14:paraId="65518416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</w:t>
                  </w:r>
                </w:p>
              </w:tc>
              <w:tc>
                <w:tcPr>
                  <w:tcW w:w="720" w:type="dxa"/>
                </w:tcPr>
                <w:p w14:paraId="03453FD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14:paraId="12AE307C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8</w:t>
                  </w:r>
                </w:p>
              </w:tc>
              <w:tc>
                <w:tcPr>
                  <w:tcW w:w="720" w:type="dxa"/>
                </w:tcPr>
                <w:p w14:paraId="3F86CCA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6</w:t>
                  </w:r>
                </w:p>
              </w:tc>
              <w:tc>
                <w:tcPr>
                  <w:tcW w:w="720" w:type="dxa"/>
                </w:tcPr>
                <w:p w14:paraId="31671291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5A4018F8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.0</w:t>
                  </w:r>
                </w:p>
              </w:tc>
              <w:tc>
                <w:tcPr>
                  <w:tcW w:w="666" w:type="dxa"/>
                </w:tcPr>
                <w:p w14:paraId="680AC931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4</w:t>
                  </w:r>
                </w:p>
              </w:tc>
              <w:tc>
                <w:tcPr>
                  <w:tcW w:w="706" w:type="dxa"/>
                </w:tcPr>
                <w:p w14:paraId="00D55A9C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.1</w:t>
                  </w:r>
                </w:p>
              </w:tc>
              <w:tc>
                <w:tcPr>
                  <w:tcW w:w="706" w:type="dxa"/>
                </w:tcPr>
                <w:p w14:paraId="1401C52D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25.1</w:t>
                  </w:r>
                </w:p>
              </w:tc>
            </w:tr>
            <w:tr w:rsidR="00365EAE" w:rsidRPr="00103B27" w14:paraId="7BF840F6" w14:textId="77777777" w:rsidTr="00AD563F">
              <w:tc>
                <w:tcPr>
                  <w:tcW w:w="504" w:type="dxa"/>
                </w:tcPr>
                <w:p w14:paraId="5549D9A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5</w:t>
                  </w:r>
                </w:p>
              </w:tc>
              <w:tc>
                <w:tcPr>
                  <w:tcW w:w="1316" w:type="dxa"/>
                </w:tcPr>
                <w:p w14:paraId="0D2EF3D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00" w:dyaOrig="279" w14:anchorId="7FD6B1E9">
                      <v:shape id="_x0000_i1130" type="#_x0000_t75" style="width:60pt;height:14.25pt" o:ole="">
                        <v:imagedata r:id="rId221" o:title=""/>
                      </v:shape>
                      <o:OLEObject Type="Embed" ProgID="Equation.3" ShapeID="_x0000_i1130" DrawAspect="Content" ObjectID="_1710264731" r:id="rId222"/>
                    </w:object>
                  </w:r>
                </w:p>
              </w:tc>
              <w:tc>
                <w:tcPr>
                  <w:tcW w:w="1044" w:type="dxa"/>
                </w:tcPr>
                <w:p w14:paraId="5D4DEC2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40" w:dyaOrig="279" w14:anchorId="6A7434D9">
                      <v:shape id="_x0000_i1131" type="#_x0000_t75" style="width:42pt;height:14.25pt" o:ole="">
                        <v:imagedata r:id="rId223" o:title=""/>
                      </v:shape>
                      <o:OLEObject Type="Embed" ProgID="Equation.3" ShapeID="_x0000_i1131" DrawAspect="Content" ObjectID="_1710264732" r:id="rId224"/>
                    </w:object>
                  </w:r>
                </w:p>
              </w:tc>
              <w:tc>
                <w:tcPr>
                  <w:tcW w:w="720" w:type="dxa"/>
                </w:tcPr>
                <w:p w14:paraId="116A6F7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85</w:t>
                  </w:r>
                </w:p>
              </w:tc>
              <w:tc>
                <w:tcPr>
                  <w:tcW w:w="720" w:type="dxa"/>
                </w:tcPr>
                <w:p w14:paraId="3B42D80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93</w:t>
                  </w:r>
                </w:p>
              </w:tc>
              <w:tc>
                <w:tcPr>
                  <w:tcW w:w="720" w:type="dxa"/>
                </w:tcPr>
                <w:p w14:paraId="0E66A6C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9</w:t>
                  </w:r>
                </w:p>
              </w:tc>
              <w:tc>
                <w:tcPr>
                  <w:tcW w:w="720" w:type="dxa"/>
                </w:tcPr>
                <w:p w14:paraId="13186A5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52</w:t>
                  </w:r>
                </w:p>
              </w:tc>
              <w:tc>
                <w:tcPr>
                  <w:tcW w:w="720" w:type="dxa"/>
                </w:tcPr>
                <w:p w14:paraId="2AB4943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2</w:t>
                  </w:r>
                </w:p>
              </w:tc>
              <w:tc>
                <w:tcPr>
                  <w:tcW w:w="720" w:type="dxa"/>
                </w:tcPr>
                <w:p w14:paraId="6CA64762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63</w:t>
                  </w:r>
                </w:p>
              </w:tc>
              <w:tc>
                <w:tcPr>
                  <w:tcW w:w="720" w:type="dxa"/>
                </w:tcPr>
                <w:p w14:paraId="420D7928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06</w:t>
                  </w:r>
                </w:p>
              </w:tc>
              <w:tc>
                <w:tcPr>
                  <w:tcW w:w="666" w:type="dxa"/>
                </w:tcPr>
                <w:p w14:paraId="19EDC56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5</w:t>
                  </w:r>
                </w:p>
              </w:tc>
              <w:tc>
                <w:tcPr>
                  <w:tcW w:w="706" w:type="dxa"/>
                </w:tcPr>
                <w:p w14:paraId="51BBD4E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16</w:t>
                  </w:r>
                </w:p>
              </w:tc>
              <w:tc>
                <w:tcPr>
                  <w:tcW w:w="706" w:type="dxa"/>
                </w:tcPr>
                <w:p w14:paraId="2DE3170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.79</w:t>
                  </w:r>
                </w:p>
              </w:tc>
            </w:tr>
            <w:tr w:rsidR="00365EAE" w:rsidRPr="00103B27" w14:paraId="41B8047D" w14:textId="77777777" w:rsidTr="00AD563F">
              <w:tc>
                <w:tcPr>
                  <w:tcW w:w="504" w:type="dxa"/>
                </w:tcPr>
                <w:p w14:paraId="7DE1052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6</w:t>
                  </w:r>
                </w:p>
              </w:tc>
              <w:tc>
                <w:tcPr>
                  <w:tcW w:w="1316" w:type="dxa"/>
                </w:tcPr>
                <w:p w14:paraId="3C8F25F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71C56C1">
                      <v:shape id="_x0000_i1132" type="#_x0000_t75" style="width:23.25pt;height:15.75pt" o:ole="">
                        <v:imagedata r:id="rId225" o:title=""/>
                      </v:shape>
                      <o:OLEObject Type="Embed" ProgID="Equation.3" ShapeID="_x0000_i1132" DrawAspect="Content" ObjectID="_1710264733" r:id="rId226"/>
                    </w:object>
                  </w:r>
                </w:p>
              </w:tc>
              <w:tc>
                <w:tcPr>
                  <w:tcW w:w="1044" w:type="dxa"/>
                </w:tcPr>
                <w:p w14:paraId="5AAF96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40" w:dyaOrig="320" w14:anchorId="6538EF7F">
                      <v:shape id="_x0000_i1133" type="#_x0000_t75" style="width:21.75pt;height:15.75pt" o:ole="">
                        <v:imagedata r:id="rId227" o:title=""/>
                      </v:shape>
                      <o:OLEObject Type="Embed" ProgID="Equation.3" ShapeID="_x0000_i1133" DrawAspect="Content" ObjectID="_1710264734" r:id="rId228"/>
                    </w:object>
                  </w:r>
                </w:p>
              </w:tc>
              <w:tc>
                <w:tcPr>
                  <w:tcW w:w="720" w:type="dxa"/>
                </w:tcPr>
                <w:p w14:paraId="1D1E071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3</w:t>
                  </w:r>
                </w:p>
              </w:tc>
              <w:tc>
                <w:tcPr>
                  <w:tcW w:w="720" w:type="dxa"/>
                </w:tcPr>
                <w:p w14:paraId="2403A8B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3B6B813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2649F36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2.0</w:t>
                  </w:r>
                </w:p>
              </w:tc>
              <w:tc>
                <w:tcPr>
                  <w:tcW w:w="720" w:type="dxa"/>
                </w:tcPr>
                <w:p w14:paraId="7E0C768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3.0</w:t>
                  </w:r>
                </w:p>
              </w:tc>
              <w:tc>
                <w:tcPr>
                  <w:tcW w:w="720" w:type="dxa"/>
                </w:tcPr>
                <w:p w14:paraId="3F2B583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3.0</w:t>
                  </w:r>
                </w:p>
              </w:tc>
              <w:tc>
                <w:tcPr>
                  <w:tcW w:w="720" w:type="dxa"/>
                </w:tcPr>
                <w:p w14:paraId="7CE4A4C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6.0</w:t>
                  </w:r>
                </w:p>
              </w:tc>
              <w:tc>
                <w:tcPr>
                  <w:tcW w:w="666" w:type="dxa"/>
                </w:tcPr>
                <w:p w14:paraId="6A923BD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8.0</w:t>
                  </w:r>
                </w:p>
              </w:tc>
              <w:tc>
                <w:tcPr>
                  <w:tcW w:w="706" w:type="dxa"/>
                </w:tcPr>
                <w:p w14:paraId="070F518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3.3</w:t>
                  </w:r>
                </w:p>
              </w:tc>
              <w:tc>
                <w:tcPr>
                  <w:tcW w:w="706" w:type="dxa"/>
                </w:tcPr>
                <w:p w14:paraId="71B82D8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6.0</w:t>
                  </w:r>
                </w:p>
              </w:tc>
            </w:tr>
            <w:tr w:rsidR="00365EAE" w:rsidRPr="00103B27" w14:paraId="4A8A6782" w14:textId="77777777" w:rsidTr="00AD563F">
              <w:tc>
                <w:tcPr>
                  <w:tcW w:w="504" w:type="dxa"/>
                </w:tcPr>
                <w:p w14:paraId="4B9104E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7</w:t>
                  </w:r>
                </w:p>
              </w:tc>
              <w:tc>
                <w:tcPr>
                  <w:tcW w:w="1316" w:type="dxa"/>
                </w:tcPr>
                <w:p w14:paraId="1575F56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20" w14:anchorId="5448BC9E">
                      <v:shape id="_x0000_i1134" type="#_x0000_t75" style="width:51pt;height:15.75pt" o:ole="">
                        <v:imagedata r:id="rId229" o:title=""/>
                      </v:shape>
                      <o:OLEObject Type="Embed" ProgID="Equation.3" ShapeID="_x0000_i1134" DrawAspect="Content" ObjectID="_1710264735" r:id="rId230"/>
                    </w:object>
                  </w:r>
                </w:p>
              </w:tc>
              <w:tc>
                <w:tcPr>
                  <w:tcW w:w="1044" w:type="dxa"/>
                </w:tcPr>
                <w:p w14:paraId="6955127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0578DF4E">
                      <v:shape id="_x0000_i1135" type="#_x0000_t75" style="width:18.75pt;height:18pt" o:ole="">
                        <v:imagedata r:id="rId231" o:title=""/>
                      </v:shape>
                      <o:OLEObject Type="Embed" ProgID="Equation.3" ShapeID="_x0000_i1135" DrawAspect="Content" ObjectID="_1710264736" r:id="rId232"/>
                    </w:object>
                  </w:r>
                </w:p>
              </w:tc>
              <w:tc>
                <w:tcPr>
                  <w:tcW w:w="720" w:type="dxa"/>
                </w:tcPr>
                <w:p w14:paraId="7FB23E1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41</w:t>
                  </w:r>
                </w:p>
              </w:tc>
              <w:tc>
                <w:tcPr>
                  <w:tcW w:w="720" w:type="dxa"/>
                </w:tcPr>
                <w:p w14:paraId="7404D08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29</w:t>
                  </w:r>
                </w:p>
              </w:tc>
              <w:tc>
                <w:tcPr>
                  <w:tcW w:w="720" w:type="dxa"/>
                </w:tcPr>
                <w:p w14:paraId="77C15CC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26</w:t>
                  </w:r>
                </w:p>
              </w:tc>
              <w:tc>
                <w:tcPr>
                  <w:tcW w:w="720" w:type="dxa"/>
                </w:tcPr>
                <w:p w14:paraId="5010467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32</w:t>
                  </w:r>
                </w:p>
              </w:tc>
              <w:tc>
                <w:tcPr>
                  <w:tcW w:w="720" w:type="dxa"/>
                </w:tcPr>
                <w:p w14:paraId="1B6CCBF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53</w:t>
                  </w:r>
                </w:p>
              </w:tc>
              <w:tc>
                <w:tcPr>
                  <w:tcW w:w="720" w:type="dxa"/>
                </w:tcPr>
                <w:p w14:paraId="37D91F5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73</w:t>
                  </w:r>
                </w:p>
              </w:tc>
              <w:tc>
                <w:tcPr>
                  <w:tcW w:w="720" w:type="dxa"/>
                </w:tcPr>
                <w:p w14:paraId="1F9516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06</w:t>
                  </w:r>
                </w:p>
              </w:tc>
              <w:tc>
                <w:tcPr>
                  <w:tcW w:w="666" w:type="dxa"/>
                </w:tcPr>
                <w:p w14:paraId="3599163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21</w:t>
                  </w:r>
                </w:p>
              </w:tc>
              <w:tc>
                <w:tcPr>
                  <w:tcW w:w="706" w:type="dxa"/>
                </w:tcPr>
                <w:p w14:paraId="4CF5D7A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56</w:t>
                  </w:r>
                </w:p>
              </w:tc>
              <w:tc>
                <w:tcPr>
                  <w:tcW w:w="706" w:type="dxa"/>
                </w:tcPr>
                <w:p w14:paraId="0E5E164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79</w:t>
                  </w:r>
                </w:p>
              </w:tc>
            </w:tr>
            <w:tr w:rsidR="00365EAE" w:rsidRPr="00103B27" w14:paraId="0A3E366D" w14:textId="77777777" w:rsidTr="00AD563F">
              <w:tc>
                <w:tcPr>
                  <w:tcW w:w="504" w:type="dxa"/>
                </w:tcPr>
                <w:p w14:paraId="3AB1B06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8</w:t>
                  </w:r>
                </w:p>
              </w:tc>
              <w:tc>
                <w:tcPr>
                  <w:tcW w:w="1316" w:type="dxa"/>
                </w:tcPr>
                <w:p w14:paraId="4DC958E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24"/>
                    </w:rPr>
                    <w:object w:dxaOrig="800" w:dyaOrig="620" w14:anchorId="091B6804">
                      <v:shape id="_x0000_i1136" type="#_x0000_t75" style="width:39.75pt;height:30.75pt" o:ole="">
                        <v:imagedata r:id="rId233" o:title=""/>
                      </v:shape>
                      <o:OLEObject Type="Embed" ProgID="Equation.3" ShapeID="_x0000_i1136" DrawAspect="Content" ObjectID="_1710264737" r:id="rId234"/>
                    </w:object>
                  </w:r>
                </w:p>
              </w:tc>
              <w:tc>
                <w:tcPr>
                  <w:tcW w:w="1044" w:type="dxa"/>
                </w:tcPr>
                <w:p w14:paraId="4063741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7B720929">
                      <v:shape id="_x0000_i1137" type="#_x0000_t75" style="width:23.25pt;height:15.75pt" o:ole="">
                        <v:imagedata r:id="rId235" o:title=""/>
                      </v:shape>
                      <o:OLEObject Type="Embed" ProgID="Equation.3" ShapeID="_x0000_i1137" DrawAspect="Content" ObjectID="_1710264738" r:id="rId236"/>
                    </w:object>
                  </w:r>
                </w:p>
              </w:tc>
              <w:tc>
                <w:tcPr>
                  <w:tcW w:w="720" w:type="dxa"/>
                </w:tcPr>
                <w:p w14:paraId="4268C9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4</w:t>
                  </w:r>
                </w:p>
              </w:tc>
              <w:tc>
                <w:tcPr>
                  <w:tcW w:w="720" w:type="dxa"/>
                </w:tcPr>
                <w:p w14:paraId="49091F7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6.0</w:t>
                  </w:r>
                </w:p>
              </w:tc>
              <w:tc>
                <w:tcPr>
                  <w:tcW w:w="720" w:type="dxa"/>
                </w:tcPr>
                <w:p w14:paraId="7E08A14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9</w:t>
                  </w:r>
                </w:p>
              </w:tc>
              <w:tc>
                <w:tcPr>
                  <w:tcW w:w="720" w:type="dxa"/>
                </w:tcPr>
                <w:p w14:paraId="2C20B9A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4</w:t>
                  </w:r>
                </w:p>
              </w:tc>
              <w:tc>
                <w:tcPr>
                  <w:tcW w:w="720" w:type="dxa"/>
                </w:tcPr>
                <w:p w14:paraId="7E7E00D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42F44B5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7</w:t>
                  </w:r>
                </w:p>
              </w:tc>
              <w:tc>
                <w:tcPr>
                  <w:tcW w:w="720" w:type="dxa"/>
                </w:tcPr>
                <w:p w14:paraId="30FC45C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6</w:t>
                  </w:r>
                </w:p>
              </w:tc>
              <w:tc>
                <w:tcPr>
                  <w:tcW w:w="666" w:type="dxa"/>
                </w:tcPr>
                <w:p w14:paraId="590D4A4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DE6F94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50F60C2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</w:tr>
            <w:tr w:rsidR="00365EAE" w:rsidRPr="00103B27" w14:paraId="79FF4189" w14:textId="77777777" w:rsidTr="00AD563F">
              <w:tc>
                <w:tcPr>
                  <w:tcW w:w="504" w:type="dxa"/>
                </w:tcPr>
                <w:p w14:paraId="0FBAB4C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9</w:t>
                  </w:r>
                </w:p>
              </w:tc>
              <w:tc>
                <w:tcPr>
                  <w:tcW w:w="1316" w:type="dxa"/>
                </w:tcPr>
                <w:p w14:paraId="08B65DE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660" w:dyaOrig="360" w14:anchorId="60D6746F">
                      <v:shape id="_x0000_i1138" type="#_x0000_t75" style="width:33pt;height:18pt" o:ole="">
                        <v:imagedata r:id="rId237" o:title=""/>
                      </v:shape>
                      <o:OLEObject Type="Embed" ProgID="Equation.3" ShapeID="_x0000_i1138" DrawAspect="Content" ObjectID="_1710264739" r:id="rId238"/>
                    </w:object>
                  </w:r>
                </w:p>
              </w:tc>
              <w:tc>
                <w:tcPr>
                  <w:tcW w:w="1044" w:type="dxa"/>
                </w:tcPr>
                <w:p w14:paraId="573D73C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1E3DC0FC">
                      <v:shape id="_x0000_i1139" type="#_x0000_t75" style="width:18.75pt;height:18pt" o:ole="">
                        <v:imagedata r:id="rId239" o:title=""/>
                      </v:shape>
                      <o:OLEObject Type="Embed" ProgID="Equation.3" ShapeID="_x0000_i1139" DrawAspect="Content" ObjectID="_1710264740" r:id="rId240"/>
                    </w:object>
                  </w:r>
                </w:p>
              </w:tc>
              <w:tc>
                <w:tcPr>
                  <w:tcW w:w="720" w:type="dxa"/>
                </w:tcPr>
                <w:p w14:paraId="6B8FAC1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5</w:t>
                  </w:r>
                </w:p>
              </w:tc>
              <w:tc>
                <w:tcPr>
                  <w:tcW w:w="720" w:type="dxa"/>
                </w:tcPr>
                <w:p w14:paraId="01C94EB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4</w:t>
                  </w:r>
                </w:p>
              </w:tc>
              <w:tc>
                <w:tcPr>
                  <w:tcW w:w="720" w:type="dxa"/>
                </w:tcPr>
                <w:p w14:paraId="22DE69A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4986E51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6.4</w:t>
                  </w:r>
                </w:p>
              </w:tc>
              <w:tc>
                <w:tcPr>
                  <w:tcW w:w="720" w:type="dxa"/>
                </w:tcPr>
                <w:p w14:paraId="571046A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9.2</w:t>
                  </w:r>
                </w:p>
              </w:tc>
              <w:tc>
                <w:tcPr>
                  <w:tcW w:w="720" w:type="dxa"/>
                </w:tcPr>
                <w:p w14:paraId="26743D1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545807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3.9</w:t>
                  </w:r>
                </w:p>
              </w:tc>
              <w:tc>
                <w:tcPr>
                  <w:tcW w:w="666" w:type="dxa"/>
                </w:tcPr>
                <w:p w14:paraId="50162E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5.3</w:t>
                  </w:r>
                </w:p>
              </w:tc>
              <w:tc>
                <w:tcPr>
                  <w:tcW w:w="706" w:type="dxa"/>
                </w:tcPr>
                <w:p w14:paraId="7E0ED9B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7.4</w:t>
                  </w:r>
                </w:p>
              </w:tc>
              <w:tc>
                <w:tcPr>
                  <w:tcW w:w="706" w:type="dxa"/>
                </w:tcPr>
                <w:p w14:paraId="1AC45BB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8.8</w:t>
                  </w:r>
                </w:p>
              </w:tc>
            </w:tr>
            <w:tr w:rsidR="00365EAE" w:rsidRPr="00103B27" w14:paraId="5C4C39AF" w14:textId="77777777" w:rsidTr="00AD563F">
              <w:tc>
                <w:tcPr>
                  <w:tcW w:w="504" w:type="dxa"/>
                </w:tcPr>
                <w:p w14:paraId="50821E9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>1</w:t>
                  </w:r>
                  <w:r w:rsidRPr="00103B27">
                    <w:t>0</w:t>
                  </w:r>
                </w:p>
              </w:tc>
              <w:tc>
                <w:tcPr>
                  <w:tcW w:w="1316" w:type="dxa"/>
                </w:tcPr>
                <w:p w14:paraId="2ADCE1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60" w:dyaOrig="360" w14:anchorId="42214449">
                      <v:shape id="_x0000_i1140" type="#_x0000_t75" style="width:53.25pt;height:18pt" o:ole="">
                        <v:imagedata r:id="rId241" o:title=""/>
                      </v:shape>
                      <o:OLEObject Type="Embed" ProgID="Equation.3" ShapeID="_x0000_i1140" DrawAspect="Content" ObjectID="_1710264741" r:id="rId242"/>
                    </w:object>
                  </w:r>
                </w:p>
              </w:tc>
              <w:tc>
                <w:tcPr>
                  <w:tcW w:w="1044" w:type="dxa"/>
                </w:tcPr>
                <w:p w14:paraId="76BB0069" w14:textId="77777777" w:rsidR="00365EAE" w:rsidRPr="00103B27" w:rsidRDefault="00365EAE" w:rsidP="00AD563F">
                  <w:pPr>
                    <w:spacing w:line="312" w:lineRule="auto"/>
                    <w:rPr>
                      <w:sz w:val="18"/>
                    </w:rPr>
                  </w:pPr>
                  <w:r w:rsidRPr="00103B27">
                    <w:rPr>
                      <w:position w:val="-10"/>
                    </w:rPr>
                    <w:object w:dxaOrig="859" w:dyaOrig="320" w14:anchorId="11457BF7">
                      <v:shape id="_x0000_i1141" type="#_x0000_t75" style="width:42.75pt;height:15.75pt" o:ole="">
                        <v:imagedata r:id="rId243" o:title=""/>
                      </v:shape>
                      <o:OLEObject Type="Embed" ProgID="Equation.3" ShapeID="_x0000_i1141" DrawAspect="Content" ObjectID="_1710264742" r:id="rId244"/>
                    </w:object>
                  </w:r>
                </w:p>
              </w:tc>
              <w:tc>
                <w:tcPr>
                  <w:tcW w:w="720" w:type="dxa"/>
                </w:tcPr>
                <w:p w14:paraId="7F0BAF0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7E45CB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9</w:t>
                  </w:r>
                </w:p>
              </w:tc>
              <w:tc>
                <w:tcPr>
                  <w:tcW w:w="720" w:type="dxa"/>
                </w:tcPr>
                <w:p w14:paraId="568D632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7.9</w:t>
                  </w:r>
                </w:p>
              </w:tc>
              <w:tc>
                <w:tcPr>
                  <w:tcW w:w="720" w:type="dxa"/>
                </w:tcPr>
                <w:p w14:paraId="0921F71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9</w:t>
                  </w:r>
                </w:p>
              </w:tc>
              <w:tc>
                <w:tcPr>
                  <w:tcW w:w="720" w:type="dxa"/>
                </w:tcPr>
                <w:p w14:paraId="7710BCA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2</w:t>
                  </w:r>
                </w:p>
              </w:tc>
              <w:tc>
                <w:tcPr>
                  <w:tcW w:w="720" w:type="dxa"/>
                </w:tcPr>
                <w:p w14:paraId="5821BB8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21238C0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3</w:t>
                  </w:r>
                </w:p>
              </w:tc>
              <w:tc>
                <w:tcPr>
                  <w:tcW w:w="666" w:type="dxa"/>
                </w:tcPr>
                <w:p w14:paraId="6BBE95B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3</w:t>
                  </w:r>
                </w:p>
              </w:tc>
              <w:tc>
                <w:tcPr>
                  <w:tcW w:w="706" w:type="dxa"/>
                </w:tcPr>
                <w:p w14:paraId="0981A24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7.2</w:t>
                  </w:r>
                </w:p>
              </w:tc>
              <w:tc>
                <w:tcPr>
                  <w:tcW w:w="706" w:type="dxa"/>
                </w:tcPr>
                <w:p w14:paraId="4D3A9AA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</w:tr>
            <w:tr w:rsidR="00365EAE" w:rsidRPr="00103B27" w14:paraId="27EE33E3" w14:textId="77777777" w:rsidTr="00AD563F">
              <w:tc>
                <w:tcPr>
                  <w:tcW w:w="504" w:type="dxa"/>
                </w:tcPr>
                <w:p w14:paraId="734DC4D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</w:t>
                  </w:r>
                </w:p>
              </w:tc>
              <w:tc>
                <w:tcPr>
                  <w:tcW w:w="1316" w:type="dxa"/>
                </w:tcPr>
                <w:p w14:paraId="0984626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940" w:dyaOrig="360" w14:anchorId="31B1653C">
                      <v:shape id="_x0000_i1142" type="#_x0000_t75" style="width:47.25pt;height:18pt" o:ole="">
                        <v:imagedata r:id="rId245" o:title=""/>
                      </v:shape>
                      <o:OLEObject Type="Embed" ProgID="Equation.3" ShapeID="_x0000_i1142" DrawAspect="Content" ObjectID="_1710264743" r:id="rId246"/>
                    </w:object>
                  </w:r>
                </w:p>
              </w:tc>
              <w:tc>
                <w:tcPr>
                  <w:tcW w:w="1044" w:type="dxa"/>
                </w:tcPr>
                <w:p w14:paraId="36BF4F8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7D85729B">
                      <v:shape id="_x0000_i1143" type="#_x0000_t75" style="width:21pt;height:14.25pt" o:ole="">
                        <v:imagedata r:id="rId247" o:title=""/>
                      </v:shape>
                      <o:OLEObject Type="Embed" ProgID="Equation.3" ShapeID="_x0000_i1143" DrawAspect="Content" ObjectID="_1710264744" r:id="rId248"/>
                    </w:object>
                  </w:r>
                </w:p>
              </w:tc>
              <w:tc>
                <w:tcPr>
                  <w:tcW w:w="720" w:type="dxa"/>
                </w:tcPr>
                <w:p w14:paraId="6459ABA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5F1C054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51046C0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4</w:t>
                  </w:r>
                </w:p>
              </w:tc>
              <w:tc>
                <w:tcPr>
                  <w:tcW w:w="720" w:type="dxa"/>
                </w:tcPr>
                <w:p w14:paraId="31B161E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7.3</w:t>
                  </w:r>
                </w:p>
              </w:tc>
              <w:tc>
                <w:tcPr>
                  <w:tcW w:w="720" w:type="dxa"/>
                </w:tcPr>
                <w:p w14:paraId="7D066D9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7AA7A91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6</w:t>
                  </w:r>
                </w:p>
              </w:tc>
              <w:tc>
                <w:tcPr>
                  <w:tcW w:w="720" w:type="dxa"/>
                </w:tcPr>
                <w:p w14:paraId="0D0F238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2</w:t>
                  </w:r>
                </w:p>
              </w:tc>
              <w:tc>
                <w:tcPr>
                  <w:tcW w:w="666" w:type="dxa"/>
                </w:tcPr>
                <w:p w14:paraId="18D3179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3</w:t>
                  </w:r>
                </w:p>
              </w:tc>
              <w:tc>
                <w:tcPr>
                  <w:tcW w:w="706" w:type="dxa"/>
                </w:tcPr>
                <w:p w14:paraId="753BAC2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7</w:t>
                  </w:r>
                </w:p>
              </w:tc>
              <w:tc>
                <w:tcPr>
                  <w:tcW w:w="706" w:type="dxa"/>
                </w:tcPr>
                <w:p w14:paraId="0D4840E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3</w:t>
                  </w:r>
                </w:p>
              </w:tc>
            </w:tr>
            <w:tr w:rsidR="00365EAE" w:rsidRPr="00103B27" w14:paraId="4AC35C2D" w14:textId="77777777" w:rsidTr="00AD563F">
              <w:tc>
                <w:tcPr>
                  <w:tcW w:w="504" w:type="dxa"/>
                </w:tcPr>
                <w:p w14:paraId="784942C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</w:t>
                  </w:r>
                </w:p>
              </w:tc>
              <w:tc>
                <w:tcPr>
                  <w:tcW w:w="1316" w:type="dxa"/>
                </w:tcPr>
                <w:p w14:paraId="2D930EA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80" w:dyaOrig="340" w14:anchorId="038A8CEA">
                      <v:shape id="_x0000_i1144" type="#_x0000_t75" style="width:24pt;height:17.25pt" o:ole="">
                        <v:imagedata r:id="rId249" o:title=""/>
                      </v:shape>
                      <o:OLEObject Type="Embed" ProgID="Equation.3" ShapeID="_x0000_i1144" DrawAspect="Content" ObjectID="_1710264745" r:id="rId250"/>
                    </w:object>
                  </w:r>
                </w:p>
              </w:tc>
              <w:tc>
                <w:tcPr>
                  <w:tcW w:w="1044" w:type="dxa"/>
                </w:tcPr>
                <w:p w14:paraId="7DA4FD9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80" w:dyaOrig="340" w14:anchorId="754C8FFF">
                      <v:shape id="_x0000_i1145" type="#_x0000_t75" style="width:9pt;height:17.25pt" o:ole="">
                        <v:imagedata r:id="rId251" o:title=""/>
                      </v:shape>
                      <o:OLEObject Type="Embed" ProgID="Equation.3" ShapeID="_x0000_i1145" DrawAspect="Content" ObjectID="_1710264746" r:id="rId252"/>
                    </w:object>
                  </w:r>
                  <w:r w:rsidRPr="00103B27">
                    <w:rPr>
                      <w:position w:val="-6"/>
                    </w:rPr>
                    <w:object w:dxaOrig="420" w:dyaOrig="279" w14:anchorId="153D232C">
                      <v:shape id="_x0000_i1146" type="#_x0000_t75" style="width:21pt;height:14.25pt" o:ole="">
                        <v:imagedata r:id="rId253" o:title=""/>
                      </v:shape>
                      <o:OLEObject Type="Embed" ProgID="Equation.3" ShapeID="_x0000_i1146" DrawAspect="Content" ObjectID="_1710264747" r:id="rId254"/>
                    </w:object>
                  </w:r>
                </w:p>
              </w:tc>
              <w:tc>
                <w:tcPr>
                  <w:tcW w:w="720" w:type="dxa"/>
                </w:tcPr>
                <w:p w14:paraId="3DA198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02</w:t>
                  </w:r>
                </w:p>
              </w:tc>
              <w:tc>
                <w:tcPr>
                  <w:tcW w:w="720" w:type="dxa"/>
                </w:tcPr>
                <w:p w14:paraId="7B64FA2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23</w:t>
                  </w:r>
                </w:p>
              </w:tc>
              <w:tc>
                <w:tcPr>
                  <w:tcW w:w="720" w:type="dxa"/>
                </w:tcPr>
                <w:p w14:paraId="6BDDDA8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17</w:t>
                  </w:r>
                </w:p>
              </w:tc>
              <w:tc>
                <w:tcPr>
                  <w:tcW w:w="720" w:type="dxa"/>
                </w:tcPr>
                <w:p w14:paraId="39161D2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10</w:t>
                  </w:r>
                </w:p>
              </w:tc>
              <w:tc>
                <w:tcPr>
                  <w:tcW w:w="720" w:type="dxa"/>
                </w:tcPr>
                <w:p w14:paraId="206A2BF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04</w:t>
                  </w:r>
                </w:p>
              </w:tc>
              <w:tc>
                <w:tcPr>
                  <w:tcW w:w="720" w:type="dxa"/>
                </w:tcPr>
                <w:p w14:paraId="2425ED7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0</w:t>
                  </w:r>
                </w:p>
              </w:tc>
              <w:tc>
                <w:tcPr>
                  <w:tcW w:w="720" w:type="dxa"/>
                </w:tcPr>
                <w:p w14:paraId="5E149B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2</w:t>
                  </w:r>
                </w:p>
              </w:tc>
              <w:tc>
                <w:tcPr>
                  <w:tcW w:w="666" w:type="dxa"/>
                </w:tcPr>
                <w:p w14:paraId="57AA7EB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3</w:t>
                  </w:r>
                </w:p>
              </w:tc>
              <w:tc>
                <w:tcPr>
                  <w:tcW w:w="706" w:type="dxa"/>
                </w:tcPr>
                <w:p w14:paraId="42CCDC0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4</w:t>
                  </w:r>
                </w:p>
              </w:tc>
              <w:tc>
                <w:tcPr>
                  <w:tcW w:w="706" w:type="dxa"/>
                </w:tcPr>
                <w:p w14:paraId="482190F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5</w:t>
                  </w:r>
                </w:p>
              </w:tc>
            </w:tr>
            <w:tr w:rsidR="00365EAE" w:rsidRPr="00103B27" w14:paraId="6C407C95" w14:textId="77777777" w:rsidTr="00AD563F">
              <w:tc>
                <w:tcPr>
                  <w:tcW w:w="504" w:type="dxa"/>
                </w:tcPr>
                <w:p w14:paraId="43B3FB4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</w:t>
                  </w:r>
                </w:p>
              </w:tc>
              <w:tc>
                <w:tcPr>
                  <w:tcW w:w="1316" w:type="dxa"/>
                </w:tcPr>
                <w:p w14:paraId="6ABB667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20" w:dyaOrig="279" w14:anchorId="657B1A6F">
                      <v:shape id="_x0000_i1147" type="#_x0000_t75" style="width:45.75pt;height:14.25pt" o:ole="">
                        <v:imagedata r:id="rId255" o:title=""/>
                      </v:shape>
                      <o:OLEObject Type="Embed" ProgID="Equation.3" ShapeID="_x0000_i1147" DrawAspect="Content" ObjectID="_1710264748" r:id="rId256"/>
                    </w:object>
                  </w:r>
                </w:p>
              </w:tc>
              <w:tc>
                <w:tcPr>
                  <w:tcW w:w="1044" w:type="dxa"/>
                </w:tcPr>
                <w:p w14:paraId="32580D9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60" w:dyaOrig="279" w14:anchorId="3EB21128">
                      <v:shape id="_x0000_i1148" type="#_x0000_t75" style="width:48pt;height:14.25pt" o:ole="">
                        <v:imagedata r:id="rId257" o:title=""/>
                      </v:shape>
                      <o:OLEObject Type="Embed" ProgID="Equation.3" ShapeID="_x0000_i1148" DrawAspect="Content" ObjectID="_1710264749" r:id="rId258"/>
                    </w:object>
                  </w:r>
                </w:p>
              </w:tc>
              <w:tc>
                <w:tcPr>
                  <w:tcW w:w="720" w:type="dxa"/>
                </w:tcPr>
                <w:p w14:paraId="770D886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7</w:t>
                  </w:r>
                </w:p>
              </w:tc>
              <w:tc>
                <w:tcPr>
                  <w:tcW w:w="720" w:type="dxa"/>
                </w:tcPr>
                <w:p w14:paraId="5D36ECF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1F2DFB9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0</w:t>
                  </w:r>
                </w:p>
              </w:tc>
              <w:tc>
                <w:tcPr>
                  <w:tcW w:w="720" w:type="dxa"/>
                </w:tcPr>
                <w:p w14:paraId="42191E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80</w:t>
                  </w:r>
                </w:p>
              </w:tc>
              <w:tc>
                <w:tcPr>
                  <w:tcW w:w="720" w:type="dxa"/>
                </w:tcPr>
                <w:p w14:paraId="58B5F37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01</w:t>
                  </w:r>
                </w:p>
              </w:tc>
              <w:tc>
                <w:tcPr>
                  <w:tcW w:w="720" w:type="dxa"/>
                </w:tcPr>
                <w:p w14:paraId="574B14A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41</w:t>
                  </w:r>
                </w:p>
              </w:tc>
              <w:tc>
                <w:tcPr>
                  <w:tcW w:w="720" w:type="dxa"/>
                </w:tcPr>
                <w:p w14:paraId="7664D38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59</w:t>
                  </w:r>
                </w:p>
              </w:tc>
              <w:tc>
                <w:tcPr>
                  <w:tcW w:w="666" w:type="dxa"/>
                </w:tcPr>
                <w:p w14:paraId="151432C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71</w:t>
                  </w:r>
                </w:p>
              </w:tc>
              <w:tc>
                <w:tcPr>
                  <w:tcW w:w="706" w:type="dxa"/>
                </w:tcPr>
                <w:p w14:paraId="42ED71A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26</w:t>
                  </w:r>
                </w:p>
              </w:tc>
              <w:tc>
                <w:tcPr>
                  <w:tcW w:w="706" w:type="dxa"/>
                </w:tcPr>
                <w:p w14:paraId="2A2F1B8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26</w:t>
                  </w:r>
                </w:p>
              </w:tc>
            </w:tr>
            <w:tr w:rsidR="00365EAE" w:rsidRPr="00103B27" w14:paraId="786DC375" w14:textId="77777777" w:rsidTr="00AD563F">
              <w:tc>
                <w:tcPr>
                  <w:tcW w:w="504" w:type="dxa"/>
                </w:tcPr>
                <w:p w14:paraId="00F85F3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</w:t>
                  </w:r>
                </w:p>
              </w:tc>
              <w:tc>
                <w:tcPr>
                  <w:tcW w:w="1316" w:type="dxa"/>
                </w:tcPr>
                <w:p w14:paraId="5369507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5048F689">
                      <v:shape id="_x0000_i1149" type="#_x0000_t75" style="width:18.75pt;height:18pt" o:ole="">
                        <v:imagedata r:id="rId259" o:title=""/>
                      </v:shape>
                      <o:OLEObject Type="Embed" ProgID="Equation.3" ShapeID="_x0000_i1149" DrawAspect="Content" ObjectID="_1710264750" r:id="rId260"/>
                    </w:object>
                  </w:r>
                </w:p>
              </w:tc>
              <w:tc>
                <w:tcPr>
                  <w:tcW w:w="1044" w:type="dxa"/>
                </w:tcPr>
                <w:p w14:paraId="0A41BC4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1A26B8CB">
                      <v:shape id="_x0000_i1150" type="#_x0000_t75" style="width:23.25pt;height:15.75pt" o:ole="">
                        <v:imagedata r:id="rId261" o:title=""/>
                      </v:shape>
                      <o:OLEObject Type="Embed" ProgID="Equation.3" ShapeID="_x0000_i1150" DrawAspect="Content" ObjectID="_1710264751" r:id="rId262"/>
                    </w:object>
                  </w:r>
                </w:p>
              </w:tc>
              <w:tc>
                <w:tcPr>
                  <w:tcW w:w="720" w:type="dxa"/>
                </w:tcPr>
                <w:p w14:paraId="16DFDDB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1</w:t>
                  </w:r>
                </w:p>
              </w:tc>
              <w:tc>
                <w:tcPr>
                  <w:tcW w:w="720" w:type="dxa"/>
                </w:tcPr>
                <w:p w14:paraId="254854C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5.2</w:t>
                  </w:r>
                </w:p>
              </w:tc>
              <w:tc>
                <w:tcPr>
                  <w:tcW w:w="720" w:type="dxa"/>
                </w:tcPr>
                <w:p w14:paraId="62E8ED5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8</w:t>
                  </w:r>
                </w:p>
              </w:tc>
              <w:tc>
                <w:tcPr>
                  <w:tcW w:w="720" w:type="dxa"/>
                </w:tcPr>
                <w:p w14:paraId="1CE72D4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9.9</w:t>
                  </w:r>
                </w:p>
              </w:tc>
              <w:tc>
                <w:tcPr>
                  <w:tcW w:w="720" w:type="dxa"/>
                </w:tcPr>
                <w:p w14:paraId="6BBFE4F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3BC0979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3.3</w:t>
                  </w:r>
                </w:p>
              </w:tc>
              <w:tc>
                <w:tcPr>
                  <w:tcW w:w="720" w:type="dxa"/>
                </w:tcPr>
                <w:p w14:paraId="6684B2C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4.6</w:t>
                  </w:r>
                </w:p>
              </w:tc>
              <w:tc>
                <w:tcPr>
                  <w:tcW w:w="666" w:type="dxa"/>
                </w:tcPr>
                <w:p w14:paraId="0BCA7EB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6.1</w:t>
                  </w:r>
                </w:p>
              </w:tc>
              <w:tc>
                <w:tcPr>
                  <w:tcW w:w="706" w:type="dxa"/>
                </w:tcPr>
                <w:p w14:paraId="726BFBD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7.2</w:t>
                  </w:r>
                </w:p>
              </w:tc>
              <w:tc>
                <w:tcPr>
                  <w:tcW w:w="706" w:type="dxa"/>
                </w:tcPr>
                <w:p w14:paraId="33A913E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8.6</w:t>
                  </w:r>
                </w:p>
              </w:tc>
            </w:tr>
            <w:tr w:rsidR="00365EAE" w:rsidRPr="00103B27" w14:paraId="5A36FF12" w14:textId="77777777" w:rsidTr="00AD563F">
              <w:tc>
                <w:tcPr>
                  <w:tcW w:w="504" w:type="dxa"/>
                </w:tcPr>
                <w:p w14:paraId="25F05C5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5</w:t>
                  </w:r>
                </w:p>
              </w:tc>
              <w:tc>
                <w:tcPr>
                  <w:tcW w:w="1316" w:type="dxa"/>
                </w:tcPr>
                <w:p w14:paraId="11131A6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60" w:dyaOrig="279" w14:anchorId="5A8C011C">
                      <v:shape id="_x0000_i1151" type="#_x0000_t75" style="width:63pt;height:14.25pt" o:ole="">
                        <v:imagedata r:id="rId263" o:title=""/>
                      </v:shape>
                      <o:OLEObject Type="Embed" ProgID="Equation.3" ShapeID="_x0000_i1151" DrawAspect="Content" ObjectID="_1710264752" r:id="rId264"/>
                    </w:object>
                  </w:r>
                </w:p>
              </w:tc>
              <w:tc>
                <w:tcPr>
                  <w:tcW w:w="1044" w:type="dxa"/>
                </w:tcPr>
                <w:p w14:paraId="24E875A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00" w:dyaOrig="279" w14:anchorId="4813864F">
                      <v:shape id="_x0000_i1152" type="#_x0000_t75" style="width:39.75pt;height:14.25pt" o:ole="">
                        <v:imagedata r:id="rId265" o:title=""/>
                      </v:shape>
                      <o:OLEObject Type="Embed" ProgID="Equation.3" ShapeID="_x0000_i1152" DrawAspect="Content" ObjectID="_1710264753" r:id="rId266"/>
                    </w:object>
                  </w:r>
                </w:p>
              </w:tc>
              <w:tc>
                <w:tcPr>
                  <w:tcW w:w="720" w:type="dxa"/>
                </w:tcPr>
                <w:p w14:paraId="04F63CC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4</w:t>
                  </w:r>
                </w:p>
              </w:tc>
              <w:tc>
                <w:tcPr>
                  <w:tcW w:w="720" w:type="dxa"/>
                </w:tcPr>
                <w:p w14:paraId="7587094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587B67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6</w:t>
                  </w:r>
                </w:p>
              </w:tc>
              <w:tc>
                <w:tcPr>
                  <w:tcW w:w="720" w:type="dxa"/>
                </w:tcPr>
                <w:p w14:paraId="113F2FD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401BDCE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07F60C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053AB27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1</w:t>
                  </w:r>
                </w:p>
              </w:tc>
              <w:tc>
                <w:tcPr>
                  <w:tcW w:w="666" w:type="dxa"/>
                </w:tcPr>
                <w:p w14:paraId="37DD261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2</w:t>
                  </w:r>
                </w:p>
              </w:tc>
              <w:tc>
                <w:tcPr>
                  <w:tcW w:w="706" w:type="dxa"/>
                </w:tcPr>
                <w:p w14:paraId="3A0C312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5</w:t>
                  </w:r>
                </w:p>
              </w:tc>
              <w:tc>
                <w:tcPr>
                  <w:tcW w:w="706" w:type="dxa"/>
                </w:tcPr>
                <w:p w14:paraId="00C6805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</w:tr>
            <w:tr w:rsidR="00365EAE" w:rsidRPr="00103B27" w14:paraId="3BC1B882" w14:textId="77777777" w:rsidTr="00AD563F">
              <w:tc>
                <w:tcPr>
                  <w:tcW w:w="504" w:type="dxa"/>
                </w:tcPr>
                <w:p w14:paraId="0AE4317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</w:t>
                  </w:r>
                </w:p>
              </w:tc>
              <w:tc>
                <w:tcPr>
                  <w:tcW w:w="1316" w:type="dxa"/>
                </w:tcPr>
                <w:p w14:paraId="6F4AF5C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60" w14:anchorId="30145732">
                      <v:shape id="_x0000_i1153" type="#_x0000_t75" style="width:51pt;height:18pt" o:ole="">
                        <v:imagedata r:id="rId267" o:title=""/>
                      </v:shape>
                      <o:OLEObject Type="Embed" ProgID="Equation.3" ShapeID="_x0000_i1153" DrawAspect="Content" ObjectID="_1710264754" r:id="rId268"/>
                    </w:object>
                  </w:r>
                </w:p>
              </w:tc>
              <w:tc>
                <w:tcPr>
                  <w:tcW w:w="1044" w:type="dxa"/>
                </w:tcPr>
                <w:p w14:paraId="29C2BE30" w14:textId="77777777" w:rsidR="00365EAE" w:rsidRPr="00103B27" w:rsidRDefault="00365EAE" w:rsidP="00AD563F">
                  <w:pPr>
                    <w:spacing w:line="312" w:lineRule="auto"/>
                    <w:rPr>
                      <w:vertAlign w:val="subscript"/>
                    </w:rPr>
                  </w:pPr>
                  <w:r w:rsidRPr="00103B27">
                    <w:rPr>
                      <w:position w:val="-8"/>
                    </w:rPr>
                    <w:object w:dxaOrig="700" w:dyaOrig="360" w14:anchorId="1761F27B">
                      <v:shape id="_x0000_i1154" type="#_x0000_t75" style="width:35.25pt;height:18pt" o:ole="">
                        <v:imagedata r:id="rId269" o:title=""/>
                      </v:shape>
                      <o:OLEObject Type="Embed" ProgID="Equation.3" ShapeID="_x0000_i1154" DrawAspect="Content" ObjectID="_1710264755" r:id="rId270"/>
                    </w:object>
                  </w:r>
                </w:p>
              </w:tc>
              <w:tc>
                <w:tcPr>
                  <w:tcW w:w="720" w:type="dxa"/>
                </w:tcPr>
                <w:p w14:paraId="2F06FF9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3A8840F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1831EA6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3</w:t>
                  </w:r>
                </w:p>
              </w:tc>
              <w:tc>
                <w:tcPr>
                  <w:tcW w:w="720" w:type="dxa"/>
                </w:tcPr>
                <w:p w14:paraId="4DFB1A2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5.8</w:t>
                  </w:r>
                </w:p>
              </w:tc>
              <w:tc>
                <w:tcPr>
                  <w:tcW w:w="720" w:type="dxa"/>
                </w:tcPr>
                <w:p w14:paraId="35266F9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6.7</w:t>
                  </w:r>
                </w:p>
              </w:tc>
              <w:tc>
                <w:tcPr>
                  <w:tcW w:w="720" w:type="dxa"/>
                </w:tcPr>
                <w:p w14:paraId="1E9369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5</w:t>
                  </w:r>
                </w:p>
              </w:tc>
              <w:tc>
                <w:tcPr>
                  <w:tcW w:w="720" w:type="dxa"/>
                </w:tcPr>
                <w:p w14:paraId="184F43B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9</w:t>
                  </w:r>
                </w:p>
              </w:tc>
              <w:tc>
                <w:tcPr>
                  <w:tcW w:w="666" w:type="dxa"/>
                </w:tcPr>
                <w:p w14:paraId="33E6176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8.4</w:t>
                  </w:r>
                </w:p>
              </w:tc>
              <w:tc>
                <w:tcPr>
                  <w:tcW w:w="706" w:type="dxa"/>
                </w:tcPr>
                <w:p w14:paraId="1D1BB1C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8.7</w:t>
                  </w:r>
                </w:p>
              </w:tc>
              <w:tc>
                <w:tcPr>
                  <w:tcW w:w="706" w:type="dxa"/>
                </w:tcPr>
                <w:p w14:paraId="4A806C2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9.0</w:t>
                  </w:r>
                </w:p>
              </w:tc>
            </w:tr>
            <w:tr w:rsidR="00365EAE" w:rsidRPr="00103B27" w14:paraId="3731D973" w14:textId="77777777" w:rsidTr="00AD563F">
              <w:tc>
                <w:tcPr>
                  <w:tcW w:w="504" w:type="dxa"/>
                </w:tcPr>
                <w:p w14:paraId="11D030B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lastRenderedPageBreak/>
                    <w:t>17</w:t>
                  </w:r>
                </w:p>
              </w:tc>
              <w:tc>
                <w:tcPr>
                  <w:tcW w:w="1316" w:type="dxa"/>
                </w:tcPr>
                <w:p w14:paraId="7AEA908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20" w:dyaOrig="320" w14:anchorId="23A01FF1">
                      <v:shape id="_x0000_i1155" type="#_x0000_t75" style="width:26.25pt;height:15.75pt" o:ole="">
                        <v:imagedata r:id="rId271" o:title=""/>
                      </v:shape>
                      <o:OLEObject Type="Embed" ProgID="Equation.3" ShapeID="_x0000_i1155" DrawAspect="Content" ObjectID="_1710264756" r:id="rId272"/>
                    </w:object>
                  </w:r>
                </w:p>
              </w:tc>
              <w:tc>
                <w:tcPr>
                  <w:tcW w:w="1044" w:type="dxa"/>
                </w:tcPr>
                <w:p w14:paraId="13B6C0D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50F6306C">
                      <v:shape id="_x0000_i1156" type="#_x0000_t75" style="width:23.25pt;height:15.75pt" o:ole="">
                        <v:imagedata r:id="rId273" o:title=""/>
                      </v:shape>
                      <o:OLEObject Type="Embed" ProgID="Equation.3" ShapeID="_x0000_i1156" DrawAspect="Content" ObjectID="_1710264757" r:id="rId274"/>
                    </w:object>
                  </w:r>
                </w:p>
              </w:tc>
              <w:tc>
                <w:tcPr>
                  <w:tcW w:w="720" w:type="dxa"/>
                </w:tcPr>
                <w:p w14:paraId="6511BF0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2</w:t>
                  </w:r>
                </w:p>
              </w:tc>
              <w:tc>
                <w:tcPr>
                  <w:tcW w:w="720" w:type="dxa"/>
                </w:tcPr>
                <w:p w14:paraId="74D9E96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1</w:t>
                  </w:r>
                </w:p>
              </w:tc>
              <w:tc>
                <w:tcPr>
                  <w:tcW w:w="720" w:type="dxa"/>
                </w:tcPr>
                <w:p w14:paraId="66DBCB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192BA6F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3AB0C6A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8</w:t>
                  </w:r>
                </w:p>
              </w:tc>
              <w:tc>
                <w:tcPr>
                  <w:tcW w:w="720" w:type="dxa"/>
                </w:tcPr>
                <w:p w14:paraId="2AC15FE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578961C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666" w:type="dxa"/>
                </w:tcPr>
                <w:p w14:paraId="4C79245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5E7368D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7</w:t>
                  </w:r>
                </w:p>
              </w:tc>
              <w:tc>
                <w:tcPr>
                  <w:tcW w:w="706" w:type="dxa"/>
                </w:tcPr>
                <w:p w14:paraId="0C8A783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4</w:t>
                  </w:r>
                </w:p>
              </w:tc>
            </w:tr>
            <w:tr w:rsidR="00365EAE" w:rsidRPr="00103B27" w14:paraId="2CAF3FE8" w14:textId="77777777" w:rsidTr="00AD563F">
              <w:tc>
                <w:tcPr>
                  <w:tcW w:w="504" w:type="dxa"/>
                </w:tcPr>
                <w:p w14:paraId="0E6FEEF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</w:t>
                  </w:r>
                </w:p>
              </w:tc>
              <w:tc>
                <w:tcPr>
                  <w:tcW w:w="1316" w:type="dxa"/>
                </w:tcPr>
                <w:p w14:paraId="772F399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720" w:dyaOrig="320" w14:anchorId="0FAC9134">
                      <v:shape id="_x0000_i1157" type="#_x0000_t75" style="width:36pt;height:15.75pt" o:ole="">
                        <v:imagedata r:id="rId275" o:title=""/>
                      </v:shape>
                      <o:OLEObject Type="Embed" ProgID="Equation.3" ShapeID="_x0000_i1157" DrawAspect="Content" ObjectID="_1710264758" r:id="rId276"/>
                    </w:object>
                  </w:r>
                </w:p>
              </w:tc>
              <w:tc>
                <w:tcPr>
                  <w:tcW w:w="1044" w:type="dxa"/>
                </w:tcPr>
                <w:p w14:paraId="69C0669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</w:t>
                  </w:r>
                </w:p>
              </w:tc>
              <w:tc>
                <w:tcPr>
                  <w:tcW w:w="720" w:type="dxa"/>
                </w:tcPr>
                <w:p w14:paraId="152C6C8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644C16F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3</w:t>
                  </w:r>
                </w:p>
              </w:tc>
              <w:tc>
                <w:tcPr>
                  <w:tcW w:w="720" w:type="dxa"/>
                </w:tcPr>
                <w:p w14:paraId="5619C3B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8</w:t>
                  </w:r>
                </w:p>
              </w:tc>
              <w:tc>
                <w:tcPr>
                  <w:tcW w:w="720" w:type="dxa"/>
                </w:tcPr>
                <w:p w14:paraId="35772AD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37B3334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70C2F4F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.8</w:t>
                  </w:r>
                </w:p>
              </w:tc>
              <w:tc>
                <w:tcPr>
                  <w:tcW w:w="720" w:type="dxa"/>
                </w:tcPr>
                <w:p w14:paraId="023CC7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.2</w:t>
                  </w:r>
                </w:p>
              </w:tc>
              <w:tc>
                <w:tcPr>
                  <w:tcW w:w="666" w:type="dxa"/>
                </w:tcPr>
                <w:p w14:paraId="70C056F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7</w:t>
                  </w:r>
                </w:p>
              </w:tc>
              <w:tc>
                <w:tcPr>
                  <w:tcW w:w="706" w:type="dxa"/>
                </w:tcPr>
                <w:p w14:paraId="1DD6484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9</w:t>
                  </w:r>
                </w:p>
              </w:tc>
              <w:tc>
                <w:tcPr>
                  <w:tcW w:w="706" w:type="dxa"/>
                </w:tcPr>
                <w:p w14:paraId="409EF1C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0</w:t>
                  </w:r>
                </w:p>
              </w:tc>
            </w:tr>
            <w:tr w:rsidR="00365EAE" w:rsidRPr="00103B27" w14:paraId="19CA6EB2" w14:textId="77777777" w:rsidTr="00AD563F">
              <w:tc>
                <w:tcPr>
                  <w:tcW w:w="504" w:type="dxa"/>
                </w:tcPr>
                <w:p w14:paraId="5A33797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9</w:t>
                  </w:r>
                </w:p>
              </w:tc>
              <w:tc>
                <w:tcPr>
                  <w:tcW w:w="1316" w:type="dxa"/>
                </w:tcPr>
                <w:p w14:paraId="03C8212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99" w:dyaOrig="360" w14:anchorId="6A4B35EE">
                      <v:shape id="_x0000_i1158" type="#_x0000_t75" style="width:50.25pt;height:18pt" o:ole="">
                        <v:imagedata r:id="rId277" o:title=""/>
                      </v:shape>
                      <o:OLEObject Type="Embed" ProgID="Equation.3" ShapeID="_x0000_i1158" DrawAspect="Content" ObjectID="_1710264759" r:id="rId278"/>
                    </w:object>
                  </w:r>
                </w:p>
              </w:tc>
              <w:tc>
                <w:tcPr>
                  <w:tcW w:w="1044" w:type="dxa"/>
                </w:tcPr>
                <w:p w14:paraId="2FABA05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40" w:dyaOrig="360" w14:anchorId="6260D495">
                      <v:shape id="_x0000_i1159" type="#_x0000_t75" style="width:47.25pt;height:18pt" o:ole="">
                        <v:imagedata r:id="rId279" o:title=""/>
                      </v:shape>
                      <o:OLEObject Type="Embed" ProgID="Equation.3" ShapeID="_x0000_i1159" DrawAspect="Content" ObjectID="_1710264760" r:id="rId280"/>
                    </w:object>
                  </w:r>
                </w:p>
              </w:tc>
              <w:tc>
                <w:tcPr>
                  <w:tcW w:w="720" w:type="dxa"/>
                </w:tcPr>
                <w:p w14:paraId="663404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2</w:t>
                  </w:r>
                </w:p>
              </w:tc>
              <w:tc>
                <w:tcPr>
                  <w:tcW w:w="720" w:type="dxa"/>
                </w:tcPr>
                <w:p w14:paraId="749E625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1</w:t>
                  </w:r>
                </w:p>
              </w:tc>
              <w:tc>
                <w:tcPr>
                  <w:tcW w:w="720" w:type="dxa"/>
                </w:tcPr>
                <w:p w14:paraId="7B309A3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0</w:t>
                  </w:r>
                </w:p>
              </w:tc>
              <w:tc>
                <w:tcPr>
                  <w:tcW w:w="720" w:type="dxa"/>
                </w:tcPr>
                <w:p w14:paraId="129A44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6</w:t>
                  </w:r>
                </w:p>
              </w:tc>
              <w:tc>
                <w:tcPr>
                  <w:tcW w:w="720" w:type="dxa"/>
                </w:tcPr>
                <w:p w14:paraId="43436FD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2</w:t>
                  </w:r>
                </w:p>
              </w:tc>
              <w:tc>
                <w:tcPr>
                  <w:tcW w:w="720" w:type="dxa"/>
                </w:tcPr>
                <w:p w14:paraId="0D27716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7</w:t>
                  </w:r>
                </w:p>
              </w:tc>
              <w:tc>
                <w:tcPr>
                  <w:tcW w:w="720" w:type="dxa"/>
                </w:tcPr>
                <w:p w14:paraId="3D36BA3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1</w:t>
                  </w:r>
                </w:p>
              </w:tc>
              <w:tc>
                <w:tcPr>
                  <w:tcW w:w="666" w:type="dxa"/>
                </w:tcPr>
                <w:p w14:paraId="779287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6</w:t>
                  </w:r>
                </w:p>
              </w:tc>
              <w:tc>
                <w:tcPr>
                  <w:tcW w:w="706" w:type="dxa"/>
                </w:tcPr>
                <w:p w14:paraId="4B56CAD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3</w:t>
                  </w:r>
                </w:p>
              </w:tc>
              <w:tc>
                <w:tcPr>
                  <w:tcW w:w="706" w:type="dxa"/>
                </w:tcPr>
                <w:p w14:paraId="5BB0697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2</w:t>
                  </w:r>
                </w:p>
              </w:tc>
            </w:tr>
            <w:tr w:rsidR="00365EAE" w:rsidRPr="00103B27" w14:paraId="7BDC9664" w14:textId="77777777" w:rsidTr="00AD563F">
              <w:tc>
                <w:tcPr>
                  <w:tcW w:w="504" w:type="dxa"/>
                </w:tcPr>
                <w:p w14:paraId="0605573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</w:t>
                  </w:r>
                </w:p>
              </w:tc>
              <w:tc>
                <w:tcPr>
                  <w:tcW w:w="1316" w:type="dxa"/>
                </w:tcPr>
                <w:p w14:paraId="15EEB2F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37C85243">
                      <v:shape id="_x0000_i1160" type="#_x0000_t75" style="width:18pt;height:15.75pt" o:ole="">
                        <v:imagedata r:id="rId281" o:title=""/>
                      </v:shape>
                      <o:OLEObject Type="Embed" ProgID="Equation.3" ShapeID="_x0000_i1160" DrawAspect="Content" ObjectID="_1710264761" r:id="rId282"/>
                    </w:object>
                  </w:r>
                </w:p>
              </w:tc>
              <w:tc>
                <w:tcPr>
                  <w:tcW w:w="1044" w:type="dxa"/>
                </w:tcPr>
                <w:p w14:paraId="01538D9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1B08B107">
                      <v:shape id="_x0000_i1161" type="#_x0000_t75" style="width:23.25pt;height:15.75pt" o:ole="">
                        <v:imagedata r:id="rId283" o:title=""/>
                      </v:shape>
                      <o:OLEObject Type="Embed" ProgID="Equation.3" ShapeID="_x0000_i1161" DrawAspect="Content" ObjectID="_1710264762" r:id="rId284"/>
                    </w:object>
                  </w:r>
                </w:p>
              </w:tc>
              <w:tc>
                <w:tcPr>
                  <w:tcW w:w="720" w:type="dxa"/>
                </w:tcPr>
                <w:p w14:paraId="7D6C6D2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0</w:t>
                  </w:r>
                </w:p>
              </w:tc>
              <w:tc>
                <w:tcPr>
                  <w:tcW w:w="720" w:type="dxa"/>
                </w:tcPr>
                <w:p w14:paraId="43A3E54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019ED8A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45E9BFE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3372EC5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20" w:type="dxa"/>
                </w:tcPr>
                <w:p w14:paraId="5AE17D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7.5</w:t>
                  </w:r>
                </w:p>
              </w:tc>
              <w:tc>
                <w:tcPr>
                  <w:tcW w:w="720" w:type="dxa"/>
                </w:tcPr>
                <w:p w14:paraId="178A255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5.0</w:t>
                  </w:r>
                </w:p>
              </w:tc>
              <w:tc>
                <w:tcPr>
                  <w:tcW w:w="666" w:type="dxa"/>
                </w:tcPr>
                <w:p w14:paraId="29C6757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2.0</w:t>
                  </w:r>
                </w:p>
              </w:tc>
              <w:tc>
                <w:tcPr>
                  <w:tcW w:w="706" w:type="dxa"/>
                </w:tcPr>
                <w:p w14:paraId="3D94EBF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1.0</w:t>
                  </w:r>
                </w:p>
              </w:tc>
              <w:tc>
                <w:tcPr>
                  <w:tcW w:w="706" w:type="dxa"/>
                </w:tcPr>
                <w:p w14:paraId="152D09C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9.0</w:t>
                  </w:r>
                </w:p>
              </w:tc>
            </w:tr>
            <w:tr w:rsidR="00365EAE" w:rsidRPr="00103B27" w14:paraId="562217C6" w14:textId="77777777" w:rsidTr="00AD563F">
              <w:tc>
                <w:tcPr>
                  <w:tcW w:w="504" w:type="dxa"/>
                </w:tcPr>
                <w:p w14:paraId="588273A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</w:t>
                  </w:r>
                </w:p>
              </w:tc>
              <w:tc>
                <w:tcPr>
                  <w:tcW w:w="1316" w:type="dxa"/>
                </w:tcPr>
                <w:p w14:paraId="1F9B110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4"/>
                    </w:rPr>
                    <w:object w:dxaOrig="460" w:dyaOrig="300" w14:anchorId="377C2778">
                      <v:shape id="_x0000_i1162" type="#_x0000_t75" style="width:23.25pt;height:15pt" o:ole="">
                        <v:imagedata r:id="rId285" o:title=""/>
                      </v:shape>
                      <o:OLEObject Type="Embed" ProgID="Equation.3" ShapeID="_x0000_i1162" DrawAspect="Content" ObjectID="_1710264763" r:id="rId286"/>
                    </w:object>
                  </w:r>
                </w:p>
              </w:tc>
              <w:tc>
                <w:tcPr>
                  <w:tcW w:w="1044" w:type="dxa"/>
                </w:tcPr>
                <w:p w14:paraId="1AE9FB9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40" w:dyaOrig="320" w14:anchorId="3102FCD6">
                      <v:shape id="_x0000_i1163" type="#_x0000_t75" style="width:27pt;height:15.75pt" o:ole="">
                        <v:imagedata r:id="rId287" o:title=""/>
                      </v:shape>
                      <o:OLEObject Type="Embed" ProgID="Equation.3" ShapeID="_x0000_i1163" DrawAspect="Content" ObjectID="_1710264764" r:id="rId288"/>
                    </w:object>
                  </w:r>
                </w:p>
              </w:tc>
              <w:tc>
                <w:tcPr>
                  <w:tcW w:w="720" w:type="dxa"/>
                </w:tcPr>
                <w:p w14:paraId="1D65777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4</w:t>
                  </w:r>
                </w:p>
              </w:tc>
              <w:tc>
                <w:tcPr>
                  <w:tcW w:w="720" w:type="dxa"/>
                </w:tcPr>
                <w:p w14:paraId="58A5F9F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5</w:t>
                  </w:r>
                </w:p>
              </w:tc>
              <w:tc>
                <w:tcPr>
                  <w:tcW w:w="720" w:type="dxa"/>
                </w:tcPr>
                <w:p w14:paraId="727410E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9</w:t>
                  </w:r>
                </w:p>
              </w:tc>
              <w:tc>
                <w:tcPr>
                  <w:tcW w:w="720" w:type="dxa"/>
                </w:tcPr>
                <w:p w14:paraId="69B8B43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6DE6CD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8</w:t>
                  </w:r>
                </w:p>
              </w:tc>
              <w:tc>
                <w:tcPr>
                  <w:tcW w:w="720" w:type="dxa"/>
                </w:tcPr>
                <w:p w14:paraId="4A776B3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7.0</w:t>
                  </w:r>
                </w:p>
              </w:tc>
              <w:tc>
                <w:tcPr>
                  <w:tcW w:w="720" w:type="dxa"/>
                </w:tcPr>
                <w:p w14:paraId="6259271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.0</w:t>
                  </w:r>
                </w:p>
              </w:tc>
              <w:tc>
                <w:tcPr>
                  <w:tcW w:w="666" w:type="dxa"/>
                </w:tcPr>
                <w:p w14:paraId="113CD4A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4.5</w:t>
                  </w:r>
                </w:p>
              </w:tc>
              <w:tc>
                <w:tcPr>
                  <w:tcW w:w="706" w:type="dxa"/>
                </w:tcPr>
                <w:p w14:paraId="65B7C35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0.0</w:t>
                  </w:r>
                </w:p>
              </w:tc>
              <w:tc>
                <w:tcPr>
                  <w:tcW w:w="706" w:type="dxa"/>
                </w:tcPr>
                <w:p w14:paraId="55CDE04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6.0</w:t>
                  </w:r>
                </w:p>
              </w:tc>
            </w:tr>
            <w:tr w:rsidR="00365EAE" w:rsidRPr="00103B27" w14:paraId="5D5B20CA" w14:textId="77777777" w:rsidTr="00AD563F">
              <w:tc>
                <w:tcPr>
                  <w:tcW w:w="504" w:type="dxa"/>
                </w:tcPr>
                <w:p w14:paraId="74F6FD2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2</w:t>
                  </w:r>
                </w:p>
              </w:tc>
              <w:tc>
                <w:tcPr>
                  <w:tcW w:w="1316" w:type="dxa"/>
                </w:tcPr>
                <w:p w14:paraId="425B263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80" w:dyaOrig="320" w14:anchorId="5AAA7A34">
                      <v:shape id="_x0000_i1164" type="#_x0000_t75" style="width:18.75pt;height:15.75pt" o:ole="">
                        <v:imagedata r:id="rId289" o:title=""/>
                      </v:shape>
                      <o:OLEObject Type="Embed" ProgID="Equation.3" ShapeID="_x0000_i1164" DrawAspect="Content" ObjectID="_1710264765" r:id="rId290"/>
                    </w:object>
                  </w:r>
                </w:p>
              </w:tc>
              <w:tc>
                <w:tcPr>
                  <w:tcW w:w="1044" w:type="dxa"/>
                </w:tcPr>
                <w:p w14:paraId="3DD63D3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591EFC46">
                      <v:shape id="_x0000_i1165" type="#_x0000_t75" style="width:21pt;height:14.25pt" o:ole="">
                        <v:imagedata r:id="rId291" o:title=""/>
                      </v:shape>
                      <o:OLEObject Type="Embed" ProgID="Equation.3" ShapeID="_x0000_i1165" DrawAspect="Content" ObjectID="_1710264766" r:id="rId292"/>
                    </w:object>
                  </w:r>
                </w:p>
              </w:tc>
              <w:tc>
                <w:tcPr>
                  <w:tcW w:w="720" w:type="dxa"/>
                </w:tcPr>
                <w:p w14:paraId="5EF6242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8</w:t>
                  </w:r>
                </w:p>
              </w:tc>
              <w:tc>
                <w:tcPr>
                  <w:tcW w:w="720" w:type="dxa"/>
                </w:tcPr>
                <w:p w14:paraId="23D655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709215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4</w:t>
                  </w:r>
                </w:p>
              </w:tc>
              <w:tc>
                <w:tcPr>
                  <w:tcW w:w="720" w:type="dxa"/>
                </w:tcPr>
                <w:p w14:paraId="2F415D6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79A8AD6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7.4</w:t>
                  </w:r>
                </w:p>
              </w:tc>
              <w:tc>
                <w:tcPr>
                  <w:tcW w:w="720" w:type="dxa"/>
                </w:tcPr>
                <w:p w14:paraId="57112DB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7</w:t>
                  </w:r>
                </w:p>
              </w:tc>
              <w:tc>
                <w:tcPr>
                  <w:tcW w:w="720" w:type="dxa"/>
                </w:tcPr>
                <w:p w14:paraId="4913DBD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9.2</w:t>
                  </w:r>
                </w:p>
              </w:tc>
              <w:tc>
                <w:tcPr>
                  <w:tcW w:w="666" w:type="dxa"/>
                </w:tcPr>
                <w:p w14:paraId="19E675F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394865E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06" w:type="dxa"/>
                </w:tcPr>
                <w:p w14:paraId="297A8C0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8</w:t>
                  </w:r>
                </w:p>
              </w:tc>
            </w:tr>
            <w:tr w:rsidR="00365EAE" w:rsidRPr="00103B27" w14:paraId="3A23BC13" w14:textId="77777777" w:rsidTr="00AD563F">
              <w:tc>
                <w:tcPr>
                  <w:tcW w:w="504" w:type="dxa"/>
                </w:tcPr>
                <w:p w14:paraId="0C05D85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3</w:t>
                  </w:r>
                </w:p>
              </w:tc>
              <w:tc>
                <w:tcPr>
                  <w:tcW w:w="1316" w:type="dxa"/>
                </w:tcPr>
                <w:p w14:paraId="5748B40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14C0EC0A">
                      <v:shape id="_x0000_i1166" type="#_x0000_t75" style="width:18pt;height:15.75pt" o:ole="">
                        <v:imagedata r:id="rId293" o:title=""/>
                      </v:shape>
                      <o:OLEObject Type="Embed" ProgID="Equation.3" ShapeID="_x0000_i1166" DrawAspect="Content" ObjectID="_1710264767" r:id="rId294"/>
                    </w:object>
                  </w:r>
                </w:p>
              </w:tc>
              <w:tc>
                <w:tcPr>
                  <w:tcW w:w="1044" w:type="dxa"/>
                </w:tcPr>
                <w:p w14:paraId="1B30570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482BF09B">
                      <v:shape id="_x0000_i1167" type="#_x0000_t75" style="width:18pt;height:15.75pt" o:ole="">
                        <v:imagedata r:id="rId295" o:title=""/>
                      </v:shape>
                      <o:OLEObject Type="Embed" ProgID="Equation.3" ShapeID="_x0000_i1167" DrawAspect="Content" ObjectID="_1710264768" r:id="rId296"/>
                    </w:object>
                  </w:r>
                </w:p>
              </w:tc>
              <w:tc>
                <w:tcPr>
                  <w:tcW w:w="720" w:type="dxa"/>
                </w:tcPr>
                <w:p w14:paraId="288673A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490F2FD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66AB666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588578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6</w:t>
                  </w:r>
                </w:p>
              </w:tc>
              <w:tc>
                <w:tcPr>
                  <w:tcW w:w="720" w:type="dxa"/>
                </w:tcPr>
                <w:p w14:paraId="136EBD5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0.2</w:t>
                  </w:r>
                </w:p>
              </w:tc>
              <w:tc>
                <w:tcPr>
                  <w:tcW w:w="720" w:type="dxa"/>
                </w:tcPr>
                <w:p w14:paraId="1A61D58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4.0</w:t>
                  </w:r>
                </w:p>
              </w:tc>
              <w:tc>
                <w:tcPr>
                  <w:tcW w:w="720" w:type="dxa"/>
                </w:tcPr>
                <w:p w14:paraId="364A1EC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7.0</w:t>
                  </w:r>
                </w:p>
              </w:tc>
              <w:tc>
                <w:tcPr>
                  <w:tcW w:w="666" w:type="dxa"/>
                </w:tcPr>
                <w:p w14:paraId="548B4D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1.5</w:t>
                  </w:r>
                </w:p>
              </w:tc>
              <w:tc>
                <w:tcPr>
                  <w:tcW w:w="706" w:type="dxa"/>
                </w:tcPr>
                <w:p w14:paraId="7F204AD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4.3</w:t>
                  </w:r>
                </w:p>
              </w:tc>
              <w:tc>
                <w:tcPr>
                  <w:tcW w:w="706" w:type="dxa"/>
                </w:tcPr>
                <w:p w14:paraId="14E5420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0.0</w:t>
                  </w:r>
                </w:p>
              </w:tc>
            </w:tr>
            <w:tr w:rsidR="00365EAE" w:rsidRPr="00103B27" w14:paraId="6B0793BA" w14:textId="77777777" w:rsidTr="00AD563F">
              <w:tc>
                <w:tcPr>
                  <w:tcW w:w="504" w:type="dxa"/>
                </w:tcPr>
                <w:p w14:paraId="07F2E6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4</w:t>
                  </w:r>
                </w:p>
              </w:tc>
              <w:tc>
                <w:tcPr>
                  <w:tcW w:w="1316" w:type="dxa"/>
                </w:tcPr>
                <w:p w14:paraId="0C71DB3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58BA5442">
                      <v:shape id="_x0000_i1168" type="#_x0000_t75" style="width:42.75pt;height:15.75pt" o:ole="">
                        <v:imagedata r:id="rId297" o:title=""/>
                      </v:shape>
                      <o:OLEObject Type="Embed" ProgID="Equation.3" ShapeID="_x0000_i1168" DrawAspect="Content" ObjectID="_1710264769" r:id="rId298"/>
                    </w:object>
                  </w:r>
                </w:p>
              </w:tc>
              <w:tc>
                <w:tcPr>
                  <w:tcW w:w="1044" w:type="dxa"/>
                </w:tcPr>
                <w:p w14:paraId="06F4C00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7F3F3BAB">
                      <v:shape id="_x0000_i1169" type="#_x0000_t75" style="width:23.25pt;height:15.75pt" o:ole="">
                        <v:imagedata r:id="rId299" o:title=""/>
                      </v:shape>
                      <o:OLEObject Type="Embed" ProgID="Equation.3" ShapeID="_x0000_i1169" DrawAspect="Content" ObjectID="_1710264770" r:id="rId300"/>
                    </w:object>
                  </w:r>
                </w:p>
              </w:tc>
              <w:tc>
                <w:tcPr>
                  <w:tcW w:w="720" w:type="dxa"/>
                </w:tcPr>
                <w:p w14:paraId="7677929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5</w:t>
                  </w:r>
                </w:p>
              </w:tc>
              <w:tc>
                <w:tcPr>
                  <w:tcW w:w="720" w:type="dxa"/>
                </w:tcPr>
                <w:p w14:paraId="643FF16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7.4</w:t>
                  </w:r>
                </w:p>
              </w:tc>
              <w:tc>
                <w:tcPr>
                  <w:tcW w:w="720" w:type="dxa"/>
                </w:tcPr>
                <w:p w14:paraId="041D56D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749915B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7</w:t>
                  </w:r>
                </w:p>
              </w:tc>
              <w:tc>
                <w:tcPr>
                  <w:tcW w:w="720" w:type="dxa"/>
                </w:tcPr>
                <w:p w14:paraId="2FE34D1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3E1096E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720" w:type="dxa"/>
                </w:tcPr>
                <w:p w14:paraId="1D7A4DA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3</w:t>
                  </w:r>
                </w:p>
              </w:tc>
              <w:tc>
                <w:tcPr>
                  <w:tcW w:w="666" w:type="dxa"/>
                </w:tcPr>
                <w:p w14:paraId="7801AD7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7367ED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9</w:t>
                  </w:r>
                </w:p>
              </w:tc>
              <w:tc>
                <w:tcPr>
                  <w:tcW w:w="706" w:type="dxa"/>
                </w:tcPr>
                <w:p w14:paraId="7520166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8</w:t>
                  </w:r>
                </w:p>
              </w:tc>
            </w:tr>
            <w:tr w:rsidR="00365EAE" w:rsidRPr="00103B27" w14:paraId="7D5427A9" w14:textId="77777777" w:rsidTr="00AD563F">
              <w:tc>
                <w:tcPr>
                  <w:tcW w:w="504" w:type="dxa"/>
                </w:tcPr>
                <w:p w14:paraId="1CBB369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5</w:t>
                  </w:r>
                </w:p>
              </w:tc>
              <w:tc>
                <w:tcPr>
                  <w:tcW w:w="1316" w:type="dxa"/>
                </w:tcPr>
                <w:p w14:paraId="552A079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37E10B34">
                      <v:shape id="_x0000_i1170" type="#_x0000_t75" style="width:23.25pt;height:15.75pt" o:ole="">
                        <v:imagedata r:id="rId301" o:title=""/>
                      </v:shape>
                      <o:OLEObject Type="Embed" ProgID="Equation.3" ShapeID="_x0000_i1170" DrawAspect="Content" ObjectID="_1710264771" r:id="rId302"/>
                    </w:object>
                  </w:r>
                </w:p>
              </w:tc>
              <w:tc>
                <w:tcPr>
                  <w:tcW w:w="1044" w:type="dxa"/>
                </w:tcPr>
                <w:p w14:paraId="4872D3D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4F779BF0">
                      <v:shape id="_x0000_i1171" type="#_x0000_t75" style="width:21pt;height:14.25pt" o:ole="">
                        <v:imagedata r:id="rId303" o:title=""/>
                      </v:shape>
                      <o:OLEObject Type="Embed" ProgID="Equation.3" ShapeID="_x0000_i1171" DrawAspect="Content" ObjectID="_1710264772" r:id="rId304"/>
                    </w:object>
                  </w:r>
                </w:p>
              </w:tc>
              <w:tc>
                <w:tcPr>
                  <w:tcW w:w="720" w:type="dxa"/>
                </w:tcPr>
                <w:p w14:paraId="78350B8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0</w:t>
                  </w:r>
                </w:p>
              </w:tc>
              <w:tc>
                <w:tcPr>
                  <w:tcW w:w="720" w:type="dxa"/>
                </w:tcPr>
                <w:p w14:paraId="260958D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4FA245E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1F5FF32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3EFEEE6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550D1F8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737FD27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5</w:t>
                  </w:r>
                </w:p>
              </w:tc>
              <w:tc>
                <w:tcPr>
                  <w:tcW w:w="666" w:type="dxa"/>
                </w:tcPr>
                <w:p w14:paraId="09B9F73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9.4</w:t>
                  </w:r>
                </w:p>
              </w:tc>
              <w:tc>
                <w:tcPr>
                  <w:tcW w:w="706" w:type="dxa"/>
                </w:tcPr>
                <w:p w14:paraId="3E4D1C9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2F4ECE7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4</w:t>
                  </w:r>
                </w:p>
              </w:tc>
            </w:tr>
          </w:tbl>
          <w:p w14:paraId="10A3AC3D" w14:textId="478305BC" w:rsidR="00CD4989" w:rsidRPr="00AA6F06" w:rsidRDefault="00CD4989" w:rsidP="00141185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6A3C90DB" w14:textId="77777777" w:rsidTr="00365EAE">
        <w:trPr>
          <w:trHeight w:val="283"/>
        </w:trPr>
        <w:tc>
          <w:tcPr>
            <w:tcW w:w="903" w:type="dxa"/>
          </w:tcPr>
          <w:p w14:paraId="13C97D24" w14:textId="0F3B14B4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432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10208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365EAE">
        <w:trPr>
          <w:trHeight w:val="283"/>
        </w:trPr>
        <w:tc>
          <w:tcPr>
            <w:tcW w:w="903" w:type="dxa"/>
          </w:tcPr>
          <w:p w14:paraId="54A8666F" w14:textId="40C2C590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432" w:type="dxa"/>
          </w:tcPr>
          <w:p w14:paraId="20EE1BF5" w14:textId="707681A4" w:rsidR="00354970" w:rsidRPr="009F0C47" w:rsidRDefault="00365EAE" w:rsidP="00354970">
            <w:r>
              <w:rPr>
                <w:i/>
              </w:rPr>
              <w:t xml:space="preserve">Тестирование </w:t>
            </w:r>
          </w:p>
          <w:p w14:paraId="1F510251" w14:textId="69B35A39" w:rsidR="00CD4989" w:rsidRPr="00D23F40" w:rsidRDefault="00CD4989" w:rsidP="00CD4989">
            <w:pPr>
              <w:rPr>
                <w:i/>
              </w:rPr>
            </w:pPr>
          </w:p>
          <w:p w14:paraId="5B6E9F71" w14:textId="77777777" w:rsidR="00CD4989" w:rsidRPr="00AD563F" w:rsidRDefault="00CD4989" w:rsidP="002B689A">
            <w:pPr>
              <w:rPr>
                <w:i/>
                <w:sz w:val="24"/>
                <w:szCs w:val="24"/>
              </w:rPr>
            </w:pPr>
          </w:p>
        </w:tc>
        <w:tc>
          <w:tcPr>
            <w:tcW w:w="10208" w:type="dxa"/>
          </w:tcPr>
          <w:p w14:paraId="60B37E58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1</w:t>
            </w:r>
          </w:p>
          <w:p w14:paraId="6102CDA2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В одной из аудиторий РГУ произведено 30 измерений напряжения в электросети (В):</w:t>
            </w:r>
          </w:p>
          <w:p w14:paraId="4397AD9F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14,216,220,218,220,222,218,220,222,214,216,218,220,216,214,220,218,222,222,220,218,</w:t>
            </w:r>
          </w:p>
          <w:p w14:paraId="2CEC8A93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24,226,220,212,220,218,220,216,224.</w:t>
            </w:r>
          </w:p>
          <w:p w14:paraId="098CECC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Построить статистический ряд этой выборки, эмпирическую функцию распределения,</w:t>
            </w:r>
          </w:p>
          <w:p w14:paraId="7E63D9FD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полигон относительных частот.</w:t>
            </w:r>
          </w:p>
          <w:p w14:paraId="57AEC75A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2</w:t>
            </w:r>
          </w:p>
          <w:p w14:paraId="6722BF0E" w14:textId="77777777" w:rsidR="00365EAE" w:rsidRPr="00AD563F" w:rsidRDefault="00365EAE" w:rsidP="00365EAE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</w:tblGrid>
            <w:tr w:rsidR="00365EAE" w:rsidRPr="00AD563F" w14:paraId="62DC3FE1" w14:textId="77777777" w:rsidTr="00AD563F">
              <w:tc>
                <w:tcPr>
                  <w:tcW w:w="1156" w:type="dxa"/>
                </w:tcPr>
                <w:p w14:paraId="3B08637D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0,125)</w:t>
                  </w:r>
                </w:p>
              </w:tc>
              <w:tc>
                <w:tcPr>
                  <w:tcW w:w="1156" w:type="dxa"/>
                </w:tcPr>
                <w:p w14:paraId="4BDD7F5C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0B6BDB2B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43C3C5EE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488D15F9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6790DB7A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3B40D859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0,155)</w:t>
                  </w:r>
                </w:p>
              </w:tc>
              <w:tc>
                <w:tcPr>
                  <w:tcW w:w="1156" w:type="dxa"/>
                </w:tcPr>
                <w:p w14:paraId="41B89FEE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5,160)</w:t>
                  </w:r>
                </w:p>
              </w:tc>
            </w:tr>
            <w:tr w:rsidR="00365EAE" w:rsidRPr="00AD563F" w14:paraId="0F11CA36" w14:textId="77777777" w:rsidTr="00AD563F">
              <w:tc>
                <w:tcPr>
                  <w:tcW w:w="1156" w:type="dxa"/>
                </w:tcPr>
                <w:p w14:paraId="368B9373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23A46E2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7622C40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2EC7360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2B70A38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1B3F3F7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6472EA5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2794B5D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</w:tr>
          </w:tbl>
          <w:p w14:paraId="388734D0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 построить полигон относительных частот и гистограмму эмпирической плотности распределения.</w:t>
            </w:r>
          </w:p>
          <w:p w14:paraId="3601D612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3</w:t>
            </w:r>
          </w:p>
          <w:p w14:paraId="7F7E4774" w14:textId="77777777" w:rsidR="00365EAE" w:rsidRPr="00AD563F" w:rsidRDefault="00365EAE" w:rsidP="00365EAE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lastRenderedPageBreak/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</w:tblGrid>
            <w:tr w:rsidR="00365EAE" w:rsidRPr="00AD563F" w14:paraId="53768429" w14:textId="77777777" w:rsidTr="00AD563F">
              <w:tc>
                <w:tcPr>
                  <w:tcW w:w="1156" w:type="dxa"/>
                </w:tcPr>
                <w:p w14:paraId="2A8821F5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0,125)</w:t>
                  </w:r>
                </w:p>
              </w:tc>
              <w:tc>
                <w:tcPr>
                  <w:tcW w:w="1156" w:type="dxa"/>
                </w:tcPr>
                <w:p w14:paraId="438B6E60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57161F75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06C1A965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4E8C2BA8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7273AD10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5AC32144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0,155)</w:t>
                  </w:r>
                </w:p>
              </w:tc>
              <w:tc>
                <w:tcPr>
                  <w:tcW w:w="1156" w:type="dxa"/>
                </w:tcPr>
                <w:p w14:paraId="0AE0219F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5,160)</w:t>
                  </w:r>
                </w:p>
              </w:tc>
            </w:tr>
            <w:tr w:rsidR="00365EAE" w:rsidRPr="00AD563F" w14:paraId="1B0731DC" w14:textId="77777777" w:rsidTr="00AD563F">
              <w:tc>
                <w:tcPr>
                  <w:tcW w:w="1156" w:type="dxa"/>
                </w:tcPr>
                <w:p w14:paraId="04B909F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49BFFFE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65C8289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4AC9F82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4140EA9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7273C20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5DE82C7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2EFF811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</w:tr>
          </w:tbl>
          <w:p w14:paraId="7E107FBD" w14:textId="77777777" w:rsidR="00365EAE" w:rsidRPr="00AD563F" w:rsidRDefault="00365EAE" w:rsidP="00365EAE">
            <w:pPr>
              <w:spacing w:before="120" w:after="120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определить средне значение выборки и дисперсию выборки.</w:t>
            </w:r>
          </w:p>
          <w:p w14:paraId="5A01660D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4</w:t>
            </w:r>
          </w:p>
          <w:p w14:paraId="02B4EC40" w14:textId="77777777" w:rsidR="00365EAE" w:rsidRPr="00AD563F" w:rsidRDefault="00365EAE" w:rsidP="00365EAE">
            <w:pPr>
              <w:spacing w:before="120" w:after="120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Используя статистический ряд из ТЕСТа №1 (ТСп№1), определить средне значение выборки и дисперсию выборки.</w:t>
            </w:r>
          </w:p>
          <w:p w14:paraId="71D7F976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5</w:t>
            </w:r>
          </w:p>
          <w:p w14:paraId="058A162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Используя статистики </w:t>
            </w:r>
            <w:r w:rsidRPr="00AD563F">
              <w:rPr>
                <w:position w:val="-34"/>
                <w:sz w:val="28"/>
                <w:szCs w:val="24"/>
              </w:rPr>
              <w:object w:dxaOrig="1579" w:dyaOrig="800" w14:anchorId="6C2351BF">
                <v:shape id="_x0000_i1172" type="#_x0000_t75" style="width:78.75pt;height:39.75pt" o:ole="">
                  <v:imagedata r:id="rId305" o:title=""/>
                </v:shape>
                <o:OLEObject Type="Embed" ProgID="Equation.3" ShapeID="_x0000_i1172" DrawAspect="Content" ObjectID="_1710264773" r:id="rId306"/>
              </w:object>
            </w:r>
            <w:r w:rsidRPr="00AD563F">
              <w:rPr>
                <w:sz w:val="28"/>
                <w:szCs w:val="24"/>
              </w:rPr>
              <w:t xml:space="preserve"> (распределённую по Стьюденту с </w:t>
            </w:r>
            <w:r w:rsidRPr="00AD563F">
              <w:rPr>
                <w:position w:val="-6"/>
                <w:sz w:val="28"/>
                <w:szCs w:val="24"/>
              </w:rPr>
              <w:object w:dxaOrig="580" w:dyaOrig="300" w14:anchorId="2203F25E">
                <v:shape id="_x0000_i1173" type="#_x0000_t75" style="width:29.25pt;height:15pt" o:ole="">
                  <v:imagedata r:id="rId307" o:title=""/>
                </v:shape>
                <o:OLEObject Type="Embed" ProgID="Equation.3" ShapeID="_x0000_i1173" DrawAspect="Content" ObjectID="_1710264774" r:id="rId308"/>
              </w:object>
            </w:r>
            <w:r w:rsidRPr="00AD563F">
              <w:rPr>
                <w:sz w:val="28"/>
                <w:szCs w:val="24"/>
              </w:rPr>
              <w:t xml:space="preserve">степенью свободы)  и   </w:t>
            </w:r>
            <w:r w:rsidRPr="00AD563F">
              <w:rPr>
                <w:position w:val="-28"/>
                <w:sz w:val="28"/>
                <w:szCs w:val="24"/>
              </w:rPr>
              <w:object w:dxaOrig="2960" w:dyaOrig="760" w14:anchorId="0C75BBDF">
                <v:shape id="_x0000_i1174" type="#_x0000_t75" style="width:147.75pt;height:38.25pt" o:ole="">
                  <v:imagedata r:id="rId309" o:title=""/>
                </v:shape>
                <o:OLEObject Type="Embed" ProgID="Equation.3" ShapeID="_x0000_i1174" DrawAspect="Content" ObjectID="_1710264775" r:id="rId310"/>
              </w:object>
            </w:r>
            <w:r w:rsidRPr="00AD563F">
              <w:rPr>
                <w:sz w:val="28"/>
                <w:szCs w:val="24"/>
              </w:rPr>
              <w:t xml:space="preserve"> (имеющей распределение  </w:t>
            </w:r>
            <w:r w:rsidRPr="00AD563F">
              <w:rPr>
                <w:position w:val="-10"/>
                <w:sz w:val="28"/>
                <w:szCs w:val="24"/>
              </w:rPr>
              <w:object w:dxaOrig="360" w:dyaOrig="380" w14:anchorId="1BB50493">
                <v:shape id="_x0000_i1175" type="#_x0000_t75" style="width:18pt;height:18.75pt" o:ole="">
                  <v:imagedata r:id="rId311" o:title=""/>
                </v:shape>
                <o:OLEObject Type="Embed" ProgID="Equation.3" ShapeID="_x0000_i1175" DrawAspect="Content" ObjectID="_1710264776" r:id="rId312"/>
              </w:object>
            </w:r>
            <w:r w:rsidRPr="00AD563F">
              <w:rPr>
                <w:sz w:val="28"/>
                <w:szCs w:val="24"/>
              </w:rPr>
              <w:t xml:space="preserve"> с </w:t>
            </w:r>
            <w:r w:rsidRPr="00AD563F">
              <w:rPr>
                <w:position w:val="-6"/>
                <w:sz w:val="28"/>
                <w:szCs w:val="24"/>
              </w:rPr>
              <w:object w:dxaOrig="580" w:dyaOrig="300" w14:anchorId="0A7D357A">
                <v:shape id="_x0000_i1176" type="#_x0000_t75" style="width:29.25pt;height:15pt" o:ole="">
                  <v:imagedata r:id="rId313" o:title=""/>
                </v:shape>
                <o:OLEObject Type="Embed" ProgID="Equation.3" ShapeID="_x0000_i1176" DrawAspect="Content" ObjectID="_1710264777" r:id="rId314"/>
              </w:object>
            </w:r>
            <w:r w:rsidRPr="00AD563F">
              <w:rPr>
                <w:sz w:val="28"/>
                <w:szCs w:val="24"/>
              </w:rPr>
              <w:t xml:space="preserve"> степенью свободы),  построить доверительные интервалы для истинного значения напряжения и дисперсии напряжения с коэффициентом доверия 0.95 для выборки  из ТЕСТа №1 .</w:t>
            </w:r>
          </w:p>
          <w:p w14:paraId="1D800745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6</w:t>
            </w:r>
          </w:p>
          <w:p w14:paraId="53A3B1A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Проверить гипотезу  </w:t>
            </w:r>
            <w:r w:rsidRPr="00AD563F">
              <w:rPr>
                <w:position w:val="-12"/>
                <w:sz w:val="28"/>
                <w:szCs w:val="24"/>
              </w:rPr>
              <w:object w:dxaOrig="1900" w:dyaOrig="380" w14:anchorId="00793409">
                <v:shape id="_x0000_i1177" type="#_x0000_t75" style="width:95.25pt;height:18.75pt" o:ole="">
                  <v:imagedata r:id="rId315" o:title=""/>
                </v:shape>
                <o:OLEObject Type="Embed" ProgID="Equation.3" ShapeID="_x0000_i1177" DrawAspect="Content" ObjectID="_1710264778" r:id="rId316"/>
              </w:object>
            </w:r>
            <w:r w:rsidRPr="00AD563F">
              <w:rPr>
                <w:sz w:val="28"/>
                <w:szCs w:val="24"/>
              </w:rPr>
              <w:t xml:space="preserve"> при альтернативной гипотезе   </w:t>
            </w:r>
            <w:r w:rsidRPr="00AD563F">
              <w:rPr>
                <w:position w:val="-12"/>
                <w:sz w:val="28"/>
                <w:szCs w:val="24"/>
              </w:rPr>
              <w:object w:dxaOrig="1300" w:dyaOrig="380" w14:anchorId="44CDDEEA">
                <v:shape id="_x0000_i1178" type="#_x0000_t75" style="width:65.25pt;height:18.75pt" o:ole="">
                  <v:imagedata r:id="rId317" o:title=""/>
                </v:shape>
                <o:OLEObject Type="Embed" ProgID="Equation.3" ShapeID="_x0000_i1178" DrawAspect="Content" ObjectID="_1710264779" r:id="rId318"/>
              </w:object>
            </w:r>
            <w:r w:rsidRPr="00AD563F">
              <w:rPr>
                <w:sz w:val="28"/>
                <w:szCs w:val="24"/>
              </w:rPr>
              <w:t xml:space="preserve">, при условии, что  </w:t>
            </w:r>
            <w:r w:rsidRPr="00AD563F">
              <w:rPr>
                <w:position w:val="-10"/>
                <w:sz w:val="28"/>
                <w:szCs w:val="24"/>
              </w:rPr>
              <w:object w:dxaOrig="1900" w:dyaOrig="380" w14:anchorId="28ED7FD7">
                <v:shape id="_x0000_i1179" type="#_x0000_t75" style="width:95.25pt;height:18.75pt" o:ole="">
                  <v:imagedata r:id="rId319" o:title=""/>
                </v:shape>
                <o:OLEObject Type="Embed" ProgID="Equation.3" ShapeID="_x0000_i1179" DrawAspect="Content" ObjectID="_1710264780" r:id="rId320"/>
              </w:object>
            </w:r>
            <w:r w:rsidRPr="00AD563F">
              <w:rPr>
                <w:sz w:val="28"/>
                <w:szCs w:val="24"/>
              </w:rPr>
              <w:t xml:space="preserve"> и уровень значимости 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3A4E2F53">
                <v:shape id="_x0000_i1180" type="#_x0000_t75" style="width:51pt;height:15pt" o:ole="">
                  <v:imagedata r:id="rId321" o:title=""/>
                </v:shape>
                <o:OLEObject Type="Embed" ProgID="Equation.3" ShapeID="_x0000_i1180" DrawAspect="Content" ObjectID="_1710264781" r:id="rId322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p w14:paraId="49E2B6AC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</w:p>
          <w:p w14:paraId="1986B303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7</w:t>
            </w:r>
          </w:p>
          <w:p w14:paraId="5F8E3B5A" w14:textId="77777777" w:rsidR="00365EAE" w:rsidRPr="00AD563F" w:rsidRDefault="00365EAE" w:rsidP="00365EAE">
            <w:pPr>
              <w:rPr>
                <w:sz w:val="28"/>
                <w:szCs w:val="24"/>
              </w:rPr>
            </w:pPr>
          </w:p>
          <w:p w14:paraId="6E87CD8D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Проверить гипотезу  </w:t>
            </w:r>
            <w:r w:rsidRPr="00AD563F">
              <w:rPr>
                <w:position w:val="-12"/>
                <w:sz w:val="28"/>
                <w:szCs w:val="24"/>
              </w:rPr>
              <w:object w:dxaOrig="1900" w:dyaOrig="380" w14:anchorId="647A6349">
                <v:shape id="_x0000_i1181" type="#_x0000_t75" style="width:95.25pt;height:18.75pt" o:ole="">
                  <v:imagedata r:id="rId315" o:title=""/>
                </v:shape>
                <o:OLEObject Type="Embed" ProgID="Equation.3" ShapeID="_x0000_i1181" DrawAspect="Content" ObjectID="_1710264782" r:id="rId323"/>
              </w:object>
            </w:r>
            <w:r w:rsidRPr="00AD563F">
              <w:rPr>
                <w:sz w:val="28"/>
                <w:szCs w:val="24"/>
              </w:rPr>
              <w:t xml:space="preserve"> при альтернативной гипотезе   </w:t>
            </w:r>
            <w:r w:rsidRPr="00AD563F">
              <w:rPr>
                <w:position w:val="-12"/>
                <w:sz w:val="28"/>
                <w:szCs w:val="24"/>
              </w:rPr>
              <w:object w:dxaOrig="1300" w:dyaOrig="380" w14:anchorId="463FC315">
                <v:shape id="_x0000_i1182" type="#_x0000_t75" style="width:65.25pt;height:18.75pt" o:ole="">
                  <v:imagedata r:id="rId317" o:title=""/>
                </v:shape>
                <o:OLEObject Type="Embed" ProgID="Equation.3" ShapeID="_x0000_i1182" DrawAspect="Content" ObjectID="_1710264783" r:id="rId324"/>
              </w:object>
            </w:r>
            <w:r w:rsidRPr="00AD563F">
              <w:rPr>
                <w:sz w:val="28"/>
                <w:szCs w:val="24"/>
              </w:rPr>
              <w:t xml:space="preserve">, при условии, что  </w:t>
            </w:r>
            <w:r w:rsidRPr="00AD563F">
              <w:rPr>
                <w:position w:val="-10"/>
                <w:sz w:val="28"/>
                <w:szCs w:val="24"/>
              </w:rPr>
              <w:object w:dxaOrig="1880" w:dyaOrig="380" w14:anchorId="172BD51F">
                <v:shape id="_x0000_i1183" type="#_x0000_t75" style="width:93.75pt;height:18.75pt" o:ole="">
                  <v:imagedata r:id="rId325" o:title=""/>
                </v:shape>
                <o:OLEObject Type="Embed" ProgID="Equation.3" ShapeID="_x0000_i1183" DrawAspect="Content" ObjectID="_1710264784" r:id="rId326"/>
              </w:object>
            </w:r>
            <w:r w:rsidRPr="00AD563F">
              <w:rPr>
                <w:sz w:val="28"/>
                <w:szCs w:val="24"/>
              </w:rPr>
              <w:t xml:space="preserve"> и уровень значимости 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079BCD99">
                <v:shape id="_x0000_i1184" type="#_x0000_t75" style="width:51pt;height:15pt" o:ole="">
                  <v:imagedata r:id="rId327" o:title=""/>
                </v:shape>
                <o:OLEObject Type="Embed" ProgID="Equation.3" ShapeID="_x0000_i1184" DrawAspect="Content" ObjectID="_1710264785" r:id="rId328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p w14:paraId="6AE57C9A" w14:textId="77777777" w:rsidR="00365EAE" w:rsidRPr="00AD563F" w:rsidRDefault="00365EAE" w:rsidP="00365EAE">
            <w:pPr>
              <w:rPr>
                <w:sz w:val="28"/>
                <w:szCs w:val="24"/>
              </w:rPr>
            </w:pPr>
          </w:p>
          <w:p w14:paraId="00EA0CD2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lastRenderedPageBreak/>
              <w:t>ТЕСТ №8</w:t>
            </w:r>
          </w:p>
          <w:p w14:paraId="2DFA84EB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Проверить гипотезу  </w:t>
            </w:r>
            <w:r w:rsidRPr="00AD563F">
              <w:rPr>
                <w:position w:val="-12"/>
                <w:sz w:val="28"/>
                <w:szCs w:val="24"/>
              </w:rPr>
              <w:object w:dxaOrig="2840" w:dyaOrig="400" w14:anchorId="7F2B170F">
                <v:shape id="_x0000_i1185" type="#_x0000_t75" style="width:141.75pt;height:20.25pt" o:ole="">
                  <v:imagedata r:id="rId329" o:title=""/>
                </v:shape>
                <o:OLEObject Type="Embed" ProgID="Equation.3" ShapeID="_x0000_i1185" DrawAspect="Content" ObjectID="_1710264786" r:id="rId330"/>
              </w:object>
            </w:r>
            <w:r w:rsidRPr="00AD563F">
              <w:rPr>
                <w:sz w:val="28"/>
                <w:szCs w:val="24"/>
              </w:rPr>
              <w:t xml:space="preserve"> при альтернативной гипотезе   </w:t>
            </w:r>
            <w:r w:rsidRPr="00AD563F">
              <w:rPr>
                <w:position w:val="-12"/>
                <w:sz w:val="28"/>
                <w:szCs w:val="24"/>
              </w:rPr>
              <w:object w:dxaOrig="1380" w:dyaOrig="380" w14:anchorId="3320884C">
                <v:shape id="_x0000_i1186" type="#_x0000_t75" style="width:69pt;height:18.75pt" o:ole="">
                  <v:imagedata r:id="rId331" o:title=""/>
                </v:shape>
                <o:OLEObject Type="Embed" ProgID="Equation.3" ShapeID="_x0000_i1186" DrawAspect="Content" ObjectID="_1710264787" r:id="rId332"/>
              </w:object>
            </w:r>
            <w:r w:rsidRPr="00AD563F">
              <w:rPr>
                <w:sz w:val="28"/>
                <w:szCs w:val="24"/>
              </w:rPr>
              <w:t xml:space="preserve">,  если  </w:t>
            </w:r>
            <w:r w:rsidRPr="00AD563F">
              <w:rPr>
                <w:position w:val="-12"/>
                <w:sz w:val="28"/>
                <w:szCs w:val="24"/>
              </w:rPr>
              <w:object w:dxaOrig="3200" w:dyaOrig="380" w14:anchorId="02198A2E">
                <v:shape id="_x0000_i1187" type="#_x0000_t75" style="width:159.75pt;height:18.75pt" o:ole="">
                  <v:imagedata r:id="rId333" o:title=""/>
                </v:shape>
                <o:OLEObject Type="Embed" ProgID="Equation.3" ShapeID="_x0000_i1187" DrawAspect="Content" ObjectID="_1710264788" r:id="rId334"/>
              </w:object>
            </w:r>
            <w:r w:rsidRPr="00AD563F">
              <w:rPr>
                <w:sz w:val="28"/>
                <w:szCs w:val="24"/>
              </w:rPr>
              <w:t xml:space="preserve"> и уровень значимости   </w:t>
            </w:r>
            <w:r w:rsidRPr="00AD563F">
              <w:rPr>
                <w:position w:val="-6"/>
                <w:sz w:val="28"/>
                <w:szCs w:val="24"/>
              </w:rPr>
              <w:object w:dxaOrig="1160" w:dyaOrig="300" w14:anchorId="28D6AD87">
                <v:shape id="_x0000_i1188" type="#_x0000_t75" style="width:57.75pt;height:15pt" o:ole="">
                  <v:imagedata r:id="rId335" o:title=""/>
                </v:shape>
                <o:OLEObject Type="Embed" ProgID="Equation.3" ShapeID="_x0000_i1188" DrawAspect="Content" ObjectID="_1710264789" r:id="rId336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p w14:paraId="7ECA00C9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9</w:t>
            </w:r>
          </w:p>
          <w:p w14:paraId="268D2D6C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Студенты первого и второго курсов ТИЛП сдавали экзамены по математике и физике (всего 225 студентов),  результаты которых размещены в таблице:</w:t>
            </w:r>
          </w:p>
          <w:tbl>
            <w:tblPr>
              <w:tblW w:w="0" w:type="auto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418"/>
              <w:gridCol w:w="1417"/>
              <w:gridCol w:w="1418"/>
            </w:tblGrid>
            <w:tr w:rsidR="00365EAE" w:rsidRPr="00AD563F" w14:paraId="69BC9FF6" w14:textId="77777777" w:rsidTr="00AD563F">
              <w:tc>
                <w:tcPr>
                  <w:tcW w:w="2409" w:type="dxa"/>
                  <w:vMerge w:val="restart"/>
                </w:tcPr>
                <w:p w14:paraId="111456FD" w14:textId="77777777" w:rsidR="00365EAE" w:rsidRPr="00AD563F" w:rsidRDefault="00365EAE" w:rsidP="00AD563F">
                  <w:pPr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 xml:space="preserve">Результаты экзамена </w:t>
                  </w:r>
                </w:p>
                <w:p w14:paraId="5459D7B7" w14:textId="77777777" w:rsidR="00365EAE" w:rsidRPr="00AD563F" w:rsidRDefault="00365EAE" w:rsidP="00AD563F">
                  <w:pPr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по физике</w:t>
                  </w:r>
                </w:p>
              </w:tc>
              <w:tc>
                <w:tcPr>
                  <w:tcW w:w="5529" w:type="dxa"/>
                  <w:gridSpan w:val="4"/>
                </w:tcPr>
                <w:p w14:paraId="15B55CF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Результаты экзамена по математике</w:t>
                  </w:r>
                </w:p>
              </w:tc>
            </w:tr>
            <w:tr w:rsidR="00365EAE" w:rsidRPr="00AD563F" w14:paraId="644C4997" w14:textId="77777777" w:rsidTr="00AD563F">
              <w:tc>
                <w:tcPr>
                  <w:tcW w:w="2409" w:type="dxa"/>
                  <w:vMerge/>
                </w:tcPr>
                <w:p w14:paraId="0451829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60C067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5»</w:t>
                  </w:r>
                </w:p>
              </w:tc>
              <w:tc>
                <w:tcPr>
                  <w:tcW w:w="1418" w:type="dxa"/>
                </w:tcPr>
                <w:p w14:paraId="565FF53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4»</w:t>
                  </w:r>
                </w:p>
              </w:tc>
              <w:tc>
                <w:tcPr>
                  <w:tcW w:w="1417" w:type="dxa"/>
                </w:tcPr>
                <w:p w14:paraId="3A501D5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3»</w:t>
                  </w:r>
                </w:p>
              </w:tc>
              <w:tc>
                <w:tcPr>
                  <w:tcW w:w="1418" w:type="dxa"/>
                </w:tcPr>
                <w:p w14:paraId="2E82A04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2»</w:t>
                  </w:r>
                </w:p>
              </w:tc>
            </w:tr>
            <w:tr w:rsidR="00365EAE" w:rsidRPr="00AD563F" w14:paraId="4B7F6F49" w14:textId="77777777" w:rsidTr="00AD563F">
              <w:tc>
                <w:tcPr>
                  <w:tcW w:w="2409" w:type="dxa"/>
                </w:tcPr>
                <w:p w14:paraId="5DB018B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5»</w:t>
                  </w:r>
                </w:p>
              </w:tc>
              <w:tc>
                <w:tcPr>
                  <w:tcW w:w="1276" w:type="dxa"/>
                </w:tcPr>
                <w:p w14:paraId="47B1362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418" w:type="dxa"/>
                </w:tcPr>
                <w:p w14:paraId="7476E11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14:paraId="0FA6EDC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11FDAA6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</w:tr>
            <w:tr w:rsidR="00365EAE" w:rsidRPr="00AD563F" w14:paraId="0EE0CFE5" w14:textId="77777777" w:rsidTr="00AD563F">
              <w:tc>
                <w:tcPr>
                  <w:tcW w:w="2409" w:type="dxa"/>
                </w:tcPr>
                <w:p w14:paraId="72DD27FF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4»</w:t>
                  </w:r>
                </w:p>
              </w:tc>
              <w:tc>
                <w:tcPr>
                  <w:tcW w:w="1276" w:type="dxa"/>
                </w:tcPr>
                <w:p w14:paraId="295451B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14:paraId="22D0429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14:paraId="2A972B3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0460C13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</w:tr>
            <w:tr w:rsidR="00365EAE" w:rsidRPr="00AD563F" w14:paraId="45A6C0B3" w14:textId="77777777" w:rsidTr="00AD563F">
              <w:tc>
                <w:tcPr>
                  <w:tcW w:w="2409" w:type="dxa"/>
                </w:tcPr>
                <w:p w14:paraId="61943C2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14:paraId="0ED4E50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1863529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</w:tcPr>
                <w:p w14:paraId="3563B61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14:paraId="4D4E087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3</w:t>
                  </w:r>
                </w:p>
              </w:tc>
            </w:tr>
            <w:tr w:rsidR="00365EAE" w:rsidRPr="00AD563F" w14:paraId="7161EF2D" w14:textId="77777777" w:rsidTr="00AD563F">
              <w:tc>
                <w:tcPr>
                  <w:tcW w:w="2409" w:type="dxa"/>
                </w:tcPr>
                <w:p w14:paraId="293B713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</w:tcPr>
                <w:p w14:paraId="68730AD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072EAD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73A7F7B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0DD64D5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</w:tr>
          </w:tbl>
          <w:p w14:paraId="552172C1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Проверить наличие связи между результатами экзаменов (по критерию Пирсона).</w:t>
            </w:r>
          </w:p>
          <w:p w14:paraId="7F3C350B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10</w:t>
            </w:r>
          </w:p>
          <w:p w14:paraId="43CBEC85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Два эксперта дегустируют 10 сортов кваса по 10-ти бальной шка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7"/>
              <w:gridCol w:w="824"/>
              <w:gridCol w:w="824"/>
              <w:gridCol w:w="824"/>
              <w:gridCol w:w="825"/>
              <w:gridCol w:w="824"/>
              <w:gridCol w:w="824"/>
              <w:gridCol w:w="825"/>
              <w:gridCol w:w="824"/>
              <w:gridCol w:w="824"/>
              <w:gridCol w:w="825"/>
            </w:tblGrid>
            <w:tr w:rsidR="00365EAE" w:rsidRPr="00AD563F" w14:paraId="2F88A9C7" w14:textId="77777777" w:rsidTr="00AD563F">
              <w:tc>
                <w:tcPr>
                  <w:tcW w:w="1327" w:type="dxa"/>
                  <w:vMerge w:val="restart"/>
                </w:tcPr>
                <w:p w14:paraId="013D782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8243" w:type="dxa"/>
                  <w:gridSpan w:val="10"/>
                </w:tcPr>
                <w:p w14:paraId="2E37D8E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Сорт кваса</w:t>
                  </w:r>
                </w:p>
              </w:tc>
            </w:tr>
            <w:tr w:rsidR="00365EAE" w:rsidRPr="00AD563F" w14:paraId="38A20204" w14:textId="77777777" w:rsidTr="00AD563F">
              <w:tc>
                <w:tcPr>
                  <w:tcW w:w="1327" w:type="dxa"/>
                  <w:vMerge/>
                </w:tcPr>
                <w:p w14:paraId="28E5FB7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19EBEC7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0ADB5B3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1C476E9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7B696C2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1666201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66E907F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14E355C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824" w:type="dxa"/>
                </w:tcPr>
                <w:p w14:paraId="705DFB2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60799EF3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825" w:type="dxa"/>
                </w:tcPr>
                <w:p w14:paraId="34D3B3B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</w:tr>
            <w:tr w:rsidR="00365EAE" w:rsidRPr="00AD563F" w14:paraId="06273D1E" w14:textId="77777777" w:rsidTr="00AD563F">
              <w:tc>
                <w:tcPr>
                  <w:tcW w:w="1327" w:type="dxa"/>
                </w:tcPr>
                <w:p w14:paraId="3A34366F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Эксп. 1</w:t>
                  </w:r>
                </w:p>
              </w:tc>
              <w:tc>
                <w:tcPr>
                  <w:tcW w:w="824" w:type="dxa"/>
                </w:tcPr>
                <w:p w14:paraId="0019182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5DBFF26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27C3EEC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22AD269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824" w:type="dxa"/>
                </w:tcPr>
                <w:p w14:paraId="67AE027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19A23F8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25" w:type="dxa"/>
                </w:tcPr>
                <w:p w14:paraId="006B771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5C4291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4168FD4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73C921E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9</w:t>
                  </w:r>
                </w:p>
              </w:tc>
            </w:tr>
            <w:tr w:rsidR="00365EAE" w:rsidRPr="00AD563F" w14:paraId="2D1056E3" w14:textId="77777777" w:rsidTr="00AD563F">
              <w:tc>
                <w:tcPr>
                  <w:tcW w:w="1327" w:type="dxa"/>
                </w:tcPr>
                <w:p w14:paraId="2A606E6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Эксп. 2</w:t>
                  </w:r>
                </w:p>
              </w:tc>
              <w:tc>
                <w:tcPr>
                  <w:tcW w:w="824" w:type="dxa"/>
                </w:tcPr>
                <w:p w14:paraId="507862B3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356F3B7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074997F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2D5837CD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2C616F1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24" w:type="dxa"/>
                </w:tcPr>
                <w:p w14:paraId="30F09BD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1997DEC0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824" w:type="dxa"/>
                </w:tcPr>
                <w:p w14:paraId="72493C7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7EA0D34D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5" w:type="dxa"/>
                </w:tcPr>
                <w:p w14:paraId="7AD734C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</w:tr>
          </w:tbl>
          <w:p w14:paraId="66E21CE7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Используя ранговый коэффициент корреляции Спирмена проверить согласованность мнений экспертов. </w:t>
            </w:r>
          </w:p>
          <w:p w14:paraId="0B7BACFA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11</w:t>
            </w:r>
          </w:p>
          <w:p w14:paraId="22A7AB3E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Для таблицы</w:t>
            </w:r>
            <w:r w:rsidRPr="00AD563F">
              <w:rPr>
                <w:b/>
                <w:sz w:val="28"/>
                <w:szCs w:val="24"/>
              </w:rPr>
              <w:t xml:space="preserve"> </w:t>
            </w:r>
            <w:r w:rsidRPr="00AD563F">
              <w:rPr>
                <w:sz w:val="28"/>
                <w:szCs w:val="24"/>
                <w:u w:val="single"/>
              </w:rPr>
              <w:t>ТЕСТа №1</w:t>
            </w:r>
            <w:r w:rsidRPr="00AD563F">
              <w:rPr>
                <w:sz w:val="28"/>
                <w:szCs w:val="24"/>
              </w:rPr>
              <w:t xml:space="preserve"> проверить согласованность мнений экспертов,  используя ранговый коэффициент корреляции Кендалла</w:t>
            </w:r>
          </w:p>
          <w:p w14:paraId="15613AC0" w14:textId="77777777" w:rsidR="00365EAE" w:rsidRPr="00AD563F" w:rsidRDefault="00365EAE" w:rsidP="00365EAE">
            <w:pPr>
              <w:ind w:left="397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12</w:t>
            </w:r>
          </w:p>
          <w:p w14:paraId="4E17875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lastRenderedPageBreak/>
              <w:t xml:space="preserve">На уровне значимости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4ECBCAF8">
                <v:shape id="_x0000_i1189" type="#_x0000_t75" style="width:51pt;height:15pt" o:ole="">
                  <v:imagedata r:id="rId337" o:title=""/>
                </v:shape>
                <o:OLEObject Type="Embed" ProgID="Equation.3" ShapeID="_x0000_i1189" DrawAspect="Content" ObjectID="_1710264790" r:id="rId338"/>
              </w:object>
            </w:r>
            <w:r w:rsidRPr="00AD563F">
              <w:rPr>
                <w:sz w:val="28"/>
                <w:szCs w:val="24"/>
              </w:rPr>
              <w:t>проверить основную гипотезу  о равенстве 0 генерального коэффициента ранговой корреляции Спирмена.</w:t>
            </w:r>
          </w:p>
          <w:p w14:paraId="77AF8877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</w:rPr>
              <w:t xml:space="preserve">       </w:t>
            </w:r>
            <w:r w:rsidRPr="00AD563F">
              <w:rPr>
                <w:sz w:val="28"/>
                <w:szCs w:val="24"/>
                <w:u w:val="single"/>
              </w:rPr>
              <w:t>ТЕСТ №13</w:t>
            </w:r>
          </w:p>
          <w:p w14:paraId="24132D1A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На уровне значимости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7B365C0A">
                <v:shape id="_x0000_i1190" type="#_x0000_t75" style="width:51pt;height:15pt" o:ole="">
                  <v:imagedata r:id="rId337" o:title=""/>
                </v:shape>
                <o:OLEObject Type="Embed" ProgID="Equation.3" ShapeID="_x0000_i1190" DrawAspect="Content" ObjectID="_1710264791" r:id="rId339"/>
              </w:object>
            </w:r>
            <w:r w:rsidRPr="00AD563F">
              <w:rPr>
                <w:sz w:val="28"/>
                <w:szCs w:val="24"/>
              </w:rPr>
              <w:t>проверить основную гипотезу  о равенстве 0 генерального коэффициента ранговой корреляции Кендалла.</w:t>
            </w:r>
          </w:p>
          <w:p w14:paraId="0EB5F944" w14:textId="77777777" w:rsidR="00365EAE" w:rsidRPr="00AD563F" w:rsidRDefault="00365EAE" w:rsidP="00365EAE">
            <w:pPr>
              <w:ind w:left="397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14</w:t>
            </w:r>
          </w:p>
          <w:p w14:paraId="76286FBB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Тестируются три системы проверки заполненных анкет. Считая, что выборки получены из независимых нормальных генеральных совокупностей с одинаковой дисперсией, проверить гипотезу об отсутствии влияния между системами для уровня значимости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6F75E491">
                <v:shape id="_x0000_i1191" type="#_x0000_t75" style="width:51pt;height:15pt" o:ole="">
                  <v:imagedata r:id="rId337" o:title=""/>
                </v:shape>
                <o:OLEObject Type="Embed" ProgID="Equation.3" ShapeID="_x0000_i1191" DrawAspect="Content" ObjectID="_1710264792" r:id="rId340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tbl>
            <w:tblPr>
              <w:tblW w:w="0" w:type="auto"/>
              <w:tblInd w:w="1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3543"/>
            </w:tblGrid>
            <w:tr w:rsidR="00365EAE" w:rsidRPr="00AD563F" w14:paraId="344A1667" w14:textId="77777777" w:rsidTr="00AD563F">
              <w:tc>
                <w:tcPr>
                  <w:tcW w:w="2127" w:type="dxa"/>
                </w:tcPr>
                <w:p w14:paraId="0853447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Номер системы</w:t>
                  </w:r>
                </w:p>
              </w:tc>
              <w:tc>
                <w:tcPr>
                  <w:tcW w:w="3543" w:type="dxa"/>
                </w:tcPr>
                <w:p w14:paraId="7D76092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Число неправильно заполненных анкет в партии анкет</w:t>
                  </w:r>
                </w:p>
              </w:tc>
            </w:tr>
            <w:tr w:rsidR="00365EAE" w:rsidRPr="00AD563F" w14:paraId="15B2B762" w14:textId="77777777" w:rsidTr="00AD563F">
              <w:tc>
                <w:tcPr>
                  <w:tcW w:w="2127" w:type="dxa"/>
                </w:tcPr>
                <w:p w14:paraId="194A435D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5107075F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, 1, 0, 2, 3, 1</w:t>
                  </w:r>
                </w:p>
              </w:tc>
            </w:tr>
            <w:tr w:rsidR="00365EAE" w:rsidRPr="00AD563F" w14:paraId="4F8ACDF8" w14:textId="77777777" w:rsidTr="00AD563F">
              <w:tc>
                <w:tcPr>
                  <w:tcW w:w="2127" w:type="dxa"/>
                </w:tcPr>
                <w:p w14:paraId="0431E55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09384A6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, 2, 2, 3, 1</w:t>
                  </w:r>
                </w:p>
              </w:tc>
            </w:tr>
            <w:tr w:rsidR="00365EAE" w:rsidRPr="00AD563F" w14:paraId="52F49772" w14:textId="77777777" w:rsidTr="00AD563F">
              <w:tc>
                <w:tcPr>
                  <w:tcW w:w="2127" w:type="dxa"/>
                </w:tcPr>
                <w:p w14:paraId="1B0C95A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3543" w:type="dxa"/>
                </w:tcPr>
                <w:p w14:paraId="4CD643D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, 1, 2, 3</w:t>
                  </w:r>
                </w:p>
              </w:tc>
            </w:tr>
          </w:tbl>
          <w:p w14:paraId="0C62C72F" w14:textId="77777777" w:rsidR="00365EAE" w:rsidRPr="00AD563F" w:rsidRDefault="00365EAE" w:rsidP="00365EAE">
            <w:pPr>
              <w:rPr>
                <w:sz w:val="28"/>
              </w:rPr>
            </w:pPr>
          </w:p>
          <w:p w14:paraId="44801696" w14:textId="77777777" w:rsidR="00365EAE" w:rsidRPr="00AD563F" w:rsidRDefault="00365EAE" w:rsidP="00365EAE">
            <w:pPr>
              <w:ind w:left="397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15</w:t>
            </w:r>
          </w:p>
          <w:p w14:paraId="00EF6165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Рассматривается влияние невзаимосвязанных факторов А (3 уровня) и В (4 уровня) на отклик Х. Для уровня значимости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18CE6F1C">
                <v:shape id="_x0000_i1192" type="#_x0000_t75" style="width:51pt;height:15pt" o:ole="">
                  <v:imagedata r:id="rId337" o:title=""/>
                </v:shape>
                <o:OLEObject Type="Embed" ProgID="Equation.3" ShapeID="_x0000_i1192" DrawAspect="Content" ObjectID="_1710264793" r:id="rId341"/>
              </w:object>
            </w:r>
            <w:r w:rsidRPr="00AD563F">
              <w:rPr>
                <w:sz w:val="28"/>
                <w:szCs w:val="24"/>
              </w:rPr>
              <w:t xml:space="preserve"> проверить гипотезы:</w:t>
            </w:r>
          </w:p>
          <w:p w14:paraId="7A781E8E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42895652">
                <v:shape id="_x0000_i1193" type="#_x0000_t75" style="width:27.75pt;height:20.25pt" o:ole="">
                  <v:imagedata r:id="rId342" o:title=""/>
                </v:shape>
                <o:OLEObject Type="Embed" ProgID="Equation.3" ShapeID="_x0000_i1193" DrawAspect="Content" ObjectID="_1710264794" r:id="rId343"/>
              </w:object>
            </w:r>
            <w:r w:rsidRPr="00AD563F">
              <w:rPr>
                <w:sz w:val="28"/>
                <w:szCs w:val="24"/>
              </w:rPr>
              <w:t xml:space="preserve"> фактор А  влияет на Х;</w:t>
            </w:r>
          </w:p>
          <w:p w14:paraId="6D3916A2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29C156C4">
                <v:shape id="_x0000_i1194" type="#_x0000_t75" style="width:27.75pt;height:20.25pt" o:ole="">
                  <v:imagedata r:id="rId344" o:title=""/>
                </v:shape>
                <o:OLEObject Type="Embed" ProgID="Equation.3" ShapeID="_x0000_i1194" DrawAspect="Content" ObjectID="_1710264795" r:id="rId345"/>
              </w:object>
            </w:r>
            <w:r w:rsidRPr="00AD563F">
              <w:rPr>
                <w:sz w:val="28"/>
                <w:szCs w:val="24"/>
              </w:rPr>
              <w:t xml:space="preserve"> фактор А не влияет на Х;</w:t>
            </w:r>
          </w:p>
          <w:p w14:paraId="4226438E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792A61E9">
                <v:shape id="_x0000_i1195" type="#_x0000_t75" style="width:27.75pt;height:20.25pt" o:ole="">
                  <v:imagedata r:id="rId346" o:title=""/>
                </v:shape>
                <o:OLEObject Type="Embed" ProgID="Equation.3" ShapeID="_x0000_i1195" DrawAspect="Content" ObjectID="_1710264796" r:id="rId347"/>
              </w:object>
            </w:r>
            <w:r w:rsidRPr="00AD563F">
              <w:rPr>
                <w:sz w:val="28"/>
                <w:szCs w:val="24"/>
              </w:rPr>
              <w:t xml:space="preserve"> фактор В  влияет на Х;</w:t>
            </w:r>
          </w:p>
          <w:p w14:paraId="50FA7E6B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69FB1723">
                <v:shape id="_x0000_i1196" type="#_x0000_t75" style="width:27.75pt;height:20.25pt" o:ole="">
                  <v:imagedata r:id="rId348" o:title=""/>
                </v:shape>
                <o:OLEObject Type="Embed" ProgID="Equation.3" ShapeID="_x0000_i1196" DrawAspect="Content" ObjectID="_1710264797" r:id="rId349"/>
              </w:object>
            </w:r>
            <w:r w:rsidRPr="00AD563F">
              <w:rPr>
                <w:sz w:val="28"/>
                <w:szCs w:val="24"/>
              </w:rPr>
              <w:t xml:space="preserve"> фактор В не влияет на Х.</w:t>
            </w:r>
          </w:p>
          <w:p w14:paraId="3DE79A34" w14:textId="77777777" w:rsidR="00CD4989" w:rsidRPr="00AD563F" w:rsidRDefault="00CD4989" w:rsidP="00365EAE">
            <w:pPr>
              <w:rPr>
                <w:sz w:val="28"/>
                <w:szCs w:val="24"/>
              </w:rPr>
            </w:pPr>
          </w:p>
        </w:tc>
      </w:tr>
    </w:tbl>
    <w:p w14:paraId="24304BC1" w14:textId="77777777" w:rsidR="0036408D" w:rsidRPr="0036408D" w:rsidRDefault="0036408D" w:rsidP="0006711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6711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2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B86E8E" w:rsidR="009D5862" w:rsidRPr="004A2281" w:rsidRDefault="009D5862" w:rsidP="00F3718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761FBE" w:rsidR="009D5862" w:rsidRPr="00314BCA" w:rsidRDefault="009D5862" w:rsidP="00F3718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B30679F" w14:textId="6AF6794D" w:rsidR="002C4687" w:rsidRDefault="00606DEC" w:rsidP="00606DEC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="00086DA1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="009302D8">
              <w:rPr>
                <w:i/>
              </w:rPr>
              <w:t xml:space="preserve"> форме</w:t>
            </w:r>
          </w:p>
          <w:p w14:paraId="3858CBFD" w14:textId="2AE298BC" w:rsidR="009302D8" w:rsidRPr="00A80E2B" w:rsidRDefault="009302D8" w:rsidP="00606DEC">
            <w:pPr>
              <w:jc w:val="both"/>
              <w:rPr>
                <w:i/>
              </w:rPr>
            </w:pPr>
            <w:r>
              <w:rPr>
                <w:i/>
              </w:rPr>
              <w:t>по билетам.</w:t>
            </w:r>
          </w:p>
        </w:tc>
        <w:tc>
          <w:tcPr>
            <w:tcW w:w="11340" w:type="dxa"/>
          </w:tcPr>
          <w:p w14:paraId="4C5CE5D5" w14:textId="77777777" w:rsidR="00461D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1.</w:t>
            </w:r>
          </w:p>
          <w:p w14:paraId="22EA0129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AFDDA34" w14:textId="77777777" w:rsidR="00F83320" w:rsidRPr="003F2450" w:rsidRDefault="00F83320" w:rsidP="00067112">
            <w:pPr>
              <w:numPr>
                <w:ilvl w:val="0"/>
                <w:numId w:val="32"/>
              </w:numPr>
              <w:spacing w:before="120" w:after="120"/>
              <w:rPr>
                <w:b/>
                <w:u w:val="single"/>
              </w:rPr>
            </w:pPr>
            <w:r>
              <w:lastRenderedPageBreak/>
              <w:t xml:space="preserve">Доказать равенство: </w:t>
            </w:r>
            <w:r w:rsidRPr="008122ED">
              <w:rPr>
                <w:position w:val="-28"/>
              </w:rPr>
              <w:object w:dxaOrig="2920" w:dyaOrig="720" w14:anchorId="530EE494">
                <v:shape id="_x0000_i1197" type="#_x0000_t75" style="width:146.25pt;height:36pt" o:ole="">
                  <v:imagedata r:id="rId350" o:title=""/>
                </v:shape>
                <o:OLEObject Type="Embed" ProgID="Equation.3" ShapeID="_x0000_i1197" DrawAspect="Content" ObjectID="_1710264798" r:id="rId351"/>
              </w:object>
            </w:r>
            <w:r w:rsidRPr="00706A98">
              <w:t>.</w:t>
            </w:r>
          </w:p>
          <w:p w14:paraId="77A8E3EA" w14:textId="73EA3CBF" w:rsidR="00F83320" w:rsidRPr="004954BB" w:rsidRDefault="00F83320" w:rsidP="00067112">
            <w:pPr>
              <w:numPr>
                <w:ilvl w:val="0"/>
                <w:numId w:val="32"/>
              </w:numPr>
            </w:pPr>
            <w:r>
              <w:rPr>
                <w:color w:val="000000"/>
                <w:lang w:val="en-US"/>
              </w:rPr>
              <w:t>Централь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статистики</w:t>
            </w:r>
            <w:r w:rsidRPr="004954BB">
              <w:rPr>
                <w:color w:val="000000"/>
              </w:rPr>
              <w:t>.</w:t>
            </w:r>
          </w:p>
          <w:p w14:paraId="253C7EEC" w14:textId="77777777" w:rsidR="00F83320" w:rsidRPr="00E5501A" w:rsidRDefault="00F83320" w:rsidP="00067112">
            <w:pPr>
              <w:numPr>
                <w:ilvl w:val="0"/>
                <w:numId w:val="32"/>
              </w:numPr>
            </w:pPr>
            <w:r>
              <w:t xml:space="preserve">Найти точечную оценку коэффициента корреляции для пар случайных величин  </w:t>
            </w:r>
            <w:r w:rsidRPr="00E5501A">
              <w:rPr>
                <w:position w:val="-12"/>
              </w:rPr>
              <w:object w:dxaOrig="680" w:dyaOrig="360" w14:anchorId="7D63DC0D">
                <v:shape id="_x0000_i1198" type="#_x0000_t75" style="width:33.75pt;height:18pt" o:ole="">
                  <v:imagedata r:id="rId352" o:title=""/>
                </v:shape>
                <o:OLEObject Type="Embed" ProgID="Equation.3" ShapeID="_x0000_i1198" DrawAspect="Content" ObjectID="_1710264799" r:id="rId353"/>
              </w:object>
            </w:r>
            <w:r>
              <w:t xml:space="preserve">, представленных в таблице: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582"/>
              <w:gridCol w:w="567"/>
              <w:gridCol w:w="567"/>
              <w:gridCol w:w="567"/>
              <w:gridCol w:w="425"/>
              <w:gridCol w:w="425"/>
              <w:gridCol w:w="426"/>
            </w:tblGrid>
            <w:tr w:rsidR="00F83320" w:rsidRPr="00B84065" w14:paraId="1047A1D7" w14:textId="77777777" w:rsidTr="00F83320">
              <w:tc>
                <w:tcPr>
                  <w:tcW w:w="694" w:type="dxa"/>
                </w:tcPr>
                <w:p w14:paraId="1CDDE167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82" w:type="dxa"/>
                </w:tcPr>
                <w:p w14:paraId="071CF2B4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C97A566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60B13B3B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0A3A25F9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73CF6545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766D0186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4EE05C74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</w:tr>
            <w:tr w:rsidR="00F83320" w:rsidRPr="00B84065" w14:paraId="58466923" w14:textId="77777777" w:rsidTr="00F83320">
              <w:tc>
                <w:tcPr>
                  <w:tcW w:w="694" w:type="dxa"/>
                </w:tcPr>
                <w:p w14:paraId="27186476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82" w:type="dxa"/>
                </w:tcPr>
                <w:p w14:paraId="6DD2D4E9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4C3EEAE0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4C57383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45ED1DCA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349CA6E0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78BAA6B4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14:paraId="2B9A4499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</w:tr>
          </w:tbl>
          <w:p w14:paraId="063B4123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4541933C" w14:textId="272FC2D2" w:rsidR="00F83320" w:rsidRDefault="00F83320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2.</w:t>
            </w:r>
          </w:p>
          <w:p w14:paraId="6594348E" w14:textId="77777777" w:rsidR="00F83320" w:rsidRPr="00BC5B0A" w:rsidRDefault="00F83320" w:rsidP="00067112">
            <w:pPr>
              <w:numPr>
                <w:ilvl w:val="0"/>
                <w:numId w:val="33"/>
              </w:numPr>
              <w:rPr>
                <w:b/>
                <w:u w:val="single"/>
              </w:rPr>
            </w:pPr>
            <w:r>
              <w:t>Для выборки, заданной интервальным статистическим рядом, указать формулы для показателей асимметрии и эксцесса</w:t>
            </w:r>
            <w:r w:rsidRPr="00BC5B0A">
              <w:t>.</w:t>
            </w:r>
          </w:p>
          <w:p w14:paraId="01B11B29" w14:textId="77777777" w:rsidR="00F83320" w:rsidRPr="007D452C" w:rsidRDefault="00F83320" w:rsidP="00067112">
            <w:pPr>
              <w:numPr>
                <w:ilvl w:val="0"/>
                <w:numId w:val="33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026B92C5" w14:textId="77777777" w:rsidR="00F83320" w:rsidRDefault="00F83320" w:rsidP="00067112">
            <w:pPr>
              <w:numPr>
                <w:ilvl w:val="0"/>
                <w:numId w:val="33"/>
              </w:numPr>
            </w:pPr>
            <w:r>
              <w:t>Простые и сложные гипотезы параметрических моделей.</w:t>
            </w:r>
          </w:p>
          <w:p w14:paraId="203C4F77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5CCEDB0F" w14:textId="671E304E" w:rsidR="00F83320" w:rsidRDefault="00F83320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 xml:space="preserve">Билет </w:t>
            </w:r>
            <w:r w:rsidR="00067112">
              <w:rPr>
                <w:i/>
              </w:rPr>
              <w:t>3</w:t>
            </w:r>
            <w:r>
              <w:rPr>
                <w:i/>
              </w:rPr>
              <w:t>.</w:t>
            </w:r>
          </w:p>
          <w:p w14:paraId="00DF4EA3" w14:textId="77777777" w:rsidR="00F83320" w:rsidRPr="00123E7E" w:rsidRDefault="00F83320" w:rsidP="00067112">
            <w:pPr>
              <w:numPr>
                <w:ilvl w:val="0"/>
                <w:numId w:val="34"/>
              </w:numPr>
            </w:pPr>
            <w:r>
              <w:t>Ранг элемента случайной выборки. Коэффициент ранговой корреляции Кендалла.</w:t>
            </w:r>
          </w:p>
          <w:p w14:paraId="11D865E9" w14:textId="77777777" w:rsidR="00F83320" w:rsidRPr="002A52A8" w:rsidRDefault="00F83320" w:rsidP="00067112">
            <w:pPr>
              <w:numPr>
                <w:ilvl w:val="0"/>
                <w:numId w:val="34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35CA52F2" w14:textId="77777777" w:rsidR="00F83320" w:rsidRDefault="00F83320" w:rsidP="00067112">
            <w:pPr>
              <w:numPr>
                <w:ilvl w:val="0"/>
                <w:numId w:val="34"/>
              </w:numPr>
            </w:pPr>
            <w:r>
              <w:t>Ошибки первого и второго родов при принятии гипотез.</w:t>
            </w:r>
          </w:p>
          <w:p w14:paraId="2A3E9AE2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AF7E3D4" w14:textId="3B853D95" w:rsidR="00F83320" w:rsidRDefault="00067112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4</w:t>
            </w:r>
            <w:r w:rsidR="00F83320">
              <w:rPr>
                <w:i/>
              </w:rPr>
              <w:t>.</w:t>
            </w:r>
          </w:p>
          <w:p w14:paraId="1ECA64EA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На рисунке сплошной линией показан график плотности стандартного нормального распределения с эксцессом  </w:t>
            </w:r>
            <w:r w:rsidRPr="00F83320">
              <w:rPr>
                <w:i/>
                <w:sz w:val="24"/>
                <w:szCs w:val="24"/>
              </w:rPr>
              <w:t>Е = 0</w:t>
            </w:r>
            <w:r w:rsidRPr="00F83320">
              <w:rPr>
                <w:sz w:val="24"/>
                <w:szCs w:val="24"/>
              </w:rPr>
              <w:t xml:space="preserve"> . Положителен или отрицателен эксцесс распределения, изображённого пунктирной линией?        </w:t>
            </w:r>
          </w:p>
          <w:p w14:paraId="558E2D3D" w14:textId="77777777" w:rsidR="00F83320" w:rsidRPr="00F83320" w:rsidRDefault="00F83320" w:rsidP="00F83320">
            <w:pPr>
              <w:pStyle w:val="af0"/>
              <w:ind w:left="1070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 xml:space="preserve">        </w:t>
            </w:r>
            <w:r w:rsidRPr="00F83320">
              <w:rPr>
                <w:noProof/>
                <w:sz w:val="24"/>
                <w:szCs w:val="24"/>
              </w:rPr>
              <w:drawing>
                <wp:inline distT="0" distB="0" distL="0" distR="0" wp14:anchorId="4365A342" wp14:editId="2D34F2DE">
                  <wp:extent cx="1325880" cy="1143000"/>
                  <wp:effectExtent l="0" t="0" r="0" b="0"/>
                  <wp:docPr id="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A5AE5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Второе неравенство Чебышева.</w:t>
            </w:r>
          </w:p>
          <w:p w14:paraId="6D2DE5F2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lastRenderedPageBreak/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F83320" w:rsidRPr="00F83320" w14:paraId="1EBE8108" w14:textId="77777777" w:rsidTr="00F83320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14DB5E3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3EB9393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62D4F4C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F83320" w:rsidRPr="00F83320" w14:paraId="686D188D" w14:textId="77777777" w:rsidTr="00F83320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0D68DF7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B5247C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6E986BD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83320" w:rsidRPr="00F83320" w14:paraId="6CA5FE79" w14:textId="77777777" w:rsidTr="00F83320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3C53BB2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33FB084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6D63A0A0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221610E3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</w:tcPr>
                <w:p w14:paraId="4392AA8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F83320" w:rsidRPr="00F83320" w14:paraId="228FF616" w14:textId="77777777" w:rsidTr="00F83320">
              <w:trPr>
                <w:trHeight w:val="121"/>
              </w:trPr>
              <w:tc>
                <w:tcPr>
                  <w:tcW w:w="709" w:type="dxa"/>
                  <w:vMerge/>
                </w:tcPr>
                <w:p w14:paraId="37204F95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D99E90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448ECDC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14:paraId="3579F3E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14:paraId="07E070CE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</w:t>
            </w:r>
            <w:r w:rsidRPr="00F83320">
              <w:rPr>
                <w:sz w:val="24"/>
                <w:szCs w:val="24"/>
              </w:rPr>
              <w:t>оэффициент корреляции Спирмена.</w:t>
            </w:r>
          </w:p>
          <w:p w14:paraId="485434E6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Полоса Уоркинга - Хотеллинга.</w:t>
            </w:r>
          </w:p>
          <w:p w14:paraId="617E3FE2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37441FC7">
                <v:shape id="_x0000_i1199" type="#_x0000_t75" style="width:64.5pt;height:19.5pt" o:ole="">
                  <v:imagedata r:id="rId355" o:title=""/>
                </v:shape>
                <o:OLEObject Type="Embed" ProgID="Equation.3" ShapeID="_x0000_i1199" DrawAspect="Content" ObjectID="_1710264800" r:id="rId356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60" w:dyaOrig="380" w14:anchorId="4B83EA90">
                <v:shape id="_x0000_i1200" type="#_x0000_t75" style="width:63pt;height:19.5pt" o:ole="">
                  <v:imagedata r:id="rId357" o:title=""/>
                </v:shape>
                <o:OLEObject Type="Embed" ProgID="Equation.3" ShapeID="_x0000_i1200" DrawAspect="Content" ObjectID="_1710264801" r:id="rId358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498AB82E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9C88DB5" w14:textId="3077E456" w:rsidR="00F83320" w:rsidRDefault="00067112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5</w:t>
            </w:r>
            <w:r w:rsidR="00F83320">
              <w:rPr>
                <w:i/>
              </w:rPr>
              <w:t>.</w:t>
            </w:r>
          </w:p>
          <w:p w14:paraId="55ABDBF7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По результатам эксперимента был составлен вариационный статистический ряд  </w:t>
            </w:r>
          </w:p>
          <w:tbl>
            <w:tblPr>
              <w:tblStyle w:val="a8"/>
              <w:tblW w:w="0" w:type="auto"/>
              <w:tblInd w:w="2093" w:type="dxa"/>
              <w:tblLook w:val="04A0" w:firstRow="1" w:lastRow="0" w:firstColumn="1" w:lastColumn="0" w:noHBand="0" w:noVBand="1"/>
            </w:tblPr>
            <w:tblGrid>
              <w:gridCol w:w="590"/>
              <w:gridCol w:w="591"/>
              <w:gridCol w:w="591"/>
              <w:gridCol w:w="590"/>
              <w:gridCol w:w="591"/>
              <w:gridCol w:w="591"/>
            </w:tblGrid>
            <w:tr w:rsidR="00F83320" w:rsidRPr="00F83320" w14:paraId="617E46D2" w14:textId="77777777" w:rsidTr="00F83320">
              <w:tc>
                <w:tcPr>
                  <w:tcW w:w="590" w:type="dxa"/>
                </w:tcPr>
                <w:p w14:paraId="3D227077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6D4167F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dxa"/>
                </w:tcPr>
                <w:p w14:paraId="013F17D3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14:paraId="6C81B51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14:paraId="470C4EF4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dxa"/>
                </w:tcPr>
                <w:p w14:paraId="3E3DBCB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F83320" w:rsidRPr="00F83320" w14:paraId="3AE6B7E4" w14:textId="77777777" w:rsidTr="00F83320">
              <w:tc>
                <w:tcPr>
                  <w:tcW w:w="590" w:type="dxa"/>
                </w:tcPr>
                <w:p w14:paraId="446FCDE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n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103B6BDE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1" w:type="dxa"/>
                </w:tcPr>
                <w:p w14:paraId="52A5DFA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0" w:type="dxa"/>
                </w:tcPr>
                <w:p w14:paraId="4082698E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91" w:type="dxa"/>
                </w:tcPr>
                <w:p w14:paraId="66183C8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1" w:type="dxa"/>
                </w:tcPr>
                <w:p w14:paraId="4AD72657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402968F7" w14:textId="77777777" w:rsidR="00F83320" w:rsidRPr="00F83320" w:rsidRDefault="00F83320" w:rsidP="00F83320">
            <w:pPr>
              <w:pStyle w:val="af0"/>
              <w:ind w:left="1080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остроить график выборочной функции распределения.</w:t>
            </w:r>
          </w:p>
          <w:p w14:paraId="0FAC9BFB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ервое неравенство Чебышева.</w:t>
            </w:r>
          </w:p>
          <w:p w14:paraId="6BE8B443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F83320" w:rsidRPr="00F83320" w14:paraId="00296B0A" w14:textId="77777777" w:rsidTr="00F83320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59586480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2F146D93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DBC698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F83320" w:rsidRPr="00F83320" w14:paraId="33D64770" w14:textId="77777777" w:rsidTr="00F83320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4FFC0FE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13FC3199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4D07806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83320" w:rsidRPr="00F83320" w14:paraId="3B0353CC" w14:textId="77777777" w:rsidTr="00F83320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3E7F60DD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7B3DB92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09FB4F5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091FE4F9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279FDD8E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83320" w:rsidRPr="00F83320" w14:paraId="1C209A2C" w14:textId="77777777" w:rsidTr="00F83320">
              <w:trPr>
                <w:trHeight w:val="121"/>
              </w:trPr>
              <w:tc>
                <w:tcPr>
                  <w:tcW w:w="709" w:type="dxa"/>
                  <w:vMerge/>
                </w:tcPr>
                <w:p w14:paraId="09B29054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257AA7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1833DA7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1851FB4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9C74E3F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ритерий</w:t>
            </w:r>
            <w:r w:rsidRPr="00F83320">
              <w:rPr>
                <w:sz w:val="24"/>
                <w:szCs w:val="24"/>
              </w:rPr>
              <w:t xml:space="preserve"> Колмогорова А.Н.</w:t>
            </w:r>
          </w:p>
          <w:p w14:paraId="5E118C92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Значимость коэффициентов регрессии.</w:t>
            </w:r>
          </w:p>
          <w:p w14:paraId="624A9407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5ABBDD8D">
                <v:shape id="_x0000_i1201" type="#_x0000_t75" style="width:64.5pt;height:19.5pt" o:ole="">
                  <v:imagedata r:id="rId355" o:title=""/>
                </v:shape>
                <o:OLEObject Type="Embed" ProgID="Equation.3" ShapeID="_x0000_i1201" DrawAspect="Content" ObjectID="_1710264802" r:id="rId359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40" w:dyaOrig="380" w14:anchorId="742F4D0D">
                <v:shape id="_x0000_i1202" type="#_x0000_t75" style="width:61.5pt;height:19.5pt" o:ole="">
                  <v:imagedata r:id="rId360" o:title=""/>
                </v:shape>
                <o:OLEObject Type="Embed" ProgID="Equation.3" ShapeID="_x0000_i1202" DrawAspect="Content" ObjectID="_1710264803" r:id="rId361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76147B74" w14:textId="36FABE22" w:rsidR="00F83320" w:rsidRP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5DE70AF7" w:rsidR="009D5862" w:rsidRDefault="009D5862" w:rsidP="009D5862">
      <w:pPr>
        <w:pStyle w:val="2"/>
      </w:pPr>
      <w:bookmarkStart w:id="13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7AC93EA" w:rsidR="009D5862" w:rsidRPr="00314BCA" w:rsidRDefault="009D5862" w:rsidP="00F3718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B35452" w:rsidR="009D5862" w:rsidRDefault="009D5862" w:rsidP="00F3718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6711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671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671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3"/>
    <w:p w14:paraId="73E74481" w14:textId="1D07ABA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Start w:id="14" w:name="_GoBack"/>
      <w:bookmarkEnd w:id="14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B520C8">
              <w:rPr>
                <w:bCs/>
                <w:iCs/>
              </w:rPr>
              <w:t xml:space="preserve"> (первый семестр)</w:t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C50BB7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448CC" w:rsidRDefault="00C50BB7" w:rsidP="00C50BB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 w:rsidR="00743792"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05C50699" w:rsidR="00C50BB7" w:rsidRPr="008448CC" w:rsidRDefault="00BB0011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10</w:t>
            </w:r>
            <w:r w:rsidR="00C50BB7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94391FE" w:rsidR="00C50BB7" w:rsidRPr="008448CC" w:rsidRDefault="00C50BB7" w:rsidP="00C50BB7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4FB09B5F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2DEA8116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44A00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74B0765" w:rsidR="00743792" w:rsidRPr="00BB0011" w:rsidRDefault="00BB0011" w:rsidP="00BB0011">
            <w:pPr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-</w:t>
            </w:r>
            <w:r w:rsidR="00743792" w:rsidRPr="00BB0011">
              <w:rPr>
                <w:bCs/>
                <w:i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483592CB" w:rsidR="00743792" w:rsidRDefault="00743792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729BA9E4" w14:textId="77777777" w:rsidR="00BB0011" w:rsidRPr="00B520C8" w:rsidRDefault="00BB0011" w:rsidP="00BB001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6D677EC0" w14:textId="58D178A7" w:rsidR="00627D61" w:rsidRPr="008448CC" w:rsidRDefault="00BB0011" w:rsidP="00BB0011">
            <w:pPr>
              <w:rPr>
                <w:bCs/>
                <w:i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</w:tcPr>
          <w:p w14:paraId="79070DDF" w14:textId="01FBE7A3" w:rsidR="00627D61" w:rsidRPr="008448CC" w:rsidRDefault="00BB001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50</w:t>
            </w:r>
            <w:r w:rsidR="00627D61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43BC15D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289CC617" w14:textId="77777777" w:rsidTr="005D388C">
        <w:tc>
          <w:tcPr>
            <w:tcW w:w="3686" w:type="dxa"/>
          </w:tcPr>
          <w:p w14:paraId="4AE67AB4" w14:textId="66402161" w:rsidR="00BB0011" w:rsidRPr="008448CC" w:rsidRDefault="00627D61" w:rsidP="00BB001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2063C2" w:rsidR="00627D61" w:rsidRPr="008448CC" w:rsidRDefault="00627D61" w:rsidP="00627D61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7E2F26CD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>
              <w:rPr>
                <w:rStyle w:val="ab"/>
                <w:bCs/>
                <w:i/>
              </w:rPr>
              <w:footnoteReference w:id="1"/>
            </w:r>
          </w:p>
        </w:tc>
      </w:tr>
      <w:tr w:rsidR="00627D61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85-100 отлично</w:t>
            </w:r>
          </w:p>
          <w:p w14:paraId="6C30116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65-84 хорошо</w:t>
            </w:r>
          </w:p>
          <w:p w14:paraId="0B19661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41-64 удовлетворительно</w:t>
            </w:r>
          </w:p>
          <w:p w14:paraId="686ED5A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0-40 неудовлетворительно</w:t>
            </w:r>
          </w:p>
          <w:p w14:paraId="7F082CB4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B520C8" w:rsidRDefault="00627D61" w:rsidP="00627D61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B520C8">
              <w:rPr>
                <w:b/>
                <w:iCs/>
              </w:rPr>
              <w:t xml:space="preserve"> </w:t>
            </w:r>
          </w:p>
          <w:p w14:paraId="03635F93" w14:textId="6E15C1E3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6711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6711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46FD2D9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CA7B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67F97D2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467A3A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6711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4B69F3C" w:rsidR="00566E12" w:rsidRPr="00566E12" w:rsidRDefault="007F3D0E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3FE3DAF" w:rsidR="00F71998" w:rsidRPr="0003559F" w:rsidRDefault="00663D89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.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lastRenderedPageBreak/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67112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67112">
            <w:pPr>
              <w:pStyle w:val="af0"/>
              <w:numPr>
                <w:ilvl w:val="0"/>
                <w:numId w:val="19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67112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6711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362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67FB" w:rsidRPr="0021251B" w14:paraId="04ACE1C8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9FAC01F" w:rsidR="002D67FB" w:rsidRPr="005D249D" w:rsidRDefault="002D67FB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2C1F3EF4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sz w:val="24"/>
                <w:szCs w:val="24"/>
              </w:rPr>
              <w:t>Гмурма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5BEDFEC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sz w:val="24"/>
                <w:szCs w:val="24"/>
              </w:rPr>
              <w:t>Теория вероятностей и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46A12CF0" w:rsidR="002D67FB" w:rsidRPr="000C4FC6" w:rsidRDefault="002D67FB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045C29D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F47C930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67FB" w:rsidRPr="0021251B" w14:paraId="557D5CB0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73A91E0E" w:rsidR="002D67FB" w:rsidRPr="005D249D" w:rsidRDefault="002D67FB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E3390" w14:textId="77777777" w:rsidR="002D67FB" w:rsidRDefault="002D67FB" w:rsidP="002D67FB">
            <w:r w:rsidRPr="00352C25">
              <w:t>Гмурман В.Е.</w:t>
            </w:r>
          </w:p>
          <w:p w14:paraId="560D28B3" w14:textId="77777777" w:rsidR="002D67FB" w:rsidRDefault="002D67FB" w:rsidP="002D67FB"/>
          <w:p w14:paraId="79DA8734" w14:textId="47904F33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1DF51F0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F574823" w:rsidR="002D67FB" w:rsidRPr="000C4FC6" w:rsidRDefault="002D67FB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27772C1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B7A42AF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2D67FB" w:rsidRPr="00A35224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67FB" w:rsidRPr="0021251B" w14:paraId="1403947E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69BFB571" w:rsidR="002D67FB" w:rsidRPr="005D249D" w:rsidRDefault="002D67FB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BF4F8" w14:textId="190BDA87" w:rsidR="002D67FB" w:rsidRPr="000C4FC6" w:rsidRDefault="002D67FB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Ивченко Г.И., Медведев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C215" w14:textId="76CB3319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F805D" w14:textId="6C743FEA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C365E" w14:textId="42C4DB56" w:rsidR="002D67FB" w:rsidRPr="002B50B6" w:rsidRDefault="002D67FB" w:rsidP="00C00E4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50B6">
              <w:rPr>
                <w:color w:val="333333"/>
                <w:sz w:val="24"/>
                <w:szCs w:val="24"/>
                <w:shd w:val="clear" w:color="auto" w:fill="FFFFFF"/>
              </w:rPr>
              <w:t>М.: UR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E9208" w14:textId="151F384E" w:rsidR="002D67FB" w:rsidRPr="002B50B6" w:rsidRDefault="002D67FB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2D67FB" w:rsidRPr="002B50B6" w:rsidRDefault="002D67FB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50B6" w:rsidRPr="0021251B" w14:paraId="57315A81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796F2" w14:textId="1B69E9B2" w:rsidR="002B50B6" w:rsidRDefault="002B50B6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6B60F" w14:textId="49371B8B" w:rsidR="002B50B6" w:rsidRDefault="002B50B6" w:rsidP="00C00E4D">
            <w:pPr>
              <w:suppressAutoHyphens/>
              <w:spacing w:line="100" w:lineRule="atLeast"/>
            </w:pPr>
            <w:r>
              <w:t>Бочаров П.П., Печин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2FF8C" w14:textId="62288114" w:rsidR="002B50B6" w:rsidRDefault="002B50B6" w:rsidP="00C00E4D">
            <w:pPr>
              <w:suppressAutoHyphens/>
              <w:spacing w:line="100" w:lineRule="atLeast"/>
            </w:pPr>
            <w:r>
              <w:t>Теория вероятностей.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243C6" w14:textId="1B51974A" w:rsidR="002B50B6" w:rsidRDefault="002B50B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EE6FA" w14:textId="61B7B2BD" w:rsidR="002B50B6" w:rsidRPr="002B50B6" w:rsidRDefault="002B50B6" w:rsidP="002B50B6">
            <w:pPr>
              <w:suppressAutoHyphens/>
              <w:spacing w:line="100" w:lineRule="atLeas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FE999" w14:textId="2425BE89" w:rsidR="002B50B6" w:rsidRPr="002B50B6" w:rsidRDefault="002B50B6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B50B6">
              <w:rPr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1782F" w14:textId="5DA6D7DB" w:rsidR="002B50B6" w:rsidRPr="002B50B6" w:rsidRDefault="002B50B6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4057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8899" w14:textId="77777777" w:rsidR="002B50B6" w:rsidRPr="000C4FC6" w:rsidRDefault="002B50B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060F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060F4" w:rsidRPr="000C4FC6" w:rsidRDefault="00D060F4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60F4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7719017D" w:rsidR="00D060F4" w:rsidRPr="005D249D" w:rsidRDefault="002B50B6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DEC66FE" w:rsidR="00D060F4" w:rsidRPr="002B50B6" w:rsidRDefault="00D63497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В. В. Григорьев-Голубев, Н.В. Васильева, Е. А. Кро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78F3D75" w:rsidR="00D060F4" w:rsidRPr="002B50B6" w:rsidRDefault="00D63497" w:rsidP="00D634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Теория вероятностей и математическая статистика. Руководство по решению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F56E549" w:rsidR="00D060F4" w:rsidRPr="002B50B6" w:rsidRDefault="00D63497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5E1D6A3" w:rsidR="00D060F4" w:rsidRPr="002B50B6" w:rsidRDefault="00D63497" w:rsidP="00456D4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Санкт-Петербур</w:t>
            </w:r>
            <w:r w:rsidR="00456D45" w:rsidRPr="002B50B6">
              <w:rPr>
                <w:color w:val="3A3C3F"/>
                <w:sz w:val="24"/>
                <w:szCs w:val="24"/>
                <w:shd w:val="clear" w:color="auto" w:fill="FFFFFF"/>
              </w:rPr>
              <w:t>г: БХВ-Петербург</w:t>
            </w: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E3217EA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0B642F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https://</w:t>
            </w:r>
            <w:r w:rsidR="00D63497" w:rsidRPr="002B50B6">
              <w:rPr>
                <w:color w:val="3A3C3F"/>
                <w:sz w:val="24"/>
                <w:szCs w:val="24"/>
                <w:shd w:val="clear" w:color="auto" w:fill="FFFFFF"/>
              </w:rPr>
              <w:t>znanium.com/catalog/product/1861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F8DEFA" w:rsidR="00D060F4" w:rsidRPr="000C4FC6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60F4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55B170B" w:rsidR="00D060F4" w:rsidRPr="005D249D" w:rsidRDefault="002B50B6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8A821CF" w:rsidR="00D060F4" w:rsidRPr="002B50B6" w:rsidRDefault="00456D45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Е. А. Трофимова, Н. В. Кисляк, Д. В. Гилё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341D953" w:rsidR="00D060F4" w:rsidRPr="002B50B6" w:rsidRDefault="00456D45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C9C1082" w:rsidR="00D060F4" w:rsidRPr="002B50B6" w:rsidRDefault="00456D45" w:rsidP="00C00E4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4B3D322" w:rsidR="00D060F4" w:rsidRPr="002B50B6" w:rsidRDefault="00456D45" w:rsidP="002B50B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ЛИНТ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28A591F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9B8D85F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1859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304D291" w:rsidR="00D060F4" w:rsidRPr="000C4FC6" w:rsidRDefault="00D060F4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060F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D060F4" w:rsidRPr="009F4515" w:rsidRDefault="00D060F4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D060F4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7B1F15E" w:rsidR="00D060F4" w:rsidRPr="005D249D" w:rsidRDefault="00D060F4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6063B82" w:rsidR="00D060F4" w:rsidRPr="00D060F4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D4121F0" w:rsidR="00D060F4" w:rsidRPr="00D060F4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AF3B1F6" w:rsidR="00D060F4" w:rsidRPr="00D060F4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1A87826" w:rsidR="00D060F4" w:rsidRPr="00D060F4" w:rsidRDefault="00D060F4" w:rsidP="00D060F4">
            <w:pPr>
              <w:ind w:left="720"/>
              <w:rPr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60A52" w14:textId="76AA8B61" w:rsidR="00D060F4" w:rsidRDefault="00D060F4" w:rsidP="00D060F4">
            <w:r>
              <w:t>2010</w:t>
            </w:r>
          </w:p>
          <w:p w14:paraId="6A952CCB" w14:textId="6FA7B854" w:rsidR="00D060F4" w:rsidRPr="000C4FC6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D060F4" w:rsidRPr="000C4FC6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D060F4" w:rsidRPr="00D611C9" w:rsidRDefault="00D060F4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6711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67112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6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3718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6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6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67112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67112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67112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67112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3C8E0" w14:textId="77777777" w:rsidR="008E6FFD" w:rsidRDefault="008E6FFD" w:rsidP="005E3840">
      <w:r>
        <w:separator/>
      </w:r>
    </w:p>
  </w:endnote>
  <w:endnote w:type="continuationSeparator" w:id="0">
    <w:p w14:paraId="456BA3A8" w14:textId="77777777" w:rsidR="008E6FFD" w:rsidRDefault="008E6F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32A14" w:rsidRDefault="00632A14">
    <w:pPr>
      <w:pStyle w:val="ae"/>
      <w:jc w:val="right"/>
    </w:pPr>
  </w:p>
  <w:p w14:paraId="3A88830B" w14:textId="77777777" w:rsidR="00632A14" w:rsidRDefault="00632A1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32A14" w:rsidRDefault="00632A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32A14" w:rsidRDefault="00632A1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32A14" w:rsidRDefault="00632A14">
    <w:pPr>
      <w:pStyle w:val="ae"/>
      <w:jc w:val="right"/>
    </w:pPr>
  </w:p>
  <w:p w14:paraId="6C2BFEFB" w14:textId="77777777" w:rsidR="00632A14" w:rsidRDefault="00632A1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32A14" w:rsidRDefault="00632A14">
    <w:pPr>
      <w:pStyle w:val="ae"/>
      <w:jc w:val="right"/>
    </w:pPr>
  </w:p>
  <w:p w14:paraId="1B400B45" w14:textId="77777777" w:rsidR="00632A14" w:rsidRDefault="00632A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31145" w14:textId="77777777" w:rsidR="008E6FFD" w:rsidRDefault="008E6FFD" w:rsidP="005E3840">
      <w:r>
        <w:separator/>
      </w:r>
    </w:p>
  </w:footnote>
  <w:footnote w:type="continuationSeparator" w:id="0">
    <w:p w14:paraId="5F75B5DC" w14:textId="77777777" w:rsidR="008E6FFD" w:rsidRDefault="008E6FFD" w:rsidP="005E3840">
      <w:r>
        <w:continuationSeparator/>
      </w:r>
    </w:p>
  </w:footnote>
  <w:footnote w:id="1">
    <w:p w14:paraId="5E50608F" w14:textId="77777777" w:rsidR="00632A14" w:rsidRPr="00B07F7C" w:rsidRDefault="00632A14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32A14" w:rsidRDefault="00632A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32A14" w:rsidRDefault="00632A1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32A14" w:rsidRDefault="00632A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8C">
          <w:rPr>
            <w:noProof/>
          </w:rPr>
          <w:t>46</w:t>
        </w:r>
        <w:r>
          <w:fldChar w:fldCharType="end"/>
        </w:r>
      </w:p>
    </w:sdtContent>
  </w:sdt>
  <w:p w14:paraId="399A2272" w14:textId="77777777" w:rsidR="00632A14" w:rsidRDefault="00632A1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32A14" w:rsidRDefault="00632A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8C"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632A14" w:rsidRDefault="00632A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14F90"/>
    <w:multiLevelType w:val="hybridMultilevel"/>
    <w:tmpl w:val="216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8A472B6"/>
    <w:multiLevelType w:val="hybridMultilevel"/>
    <w:tmpl w:val="DF0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2AB2"/>
    <w:multiLevelType w:val="hybridMultilevel"/>
    <w:tmpl w:val="3E1C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F30B1"/>
    <w:multiLevelType w:val="hybridMultilevel"/>
    <w:tmpl w:val="B9BE6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A4900"/>
    <w:multiLevelType w:val="hybridMultilevel"/>
    <w:tmpl w:val="9282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F26B7"/>
    <w:multiLevelType w:val="hybridMultilevel"/>
    <w:tmpl w:val="E42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6324F"/>
    <w:multiLevelType w:val="hybridMultilevel"/>
    <w:tmpl w:val="7F601968"/>
    <w:lvl w:ilvl="0" w:tplc="FED0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57A8E"/>
    <w:multiLevelType w:val="hybridMultilevel"/>
    <w:tmpl w:val="1706B6FE"/>
    <w:lvl w:ilvl="0" w:tplc="2CD0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B1332"/>
    <w:multiLevelType w:val="hybridMultilevel"/>
    <w:tmpl w:val="16680D50"/>
    <w:lvl w:ilvl="0" w:tplc="096C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274A0"/>
    <w:multiLevelType w:val="hybridMultilevel"/>
    <w:tmpl w:val="0E821304"/>
    <w:lvl w:ilvl="0" w:tplc="AAC8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832B3"/>
    <w:multiLevelType w:val="hybridMultilevel"/>
    <w:tmpl w:val="1C74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EB0247B"/>
    <w:multiLevelType w:val="hybridMultilevel"/>
    <w:tmpl w:val="52CA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9"/>
  </w:num>
  <w:num w:numId="6">
    <w:abstractNumId w:val="34"/>
  </w:num>
  <w:num w:numId="7">
    <w:abstractNumId w:val="38"/>
  </w:num>
  <w:num w:numId="8">
    <w:abstractNumId w:val="16"/>
  </w:num>
  <w:num w:numId="9">
    <w:abstractNumId w:val="15"/>
  </w:num>
  <w:num w:numId="10">
    <w:abstractNumId w:val="6"/>
  </w:num>
  <w:num w:numId="11">
    <w:abstractNumId w:val="33"/>
  </w:num>
  <w:num w:numId="12">
    <w:abstractNumId w:val="37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27"/>
  </w:num>
  <w:num w:numId="18">
    <w:abstractNumId w:val="8"/>
  </w:num>
  <w:num w:numId="19">
    <w:abstractNumId w:val="23"/>
  </w:num>
  <w:num w:numId="20">
    <w:abstractNumId w:val="30"/>
  </w:num>
  <w:num w:numId="21">
    <w:abstractNumId w:val="21"/>
  </w:num>
  <w:num w:numId="22">
    <w:abstractNumId w:val="12"/>
  </w:num>
  <w:num w:numId="23">
    <w:abstractNumId w:val="14"/>
  </w:num>
  <w:num w:numId="24">
    <w:abstractNumId w:val="36"/>
  </w:num>
  <w:num w:numId="25">
    <w:abstractNumId w:val="24"/>
  </w:num>
  <w:num w:numId="26">
    <w:abstractNumId w:val="11"/>
  </w:num>
  <w:num w:numId="27">
    <w:abstractNumId w:val="10"/>
  </w:num>
  <w:num w:numId="28">
    <w:abstractNumId w:val="32"/>
  </w:num>
  <w:num w:numId="29">
    <w:abstractNumId w:val="28"/>
  </w:num>
  <w:num w:numId="30">
    <w:abstractNumId w:val="13"/>
  </w:num>
  <w:num w:numId="31">
    <w:abstractNumId w:val="25"/>
  </w:num>
  <w:num w:numId="32">
    <w:abstractNumId w:val="2"/>
  </w:num>
  <w:num w:numId="33">
    <w:abstractNumId w:val="31"/>
  </w:num>
  <w:num w:numId="34">
    <w:abstractNumId w:val="20"/>
  </w:num>
  <w:num w:numId="35">
    <w:abstractNumId w:val="26"/>
  </w:num>
  <w:num w:numId="36">
    <w:abstractNumId w:val="29"/>
  </w:num>
  <w:num w:numId="3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0E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112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2A2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4F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565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85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36E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1E9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3F61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37454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48E"/>
    <w:rsid w:val="00281FD7"/>
    <w:rsid w:val="00282D88"/>
    <w:rsid w:val="00284A7E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0B6"/>
    <w:rsid w:val="002B568E"/>
    <w:rsid w:val="002B62D2"/>
    <w:rsid w:val="002B689A"/>
    <w:rsid w:val="002B78A7"/>
    <w:rsid w:val="002C003F"/>
    <w:rsid w:val="002C070F"/>
    <w:rsid w:val="002C0A2C"/>
    <w:rsid w:val="002C0A3E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7FB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E9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28FC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EAE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3FC5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5450"/>
    <w:rsid w:val="003A790D"/>
    <w:rsid w:val="003B25E4"/>
    <w:rsid w:val="003B272A"/>
    <w:rsid w:val="003B53D0"/>
    <w:rsid w:val="003B543C"/>
    <w:rsid w:val="003B7241"/>
    <w:rsid w:val="003C0A97"/>
    <w:rsid w:val="003C10AD"/>
    <w:rsid w:val="003C1D7D"/>
    <w:rsid w:val="003C1F06"/>
    <w:rsid w:val="003C337E"/>
    <w:rsid w:val="003C3571"/>
    <w:rsid w:val="003C4120"/>
    <w:rsid w:val="003C502E"/>
    <w:rsid w:val="003C57C1"/>
    <w:rsid w:val="003C6072"/>
    <w:rsid w:val="003C6475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ACA"/>
    <w:rsid w:val="003F6B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036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D45"/>
    <w:rsid w:val="00460137"/>
    <w:rsid w:val="0046093D"/>
    <w:rsid w:val="00461D20"/>
    <w:rsid w:val="0046779E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5B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F3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DEC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2A14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3D89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8C5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2FBE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4C6"/>
    <w:rsid w:val="007A21B3"/>
    <w:rsid w:val="007A2485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91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2D76"/>
    <w:rsid w:val="00864324"/>
    <w:rsid w:val="008647DD"/>
    <w:rsid w:val="0086521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90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4BEE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BEF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E6FFD"/>
    <w:rsid w:val="008F0F3D"/>
    <w:rsid w:val="008F1A03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5C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02D8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112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CE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1D1"/>
    <w:rsid w:val="00A76687"/>
    <w:rsid w:val="00A76D87"/>
    <w:rsid w:val="00A80E2B"/>
    <w:rsid w:val="00A8272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C86"/>
    <w:rsid w:val="00A97CF4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E9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3F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6877"/>
    <w:rsid w:val="00AE78AB"/>
    <w:rsid w:val="00AF0CEE"/>
    <w:rsid w:val="00AF1934"/>
    <w:rsid w:val="00AF21E3"/>
    <w:rsid w:val="00AF4200"/>
    <w:rsid w:val="00AF4636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63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89"/>
    <w:rsid w:val="00B943EA"/>
    <w:rsid w:val="00B95704"/>
    <w:rsid w:val="00B96945"/>
    <w:rsid w:val="00BA0010"/>
    <w:rsid w:val="00BA0A9D"/>
    <w:rsid w:val="00BA1520"/>
    <w:rsid w:val="00BA1941"/>
    <w:rsid w:val="00BA2129"/>
    <w:rsid w:val="00BA2B03"/>
    <w:rsid w:val="00BA33EE"/>
    <w:rsid w:val="00BB0011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8E2"/>
    <w:rsid w:val="00BE0A7C"/>
    <w:rsid w:val="00BE131B"/>
    <w:rsid w:val="00BE2F0A"/>
    <w:rsid w:val="00BE3C73"/>
    <w:rsid w:val="00BE43DE"/>
    <w:rsid w:val="00BE458B"/>
    <w:rsid w:val="00BE6E85"/>
    <w:rsid w:val="00BE76B3"/>
    <w:rsid w:val="00BE7862"/>
    <w:rsid w:val="00BE7952"/>
    <w:rsid w:val="00BE7AC1"/>
    <w:rsid w:val="00BF00A8"/>
    <w:rsid w:val="00BF0275"/>
    <w:rsid w:val="00BF0A68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3E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3DA4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439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0F4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64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497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A53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277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07047"/>
    <w:rsid w:val="00F1077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8C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1CB7"/>
    <w:rsid w:val="00F720E9"/>
    <w:rsid w:val="00F73CED"/>
    <w:rsid w:val="00F74710"/>
    <w:rsid w:val="00F74ABC"/>
    <w:rsid w:val="00F74E72"/>
    <w:rsid w:val="00F75D1E"/>
    <w:rsid w:val="00F76EBF"/>
    <w:rsid w:val="00F77093"/>
    <w:rsid w:val="00F77E81"/>
    <w:rsid w:val="00F80886"/>
    <w:rsid w:val="00F81F44"/>
    <w:rsid w:val="00F8235F"/>
    <w:rsid w:val="00F824F1"/>
    <w:rsid w:val="00F82D4C"/>
    <w:rsid w:val="00F83320"/>
    <w:rsid w:val="00F84DC0"/>
    <w:rsid w:val="00F90077"/>
    <w:rsid w:val="00F90B57"/>
    <w:rsid w:val="00F9155E"/>
    <w:rsid w:val="00F934AB"/>
    <w:rsid w:val="00F9445C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B3E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footer" Target="footer2.xml"/><Relationship Id="rId42" Type="http://schemas.openxmlformats.org/officeDocument/2006/relationships/oleObject" Target="embeddings/oleObject15.bin"/><Relationship Id="rId63" Type="http://schemas.openxmlformats.org/officeDocument/2006/relationships/image" Target="media/image21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69.wmf"/><Relationship Id="rId324" Type="http://schemas.openxmlformats.org/officeDocument/2006/relationships/oleObject" Target="embeddings/oleObject158.bin"/><Relationship Id="rId345" Type="http://schemas.openxmlformats.org/officeDocument/2006/relationships/oleObject" Target="embeddings/oleObject170.bin"/><Relationship Id="rId366" Type="http://schemas.openxmlformats.org/officeDocument/2006/relationships/fontTable" Target="fontTable.xml"/><Relationship Id="rId170" Type="http://schemas.openxmlformats.org/officeDocument/2006/relationships/oleObject" Target="embeddings/oleObject80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3.wmf"/><Relationship Id="rId107" Type="http://schemas.openxmlformats.org/officeDocument/2006/relationships/image" Target="media/image43.wmf"/><Relationship Id="rId268" Type="http://schemas.openxmlformats.org/officeDocument/2006/relationships/oleObject" Target="embeddings/oleObject129.bin"/><Relationship Id="rId289" Type="http://schemas.openxmlformats.org/officeDocument/2006/relationships/image" Target="media/image134.wmf"/><Relationship Id="rId11" Type="http://schemas.openxmlformats.org/officeDocument/2006/relationships/image" Target="media/image1.wmf"/><Relationship Id="rId32" Type="http://schemas.openxmlformats.org/officeDocument/2006/relationships/oleObject" Target="embeddings/oleObject10.bin"/><Relationship Id="rId53" Type="http://schemas.openxmlformats.org/officeDocument/2006/relationships/image" Target="media/image16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52.bin"/><Relationship Id="rId335" Type="http://schemas.openxmlformats.org/officeDocument/2006/relationships/image" Target="media/image156.wmf"/><Relationship Id="rId356" Type="http://schemas.openxmlformats.org/officeDocument/2006/relationships/oleObject" Target="embeddings/oleObject175.bin"/><Relationship Id="rId5" Type="http://schemas.openxmlformats.org/officeDocument/2006/relationships/settings" Target="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0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08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29.wmf"/><Relationship Id="rId22" Type="http://schemas.openxmlformats.org/officeDocument/2006/relationships/footer" Target="footer3.xml"/><Relationship Id="rId43" Type="http://schemas.openxmlformats.org/officeDocument/2006/relationships/image" Target="media/image12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59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image" Target="media/image151.wmf"/><Relationship Id="rId346" Type="http://schemas.openxmlformats.org/officeDocument/2006/relationships/image" Target="media/image160.wmf"/><Relationship Id="rId367" Type="http://schemas.openxmlformats.org/officeDocument/2006/relationships/theme" Target="theme/theme1.xml"/><Relationship Id="rId85" Type="http://schemas.openxmlformats.org/officeDocument/2006/relationships/image" Target="media/image32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75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24.wmf"/><Relationship Id="rId12" Type="http://schemas.openxmlformats.org/officeDocument/2006/relationships/oleObject" Target="embeddings/oleObject1.bin"/><Relationship Id="rId33" Type="http://schemas.openxmlformats.org/officeDocument/2006/relationships/image" Target="media/image7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54.wmf"/><Relationship Id="rId280" Type="http://schemas.openxmlformats.org/officeDocument/2006/relationships/oleObject" Target="embeddings/oleObject135.bin"/><Relationship Id="rId315" Type="http://schemas.openxmlformats.org/officeDocument/2006/relationships/image" Target="media/image147.wmf"/><Relationship Id="rId336" Type="http://schemas.openxmlformats.org/officeDocument/2006/relationships/oleObject" Target="embeddings/oleObject164.bin"/><Relationship Id="rId357" Type="http://schemas.openxmlformats.org/officeDocument/2006/relationships/image" Target="media/image166.wmf"/><Relationship Id="rId54" Type="http://schemas.openxmlformats.org/officeDocument/2006/relationships/oleObject" Target="embeddings/oleObject22.bin"/><Relationship Id="rId75" Type="http://schemas.openxmlformats.org/officeDocument/2006/relationships/image" Target="media/image27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19.wmf"/><Relationship Id="rId23" Type="http://schemas.openxmlformats.org/officeDocument/2006/relationships/header" Target="header4.xml"/><Relationship Id="rId119" Type="http://schemas.openxmlformats.org/officeDocument/2006/relationships/image" Target="media/image49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26" Type="http://schemas.openxmlformats.org/officeDocument/2006/relationships/oleObject" Target="embeddings/oleObject159.bin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6.bin"/><Relationship Id="rId65" Type="http://schemas.openxmlformats.org/officeDocument/2006/relationships/image" Target="media/image2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14.wmf"/><Relationship Id="rId13" Type="http://schemas.openxmlformats.org/officeDocument/2006/relationships/image" Target="media/image2.wmf"/><Relationship Id="rId109" Type="http://schemas.openxmlformats.org/officeDocument/2006/relationships/image" Target="media/image44.wmf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0.wmf"/><Relationship Id="rId316" Type="http://schemas.openxmlformats.org/officeDocument/2006/relationships/oleObject" Target="embeddings/oleObject153.bin"/><Relationship Id="rId337" Type="http://schemas.openxmlformats.org/officeDocument/2006/relationships/image" Target="media/image157.wmf"/><Relationship Id="rId34" Type="http://schemas.openxmlformats.org/officeDocument/2006/relationships/oleObject" Target="embeddings/oleObject11.bin"/><Relationship Id="rId55" Type="http://schemas.openxmlformats.org/officeDocument/2006/relationships/image" Target="media/image1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38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0.wmf"/><Relationship Id="rId358" Type="http://schemas.openxmlformats.org/officeDocument/2006/relationships/oleObject" Target="embeddings/oleObject17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09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footer" Target="footer4.xml"/><Relationship Id="rId45" Type="http://schemas.openxmlformats.org/officeDocument/2006/relationships/image" Target="media/image13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55.wmf"/><Relationship Id="rId327" Type="http://schemas.openxmlformats.org/officeDocument/2006/relationships/image" Target="media/image152.wmf"/><Relationship Id="rId348" Type="http://schemas.openxmlformats.org/officeDocument/2006/relationships/image" Target="media/image161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76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04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2.bin"/><Relationship Id="rId35" Type="http://schemas.openxmlformats.org/officeDocument/2006/relationships/image" Target="media/image8.wmf"/><Relationship Id="rId56" Type="http://schemas.openxmlformats.org/officeDocument/2006/relationships/oleObject" Target="embeddings/oleObject23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17" Type="http://schemas.openxmlformats.org/officeDocument/2006/relationships/image" Target="media/image148.wmf"/><Relationship Id="rId338" Type="http://schemas.openxmlformats.org/officeDocument/2006/relationships/oleObject" Target="embeddings/oleObject165.bin"/><Relationship Id="rId359" Type="http://schemas.openxmlformats.org/officeDocument/2006/relationships/oleObject" Target="embeddings/oleObject177.bin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99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15.wmf"/><Relationship Id="rId25" Type="http://schemas.openxmlformats.org/officeDocument/2006/relationships/image" Target="media/image3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3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oleObject" Target="embeddings/oleObject160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image" Target="media/image167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0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2.bin"/><Relationship Id="rId57" Type="http://schemas.openxmlformats.org/officeDocument/2006/relationships/image" Target="media/image18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1.wmf"/><Relationship Id="rId318" Type="http://schemas.openxmlformats.org/officeDocument/2006/relationships/oleObject" Target="embeddings/oleObject154.bin"/><Relationship Id="rId339" Type="http://schemas.openxmlformats.org/officeDocument/2006/relationships/oleObject" Target="embeddings/oleObject166.bin"/><Relationship Id="rId10" Type="http://schemas.openxmlformats.org/officeDocument/2006/relationships/header" Target="header1.xml"/><Relationship Id="rId31" Type="http://schemas.openxmlformats.org/officeDocument/2006/relationships/image" Target="media/image6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6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0" Type="http://schemas.openxmlformats.org/officeDocument/2006/relationships/image" Target="media/image162.wmf"/><Relationship Id="rId355" Type="http://schemas.openxmlformats.org/officeDocument/2006/relationships/image" Target="media/image16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53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77.wmf"/><Relationship Id="rId340" Type="http://schemas.openxmlformats.org/officeDocument/2006/relationships/oleObject" Target="embeddings/oleObject167.bin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0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49.wmf"/><Relationship Id="rId37" Type="http://schemas.openxmlformats.org/officeDocument/2006/relationships/image" Target="media/image9.wmf"/><Relationship Id="rId58" Type="http://schemas.openxmlformats.org/officeDocument/2006/relationships/oleObject" Target="embeddings/oleObject24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3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16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27" Type="http://schemas.openxmlformats.org/officeDocument/2006/relationships/image" Target="media/image4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4.wmf"/><Relationship Id="rId113" Type="http://schemas.openxmlformats.org/officeDocument/2006/relationships/image" Target="media/image46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88.wmf"/><Relationship Id="rId341" Type="http://schemas.openxmlformats.org/officeDocument/2006/relationships/oleObject" Target="embeddings/oleObject168.bin"/><Relationship Id="rId362" Type="http://schemas.openxmlformats.org/officeDocument/2006/relationships/hyperlink" Target="http://biblio.kosygin-rgu.ru" TargetMode="External"/><Relationship Id="rId201" Type="http://schemas.openxmlformats.org/officeDocument/2006/relationships/image" Target="media/image90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3.bin"/><Relationship Id="rId59" Type="http://schemas.openxmlformats.org/officeDocument/2006/relationships/image" Target="media/image19.wmf"/><Relationship Id="rId103" Type="http://schemas.openxmlformats.org/officeDocument/2006/relationships/image" Target="media/image41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0.bin"/><Relationship Id="rId91" Type="http://schemas.openxmlformats.org/officeDocument/2006/relationships/image" Target="media/image35.wmf"/><Relationship Id="rId145" Type="http://schemas.openxmlformats.org/officeDocument/2006/relationships/image" Target="media/image62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83.wmf"/><Relationship Id="rId331" Type="http://schemas.openxmlformats.org/officeDocument/2006/relationships/image" Target="media/image154.wmf"/><Relationship Id="rId352" Type="http://schemas.openxmlformats.org/officeDocument/2006/relationships/image" Target="media/image16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8.bin"/><Relationship Id="rId49" Type="http://schemas.openxmlformats.org/officeDocument/2006/relationships/image" Target="media/image14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0.wmf"/><Relationship Id="rId135" Type="http://schemas.openxmlformats.org/officeDocument/2006/relationships/image" Target="media/image57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0.wmf"/><Relationship Id="rId342" Type="http://schemas.openxmlformats.org/officeDocument/2006/relationships/image" Target="media/image158.wmf"/><Relationship Id="rId363" Type="http://schemas.openxmlformats.org/officeDocument/2006/relationships/hyperlink" Target="http://www.e.lanbook.com/" TargetMode="External"/><Relationship Id="rId202" Type="http://schemas.openxmlformats.org/officeDocument/2006/relationships/oleObject" Target="embeddings/oleObject96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0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45.wmf"/><Relationship Id="rId332" Type="http://schemas.openxmlformats.org/officeDocument/2006/relationships/oleObject" Target="embeddings/oleObject162.bin"/><Relationship Id="rId353" Type="http://schemas.openxmlformats.org/officeDocument/2006/relationships/oleObject" Target="embeddings/oleObject174.bin"/><Relationship Id="rId71" Type="http://schemas.openxmlformats.org/officeDocument/2006/relationships/image" Target="media/image2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14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56.bin"/><Relationship Id="rId343" Type="http://schemas.openxmlformats.org/officeDocument/2006/relationships/oleObject" Target="embeddings/oleObject169.bin"/><Relationship Id="rId364" Type="http://schemas.openxmlformats.org/officeDocument/2006/relationships/hyperlink" Target="http://znanium.com/" TargetMode="External"/><Relationship Id="rId61" Type="http://schemas.openxmlformats.org/officeDocument/2006/relationships/image" Target="media/image20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header" Target="header2.xml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9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55.wmf"/><Relationship Id="rId354" Type="http://schemas.openxmlformats.org/officeDocument/2006/relationships/image" Target="media/image164.wmf"/><Relationship Id="rId51" Type="http://schemas.openxmlformats.org/officeDocument/2006/relationships/image" Target="media/image1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36.wmf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44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7.bin"/><Relationship Id="rId344" Type="http://schemas.openxmlformats.org/officeDocument/2006/relationships/image" Target="media/image159.wmf"/><Relationship Id="rId20" Type="http://schemas.openxmlformats.org/officeDocument/2006/relationships/header" Target="header3.xml"/><Relationship Id="rId41" Type="http://schemas.openxmlformats.org/officeDocument/2006/relationships/image" Target="media/image11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1.wmf"/><Relationship Id="rId179" Type="http://schemas.openxmlformats.org/officeDocument/2006/relationships/image" Target="media/image79.wmf"/><Relationship Id="rId365" Type="http://schemas.openxmlformats.org/officeDocument/2006/relationships/hyperlink" Target="http://znanium.com/" TargetMode="Externa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3.wmf"/><Relationship Id="rId313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1FCB-1935-4DAE-8198-30048F7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9</Pages>
  <Words>8273</Words>
  <Characters>4716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THER</cp:lastModifiedBy>
  <cp:revision>5</cp:revision>
  <cp:lastPrinted>2021-06-03T09:32:00Z</cp:lastPrinted>
  <dcterms:created xsi:type="dcterms:W3CDTF">2022-01-20T14:51:00Z</dcterms:created>
  <dcterms:modified xsi:type="dcterms:W3CDTF">2022-03-31T17:41:00Z</dcterms:modified>
</cp:coreProperties>
</file>